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05D" w:rsidRDefault="0043405D" w:rsidP="006075B6">
      <w:pPr>
        <w:jc w:val="left"/>
        <w:rPr>
          <w:rFonts w:cs="Times New Roman"/>
          <w:sz w:val="40"/>
          <w:szCs w:val="40"/>
        </w:rPr>
      </w:pPr>
    </w:p>
    <w:p w:rsidR="00C542FB" w:rsidRPr="003F583F" w:rsidRDefault="00C542FB" w:rsidP="00C542FB">
      <w:pPr>
        <w:spacing w:line="240" w:lineRule="auto"/>
        <w:jc w:val="center"/>
        <w:rPr>
          <w:b/>
          <w:bCs/>
          <w:sz w:val="40"/>
          <w:szCs w:val="40"/>
          <w:rtl/>
        </w:rPr>
      </w:pPr>
      <w:r w:rsidRPr="003F583F">
        <w:rPr>
          <w:rFonts w:cs="Times New Roman" w:hint="cs"/>
          <w:b/>
          <w:bCs/>
          <w:sz w:val="40"/>
          <w:szCs w:val="40"/>
          <w:rtl/>
        </w:rPr>
        <w:t>الـجمهــورية الــجزائرية الـديمقراطــية الـشــعبية</w:t>
      </w:r>
    </w:p>
    <w:p w:rsidR="00C542FB" w:rsidRDefault="00C542FB" w:rsidP="00C542FB">
      <w:pPr>
        <w:spacing w:line="240" w:lineRule="auto"/>
        <w:jc w:val="center"/>
        <w:rPr>
          <w:rFonts w:cs="Times New Roman"/>
          <w:b/>
          <w:bCs/>
          <w:sz w:val="40"/>
          <w:szCs w:val="40"/>
        </w:rPr>
      </w:pPr>
      <w:r w:rsidRPr="003F583F">
        <w:rPr>
          <w:rFonts w:cs="Times New Roman" w:hint="cs"/>
          <w:b/>
          <w:bCs/>
          <w:sz w:val="40"/>
          <w:szCs w:val="40"/>
          <w:rtl/>
        </w:rPr>
        <w:t>وزارة التعليم العالي والبحث العلمي</w:t>
      </w:r>
    </w:p>
    <w:p w:rsidR="008C399A" w:rsidRDefault="008C399A" w:rsidP="00C542FB">
      <w:pPr>
        <w:spacing w:line="240" w:lineRule="auto"/>
        <w:jc w:val="center"/>
        <w:rPr>
          <w:b/>
          <w:bCs/>
          <w:sz w:val="40"/>
          <w:szCs w:val="40"/>
          <w:rtl/>
        </w:rPr>
      </w:pPr>
    </w:p>
    <w:p w:rsidR="00C542FB" w:rsidRPr="003F583F" w:rsidRDefault="00C542FB" w:rsidP="00DF7EAC">
      <w:pPr>
        <w:jc w:val="center"/>
        <w:rPr>
          <w:rFonts w:cs="Times New Roman"/>
          <w:b/>
          <w:bCs/>
          <w:sz w:val="28"/>
          <w:szCs w:val="28"/>
          <w:rtl/>
        </w:rPr>
      </w:pPr>
      <w:r w:rsidRPr="003F583F">
        <w:rPr>
          <w:rFonts w:cs="Times New Roman" w:hint="cs"/>
          <w:b/>
          <w:bCs/>
          <w:sz w:val="28"/>
          <w:szCs w:val="28"/>
          <w:rtl/>
        </w:rPr>
        <w:t>مشروع إنشاء مؤسسة فرعية</w:t>
      </w:r>
      <w:r w:rsidR="00BE30EB">
        <w:rPr>
          <w:rFonts w:cs="Times New Roman" w:hint="cs"/>
          <w:b/>
          <w:bCs/>
          <w:sz w:val="28"/>
          <w:szCs w:val="28"/>
          <w:rtl/>
        </w:rPr>
        <w:t xml:space="preserve"> </w:t>
      </w:r>
    </w:p>
    <w:p w:rsidR="00C542FB" w:rsidRDefault="00C542FB" w:rsidP="009E750A">
      <w:pPr>
        <w:jc w:val="left"/>
        <w:rPr>
          <w:rFonts w:cs="Times New Roman"/>
          <w:sz w:val="28"/>
          <w:szCs w:val="28"/>
          <w:rtl/>
        </w:rPr>
      </w:pPr>
      <w:r w:rsidRPr="00C1270F">
        <w:rPr>
          <w:rFonts w:cs="Times New Roman" w:hint="cs"/>
          <w:sz w:val="28"/>
          <w:szCs w:val="28"/>
          <w:rtl/>
        </w:rPr>
        <w:t>ا</w:t>
      </w:r>
      <w:r w:rsidR="009E750A">
        <w:rPr>
          <w:rFonts w:cs="Times New Roman" w:hint="cs"/>
          <w:sz w:val="28"/>
          <w:szCs w:val="28"/>
          <w:rtl/>
        </w:rPr>
        <w:t xml:space="preserve">لمرجع:المرسوم التنفيذي رقم 11- </w:t>
      </w:r>
      <w:r w:rsidR="009E750A">
        <w:rPr>
          <w:rFonts w:cs="Times New Roman"/>
          <w:sz w:val="28"/>
          <w:szCs w:val="28"/>
        </w:rPr>
        <w:t>397</w:t>
      </w:r>
      <w:r w:rsidRPr="00C1270F">
        <w:rPr>
          <w:rFonts w:cs="Times New Roman" w:hint="cs"/>
          <w:sz w:val="28"/>
          <w:szCs w:val="28"/>
          <w:rtl/>
        </w:rPr>
        <w:t xml:space="preserve"> المؤرخ في 24 نوفمبر 2011</w:t>
      </w:r>
      <w:r w:rsidR="00C1270F" w:rsidRPr="00C1270F">
        <w:rPr>
          <w:rFonts w:cs="Times New Roman" w:hint="cs"/>
          <w:sz w:val="28"/>
          <w:szCs w:val="28"/>
          <w:rtl/>
        </w:rPr>
        <w:t xml:space="preserve"> الذي يحدد </w:t>
      </w:r>
      <w:r w:rsidR="009E750A">
        <w:rPr>
          <w:rFonts w:cs="Times New Roman" w:hint="cs"/>
          <w:sz w:val="28"/>
          <w:szCs w:val="28"/>
          <w:rtl/>
        </w:rPr>
        <w:t>القواعد الخاصة بتسيير المؤسسة العمومية ذات الطابع العلمي والثقافي والمهني</w:t>
      </w:r>
    </w:p>
    <w:p w:rsidR="009E750A" w:rsidRPr="00C1270F" w:rsidRDefault="009E750A" w:rsidP="009E750A">
      <w:pPr>
        <w:jc w:val="left"/>
        <w:rPr>
          <w:rFonts w:cs="Times New Roman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 xml:space="preserve">القرار رقم 353 المؤرخ في 13 مايو 2013 الذي يحدد قائمة الخدمات والأشغال والخبرات التي تقوم بها المؤسسة العمومية ذات الطابع العلمي والثقافي والمهني زيادة عن مهمتها الرئيسية.  </w:t>
      </w:r>
    </w:p>
    <w:p w:rsidR="00C542FB" w:rsidRPr="003F583F" w:rsidRDefault="00C542FB" w:rsidP="00C1270F">
      <w:pPr>
        <w:rPr>
          <w:rFonts w:cs="Times New Roman"/>
          <w:b/>
          <w:bCs/>
          <w:sz w:val="28"/>
          <w:szCs w:val="28"/>
          <w:rtl/>
        </w:rPr>
      </w:pPr>
    </w:p>
    <w:tbl>
      <w:tblPr>
        <w:tblStyle w:val="Grilledutableau"/>
        <w:bidiVisual/>
        <w:tblW w:w="0" w:type="auto"/>
        <w:tblInd w:w="-460" w:type="dxa"/>
        <w:tblLook w:val="04A0" w:firstRow="1" w:lastRow="0" w:firstColumn="1" w:lastColumn="0" w:noHBand="0" w:noVBand="1"/>
      </w:tblPr>
      <w:tblGrid>
        <w:gridCol w:w="2008"/>
        <w:gridCol w:w="8080"/>
      </w:tblGrid>
      <w:tr w:rsidR="00C542FB" w:rsidTr="00BE30EB">
        <w:tc>
          <w:tcPr>
            <w:tcW w:w="2008" w:type="dxa"/>
          </w:tcPr>
          <w:p w:rsidR="00C542FB" w:rsidRPr="00FB5766" w:rsidRDefault="00C542FB" w:rsidP="009E750A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FB5766">
              <w:rPr>
                <w:rFonts w:cs="Times New Roman" w:hint="cs"/>
                <w:b/>
                <w:bCs/>
                <w:sz w:val="28"/>
                <w:szCs w:val="28"/>
                <w:rtl/>
              </w:rPr>
              <w:t>مؤسسة ال</w:t>
            </w:r>
            <w:r w:rsidR="009E750A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عليم العالي </w:t>
            </w:r>
          </w:p>
        </w:tc>
        <w:tc>
          <w:tcPr>
            <w:tcW w:w="8080" w:type="dxa"/>
          </w:tcPr>
          <w:p w:rsidR="00C542FB" w:rsidRPr="00E66052" w:rsidRDefault="009E750A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جامعة</w:t>
            </w:r>
            <w:r w:rsidR="00C542FB" w:rsidRPr="00E66052">
              <w:rPr>
                <w:rFonts w:cs="Times New Roman" w:hint="cs"/>
                <w:sz w:val="28"/>
                <w:szCs w:val="28"/>
                <w:rtl/>
              </w:rPr>
              <w:t>:</w:t>
            </w:r>
            <w:r w:rsidR="00C542FB" w:rsidRPr="00E66052">
              <w:rPr>
                <w:rFonts w:cs="Times New Roman"/>
                <w:sz w:val="28"/>
                <w:szCs w:val="28"/>
              </w:rPr>
              <w:t>………………………………………………………………</w:t>
            </w:r>
          </w:p>
          <w:p w:rsidR="00C542FB" w:rsidRPr="00E66052" w:rsidRDefault="009E750A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تاريخ إنشائها</w:t>
            </w:r>
            <w:r w:rsidR="00C542FB">
              <w:rPr>
                <w:rFonts w:cs="Times New Roman" w:hint="cs"/>
                <w:sz w:val="28"/>
                <w:szCs w:val="28"/>
                <w:rtl/>
              </w:rPr>
              <w:t>(مرسوم الإنشاء)</w:t>
            </w:r>
            <w:r w:rsidR="00C542FB" w:rsidRPr="00E66052">
              <w:rPr>
                <w:rFonts w:cs="Times New Roman" w:hint="cs"/>
                <w:sz w:val="28"/>
                <w:szCs w:val="28"/>
                <w:rtl/>
              </w:rPr>
              <w:t>:</w:t>
            </w:r>
            <w:r w:rsidR="00C542FB">
              <w:rPr>
                <w:rFonts w:cs="Times New Roman" w:hint="cs"/>
                <w:sz w:val="28"/>
                <w:szCs w:val="28"/>
                <w:rtl/>
              </w:rPr>
              <w:t>...........</w:t>
            </w:r>
            <w:r w:rsidR="00C542FB" w:rsidRPr="00E66052">
              <w:rPr>
                <w:rFonts w:cs="Times New Roman"/>
                <w:sz w:val="28"/>
                <w:szCs w:val="28"/>
              </w:rPr>
              <w:t>…………………………………………</w:t>
            </w:r>
          </w:p>
        </w:tc>
      </w:tr>
      <w:tr w:rsidR="00C542FB" w:rsidTr="00BE30EB">
        <w:tc>
          <w:tcPr>
            <w:tcW w:w="2008" w:type="dxa"/>
          </w:tcPr>
          <w:p w:rsidR="00C542FB" w:rsidRDefault="00C542FB" w:rsidP="00664915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نشاطات الأساسية</w:t>
            </w:r>
          </w:p>
          <w:p w:rsidR="00C542FB" w:rsidRPr="00FB5766" w:rsidRDefault="009E750A" w:rsidP="009E750A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     للجامعة</w:t>
            </w:r>
          </w:p>
        </w:tc>
        <w:tc>
          <w:tcPr>
            <w:tcW w:w="8080" w:type="dxa"/>
          </w:tcPr>
          <w:p w:rsidR="00693AE2" w:rsidRDefault="00693AE2" w:rsidP="00693AE2">
            <w:pPr>
              <w:jc w:val="left"/>
              <w:rPr>
                <w:rFonts w:cs="Times New Roman"/>
                <w:sz w:val="20"/>
                <w:szCs w:val="20"/>
                <w:rtl/>
              </w:rPr>
            </w:pPr>
            <w:r>
              <w:rPr>
                <w:rFonts w:cs="Times New Roman"/>
                <w:sz w:val="20"/>
                <w:szCs w:val="20"/>
              </w:rPr>
              <w:t>…………………………………………………………………………………………………………..</w:t>
            </w:r>
            <w:r w:rsidR="00C542FB" w:rsidRPr="00E66052">
              <w:rPr>
                <w:rFonts w:cs="Times New Roman"/>
                <w:sz w:val="20"/>
                <w:szCs w:val="20"/>
              </w:rPr>
              <w:t>-</w:t>
            </w:r>
            <w:r w:rsidR="00C542FB" w:rsidRPr="00693AE2">
              <w:rPr>
                <w:rFonts w:cs="Times New Roman"/>
                <w:sz w:val="20"/>
                <w:szCs w:val="20"/>
              </w:rPr>
              <w:t>-</w:t>
            </w:r>
          </w:p>
          <w:p w:rsidR="00C542FB" w:rsidRPr="00693AE2" w:rsidRDefault="00693AE2" w:rsidP="00693AE2">
            <w:pPr>
              <w:rPr>
                <w:rFonts w:cs="Times New Roman"/>
                <w:sz w:val="20"/>
                <w:szCs w:val="20"/>
                <w:rtl/>
              </w:rPr>
            </w:pPr>
            <w:r>
              <w:rPr>
                <w:rFonts w:cs="Times New Roman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</w:t>
            </w:r>
          </w:p>
        </w:tc>
      </w:tr>
      <w:tr w:rsidR="00C542FB" w:rsidTr="00BE30EB">
        <w:tc>
          <w:tcPr>
            <w:tcW w:w="2008" w:type="dxa"/>
          </w:tcPr>
          <w:p w:rsidR="00C542FB" w:rsidRDefault="00C542FB" w:rsidP="00664915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FB5766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نشاطات التي</w:t>
            </w:r>
          </w:p>
          <w:p w:rsidR="00C542FB" w:rsidRDefault="00C542FB" w:rsidP="00664915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FB576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تقوم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ها مؤسسة </w:t>
            </w:r>
          </w:p>
          <w:p w:rsidR="009E750A" w:rsidRDefault="009E750A" w:rsidP="009E750A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تعليم العالي</w:t>
            </w:r>
            <w:r w:rsidR="00C542FB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زيادة</w:t>
            </w:r>
          </w:p>
          <w:p w:rsidR="00C542FB" w:rsidRDefault="00C542FB" w:rsidP="009E750A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عن مهمتها الرئيسية</w:t>
            </w:r>
          </w:p>
          <w:p w:rsidR="00C542FB" w:rsidRDefault="00C542FB" w:rsidP="00664915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:rsidR="00C542FB" w:rsidRPr="00FB5766" w:rsidRDefault="00C542FB" w:rsidP="00664915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80" w:type="dxa"/>
          </w:tcPr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E66052">
              <w:rPr>
                <w:rFonts w:cs="Times New Roman" w:hint="cs"/>
                <w:sz w:val="28"/>
                <w:szCs w:val="28"/>
                <w:rtl/>
              </w:rPr>
              <w:t>*نوع النشاطات:</w:t>
            </w:r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E66052">
              <w:rPr>
                <w:rFonts w:cs="Times New Roman" w:hint="cs"/>
                <w:sz w:val="28"/>
                <w:szCs w:val="28"/>
                <w:rtl/>
              </w:rPr>
              <w:t>- تأدية خدمات وخبرات:</w:t>
            </w:r>
            <w:r w:rsidRPr="00E66052">
              <w:rPr>
                <w:rFonts w:cs="Times New Roman"/>
                <w:sz w:val="28"/>
                <w:szCs w:val="28"/>
              </w:rPr>
              <w:t>…………………………………………………….</w:t>
            </w:r>
            <w:r w:rsidR="00693AE2">
              <w:rPr>
                <w:rFonts w:cs="Times New Roman" w:hint="cs"/>
                <w:sz w:val="28"/>
                <w:szCs w:val="28"/>
                <w:rtl/>
              </w:rPr>
              <w:t>...</w:t>
            </w:r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E66052">
              <w:rPr>
                <w:rFonts w:cs="Times New Roman" w:hint="cs"/>
                <w:sz w:val="28"/>
                <w:szCs w:val="28"/>
                <w:rtl/>
              </w:rPr>
              <w:t>- إستغلال براءات الإختراع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Pr="00E66052">
              <w:rPr>
                <w:rFonts w:cs="Times New Roman" w:hint="cs"/>
                <w:sz w:val="28"/>
                <w:szCs w:val="28"/>
                <w:rtl/>
              </w:rPr>
              <w:t>:</w:t>
            </w:r>
            <w:r w:rsidRPr="00E66052">
              <w:rPr>
                <w:rFonts w:cs="Times New Roman"/>
                <w:sz w:val="28"/>
                <w:szCs w:val="28"/>
              </w:rPr>
              <w:t>………………………………………………….</w:t>
            </w:r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E66052">
              <w:rPr>
                <w:rFonts w:cs="Times New Roman" w:hint="cs"/>
                <w:sz w:val="28"/>
                <w:szCs w:val="28"/>
                <w:rtl/>
              </w:rPr>
              <w:t>- الإجازات وتسويق منتجات مختلف نشاطات المؤسسة:.........</w:t>
            </w:r>
            <w:r w:rsidRPr="00E66052">
              <w:rPr>
                <w:rFonts w:cs="Times New Roman"/>
                <w:sz w:val="28"/>
                <w:szCs w:val="28"/>
              </w:rPr>
              <w:t>................................</w:t>
            </w:r>
            <w:r w:rsidR="00693AE2">
              <w:rPr>
                <w:rFonts w:cs="Times New Roman" w:hint="cs"/>
                <w:sz w:val="28"/>
                <w:szCs w:val="28"/>
                <w:rtl/>
              </w:rPr>
              <w:t>....</w:t>
            </w:r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E66052">
              <w:rPr>
                <w:rFonts w:cs="Times New Roman" w:hint="cs"/>
                <w:sz w:val="28"/>
                <w:szCs w:val="28"/>
                <w:rtl/>
              </w:rPr>
              <w:t>* الإطار القانوني لتلك النشاطات(يجب ذكر البيانات المتعلقة بها)</w:t>
            </w:r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E66052">
              <w:rPr>
                <w:rFonts w:cs="Times New Roman" w:hint="cs"/>
                <w:sz w:val="28"/>
                <w:szCs w:val="28"/>
                <w:rtl/>
              </w:rPr>
              <w:t>- إتفاقات:</w:t>
            </w:r>
            <w:r w:rsidRPr="00E66052">
              <w:rPr>
                <w:rFonts w:cs="Times New Roman"/>
                <w:sz w:val="28"/>
                <w:szCs w:val="28"/>
              </w:rPr>
              <w:t>………………………………………………………………….</w:t>
            </w:r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E66052">
              <w:rPr>
                <w:rFonts w:cs="Times New Roman" w:hint="cs"/>
                <w:sz w:val="28"/>
                <w:szCs w:val="28"/>
                <w:rtl/>
              </w:rPr>
              <w:t>- عقود:</w:t>
            </w:r>
            <w:r w:rsidRPr="00E66052">
              <w:rPr>
                <w:rFonts w:cs="Times New Roman"/>
                <w:sz w:val="28"/>
                <w:szCs w:val="28"/>
              </w:rPr>
              <w:t>……………………………………………………………………</w:t>
            </w:r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* المداخيل الناجمة عن تلك النشاطات </w:t>
            </w:r>
            <w:r>
              <w:rPr>
                <w:rFonts w:cs="Times New Roman" w:hint="cs"/>
                <w:sz w:val="28"/>
                <w:szCs w:val="28"/>
                <w:rtl/>
              </w:rPr>
              <w:t>للسنوات المالية الثلاث المنصرمة</w:t>
            </w:r>
            <w:r w:rsidRPr="00E66052">
              <w:rPr>
                <w:rFonts w:cs="Times New Roman" w:hint="cs"/>
                <w:sz w:val="28"/>
                <w:szCs w:val="28"/>
                <w:rtl/>
              </w:rPr>
              <w:t>: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(يجب تقديم الوثائق الثبوتية)........................................................................................................</w:t>
            </w:r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Pr="00E66052">
              <w:rPr>
                <w:rFonts w:cs="Times New Roman"/>
                <w:sz w:val="28"/>
                <w:szCs w:val="28"/>
              </w:rPr>
              <w:t>….………………………………………………………………………</w:t>
            </w:r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..................................................................................................................</w:t>
            </w:r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 </w:t>
            </w:r>
          </w:p>
        </w:tc>
      </w:tr>
      <w:tr w:rsidR="00C542FB" w:rsidTr="00BE30EB">
        <w:tc>
          <w:tcPr>
            <w:tcW w:w="2008" w:type="dxa"/>
          </w:tcPr>
          <w:p w:rsidR="00B65280" w:rsidRDefault="00C542FB" w:rsidP="00664915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شكل القانوني </w:t>
            </w:r>
          </w:p>
          <w:p w:rsidR="00B65280" w:rsidRDefault="00C542FB" w:rsidP="00B65280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للمؤسسة</w:t>
            </w:r>
            <w:r w:rsidR="00B65280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فرعية </w:t>
            </w:r>
          </w:p>
          <w:p w:rsidR="00C542FB" w:rsidRDefault="00B65280" w:rsidP="00B65280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مقترح إنشاءها</w:t>
            </w:r>
          </w:p>
          <w:p w:rsidR="00B65280" w:rsidRDefault="00C542FB" w:rsidP="00B65280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وعنوانها</w:t>
            </w:r>
            <w:r w:rsidR="00B65280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وغرضها </w:t>
            </w:r>
          </w:p>
          <w:p w:rsidR="00C542FB" w:rsidRDefault="00C542FB" w:rsidP="00B65280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أساسي</w:t>
            </w:r>
          </w:p>
          <w:p w:rsidR="00C542FB" w:rsidRPr="00A175EE" w:rsidRDefault="00C542FB" w:rsidP="00664915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80" w:type="dxa"/>
          </w:tcPr>
          <w:p w:rsidR="00141AD6" w:rsidRDefault="00C542FB" w:rsidP="00141AD6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*</w:t>
            </w:r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تاريخ مصادقة مجلس الإدارة على إنشاء المؤسسة الفرعية </w:t>
            </w:r>
            <w:r w:rsidR="00693AE2">
              <w:rPr>
                <w:rFonts w:cs="Times New Roman" w:hint="cs"/>
                <w:sz w:val="28"/>
                <w:szCs w:val="28"/>
                <w:rtl/>
              </w:rPr>
              <w:t xml:space="preserve">أو </w:t>
            </w:r>
            <w:r w:rsidR="00141AD6">
              <w:rPr>
                <w:rFonts w:cs="Times New Roman" w:hint="cs"/>
                <w:sz w:val="28"/>
                <w:szCs w:val="28"/>
                <w:rtl/>
              </w:rPr>
              <w:t xml:space="preserve">الحصول على </w:t>
            </w:r>
            <w:r w:rsidR="00693AE2">
              <w:rPr>
                <w:rFonts w:cs="Times New Roman" w:hint="cs"/>
                <w:sz w:val="28"/>
                <w:szCs w:val="28"/>
                <w:rtl/>
              </w:rPr>
              <w:t xml:space="preserve">أسهم </w:t>
            </w:r>
          </w:p>
          <w:p w:rsidR="00C542FB" w:rsidRPr="00E66052" w:rsidRDefault="00C542FB" w:rsidP="00141AD6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E66052">
              <w:rPr>
                <w:rFonts w:cs="Times New Roman" w:hint="cs"/>
                <w:sz w:val="28"/>
                <w:szCs w:val="28"/>
                <w:rtl/>
              </w:rPr>
              <w:t>( يجب إرفاق ذلك بنسخة</w:t>
            </w:r>
            <w:r w:rsidR="00693AE2">
              <w:rPr>
                <w:rFonts w:cs="Times New Roman" w:hint="cs"/>
                <w:sz w:val="28"/>
                <w:szCs w:val="28"/>
                <w:rtl/>
              </w:rPr>
              <w:t xml:space="preserve"> من </w:t>
            </w:r>
            <w:r w:rsidR="00141AD6">
              <w:rPr>
                <w:rFonts w:cs="Times New Roman" w:hint="cs"/>
                <w:sz w:val="28"/>
                <w:szCs w:val="28"/>
                <w:rtl/>
              </w:rPr>
              <w:t>المحضر) ..........</w:t>
            </w:r>
            <w:r w:rsidR="00693AE2">
              <w:rPr>
                <w:rFonts w:cs="Times New Roman" w:hint="cs"/>
                <w:sz w:val="28"/>
                <w:szCs w:val="28"/>
                <w:rtl/>
              </w:rPr>
              <w:t>..........................................................................................</w:t>
            </w:r>
            <w:r w:rsidR="00732E58">
              <w:rPr>
                <w:rFonts w:cs="Times New Roman" w:hint="cs"/>
                <w:sz w:val="28"/>
                <w:szCs w:val="28"/>
                <w:rtl/>
              </w:rPr>
              <w:t>...........</w:t>
            </w:r>
          </w:p>
          <w:p w:rsidR="00E17414" w:rsidRDefault="00E17414" w:rsidP="00E17414">
            <w:pPr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BAC2DE" wp14:editId="03D29AE4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257175</wp:posOffset>
                      </wp:positionV>
                      <wp:extent cx="2000250" cy="2952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2952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7414" w:rsidRPr="00E17414" w:rsidRDefault="00E17414" w:rsidP="00E17414">
                                  <w:pPr>
                                    <w:bidi w:val="0"/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شركة ذات أسه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CBAC2DE" id="Rectangle 7" o:spid="_x0000_s1026" style="position:absolute;left:0;text-align:left;margin-left:38.85pt;margin-top:20.25pt;width:157.5pt;height:23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" fillcolor="white [3201]" strokecolor="black [3213]" strokeweight="2pt">
                      <v:textbox>
                        <w:txbxContent>
                          <w:p w:rsidR="00E17414" w:rsidRPr="00E17414" w:rsidRDefault="00E17414" w:rsidP="00E17414">
                            <w:pPr>
                              <w:bidi w:val="0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>شركة ذات أسه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Times New Roman" w:hint="cs"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727325</wp:posOffset>
                      </wp:positionH>
                      <wp:positionV relativeFrom="paragraph">
                        <wp:posOffset>263525</wp:posOffset>
                      </wp:positionV>
                      <wp:extent cx="2000250" cy="2952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2952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7414" w:rsidRPr="00E17414" w:rsidRDefault="00E17414" w:rsidP="00E17414">
                                  <w:pPr>
                                    <w:bidi w:val="0"/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شركة ذات مسؤولية محدود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6" o:spid="_x0000_s1027" style="position:absolute;left:0;text-align:left;margin-left:214.75pt;margin-top:20.75pt;width:157.5pt;height:23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" fillcolor="white [3201]" strokecolor="black [3213]" strokeweight="2pt">
                      <v:textbox>
                        <w:txbxContent>
                          <w:p w:rsidR="00E17414" w:rsidRPr="00E17414" w:rsidRDefault="00E17414" w:rsidP="00E17414">
                            <w:pPr>
                              <w:bidi w:val="0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>شركة ذات مسؤولية محدود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42FB">
              <w:rPr>
                <w:rFonts w:cs="Times New Roman" w:hint="cs"/>
                <w:sz w:val="28"/>
                <w:szCs w:val="28"/>
                <w:rtl/>
              </w:rPr>
              <w:t xml:space="preserve">*- الشكل القانوني(المادة </w:t>
            </w:r>
            <w:r w:rsidR="006512A8">
              <w:rPr>
                <w:rFonts w:cs="Times New Roman"/>
                <w:sz w:val="28"/>
                <w:szCs w:val="28"/>
              </w:rPr>
              <w:t>14</w:t>
            </w:r>
            <w:r w:rsidR="00C542FB">
              <w:rPr>
                <w:rFonts w:cs="Times New Roman" w:hint="cs"/>
                <w:sz w:val="28"/>
                <w:szCs w:val="28"/>
                <w:rtl/>
              </w:rPr>
              <w:t xml:space="preserve"> من المرسوم التنفيذي رقم 11- </w:t>
            </w:r>
            <w:r w:rsidR="006512A8">
              <w:rPr>
                <w:rFonts w:cs="Times New Roman"/>
                <w:sz w:val="28"/>
                <w:szCs w:val="28"/>
              </w:rPr>
              <w:t>397</w:t>
            </w:r>
            <w:r w:rsidR="00C542FB">
              <w:rPr>
                <w:rFonts w:cs="Times New Roman" w:hint="cs"/>
                <w:sz w:val="28"/>
                <w:szCs w:val="28"/>
                <w:rtl/>
              </w:rPr>
              <w:t>)</w:t>
            </w:r>
          </w:p>
          <w:p w:rsidR="00E17414" w:rsidRDefault="00E17414" w:rsidP="00E17414">
            <w:pPr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C542FB" w:rsidRPr="00E66052" w:rsidRDefault="00C542FB" w:rsidP="00E17414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E66052">
              <w:rPr>
                <w:rFonts w:cs="Times New Roman" w:hint="cs"/>
                <w:sz w:val="28"/>
                <w:szCs w:val="28"/>
                <w:rtl/>
              </w:rPr>
              <w:t>- عنوان المؤسسة الفرعية:.............</w:t>
            </w:r>
            <w:r w:rsidR="00E17414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bookmarkStart w:id="0" w:name="_GoBack"/>
            <w:bookmarkEnd w:id="0"/>
            <w:r w:rsidRPr="00E66052">
              <w:rPr>
                <w:rFonts w:cs="Times New Roman" w:hint="cs"/>
                <w:sz w:val="28"/>
                <w:szCs w:val="28"/>
                <w:rtl/>
              </w:rPr>
              <w:t>.................................................................</w:t>
            </w:r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E66052">
              <w:rPr>
                <w:rFonts w:cs="Times New Roman" w:hint="cs"/>
                <w:sz w:val="28"/>
                <w:szCs w:val="28"/>
                <w:rtl/>
              </w:rPr>
              <w:t>- غرضها الأساسي:........................................................................................</w:t>
            </w:r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E66052">
              <w:rPr>
                <w:rFonts w:cs="Times New Roman" w:hint="cs"/>
                <w:sz w:val="28"/>
                <w:szCs w:val="28"/>
                <w:rtl/>
              </w:rPr>
              <w:t>................................................................................................................</w:t>
            </w:r>
          </w:p>
          <w:p w:rsidR="00C542FB" w:rsidRDefault="00C542FB" w:rsidP="00FA3679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lastRenderedPageBreak/>
              <w:t>................................................................................</w:t>
            </w:r>
            <w:r w:rsidR="00FA3679">
              <w:rPr>
                <w:rFonts w:cs="Times New Roman" w:hint="cs"/>
                <w:sz w:val="28"/>
                <w:szCs w:val="28"/>
                <w:rtl/>
              </w:rPr>
              <w:t>...............................</w:t>
            </w:r>
          </w:p>
          <w:p w:rsidR="00FA3679" w:rsidRDefault="00FA3679" w:rsidP="00284C25">
            <w:pPr>
              <w:ind w:right="66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:rsidR="00C542FB" w:rsidRPr="00E66052" w:rsidRDefault="00C542FB" w:rsidP="006512A8">
            <w:pPr>
              <w:ind w:right="66"/>
              <w:rPr>
                <w:rFonts w:cs="Times New Roman"/>
                <w:sz w:val="28"/>
                <w:szCs w:val="28"/>
                <w:rtl/>
              </w:rPr>
            </w:pPr>
            <w:r w:rsidRPr="001A65CC">
              <w:rPr>
                <w:rFonts w:cs="Times New Roman" w:hint="cs"/>
                <w:b/>
                <w:bCs/>
                <w:sz w:val="28"/>
                <w:szCs w:val="28"/>
                <w:rtl/>
              </w:rPr>
              <w:t>تنبيه:</w:t>
            </w:r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يجب أن يكون هدف المؤسسة الفرعية متماشيا مع نشاطات </w:t>
            </w:r>
            <w:r w:rsidR="006512A8">
              <w:rPr>
                <w:rFonts w:cs="Times New Roman" w:hint="cs"/>
                <w:sz w:val="28"/>
                <w:szCs w:val="28"/>
                <w:rtl/>
              </w:rPr>
              <w:t>مؤسسة التعليم العالي</w:t>
            </w:r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يجب أن تهدف المؤسسة الفرعية إلى إنتاج و تثمين وتسويق الأموال أو الخدمات في الميادين الإقتصادية والعلمية والثقافية في</w:t>
            </w:r>
            <w:r w:rsidR="006512A8">
              <w:rPr>
                <w:rFonts w:cs="Times New Roman" w:hint="cs"/>
                <w:sz w:val="28"/>
                <w:szCs w:val="28"/>
                <w:rtl/>
              </w:rPr>
              <w:t xml:space="preserve"> إطار مهام الخدمة العمومية للتعليم العالي 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المحددة في القانون رقم </w:t>
            </w:r>
            <w:r w:rsidR="006512A8">
              <w:rPr>
                <w:rFonts w:cs="Times New Roman" w:hint="cs"/>
                <w:sz w:val="28"/>
                <w:szCs w:val="28"/>
                <w:rtl/>
              </w:rPr>
              <w:t>99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cs="Times New Roman"/>
                <w:sz w:val="28"/>
                <w:szCs w:val="28"/>
                <w:rtl/>
              </w:rPr>
              <w:t>–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6512A8">
              <w:rPr>
                <w:rFonts w:cs="Times New Roman" w:hint="cs"/>
                <w:sz w:val="28"/>
                <w:szCs w:val="28"/>
                <w:rtl/>
              </w:rPr>
              <w:t>05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المؤرخ في </w:t>
            </w:r>
            <w:r w:rsidR="006512A8">
              <w:rPr>
                <w:rFonts w:cs="Times New Roman" w:hint="cs"/>
                <w:sz w:val="28"/>
                <w:szCs w:val="28"/>
                <w:rtl/>
              </w:rPr>
              <w:t>04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6512A8">
              <w:rPr>
                <w:rFonts w:cs="Times New Roman" w:hint="cs"/>
                <w:sz w:val="28"/>
                <w:szCs w:val="28"/>
                <w:rtl/>
              </w:rPr>
              <w:t>أبريل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عام </w:t>
            </w:r>
            <w:r w:rsidR="006512A8">
              <w:rPr>
                <w:rFonts w:cs="Times New Roman" w:hint="cs"/>
                <w:sz w:val="28"/>
                <w:szCs w:val="28"/>
                <w:rtl/>
              </w:rPr>
              <w:t xml:space="preserve">1999، </w:t>
            </w:r>
            <w:r>
              <w:rPr>
                <w:rFonts w:cs="Times New Roman" w:hint="cs"/>
                <w:sz w:val="28"/>
                <w:szCs w:val="28"/>
                <w:rtl/>
              </w:rPr>
              <w:t>المعدل والمتمم.</w:t>
            </w:r>
            <w:r w:rsidR="00284C25" w:rsidRPr="00E66052">
              <w:rPr>
                <w:rFonts w:cs="Times New Roman" w:hint="cs"/>
                <w:sz w:val="28"/>
                <w:szCs w:val="28"/>
                <w:rtl/>
              </w:rPr>
              <w:t xml:space="preserve"> (المادة</w:t>
            </w:r>
            <w:r w:rsidR="00284C25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6512A8">
              <w:rPr>
                <w:rFonts w:cs="Times New Roman" w:hint="cs"/>
                <w:sz w:val="28"/>
                <w:szCs w:val="28"/>
                <w:rtl/>
              </w:rPr>
              <w:t>17</w:t>
            </w:r>
            <w:r w:rsidR="00284C25" w:rsidRPr="00E66052">
              <w:rPr>
                <w:rFonts w:cs="Times New Roman" w:hint="cs"/>
                <w:sz w:val="28"/>
                <w:szCs w:val="28"/>
                <w:rtl/>
              </w:rPr>
              <w:t xml:space="preserve"> من المرسوم التنفيذي رقم 11- </w:t>
            </w:r>
            <w:r w:rsidR="006512A8">
              <w:rPr>
                <w:rFonts w:cs="Times New Roman" w:hint="cs"/>
                <w:sz w:val="28"/>
                <w:szCs w:val="28"/>
                <w:rtl/>
              </w:rPr>
              <w:t>397</w:t>
            </w:r>
            <w:r w:rsidR="00284C25" w:rsidRPr="00E66052">
              <w:rPr>
                <w:rFonts w:cs="Times New Roman" w:hint="cs"/>
                <w:sz w:val="28"/>
                <w:szCs w:val="28"/>
                <w:rtl/>
              </w:rPr>
              <w:t>)</w:t>
            </w:r>
            <w:r w:rsidR="00284C25">
              <w:rPr>
                <w:rFonts w:cs="Times New Roman" w:hint="cs"/>
                <w:sz w:val="28"/>
                <w:szCs w:val="28"/>
                <w:rtl/>
              </w:rPr>
              <w:t>.</w:t>
            </w:r>
          </w:p>
        </w:tc>
      </w:tr>
      <w:tr w:rsidR="00C542FB" w:rsidTr="00BE30EB">
        <w:tc>
          <w:tcPr>
            <w:tcW w:w="2008" w:type="dxa"/>
          </w:tcPr>
          <w:p w:rsidR="00284C25" w:rsidRDefault="00284C25" w:rsidP="00664915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:rsidR="00C542FB" w:rsidRDefault="00C542FB" w:rsidP="00664915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B3C90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عناصر مشروع </w:t>
            </w:r>
          </w:p>
          <w:p w:rsidR="00C542FB" w:rsidRDefault="00C542FB" w:rsidP="00664915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B3C90">
              <w:rPr>
                <w:rFonts w:cs="Times New Roman" w:hint="cs"/>
                <w:b/>
                <w:bCs/>
                <w:sz w:val="28"/>
                <w:szCs w:val="28"/>
                <w:rtl/>
              </w:rPr>
              <w:t>إنشاء المؤسس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542FB" w:rsidRDefault="00C542FB" w:rsidP="00664915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فرعية</w:t>
            </w:r>
          </w:p>
          <w:p w:rsidR="00C542FB" w:rsidRDefault="00C542FB" w:rsidP="009E750A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(المادة </w:t>
            </w:r>
            <w:r w:rsidR="009E750A">
              <w:rPr>
                <w:rFonts w:cs="Times New Roman" w:hint="cs"/>
                <w:b/>
                <w:bCs/>
                <w:sz w:val="28"/>
                <w:szCs w:val="28"/>
                <w:rtl/>
              </w:rPr>
              <w:t>18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من </w:t>
            </w:r>
          </w:p>
          <w:p w:rsidR="00C542FB" w:rsidRDefault="00C542FB" w:rsidP="00664915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مرسوم التنفيذي </w:t>
            </w:r>
          </w:p>
          <w:p w:rsidR="00C542FB" w:rsidRDefault="00C542FB" w:rsidP="009E750A">
            <w:pPr>
              <w:jc w:val="left"/>
              <w:rPr>
                <w:rFonts w:cs="Times New Roman"/>
                <w:b/>
                <w:bCs/>
                <w:sz w:val="40"/>
                <w:szCs w:val="40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رقم 11- </w:t>
            </w:r>
            <w:r w:rsidR="009E750A">
              <w:rPr>
                <w:rFonts w:cs="Times New Roman" w:hint="cs"/>
                <w:b/>
                <w:bCs/>
                <w:sz w:val="28"/>
                <w:szCs w:val="28"/>
                <w:rtl/>
              </w:rPr>
              <w:t>397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8080" w:type="dxa"/>
          </w:tcPr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1</w:t>
            </w:r>
            <w:r w:rsidRPr="00E66052">
              <w:rPr>
                <w:rFonts w:cs="Times New Roman" w:hint="cs"/>
                <w:sz w:val="28"/>
                <w:szCs w:val="28"/>
                <w:rtl/>
              </w:rPr>
              <w:t>- التعريف بالمشروع:...................................................................................</w:t>
            </w:r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E66052">
              <w:rPr>
                <w:rFonts w:cs="Times New Roman" w:hint="cs"/>
                <w:sz w:val="28"/>
                <w:szCs w:val="28"/>
                <w:rtl/>
              </w:rPr>
              <w:t>-..............................................................................................................</w:t>
            </w:r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E66052">
              <w:rPr>
                <w:rFonts w:cs="Times New Roman" w:hint="cs"/>
                <w:sz w:val="28"/>
                <w:szCs w:val="28"/>
                <w:rtl/>
              </w:rPr>
              <w:t>-..............................................................................................................</w:t>
            </w:r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E66052">
              <w:rPr>
                <w:rFonts w:cs="Times New Roman" w:hint="cs"/>
                <w:sz w:val="28"/>
                <w:szCs w:val="28"/>
                <w:rtl/>
              </w:rPr>
              <w:t>2- التأطير:.................................................................................................</w:t>
            </w:r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E66052">
              <w:rPr>
                <w:rFonts w:cs="Times New Roman" w:hint="cs"/>
                <w:sz w:val="28"/>
                <w:szCs w:val="28"/>
                <w:rtl/>
              </w:rPr>
              <w:t>-...............................................................................................................</w:t>
            </w:r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-..............................................................................................................</w:t>
            </w:r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E66052">
              <w:rPr>
                <w:rFonts w:cs="Times New Roman" w:hint="cs"/>
                <w:sz w:val="28"/>
                <w:szCs w:val="28"/>
                <w:rtl/>
              </w:rPr>
              <w:t>3- تحليل السوق:</w:t>
            </w:r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E66052">
              <w:rPr>
                <w:rFonts w:cs="Times New Roman" w:hint="cs"/>
                <w:sz w:val="28"/>
                <w:szCs w:val="28"/>
                <w:rtl/>
              </w:rPr>
              <w:t>-................................................................................................................</w:t>
            </w:r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-................................................................................................................</w:t>
            </w:r>
          </w:p>
          <w:p w:rsidR="00C542FB" w:rsidRPr="00E66052" w:rsidRDefault="00C1270F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4- المنتوج و</w:t>
            </w:r>
            <w:r w:rsidR="00C542FB" w:rsidRPr="00E66052">
              <w:rPr>
                <w:rFonts w:cs="Times New Roman" w:hint="cs"/>
                <w:sz w:val="28"/>
                <w:szCs w:val="28"/>
                <w:rtl/>
              </w:rPr>
              <w:t>الخدمات المقدمة:</w:t>
            </w:r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E66052">
              <w:rPr>
                <w:rFonts w:cs="Times New Roman" w:hint="cs"/>
                <w:sz w:val="28"/>
                <w:szCs w:val="28"/>
                <w:rtl/>
              </w:rPr>
              <w:t>-................................................................................................................</w:t>
            </w:r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E66052">
              <w:rPr>
                <w:rFonts w:cs="Times New Roman" w:hint="cs"/>
                <w:sz w:val="28"/>
                <w:szCs w:val="28"/>
                <w:rtl/>
              </w:rPr>
              <w:t>-................................................................................................................</w:t>
            </w:r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E66052">
              <w:rPr>
                <w:rFonts w:cs="Times New Roman" w:hint="cs"/>
                <w:sz w:val="28"/>
                <w:szCs w:val="28"/>
                <w:rtl/>
              </w:rPr>
              <w:t>5-الإستراتيجية التسويقية والتجارية:</w:t>
            </w:r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E66052">
              <w:rPr>
                <w:rFonts w:cs="Times New Roman" w:hint="cs"/>
                <w:sz w:val="28"/>
                <w:szCs w:val="28"/>
                <w:rtl/>
              </w:rPr>
              <w:t>-.................................................................................................................</w:t>
            </w:r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E66052">
              <w:rPr>
                <w:rFonts w:cs="Times New Roman" w:hint="cs"/>
                <w:sz w:val="28"/>
                <w:szCs w:val="28"/>
                <w:rtl/>
              </w:rPr>
              <w:t>-................................................................................................................</w:t>
            </w:r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6- الوسائل </w:t>
            </w:r>
            <w:r w:rsidR="00693AE2">
              <w:rPr>
                <w:rFonts w:cs="Times New Roman" w:hint="cs"/>
                <w:sz w:val="28"/>
                <w:szCs w:val="28"/>
                <w:rtl/>
              </w:rPr>
              <w:t>المادية ( العقارات والمنقولات ) و</w:t>
            </w:r>
            <w:r w:rsidR="00706EDB">
              <w:rPr>
                <w:rFonts w:cs="Times New Roman" w:hint="cs"/>
                <w:sz w:val="28"/>
                <w:szCs w:val="28"/>
                <w:rtl/>
              </w:rPr>
              <w:t xml:space="preserve">الوسائل </w:t>
            </w:r>
            <w:r w:rsidR="00693AE2">
              <w:rPr>
                <w:rFonts w:cs="Times New Roman" w:hint="cs"/>
                <w:sz w:val="28"/>
                <w:szCs w:val="28"/>
                <w:rtl/>
              </w:rPr>
              <w:t xml:space="preserve">البشرية </w:t>
            </w:r>
            <w:r w:rsidRPr="00E66052">
              <w:rPr>
                <w:rFonts w:cs="Times New Roman" w:hint="cs"/>
                <w:sz w:val="28"/>
                <w:szCs w:val="28"/>
                <w:rtl/>
              </w:rPr>
              <w:t>والتنظيم:</w:t>
            </w:r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E66052">
              <w:rPr>
                <w:rFonts w:cs="Times New Roman" w:hint="cs"/>
                <w:sz w:val="28"/>
                <w:szCs w:val="28"/>
                <w:rtl/>
              </w:rPr>
              <w:t>-................................................................................................................</w:t>
            </w:r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E66052">
              <w:rPr>
                <w:rFonts w:cs="Times New Roman" w:hint="cs"/>
                <w:sz w:val="28"/>
                <w:szCs w:val="28"/>
                <w:rtl/>
              </w:rPr>
              <w:t>-................................................................................................................</w:t>
            </w:r>
          </w:p>
          <w:p w:rsidR="00C542FB" w:rsidRPr="00E66052" w:rsidRDefault="00706ED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7- الحاجات و</w:t>
            </w:r>
            <w:r w:rsidR="00C542FB" w:rsidRPr="00E66052">
              <w:rPr>
                <w:rFonts w:cs="Times New Roman" w:hint="cs"/>
                <w:sz w:val="28"/>
                <w:szCs w:val="28"/>
                <w:rtl/>
              </w:rPr>
              <w:t>مخطط التمويل:</w:t>
            </w:r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E66052">
              <w:rPr>
                <w:rFonts w:cs="Times New Roman" w:hint="cs"/>
                <w:sz w:val="28"/>
                <w:szCs w:val="28"/>
                <w:rtl/>
              </w:rPr>
              <w:t>-..................................................................................................................</w:t>
            </w:r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E66052">
              <w:rPr>
                <w:rFonts w:cs="Times New Roman" w:hint="cs"/>
                <w:sz w:val="28"/>
                <w:szCs w:val="28"/>
                <w:rtl/>
              </w:rPr>
              <w:t>-................................................................................................................</w:t>
            </w:r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-................................................................................................................</w:t>
            </w:r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-.....................................................................................................................</w:t>
            </w:r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-.................................................................................................................</w:t>
            </w:r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-................................................................................................................</w:t>
            </w:r>
          </w:p>
        </w:tc>
      </w:tr>
      <w:tr w:rsidR="00C542FB" w:rsidTr="00BE30EB">
        <w:tc>
          <w:tcPr>
            <w:tcW w:w="2008" w:type="dxa"/>
          </w:tcPr>
          <w:p w:rsidR="00C542FB" w:rsidRDefault="00C542FB" w:rsidP="00664915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:rsidR="00C542FB" w:rsidRDefault="00C542FB" w:rsidP="00664915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200C9B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مساهمة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ؤسسة</w:t>
            </w:r>
          </w:p>
          <w:p w:rsidR="00C542FB" w:rsidRDefault="00C542FB" w:rsidP="009E750A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</w:t>
            </w:r>
            <w:r w:rsidR="009E750A">
              <w:rPr>
                <w:rFonts w:cs="Times New Roman" w:hint="cs"/>
                <w:b/>
                <w:bCs/>
                <w:sz w:val="28"/>
                <w:szCs w:val="28"/>
                <w:rtl/>
              </w:rPr>
              <w:t>تعليم العالي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00C9B">
              <w:rPr>
                <w:rFonts w:cs="Times New Roman" w:hint="cs"/>
                <w:b/>
                <w:bCs/>
                <w:sz w:val="28"/>
                <w:szCs w:val="28"/>
                <w:rtl/>
              </w:rPr>
              <w:t>في المؤسسة</w:t>
            </w:r>
            <w:r w:rsidR="009E750A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00C9B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فرعية</w:t>
            </w:r>
          </w:p>
          <w:p w:rsidR="00C542FB" w:rsidRPr="00200C9B" w:rsidRDefault="00C542FB" w:rsidP="00664915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80" w:type="dxa"/>
          </w:tcPr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2B3386">
              <w:rPr>
                <w:rFonts w:cs="Times New Roman" w:hint="cs"/>
                <w:b/>
                <w:bCs/>
                <w:sz w:val="28"/>
                <w:szCs w:val="28"/>
                <w:rtl/>
              </w:rPr>
              <w:t>- الحصص النقدية</w:t>
            </w:r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(يجب أن تكون الحصص النقدية ناجمة فقط من الموارد الخاصة الناتجة</w:t>
            </w:r>
          </w:p>
          <w:p w:rsidR="00C542FB" w:rsidRDefault="00C542FB" w:rsidP="00DE7BA0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عن مختلف نشاطات </w:t>
            </w:r>
            <w:r w:rsidR="006512A8">
              <w:rPr>
                <w:rFonts w:cs="Times New Roman" w:hint="cs"/>
                <w:sz w:val="28"/>
                <w:szCs w:val="28"/>
                <w:rtl/>
              </w:rPr>
              <w:t>الجامعة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(المادة </w:t>
            </w:r>
            <w:r w:rsidR="006512A8">
              <w:rPr>
                <w:rFonts w:cs="Times New Roman" w:hint="cs"/>
                <w:sz w:val="28"/>
                <w:szCs w:val="28"/>
                <w:rtl/>
              </w:rPr>
              <w:t>15</w:t>
            </w:r>
            <w:r>
              <w:rPr>
                <w:rFonts w:cs="Times New Roman"/>
                <w:sz w:val="28"/>
                <w:szCs w:val="28"/>
                <w:rtl/>
              </w:rPr>
              <w:t>–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1 من المرسوم التنفيذي رقم 11 </w:t>
            </w:r>
            <w:r>
              <w:rPr>
                <w:rFonts w:cs="Times New Roman"/>
                <w:sz w:val="28"/>
                <w:szCs w:val="28"/>
                <w:rtl/>
              </w:rPr>
              <w:t>–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DE7BA0">
              <w:rPr>
                <w:rFonts w:cs="Times New Roman" w:hint="cs"/>
                <w:sz w:val="28"/>
                <w:szCs w:val="28"/>
                <w:rtl/>
              </w:rPr>
              <w:t>397</w:t>
            </w:r>
            <w:r>
              <w:rPr>
                <w:rFonts w:cs="Times New Roman" w:hint="cs"/>
                <w:sz w:val="28"/>
                <w:szCs w:val="28"/>
                <w:rtl/>
              </w:rPr>
              <w:t>)</w:t>
            </w:r>
          </w:p>
          <w:p w:rsidR="00BE30EB" w:rsidRDefault="00C542FB" w:rsidP="00DE7BA0">
            <w:pPr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*- ماهي نسبة مساهمة </w:t>
            </w:r>
            <w:r w:rsidR="00DE7BA0">
              <w:rPr>
                <w:rFonts w:cs="Times New Roman" w:hint="cs"/>
                <w:sz w:val="28"/>
                <w:szCs w:val="28"/>
                <w:rtl/>
              </w:rPr>
              <w:t>الجامعة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في إنشاء المؤسسة الفرعية</w:t>
            </w:r>
            <w:r w:rsidR="009378FC">
              <w:rPr>
                <w:rFonts w:cs="Times New Roman" w:hint="cs"/>
                <w:sz w:val="28"/>
                <w:szCs w:val="28"/>
                <w:rtl/>
              </w:rPr>
              <w:t xml:space="preserve"> أو الحصول على أسهم :   </w:t>
            </w:r>
          </w:p>
          <w:p w:rsidR="00693AE2" w:rsidRDefault="009378FC" w:rsidP="00693AE2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D54E41">
              <w:rPr>
                <w:rFonts w:cs="Times New Roman" w:hint="cs"/>
                <w:sz w:val="28"/>
                <w:szCs w:val="28"/>
                <w:rtl/>
              </w:rPr>
              <w:t xml:space="preserve"> ( يجب آن تغطي تلك </w:t>
            </w:r>
            <w:r w:rsidR="00693AE2">
              <w:rPr>
                <w:rFonts w:cs="Times New Roman" w:hint="cs"/>
                <w:sz w:val="28"/>
                <w:szCs w:val="28"/>
                <w:rtl/>
              </w:rPr>
              <w:t xml:space="preserve"> المساهمة </w:t>
            </w:r>
            <w:r w:rsidR="00D54E41">
              <w:rPr>
                <w:rFonts w:cs="Times New Roman" w:hint="cs"/>
                <w:sz w:val="28"/>
                <w:szCs w:val="28"/>
                <w:rtl/>
              </w:rPr>
              <w:t xml:space="preserve">مصاريف الأجور والتكاليف </w:t>
            </w:r>
            <w:r w:rsidR="00693AE2">
              <w:rPr>
                <w:rFonts w:cs="Times New Roman" w:hint="cs"/>
                <w:sz w:val="28"/>
                <w:szCs w:val="28"/>
                <w:rtl/>
              </w:rPr>
              <w:t xml:space="preserve"> الأخرى</w:t>
            </w:r>
            <w:r w:rsidR="0047626D">
              <w:rPr>
                <w:rFonts w:cs="Times New Roman" w:hint="cs"/>
                <w:sz w:val="28"/>
                <w:szCs w:val="28"/>
                <w:rtl/>
              </w:rPr>
              <w:t>)</w:t>
            </w:r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-...............................................................................................................</w:t>
            </w:r>
            <w:r w:rsidR="00D54E41">
              <w:rPr>
                <w:rFonts w:cs="Times New Roman" w:hint="cs"/>
                <w:sz w:val="28"/>
                <w:szCs w:val="28"/>
                <w:rtl/>
              </w:rPr>
              <w:t>..</w:t>
            </w:r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- ..............................................................................................................</w:t>
            </w:r>
            <w:r w:rsidR="00D54E41">
              <w:rPr>
                <w:rFonts w:cs="Times New Roman" w:hint="cs"/>
                <w:sz w:val="28"/>
                <w:szCs w:val="28"/>
                <w:rtl/>
              </w:rPr>
              <w:t>..</w:t>
            </w:r>
          </w:p>
          <w:p w:rsidR="0047626D" w:rsidRDefault="0047626D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...................................................................................................................</w:t>
            </w:r>
          </w:p>
          <w:p w:rsidR="0047626D" w:rsidRPr="00E66052" w:rsidRDefault="0047626D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...................................................................................................................</w:t>
            </w:r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E66052">
              <w:rPr>
                <w:rFonts w:cs="Times New Roman" w:hint="cs"/>
                <w:b/>
                <w:bCs/>
                <w:sz w:val="28"/>
                <w:szCs w:val="28"/>
                <w:rtl/>
              </w:rPr>
              <w:t>تنبيه:</w:t>
            </w:r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تحدد هذه النسبة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من طرف مجلس الإدارة</w:t>
            </w:r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قبل الموافقة على ميزانية مؤسسة </w:t>
            </w:r>
          </w:p>
          <w:p w:rsidR="00C542FB" w:rsidRPr="00E66052" w:rsidRDefault="00C542FB" w:rsidP="00DE7BA0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</w:t>
            </w:r>
            <w:r w:rsidR="00DE7BA0">
              <w:rPr>
                <w:rFonts w:cs="Times New Roman" w:hint="cs"/>
                <w:sz w:val="28"/>
                <w:szCs w:val="28"/>
                <w:rtl/>
              </w:rPr>
              <w:t>تعليم العالي</w:t>
            </w:r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( المادة </w:t>
            </w:r>
            <w:r w:rsidR="00DE7BA0">
              <w:rPr>
                <w:rFonts w:cs="Times New Roman" w:hint="cs"/>
                <w:sz w:val="28"/>
                <w:szCs w:val="28"/>
                <w:rtl/>
              </w:rPr>
              <w:t>11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- 2 من </w:t>
            </w:r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المرسوم التنفيذي رقم 11- </w:t>
            </w:r>
            <w:r w:rsidR="00DE7BA0">
              <w:rPr>
                <w:rFonts w:cs="Times New Roman" w:hint="cs"/>
                <w:sz w:val="28"/>
                <w:szCs w:val="28"/>
                <w:rtl/>
              </w:rPr>
              <w:t>397</w:t>
            </w:r>
            <w:r>
              <w:rPr>
                <w:rFonts w:cs="Times New Roman" w:hint="cs"/>
                <w:sz w:val="28"/>
                <w:szCs w:val="28"/>
                <w:rtl/>
              </w:rPr>
              <w:t>)</w:t>
            </w:r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( يجب تقديم نسخة </w:t>
            </w:r>
            <w:r w:rsidR="00EA78F1">
              <w:rPr>
                <w:rFonts w:cs="Times New Roman" w:hint="cs"/>
                <w:sz w:val="28"/>
                <w:szCs w:val="28"/>
                <w:rtl/>
              </w:rPr>
              <w:t>م</w:t>
            </w:r>
            <w:r>
              <w:rPr>
                <w:rFonts w:cs="Times New Roman" w:hint="cs"/>
                <w:sz w:val="28"/>
                <w:szCs w:val="28"/>
                <w:rtl/>
              </w:rPr>
              <w:t>ن محضر مجلس الإدارة)</w:t>
            </w:r>
            <w:r w:rsidRPr="00E66052">
              <w:rPr>
                <w:rFonts w:cs="Times New Roman" w:hint="cs"/>
                <w:sz w:val="28"/>
                <w:szCs w:val="28"/>
                <w:rtl/>
              </w:rPr>
              <w:t>.</w:t>
            </w:r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تحدد هذه </w:t>
            </w:r>
            <w:r w:rsidRPr="00E66052">
              <w:rPr>
                <w:rFonts w:cs="Times New Roman" w:hint="cs"/>
                <w:sz w:val="28"/>
                <w:szCs w:val="28"/>
                <w:rtl/>
              </w:rPr>
              <w:t>النسبة من الحصة التي تعود للمؤسسة</w:t>
            </w:r>
            <w:r>
              <w:rPr>
                <w:rFonts w:cs="Times New Roman" w:hint="cs"/>
                <w:sz w:val="28"/>
                <w:szCs w:val="28"/>
                <w:rtl/>
              </w:rPr>
              <w:t>،</w:t>
            </w:r>
            <w:r w:rsidR="00DE7BA0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</w:rPr>
              <w:t>أي</w:t>
            </w:r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من حصة 25 </w:t>
            </w:r>
            <w:r w:rsidRPr="00E66052">
              <w:rPr>
                <w:rFonts w:cs="Times New Roman"/>
                <w:sz w:val="28"/>
                <w:szCs w:val="28"/>
                <w:rtl/>
              </w:rPr>
              <w:t>%</w:t>
            </w:r>
            <w:r w:rsidRPr="00E66052">
              <w:rPr>
                <w:rFonts w:cs="Times New Roman" w:hint="cs"/>
                <w:sz w:val="28"/>
                <w:szCs w:val="28"/>
                <w:rtl/>
              </w:rPr>
              <w:t>،</w:t>
            </w:r>
            <w:r>
              <w:rPr>
                <w:rFonts w:cs="Times New Roman" w:hint="cs"/>
                <w:sz w:val="28"/>
                <w:szCs w:val="28"/>
                <w:rtl/>
              </w:rPr>
              <w:t>كما هي واردة في</w:t>
            </w:r>
          </w:p>
          <w:p w:rsidR="00C542FB" w:rsidRDefault="00C542FB" w:rsidP="00DE7BA0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نص ال</w:t>
            </w:r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مادة </w:t>
            </w:r>
            <w:r w:rsidR="00DE7BA0">
              <w:rPr>
                <w:rFonts w:cs="Times New Roman" w:hint="cs"/>
                <w:sz w:val="28"/>
                <w:szCs w:val="28"/>
                <w:rtl/>
              </w:rPr>
              <w:t>9</w:t>
            </w:r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من المرسوم التنفيذي رقم 11 </w:t>
            </w:r>
            <w:r w:rsidRPr="00E66052">
              <w:rPr>
                <w:rFonts w:cs="Times New Roman"/>
                <w:sz w:val="28"/>
                <w:szCs w:val="28"/>
                <w:rtl/>
              </w:rPr>
              <w:t>–</w:t>
            </w:r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DE7BA0">
              <w:rPr>
                <w:rFonts w:cs="Times New Roman" w:hint="cs"/>
                <w:sz w:val="28"/>
                <w:szCs w:val="28"/>
                <w:rtl/>
              </w:rPr>
              <w:t>397</w:t>
            </w:r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و تخصص للمساهمة في إنشاء </w:t>
            </w:r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E66052">
              <w:rPr>
                <w:rFonts w:cs="Times New Roman" w:hint="cs"/>
                <w:sz w:val="28"/>
                <w:szCs w:val="28"/>
                <w:rtl/>
              </w:rPr>
              <w:t>المؤسسة الفرعية و/ أو الحصول على أسهم.</w:t>
            </w:r>
          </w:p>
          <w:p w:rsidR="00C542FB" w:rsidRDefault="00C542FB" w:rsidP="00DE7BA0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2B3386">
              <w:rPr>
                <w:rFonts w:cs="Times New Roman" w:hint="cs"/>
                <w:b/>
                <w:bCs/>
                <w:sz w:val="28"/>
                <w:szCs w:val="28"/>
                <w:rtl/>
              </w:rPr>
              <w:t>- تقديم عمل و/أو مساهمات عينية</w:t>
            </w:r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( إن وجدت)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(المادة </w:t>
            </w:r>
            <w:r w:rsidR="00DE7BA0">
              <w:rPr>
                <w:rFonts w:cs="Times New Roman" w:hint="cs"/>
                <w:sz w:val="28"/>
                <w:szCs w:val="28"/>
                <w:rtl/>
              </w:rPr>
              <w:t>15</w:t>
            </w:r>
            <w:r>
              <w:rPr>
                <w:rFonts w:cs="Times New Roman" w:hint="cs"/>
                <w:sz w:val="28"/>
                <w:szCs w:val="28"/>
                <w:rtl/>
              </w:rPr>
              <w:t>- 2 من المرسوم التنفيذي</w:t>
            </w:r>
          </w:p>
          <w:p w:rsidR="00C542FB" w:rsidRDefault="00C542FB" w:rsidP="00DE7BA0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 رقم 11- </w:t>
            </w:r>
            <w:r w:rsidR="00DE7BA0">
              <w:rPr>
                <w:rFonts w:cs="Times New Roman" w:hint="cs"/>
                <w:sz w:val="28"/>
                <w:szCs w:val="28"/>
                <w:rtl/>
              </w:rPr>
              <w:t>397</w:t>
            </w:r>
            <w:r>
              <w:rPr>
                <w:rFonts w:cs="Times New Roman" w:hint="cs"/>
                <w:sz w:val="28"/>
                <w:szCs w:val="28"/>
                <w:rtl/>
              </w:rPr>
              <w:t>)</w:t>
            </w:r>
            <w:r w:rsidRPr="00E66052">
              <w:rPr>
                <w:rFonts w:cs="Times New Roman" w:hint="cs"/>
                <w:sz w:val="28"/>
                <w:szCs w:val="28"/>
                <w:rtl/>
              </w:rPr>
              <w:t>..............................................</w:t>
            </w:r>
            <w:r>
              <w:rPr>
                <w:rFonts w:cs="Times New Roman" w:hint="cs"/>
                <w:sz w:val="28"/>
                <w:szCs w:val="28"/>
                <w:rtl/>
              </w:rPr>
              <w:t>.................................................</w:t>
            </w:r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-................................................................................................................</w:t>
            </w:r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-................................................................................................................</w:t>
            </w:r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-.................................................................................................................</w:t>
            </w:r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-.................................................................................................................</w:t>
            </w:r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-.................................................................................................................</w:t>
            </w:r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-................................................................................................................</w:t>
            </w:r>
            <w:r w:rsidR="00C275EB">
              <w:rPr>
                <w:rFonts w:cs="Times New Roman" w:hint="cs"/>
                <w:sz w:val="28"/>
                <w:szCs w:val="28"/>
                <w:rtl/>
              </w:rPr>
              <w:t>.</w:t>
            </w:r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-.................................................................................................................</w:t>
            </w:r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-.................................................................................................................</w:t>
            </w:r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-...............................................................................................................</w:t>
            </w:r>
            <w:r w:rsidR="00C275EB">
              <w:rPr>
                <w:rFonts w:cs="Times New Roman" w:hint="cs"/>
                <w:sz w:val="28"/>
                <w:szCs w:val="28"/>
                <w:rtl/>
              </w:rPr>
              <w:t>..</w:t>
            </w:r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-................................................................................................................</w:t>
            </w:r>
            <w:r w:rsidR="00C275EB">
              <w:rPr>
                <w:rFonts w:cs="Times New Roman" w:hint="cs"/>
                <w:sz w:val="28"/>
                <w:szCs w:val="28"/>
                <w:rtl/>
              </w:rPr>
              <w:t>.</w:t>
            </w:r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-.................................................................................................................</w:t>
            </w:r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-...................................................................................................................</w:t>
            </w:r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-...................................................................................................................</w:t>
            </w:r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-................................................................................................................</w:t>
            </w:r>
            <w:r w:rsidR="00C275EB">
              <w:rPr>
                <w:rFonts w:cs="Times New Roman" w:hint="cs"/>
                <w:sz w:val="28"/>
                <w:szCs w:val="28"/>
                <w:rtl/>
              </w:rPr>
              <w:t>.</w:t>
            </w:r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-................................................................................................................</w:t>
            </w:r>
            <w:r w:rsidR="00C275EB">
              <w:rPr>
                <w:rFonts w:cs="Times New Roman" w:hint="cs"/>
                <w:sz w:val="28"/>
                <w:szCs w:val="28"/>
                <w:rtl/>
              </w:rPr>
              <w:t>.</w:t>
            </w:r>
          </w:p>
          <w:p w:rsidR="00C542FB" w:rsidRPr="00E66052" w:rsidRDefault="00C542FB" w:rsidP="00C275EB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-..................................................................................</w:t>
            </w:r>
            <w:r w:rsidR="00C275EB">
              <w:rPr>
                <w:rFonts w:cs="Times New Roman" w:hint="cs"/>
                <w:sz w:val="28"/>
                <w:szCs w:val="28"/>
                <w:rtl/>
              </w:rPr>
              <w:t>...............................</w:t>
            </w:r>
          </w:p>
        </w:tc>
      </w:tr>
    </w:tbl>
    <w:p w:rsidR="00C542FB" w:rsidRDefault="00C542FB" w:rsidP="00C542FB">
      <w:pPr>
        <w:jc w:val="left"/>
        <w:rPr>
          <w:rFonts w:cs="Times New Roman"/>
          <w:b/>
          <w:bCs/>
          <w:lang w:val="fr-FR"/>
        </w:rPr>
      </w:pPr>
    </w:p>
    <w:p w:rsidR="00545CB7" w:rsidRDefault="00545CB7" w:rsidP="00693AE2">
      <w:pPr>
        <w:jc w:val="left"/>
        <w:rPr>
          <w:rFonts w:cs="Times New Roman"/>
          <w:rtl/>
          <w:lang w:val="fr-FR"/>
        </w:rPr>
      </w:pPr>
    </w:p>
    <w:tbl>
      <w:tblPr>
        <w:tblStyle w:val="Grilledutableau"/>
        <w:bidiVisual/>
        <w:tblW w:w="10173" w:type="dxa"/>
        <w:tblInd w:w="-1" w:type="dxa"/>
        <w:tblLook w:val="04A0" w:firstRow="1" w:lastRow="0" w:firstColumn="1" w:lastColumn="0" w:noHBand="0" w:noVBand="1"/>
      </w:tblPr>
      <w:tblGrid>
        <w:gridCol w:w="10173"/>
      </w:tblGrid>
      <w:tr w:rsidR="005A5EAD" w:rsidTr="00875702">
        <w:tc>
          <w:tcPr>
            <w:tcW w:w="10173" w:type="dxa"/>
          </w:tcPr>
          <w:p w:rsidR="00EA78F1" w:rsidRDefault="00EA78F1" w:rsidP="005A5EAD">
            <w:pPr>
              <w:ind w:left="-1"/>
              <w:jc w:val="left"/>
              <w:rPr>
                <w:rFonts w:cs="Times New Roman"/>
                <w:rtl/>
                <w:lang w:val="fr-FR"/>
              </w:rPr>
            </w:pPr>
          </w:p>
          <w:p w:rsidR="00557F47" w:rsidRDefault="005A5EAD" w:rsidP="00EA78F1">
            <w:pPr>
              <w:ind w:left="-1"/>
              <w:jc w:val="left"/>
              <w:rPr>
                <w:rFonts w:cs="Times New Roman"/>
                <w:rtl/>
                <w:lang w:val="fr-FR"/>
              </w:rPr>
            </w:pPr>
            <w:r w:rsidRPr="00054329">
              <w:rPr>
                <w:rFonts w:cs="Times New Roman" w:hint="cs"/>
                <w:rtl/>
                <w:lang w:val="fr-FR"/>
              </w:rPr>
              <w:t>يوجه طلب مشروع إنشاء مؤسسة فر</w:t>
            </w:r>
            <w:r>
              <w:rPr>
                <w:rFonts w:cs="Times New Roman" w:hint="cs"/>
                <w:rtl/>
                <w:lang w:val="fr-FR"/>
              </w:rPr>
              <w:t>ع</w:t>
            </w:r>
            <w:r w:rsidRPr="00054329">
              <w:rPr>
                <w:rFonts w:cs="Times New Roman" w:hint="cs"/>
                <w:rtl/>
                <w:lang w:val="fr-FR"/>
              </w:rPr>
              <w:t xml:space="preserve">ية </w:t>
            </w:r>
            <w:r w:rsidR="009378FC">
              <w:rPr>
                <w:rFonts w:cs="Times New Roman" w:hint="cs"/>
                <w:rtl/>
                <w:lang w:val="fr-FR"/>
              </w:rPr>
              <w:t xml:space="preserve">أو الحصول على أسهم </w:t>
            </w:r>
            <w:r w:rsidRPr="00054329">
              <w:rPr>
                <w:rFonts w:cs="Times New Roman" w:hint="cs"/>
                <w:rtl/>
                <w:lang w:val="fr-FR"/>
              </w:rPr>
              <w:t xml:space="preserve">إلى السيد الأمين العام للوزارة </w:t>
            </w:r>
            <w:r w:rsidR="007A3A2F">
              <w:rPr>
                <w:rFonts w:cs="Times New Roman" w:hint="cs"/>
                <w:rtl/>
                <w:lang w:val="fr-FR"/>
              </w:rPr>
              <w:t>،</w:t>
            </w:r>
            <w:r w:rsidRPr="00054329">
              <w:rPr>
                <w:rFonts w:cs="Times New Roman" w:hint="cs"/>
                <w:rtl/>
                <w:lang w:val="fr-FR"/>
              </w:rPr>
              <w:t xml:space="preserve"> </w:t>
            </w:r>
          </w:p>
          <w:p w:rsidR="005A5EAD" w:rsidRDefault="005A5EAD" w:rsidP="00EA78F1">
            <w:pPr>
              <w:ind w:left="-1"/>
              <w:jc w:val="left"/>
              <w:rPr>
                <w:rFonts w:cs="Times New Roman"/>
                <w:rtl/>
                <w:lang w:val="fr-FR"/>
              </w:rPr>
            </w:pPr>
            <w:r w:rsidRPr="00054329">
              <w:rPr>
                <w:rFonts w:cs="Times New Roman" w:hint="cs"/>
                <w:rtl/>
                <w:lang w:val="fr-FR"/>
              </w:rPr>
              <w:t xml:space="preserve">مرفوقا بملف من </w:t>
            </w:r>
            <w:r>
              <w:rPr>
                <w:rFonts w:cs="Times New Roman" w:hint="cs"/>
                <w:rtl/>
                <w:lang w:val="fr-FR"/>
              </w:rPr>
              <w:t xml:space="preserve">ستة (6) </w:t>
            </w:r>
            <w:r w:rsidRPr="00054329">
              <w:rPr>
                <w:rFonts w:cs="Times New Roman" w:hint="cs"/>
                <w:rtl/>
                <w:lang w:val="fr-FR"/>
              </w:rPr>
              <w:t>نسخ ، يتضمن</w:t>
            </w:r>
            <w:r w:rsidR="007A3A2F">
              <w:rPr>
                <w:rFonts w:cs="Times New Roman" w:hint="cs"/>
                <w:rtl/>
                <w:lang w:val="fr-FR"/>
              </w:rPr>
              <w:t xml:space="preserve"> وجوبا </w:t>
            </w:r>
            <w:r w:rsidRPr="00054329">
              <w:rPr>
                <w:rFonts w:cs="Times New Roman" w:hint="cs"/>
                <w:rtl/>
                <w:lang w:val="fr-FR"/>
              </w:rPr>
              <w:t>:</w:t>
            </w:r>
          </w:p>
          <w:p w:rsidR="005A5EAD" w:rsidRPr="00CD1340" w:rsidRDefault="005A5EAD" w:rsidP="005A0A30">
            <w:pPr>
              <w:pStyle w:val="Paragraphedeliste"/>
              <w:numPr>
                <w:ilvl w:val="0"/>
                <w:numId w:val="16"/>
              </w:numPr>
              <w:jc w:val="left"/>
              <w:rPr>
                <w:rFonts w:cs="Times New Roman"/>
                <w:lang w:val="fr-FR"/>
              </w:rPr>
            </w:pPr>
            <w:r w:rsidRPr="00CD1340">
              <w:rPr>
                <w:rFonts w:cs="Times New Roman" w:hint="cs"/>
                <w:rtl/>
                <w:lang w:val="fr-FR"/>
              </w:rPr>
              <w:t>محضر مجلس الإدارة ،</w:t>
            </w:r>
          </w:p>
          <w:p w:rsidR="005A5EAD" w:rsidRPr="00CD1340" w:rsidRDefault="005A5EAD" w:rsidP="00557F47">
            <w:pPr>
              <w:pStyle w:val="Paragraphedeliste"/>
              <w:numPr>
                <w:ilvl w:val="0"/>
                <w:numId w:val="16"/>
              </w:numPr>
              <w:jc w:val="left"/>
              <w:rPr>
                <w:rFonts w:cs="Times New Roman"/>
                <w:lang w:val="fr-FR"/>
              </w:rPr>
            </w:pPr>
            <w:r>
              <w:rPr>
                <w:rFonts w:cs="Times New Roman" w:hint="cs"/>
                <w:rtl/>
                <w:lang w:val="fr-FR"/>
              </w:rPr>
              <w:t xml:space="preserve"> ملئ </w:t>
            </w:r>
            <w:r w:rsidR="00875702">
              <w:rPr>
                <w:rFonts w:cs="Times New Roman" w:hint="cs"/>
                <w:rtl/>
                <w:lang w:val="fr-FR"/>
              </w:rPr>
              <w:t>البطاقة التقنية</w:t>
            </w:r>
            <w:r w:rsidRPr="00CD1340">
              <w:rPr>
                <w:rFonts w:cs="Times New Roman" w:hint="cs"/>
                <w:rtl/>
                <w:lang w:val="fr-FR"/>
              </w:rPr>
              <w:t>،</w:t>
            </w:r>
          </w:p>
          <w:p w:rsidR="005A5EAD" w:rsidRPr="00545CB7" w:rsidRDefault="005A5EAD" w:rsidP="005A5EAD">
            <w:pPr>
              <w:pStyle w:val="Paragraphedeliste"/>
              <w:numPr>
                <w:ilvl w:val="0"/>
                <w:numId w:val="16"/>
              </w:numPr>
              <w:jc w:val="left"/>
              <w:rPr>
                <w:rFonts w:cs="Times New Roman"/>
                <w:b/>
                <w:bCs/>
                <w:rtl/>
                <w:lang w:val="fr-FR"/>
              </w:rPr>
            </w:pPr>
            <w:r w:rsidRPr="00CD1340">
              <w:rPr>
                <w:rFonts w:cs="Times New Roman" w:hint="cs"/>
                <w:rtl/>
                <w:lang w:val="fr-FR"/>
              </w:rPr>
              <w:t>كل وثيقة ثبوتية لها علاقة بالمشروع</w:t>
            </w:r>
            <w:r>
              <w:rPr>
                <w:rFonts w:cs="Times New Roman" w:hint="cs"/>
                <w:b/>
                <w:bCs/>
                <w:rtl/>
                <w:lang w:val="fr-FR"/>
              </w:rPr>
              <w:t>.</w:t>
            </w:r>
            <w:r w:rsidRPr="00545CB7">
              <w:rPr>
                <w:rFonts w:cs="Times New Roman" w:hint="cs"/>
                <w:rtl/>
                <w:lang w:val="fr-FR"/>
              </w:rPr>
              <w:t xml:space="preserve">      </w:t>
            </w:r>
          </w:p>
          <w:p w:rsidR="005A5EAD" w:rsidRDefault="005A5EAD" w:rsidP="005A5EAD">
            <w:pPr>
              <w:jc w:val="left"/>
              <w:rPr>
                <w:rFonts w:cs="Times New Roman"/>
                <w:b/>
                <w:bCs/>
                <w:rtl/>
                <w:lang w:val="fr-FR"/>
              </w:rPr>
            </w:pPr>
            <w:r w:rsidRPr="00374C89">
              <w:rPr>
                <w:rFonts w:cs="Times New Roman" w:hint="cs"/>
                <w:b/>
                <w:bCs/>
                <w:rtl/>
                <w:lang w:val="fr-FR"/>
              </w:rPr>
              <w:t>ت</w:t>
            </w:r>
            <w:r>
              <w:rPr>
                <w:rFonts w:cs="Times New Roman" w:hint="cs"/>
                <w:b/>
                <w:bCs/>
                <w:rtl/>
                <w:lang w:val="fr-FR"/>
              </w:rPr>
              <w:t>ـ</w:t>
            </w:r>
            <w:r w:rsidRPr="00374C89">
              <w:rPr>
                <w:rFonts w:cs="Times New Roman" w:hint="cs"/>
                <w:b/>
                <w:bCs/>
                <w:rtl/>
                <w:lang w:val="fr-FR"/>
              </w:rPr>
              <w:t>ن</w:t>
            </w:r>
            <w:r>
              <w:rPr>
                <w:rFonts w:cs="Times New Roman" w:hint="cs"/>
                <w:b/>
                <w:bCs/>
                <w:rtl/>
                <w:lang w:val="fr-FR"/>
              </w:rPr>
              <w:t>ــ</w:t>
            </w:r>
            <w:r w:rsidRPr="00374C89">
              <w:rPr>
                <w:rFonts w:cs="Times New Roman" w:hint="cs"/>
                <w:b/>
                <w:bCs/>
                <w:rtl/>
                <w:lang w:val="fr-FR"/>
              </w:rPr>
              <w:t>بي</w:t>
            </w:r>
            <w:r>
              <w:rPr>
                <w:rFonts w:cs="Times New Roman" w:hint="cs"/>
                <w:b/>
                <w:bCs/>
                <w:rtl/>
                <w:lang w:val="fr-FR"/>
              </w:rPr>
              <w:t>ــ</w:t>
            </w:r>
            <w:r w:rsidRPr="00374C89">
              <w:rPr>
                <w:rFonts w:cs="Times New Roman" w:hint="cs"/>
                <w:b/>
                <w:bCs/>
                <w:rtl/>
                <w:lang w:val="fr-FR"/>
              </w:rPr>
              <w:t>ه:</w:t>
            </w:r>
          </w:p>
          <w:p w:rsidR="005A5EAD" w:rsidRPr="00374C89" w:rsidRDefault="005A5EAD" w:rsidP="005A5EAD">
            <w:pPr>
              <w:jc w:val="left"/>
              <w:rPr>
                <w:rFonts w:cs="Times New Roman"/>
                <w:b/>
                <w:bCs/>
                <w:rtl/>
              </w:rPr>
            </w:pPr>
            <w:r w:rsidRPr="00D112E7">
              <w:rPr>
                <w:rFonts w:cs="Times New Roman"/>
                <w:sz w:val="28"/>
                <w:szCs w:val="28"/>
                <w:lang w:val="fr-FR"/>
              </w:rPr>
              <w:t>I</w:t>
            </w:r>
            <w:r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- </w:t>
            </w:r>
            <w:r w:rsidRPr="005A5EAD">
              <w:rPr>
                <w:rFonts w:cs="Times New Roman" w:hint="cs"/>
                <w:b/>
                <w:bCs/>
                <w:sz w:val="28"/>
                <w:szCs w:val="28"/>
                <w:rtl/>
                <w:lang w:val="fr-FR"/>
              </w:rPr>
              <w:t>بالنسبة لإجراءات تأسيس المؤسسة الفرعية</w:t>
            </w:r>
            <w:r w:rsidR="009378FC">
              <w:rPr>
                <w:rFonts w:cs="Times New Roman" w:hint="cs"/>
                <w:b/>
                <w:bCs/>
                <w:sz w:val="28"/>
                <w:szCs w:val="28"/>
                <w:rtl/>
                <w:lang w:val="fr-FR"/>
              </w:rPr>
              <w:t xml:space="preserve"> أو الحصول على أسهم </w:t>
            </w:r>
            <w:r>
              <w:rPr>
                <w:rFonts w:cs="Times New Roman" w:hint="cs"/>
                <w:sz w:val="28"/>
                <w:szCs w:val="28"/>
                <w:rtl/>
                <w:lang w:val="fr-FR"/>
              </w:rPr>
              <w:t>.</w:t>
            </w:r>
          </w:p>
          <w:p w:rsidR="005A5EAD" w:rsidRPr="00D112E7" w:rsidRDefault="005A5EAD" w:rsidP="005A5EAD">
            <w:pPr>
              <w:jc w:val="left"/>
              <w:rPr>
                <w:rFonts w:cs="Times New Roman"/>
                <w:sz w:val="28"/>
                <w:szCs w:val="28"/>
                <w:rtl/>
                <w:lang w:val="fr-FR"/>
              </w:rPr>
            </w:pPr>
            <w:r w:rsidRPr="00D112E7"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  بعد موافقة السلطة الوصية على إنشاء المؤسسة الفرعية </w:t>
            </w:r>
            <w:r w:rsidR="009378FC"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أو الحصول على أسهم ، </w:t>
            </w:r>
            <w:r w:rsidRPr="00D112E7">
              <w:rPr>
                <w:rFonts w:cs="Times New Roman" w:hint="cs"/>
                <w:sz w:val="28"/>
                <w:szCs w:val="28"/>
                <w:rtl/>
                <w:lang w:val="fr-FR"/>
              </w:rPr>
              <w:t>يتعين القيام بما</w:t>
            </w:r>
            <w:r w:rsidR="006D2AE2"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 </w:t>
            </w:r>
            <w:r w:rsidRPr="00D112E7">
              <w:rPr>
                <w:rFonts w:cs="Times New Roman" w:hint="cs"/>
                <w:sz w:val="28"/>
                <w:szCs w:val="28"/>
                <w:rtl/>
                <w:lang w:val="fr-FR"/>
              </w:rPr>
              <w:t>يلي:</w:t>
            </w:r>
          </w:p>
          <w:p w:rsidR="00875702" w:rsidRDefault="005A5EAD" w:rsidP="000551E8">
            <w:pPr>
              <w:jc w:val="left"/>
              <w:rPr>
                <w:rFonts w:cs="Times New Roman"/>
                <w:sz w:val="28"/>
                <w:szCs w:val="28"/>
                <w:rtl/>
                <w:lang w:val="fr-FR"/>
              </w:rPr>
            </w:pPr>
            <w:r w:rsidRPr="00D112E7"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- إتباع إجراءات تأسيس </w:t>
            </w:r>
            <w:r>
              <w:rPr>
                <w:rFonts w:cs="Times New Roman" w:hint="cs"/>
                <w:sz w:val="28"/>
                <w:szCs w:val="28"/>
                <w:rtl/>
                <w:lang w:val="fr-FR"/>
              </w:rPr>
              <w:t>المؤسسة الفرعية</w:t>
            </w:r>
            <w:r w:rsidR="006D2AE2">
              <w:rPr>
                <w:rFonts w:cs="Times New Roman" w:hint="cs"/>
                <w:sz w:val="28"/>
                <w:szCs w:val="28"/>
                <w:rtl/>
                <w:lang w:val="fr-FR"/>
              </w:rPr>
              <w:t>، طبقا لأحكام الأمر رقم 75-</w:t>
            </w:r>
            <w:r w:rsidR="000551E8">
              <w:rPr>
                <w:rFonts w:cs="Times New Roman" w:hint="cs"/>
                <w:sz w:val="28"/>
                <w:szCs w:val="28"/>
                <w:rtl/>
                <w:lang w:val="fr-FR"/>
              </w:rPr>
              <w:t>59</w:t>
            </w:r>
            <w:r w:rsidR="006D2AE2"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 المؤرخ في 26 سبتمبر سنة 1975،</w:t>
            </w:r>
          </w:p>
          <w:p w:rsidR="005A5EAD" w:rsidRPr="00D112E7" w:rsidRDefault="006D2AE2" w:rsidP="006D2AE2">
            <w:pPr>
              <w:jc w:val="left"/>
              <w:rPr>
                <w:rFonts w:cs="Times New Roman"/>
                <w:sz w:val="28"/>
                <w:szCs w:val="28"/>
                <w:rtl/>
                <w:lang w:val="fr-FR"/>
              </w:rPr>
            </w:pPr>
            <w:r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 المتضمن القانون التجاري، المعدل والمتمم</w:t>
            </w:r>
            <w:r w:rsidR="005A5EAD" w:rsidRPr="00D112E7">
              <w:rPr>
                <w:rFonts w:cs="Times New Roman" w:hint="cs"/>
                <w:sz w:val="28"/>
                <w:szCs w:val="28"/>
                <w:rtl/>
                <w:lang w:val="fr-FR"/>
              </w:rPr>
              <w:t>.</w:t>
            </w:r>
          </w:p>
          <w:p w:rsidR="005A5EAD" w:rsidRPr="006D2AE2" w:rsidRDefault="005A5EAD" w:rsidP="005A5EAD">
            <w:pPr>
              <w:jc w:val="left"/>
              <w:rPr>
                <w:rFonts w:cs="Times New Roman"/>
                <w:sz w:val="28"/>
                <w:szCs w:val="28"/>
                <w:rtl/>
                <w:lang w:val="fr-FR"/>
              </w:rPr>
            </w:pPr>
            <w:r w:rsidRPr="00D112E7"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- </w:t>
            </w:r>
            <w:r w:rsidRPr="006D2AE2">
              <w:rPr>
                <w:rFonts w:cs="Times New Roman" w:hint="cs"/>
                <w:sz w:val="28"/>
                <w:szCs w:val="28"/>
                <w:rtl/>
                <w:lang w:val="fr-FR"/>
              </w:rPr>
              <w:t>تسجيل المؤسسة الفرعية لدى السجل التجاري</w:t>
            </w:r>
            <w:r w:rsidR="006D2AE2"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 طبقا للتشريع وا</w:t>
            </w:r>
            <w:r w:rsidR="006D2AE2" w:rsidRPr="006D2AE2">
              <w:rPr>
                <w:rFonts w:cs="Times New Roman" w:hint="cs"/>
                <w:sz w:val="28"/>
                <w:szCs w:val="28"/>
                <w:rtl/>
                <w:lang w:val="fr-FR"/>
              </w:rPr>
              <w:t>لتنظيم المعمول به</w:t>
            </w:r>
            <w:r w:rsidRPr="006D2AE2">
              <w:rPr>
                <w:rFonts w:cs="Times New Roman" w:hint="cs"/>
                <w:sz w:val="28"/>
                <w:szCs w:val="28"/>
                <w:rtl/>
                <w:lang w:val="fr-FR"/>
              </w:rPr>
              <w:t>.</w:t>
            </w:r>
          </w:p>
          <w:p w:rsidR="005A5EAD" w:rsidRPr="005A5EAD" w:rsidRDefault="005A5EAD" w:rsidP="005A5EAD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  <w:lang w:val="fr-FR"/>
              </w:rPr>
            </w:pPr>
            <w:r w:rsidRPr="005A5EAD">
              <w:rPr>
                <w:rFonts w:cs="Times New Roman"/>
                <w:b/>
                <w:bCs/>
                <w:sz w:val="28"/>
                <w:szCs w:val="28"/>
                <w:lang w:val="fr-FR"/>
              </w:rPr>
              <w:t>II</w:t>
            </w:r>
            <w:r w:rsidRPr="005A5EAD">
              <w:rPr>
                <w:rFonts w:cs="Times New Roman" w:hint="cs"/>
                <w:b/>
                <w:bCs/>
                <w:sz w:val="28"/>
                <w:szCs w:val="28"/>
                <w:rtl/>
                <w:lang w:val="fr-FR"/>
              </w:rPr>
              <w:t>- بالنسبة للتأطير:</w:t>
            </w:r>
          </w:p>
          <w:p w:rsidR="005A5EAD" w:rsidRPr="00D112E7" w:rsidRDefault="005A5EAD" w:rsidP="000551E8">
            <w:pPr>
              <w:jc w:val="left"/>
              <w:rPr>
                <w:rFonts w:cs="Times New Roman"/>
                <w:sz w:val="28"/>
                <w:szCs w:val="28"/>
                <w:rtl/>
                <w:lang w:val="fr-FR"/>
              </w:rPr>
            </w:pPr>
            <w:r w:rsidRPr="00D112E7">
              <w:rPr>
                <w:rFonts w:cs="Times New Roman" w:hint="cs"/>
                <w:sz w:val="28"/>
                <w:szCs w:val="28"/>
                <w:rtl/>
                <w:lang w:val="fr-FR"/>
              </w:rPr>
              <w:t>لا يمكن</w:t>
            </w:r>
            <w:r w:rsidR="006D2AE2"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 تعيين إطارات المؤسسة الفرعية و</w:t>
            </w:r>
            <w:r w:rsidRPr="00D112E7"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أعوانها من بين مستخدمي مؤسسة </w:t>
            </w:r>
            <w:r w:rsidR="000551E8">
              <w:rPr>
                <w:rFonts w:cs="Times New Roman" w:hint="cs"/>
                <w:sz w:val="28"/>
                <w:szCs w:val="28"/>
                <w:rtl/>
                <w:lang w:val="fr-FR"/>
              </w:rPr>
              <w:t>التعليم العالي</w:t>
            </w:r>
            <w:r w:rsidRPr="00DE7BA0">
              <w:rPr>
                <w:rFonts w:cs="Times New Roman" w:hint="cs"/>
                <w:color w:val="FF0000"/>
                <w:sz w:val="28"/>
                <w:szCs w:val="28"/>
                <w:rtl/>
                <w:lang w:val="fr-FR"/>
              </w:rPr>
              <w:t>.</w:t>
            </w:r>
          </w:p>
          <w:p w:rsidR="005A5EAD" w:rsidRPr="00D112E7" w:rsidRDefault="005A5EAD" w:rsidP="005A5EAD">
            <w:pPr>
              <w:jc w:val="left"/>
              <w:rPr>
                <w:rFonts w:cs="Times New Roman"/>
                <w:sz w:val="28"/>
                <w:szCs w:val="28"/>
                <w:rtl/>
                <w:lang w:val="fr-FR"/>
              </w:rPr>
            </w:pPr>
            <w:r w:rsidRPr="00D112E7">
              <w:rPr>
                <w:rFonts w:cs="Times New Roman"/>
                <w:sz w:val="28"/>
                <w:szCs w:val="28"/>
                <w:lang w:val="fr-FR"/>
              </w:rPr>
              <w:t>III</w:t>
            </w:r>
            <w:r w:rsidRPr="00D112E7"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 </w:t>
            </w:r>
            <w:r w:rsidRPr="00D112E7">
              <w:rPr>
                <w:rFonts w:cs="Times New Roman"/>
                <w:sz w:val="28"/>
                <w:szCs w:val="28"/>
                <w:rtl/>
                <w:lang w:val="fr-FR"/>
              </w:rPr>
              <w:t>–</w:t>
            </w:r>
            <w:r w:rsidRPr="00D112E7"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 </w:t>
            </w:r>
            <w:r w:rsidRPr="005A5EAD">
              <w:rPr>
                <w:rFonts w:cs="Times New Roman" w:hint="cs"/>
                <w:b/>
                <w:bCs/>
                <w:sz w:val="28"/>
                <w:szCs w:val="28"/>
                <w:rtl/>
                <w:lang w:val="fr-FR"/>
              </w:rPr>
              <w:t>بالنسبة للأملاك المنقولة وغير المنقولة لمؤسسة البحث</w:t>
            </w:r>
            <w:r>
              <w:rPr>
                <w:rFonts w:cs="Times New Roman" w:hint="cs"/>
                <w:sz w:val="28"/>
                <w:szCs w:val="28"/>
                <w:rtl/>
                <w:lang w:val="fr-FR"/>
              </w:rPr>
              <w:t>.</w:t>
            </w:r>
          </w:p>
          <w:p w:rsidR="00875702" w:rsidRDefault="005A5EAD" w:rsidP="005A5EAD">
            <w:pPr>
              <w:jc w:val="left"/>
              <w:rPr>
                <w:rFonts w:cs="Times New Roman"/>
                <w:sz w:val="28"/>
                <w:szCs w:val="28"/>
                <w:rtl/>
                <w:lang w:val="fr-FR"/>
              </w:rPr>
            </w:pPr>
            <w:r w:rsidRPr="00D112E7"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تعتبر هذه الأملاك،أملاك خاصة للدولة، لا يمكن التصرف فيها لفائدة شخص يخضع للقانون الخاص إلا من طرف مصالح أملاك الدولة المختصة إقليميا،طبقا لنص المادة 100 من المرسوم التنفيذي رقم 12 </w:t>
            </w:r>
            <w:r w:rsidRPr="00D112E7">
              <w:rPr>
                <w:rFonts w:cs="Times New Roman"/>
                <w:sz w:val="28"/>
                <w:szCs w:val="28"/>
                <w:rtl/>
                <w:lang w:val="fr-FR"/>
              </w:rPr>
              <w:t>–</w:t>
            </w:r>
            <w:r w:rsidRPr="00D112E7"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 427 المؤرخ في </w:t>
            </w:r>
          </w:p>
          <w:p w:rsidR="005A5EAD" w:rsidRPr="00D112E7" w:rsidRDefault="00557F47" w:rsidP="00557F47">
            <w:pPr>
              <w:jc w:val="left"/>
              <w:rPr>
                <w:rFonts w:cs="Times New Roman"/>
                <w:sz w:val="28"/>
                <w:szCs w:val="28"/>
                <w:rtl/>
                <w:lang w:val="fr-FR"/>
              </w:rPr>
            </w:pPr>
            <w:r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16 </w:t>
            </w:r>
            <w:r w:rsidR="005A5EAD" w:rsidRPr="00D112E7">
              <w:rPr>
                <w:rFonts w:cs="Times New Roman" w:hint="cs"/>
                <w:sz w:val="28"/>
                <w:szCs w:val="28"/>
                <w:rtl/>
                <w:lang w:val="fr-FR"/>
              </w:rPr>
              <w:t>ديسمبر 2012،الذي يحدد شروط وكيفيات إدارة وتسيير الأملاك العمومية والخاصة التابعة للدولة.</w:t>
            </w:r>
          </w:p>
          <w:p w:rsidR="005A5EAD" w:rsidRDefault="005A5EAD" w:rsidP="005A5EAD">
            <w:pPr>
              <w:jc w:val="left"/>
              <w:rPr>
                <w:rFonts w:cs="Times New Roman"/>
                <w:sz w:val="28"/>
                <w:szCs w:val="28"/>
                <w:rtl/>
                <w:lang w:val="fr-FR"/>
              </w:rPr>
            </w:pPr>
            <w:r w:rsidRPr="00D112E7">
              <w:rPr>
                <w:rFonts w:cs="Times New Roman"/>
                <w:sz w:val="28"/>
                <w:szCs w:val="28"/>
                <w:lang w:val="fr-FR"/>
              </w:rPr>
              <w:t>IV</w:t>
            </w:r>
            <w:r w:rsidRPr="00D112E7"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- </w:t>
            </w:r>
            <w:r w:rsidRPr="005A5EAD">
              <w:rPr>
                <w:rFonts w:cs="Times New Roman" w:hint="cs"/>
                <w:b/>
                <w:bCs/>
                <w:sz w:val="28"/>
                <w:szCs w:val="28"/>
                <w:rtl/>
                <w:lang w:val="fr-FR"/>
              </w:rPr>
              <w:t>بالنسبة لإستعمال المداخيل الناجمة عن نشاطات المؤسسة الفرعية</w:t>
            </w:r>
          </w:p>
          <w:p w:rsidR="005A5EAD" w:rsidRDefault="005A5EAD" w:rsidP="000551E8">
            <w:pPr>
              <w:jc w:val="left"/>
              <w:rPr>
                <w:rFonts w:cs="Times New Roman"/>
                <w:sz w:val="28"/>
                <w:szCs w:val="28"/>
                <w:rtl/>
                <w:lang w:val="fr-FR"/>
              </w:rPr>
            </w:pPr>
            <w:r w:rsidRPr="00D112E7"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يجب التقيد بأحكام الفصل </w:t>
            </w:r>
            <w:r>
              <w:rPr>
                <w:rFonts w:cs="Times New Roman" w:hint="cs"/>
                <w:sz w:val="28"/>
                <w:szCs w:val="28"/>
                <w:rtl/>
                <w:lang w:val="fr-FR"/>
              </w:rPr>
              <w:t>الخامس</w:t>
            </w:r>
            <w:r w:rsidRPr="00D112E7"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 من المرسوم التنفيذي رقم </w:t>
            </w:r>
            <w:r w:rsidRPr="000551E8"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11 </w:t>
            </w:r>
            <w:r w:rsidRPr="000551E8">
              <w:rPr>
                <w:rFonts w:cs="Times New Roman"/>
                <w:sz w:val="28"/>
                <w:szCs w:val="28"/>
                <w:rtl/>
                <w:lang w:val="fr-FR"/>
              </w:rPr>
              <w:t>–</w:t>
            </w:r>
            <w:r w:rsidRPr="000551E8"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 </w:t>
            </w:r>
            <w:r w:rsidR="000551E8">
              <w:rPr>
                <w:rFonts w:cs="Times New Roman" w:hint="cs"/>
                <w:sz w:val="28"/>
                <w:szCs w:val="28"/>
                <w:rtl/>
                <w:lang w:val="fr-FR"/>
              </w:rPr>
              <w:t>397</w:t>
            </w:r>
            <w:r w:rsidRPr="000551E8">
              <w:rPr>
                <w:rFonts w:cs="Times New Roman" w:hint="cs"/>
                <w:sz w:val="28"/>
                <w:szCs w:val="28"/>
                <w:rtl/>
                <w:lang w:val="fr-FR"/>
              </w:rPr>
              <w:t>.</w:t>
            </w:r>
          </w:p>
          <w:p w:rsidR="005A5EAD" w:rsidRPr="00BC64CF" w:rsidRDefault="005A5EAD" w:rsidP="005A5EAD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  <w:lang w:val="fr-FR"/>
              </w:rPr>
            </w:pPr>
            <w:r w:rsidRPr="00BC64CF">
              <w:rPr>
                <w:rFonts w:cs="Times New Roman" w:hint="cs"/>
                <w:b/>
                <w:bCs/>
                <w:sz w:val="28"/>
                <w:szCs w:val="28"/>
                <w:rtl/>
                <w:lang w:val="fr-FR"/>
              </w:rPr>
              <w:t>ملاحظة:</w:t>
            </w:r>
          </w:p>
          <w:p w:rsidR="005A5EAD" w:rsidRPr="00D112E7" w:rsidRDefault="005A5EAD" w:rsidP="00A1288B">
            <w:pPr>
              <w:jc w:val="left"/>
              <w:rPr>
                <w:rFonts w:cs="Times New Roman"/>
                <w:sz w:val="28"/>
                <w:szCs w:val="28"/>
                <w:rtl/>
                <w:lang w:val="fr-FR"/>
              </w:rPr>
            </w:pPr>
            <w:r>
              <w:rPr>
                <w:rFonts w:cs="Times New Roman"/>
                <w:sz w:val="28"/>
                <w:szCs w:val="28"/>
                <w:lang w:val="fr-FR"/>
              </w:rPr>
              <w:t>-</w:t>
            </w:r>
            <w:r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 يمكن أن  يطلب منكم أية معلومة أو وثي</w:t>
            </w:r>
            <w:r w:rsidR="00A1288B">
              <w:rPr>
                <w:rFonts w:cs="Times New Roman" w:hint="cs"/>
                <w:sz w:val="28"/>
                <w:szCs w:val="28"/>
                <w:rtl/>
                <w:lang w:val="fr-FR"/>
              </w:rPr>
              <w:t>قة تخص إنشاء المؤسسة الفرعية أو</w:t>
            </w:r>
            <w:r w:rsidR="009378FC">
              <w:rPr>
                <w:rFonts w:cs="Times New Roman" w:hint="cs"/>
                <w:sz w:val="28"/>
                <w:szCs w:val="28"/>
                <w:rtl/>
                <w:lang w:val="fr-FR"/>
              </w:rPr>
              <w:t>الحصول على أسهم .</w:t>
            </w:r>
            <w:r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5A5EAD" w:rsidRPr="00D112E7" w:rsidRDefault="005A5EAD" w:rsidP="005A5EAD">
            <w:pPr>
              <w:jc w:val="left"/>
              <w:rPr>
                <w:rFonts w:cs="Times New Roman"/>
                <w:sz w:val="28"/>
                <w:szCs w:val="28"/>
                <w:rtl/>
                <w:lang w:val="fr-FR"/>
              </w:rPr>
            </w:pPr>
          </w:p>
          <w:p w:rsidR="005A5EAD" w:rsidRDefault="005A5EAD" w:rsidP="005A5EAD">
            <w:pPr>
              <w:bidi w:val="0"/>
              <w:rPr>
                <w:b/>
                <w:bCs/>
                <w:sz w:val="16"/>
                <w:szCs w:val="16"/>
                <w:rtl/>
              </w:rPr>
            </w:pPr>
          </w:p>
          <w:p w:rsidR="005A5EAD" w:rsidRDefault="005A5EAD" w:rsidP="005A5EAD">
            <w:pPr>
              <w:tabs>
                <w:tab w:val="left" w:pos="0"/>
              </w:tabs>
              <w:bidi w:val="0"/>
              <w:ind w:right="-1"/>
              <w:jc w:val="right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cs="Times New Roman" w:hint="cs"/>
                <w:b/>
                <w:bCs/>
                <w:sz w:val="36"/>
                <w:szCs w:val="36"/>
                <w:rtl/>
              </w:rPr>
              <w:t>توقيع مدير المؤسسة</w:t>
            </w:r>
          </w:p>
          <w:p w:rsidR="005A5EAD" w:rsidRDefault="005A5EAD" w:rsidP="005A5EAD">
            <w:pPr>
              <w:tabs>
                <w:tab w:val="left" w:pos="0"/>
              </w:tabs>
              <w:bidi w:val="0"/>
              <w:ind w:right="0"/>
              <w:rPr>
                <w:b/>
                <w:bCs/>
                <w:sz w:val="36"/>
                <w:szCs w:val="36"/>
                <w:rtl/>
              </w:rPr>
            </w:pPr>
          </w:p>
          <w:p w:rsidR="005A5EAD" w:rsidRDefault="005A5EAD" w:rsidP="00545CB7">
            <w:pPr>
              <w:jc w:val="left"/>
              <w:rPr>
                <w:rFonts w:cs="Times New Roman"/>
                <w:rtl/>
                <w:lang w:val="fr-FR"/>
              </w:rPr>
            </w:pPr>
          </w:p>
          <w:p w:rsidR="005A5EAD" w:rsidRDefault="005A5EAD" w:rsidP="00545CB7">
            <w:pPr>
              <w:jc w:val="left"/>
              <w:rPr>
                <w:rFonts w:cs="Times New Roman"/>
                <w:rtl/>
                <w:lang w:val="fr-FR"/>
              </w:rPr>
            </w:pPr>
          </w:p>
        </w:tc>
      </w:tr>
    </w:tbl>
    <w:p w:rsidR="00284C25" w:rsidRDefault="00284C25" w:rsidP="00284C25">
      <w:pPr>
        <w:bidi w:val="0"/>
        <w:ind w:right="0"/>
        <w:rPr>
          <w:rFonts w:cstheme="minorBidi"/>
          <w:b/>
          <w:bCs/>
        </w:rPr>
      </w:pPr>
    </w:p>
    <w:p w:rsidR="00664915" w:rsidRDefault="00664915" w:rsidP="00664915">
      <w:pPr>
        <w:bidi w:val="0"/>
        <w:ind w:right="0"/>
        <w:rPr>
          <w:rFonts w:cstheme="minorBidi"/>
          <w:b/>
          <w:bCs/>
          <w:rtl/>
        </w:rPr>
      </w:pPr>
    </w:p>
    <w:p w:rsidR="00C542FB" w:rsidRDefault="00C542FB" w:rsidP="006739C9">
      <w:pPr>
        <w:jc w:val="left"/>
        <w:rPr>
          <w:rFonts w:cs="Times New Roman"/>
          <w:sz w:val="40"/>
          <w:szCs w:val="40"/>
          <w:rtl/>
        </w:rPr>
      </w:pPr>
    </w:p>
    <w:sectPr w:rsidR="00C542FB" w:rsidSect="008C399A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AC2" w:rsidRDefault="00D54AC2" w:rsidP="00AA097E">
      <w:r>
        <w:separator/>
      </w:r>
    </w:p>
  </w:endnote>
  <w:endnote w:type="continuationSeparator" w:id="0">
    <w:p w:rsidR="00D54AC2" w:rsidRDefault="00D54AC2" w:rsidP="00AA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AC2" w:rsidRDefault="00D54AC2" w:rsidP="00AA097E">
      <w:r>
        <w:separator/>
      </w:r>
    </w:p>
  </w:footnote>
  <w:footnote w:type="continuationSeparator" w:id="0">
    <w:p w:rsidR="00D54AC2" w:rsidRDefault="00D54AC2" w:rsidP="00AA0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6037"/>
    <w:multiLevelType w:val="hybridMultilevel"/>
    <w:tmpl w:val="2F02B664"/>
    <w:lvl w:ilvl="0" w:tplc="2D64CFF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Sultan norma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BDD5148"/>
    <w:multiLevelType w:val="hybridMultilevel"/>
    <w:tmpl w:val="35BE3D8A"/>
    <w:lvl w:ilvl="0" w:tplc="2302723E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Sultan norma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F74755D"/>
    <w:multiLevelType w:val="hybridMultilevel"/>
    <w:tmpl w:val="FA9A9F20"/>
    <w:lvl w:ilvl="0" w:tplc="039260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C4181"/>
    <w:multiLevelType w:val="hybridMultilevel"/>
    <w:tmpl w:val="5008A7DE"/>
    <w:lvl w:ilvl="0" w:tplc="C25494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65DDE"/>
    <w:multiLevelType w:val="hybridMultilevel"/>
    <w:tmpl w:val="6C1CF142"/>
    <w:lvl w:ilvl="0" w:tplc="18B65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27A4E"/>
    <w:multiLevelType w:val="hybridMultilevel"/>
    <w:tmpl w:val="7DB65718"/>
    <w:lvl w:ilvl="0" w:tplc="534AA9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62D91"/>
    <w:multiLevelType w:val="hybridMultilevel"/>
    <w:tmpl w:val="33B4EC4A"/>
    <w:lvl w:ilvl="0" w:tplc="342CE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57139"/>
    <w:multiLevelType w:val="hybridMultilevel"/>
    <w:tmpl w:val="2C6A2A4C"/>
    <w:lvl w:ilvl="0" w:tplc="2CEEF1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C3688"/>
    <w:multiLevelType w:val="hybridMultilevel"/>
    <w:tmpl w:val="7BDE5D0C"/>
    <w:lvl w:ilvl="0" w:tplc="0B1EDDDA">
      <w:start w:val="1"/>
      <w:numFmt w:val="decimal"/>
      <w:lvlText w:val="%1-"/>
      <w:lvlJc w:val="left"/>
      <w:pPr>
        <w:ind w:left="9433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4773D"/>
    <w:multiLevelType w:val="hybridMultilevel"/>
    <w:tmpl w:val="4D902362"/>
    <w:lvl w:ilvl="0" w:tplc="B5BC73D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Sultan norma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F1D414C"/>
    <w:multiLevelType w:val="hybridMultilevel"/>
    <w:tmpl w:val="30D832C8"/>
    <w:lvl w:ilvl="0" w:tplc="C67AEA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87A68"/>
    <w:multiLevelType w:val="hybridMultilevel"/>
    <w:tmpl w:val="B8B44DE8"/>
    <w:lvl w:ilvl="0" w:tplc="32D68FE4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5F64440B"/>
    <w:multiLevelType w:val="hybridMultilevel"/>
    <w:tmpl w:val="F412E608"/>
    <w:lvl w:ilvl="0" w:tplc="00504FA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04F21"/>
    <w:multiLevelType w:val="hybridMultilevel"/>
    <w:tmpl w:val="BF1E8D98"/>
    <w:lvl w:ilvl="0" w:tplc="7B144E96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50C1CB3"/>
    <w:multiLevelType w:val="hybridMultilevel"/>
    <w:tmpl w:val="A61AB07A"/>
    <w:lvl w:ilvl="0" w:tplc="95127C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206B3"/>
    <w:multiLevelType w:val="hybridMultilevel"/>
    <w:tmpl w:val="BA6EB75C"/>
    <w:lvl w:ilvl="0" w:tplc="2708CE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36CC6"/>
    <w:multiLevelType w:val="hybridMultilevel"/>
    <w:tmpl w:val="8C065D7A"/>
    <w:lvl w:ilvl="0" w:tplc="D11A4D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2"/>
  </w:num>
  <w:num w:numId="5">
    <w:abstractNumId w:val="8"/>
  </w:num>
  <w:num w:numId="6">
    <w:abstractNumId w:val="15"/>
  </w:num>
  <w:num w:numId="7">
    <w:abstractNumId w:val="5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13"/>
  </w:num>
  <w:num w:numId="13">
    <w:abstractNumId w:val="11"/>
  </w:num>
  <w:num w:numId="14">
    <w:abstractNumId w:val="6"/>
  </w:num>
  <w:num w:numId="15">
    <w:abstractNumId w:val="2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ar-SA" w:vendorID="4" w:dllVersion="512" w:checkStyle="0"/>
  <w:activeWritingStyle w:appName="MSWord" w:lang="ar-DZ" w:vendorID="4" w:dllVersion="512" w:checkStyle="1"/>
  <w:activeWritingStyle w:appName="MSWord" w:lang="ar-TN" w:vendorID="4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9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FD"/>
    <w:rsid w:val="00000C72"/>
    <w:rsid w:val="00000E4F"/>
    <w:rsid w:val="00000EE5"/>
    <w:rsid w:val="00000EEA"/>
    <w:rsid w:val="0000107B"/>
    <w:rsid w:val="000011F9"/>
    <w:rsid w:val="00001BB5"/>
    <w:rsid w:val="00001BD1"/>
    <w:rsid w:val="00001FC2"/>
    <w:rsid w:val="00002FFE"/>
    <w:rsid w:val="0000321C"/>
    <w:rsid w:val="0000322F"/>
    <w:rsid w:val="000035B5"/>
    <w:rsid w:val="00003680"/>
    <w:rsid w:val="0000415F"/>
    <w:rsid w:val="000041E7"/>
    <w:rsid w:val="00004975"/>
    <w:rsid w:val="00004ABE"/>
    <w:rsid w:val="00004D19"/>
    <w:rsid w:val="0000527F"/>
    <w:rsid w:val="000054AA"/>
    <w:rsid w:val="000055EF"/>
    <w:rsid w:val="0000561E"/>
    <w:rsid w:val="000059D3"/>
    <w:rsid w:val="00006384"/>
    <w:rsid w:val="00006567"/>
    <w:rsid w:val="000065EF"/>
    <w:rsid w:val="00006713"/>
    <w:rsid w:val="00006E1C"/>
    <w:rsid w:val="00006EF0"/>
    <w:rsid w:val="00007551"/>
    <w:rsid w:val="00007FBE"/>
    <w:rsid w:val="000105A6"/>
    <w:rsid w:val="00010DA8"/>
    <w:rsid w:val="000110E3"/>
    <w:rsid w:val="00011341"/>
    <w:rsid w:val="000115BF"/>
    <w:rsid w:val="00011725"/>
    <w:rsid w:val="00011926"/>
    <w:rsid w:val="00011C5D"/>
    <w:rsid w:val="00011E84"/>
    <w:rsid w:val="00011FEC"/>
    <w:rsid w:val="00012040"/>
    <w:rsid w:val="00012075"/>
    <w:rsid w:val="000123C6"/>
    <w:rsid w:val="000129C2"/>
    <w:rsid w:val="00013194"/>
    <w:rsid w:val="0001426F"/>
    <w:rsid w:val="00014B12"/>
    <w:rsid w:val="00014B52"/>
    <w:rsid w:val="00015587"/>
    <w:rsid w:val="00015B27"/>
    <w:rsid w:val="0001627C"/>
    <w:rsid w:val="00016F81"/>
    <w:rsid w:val="000170A5"/>
    <w:rsid w:val="00017681"/>
    <w:rsid w:val="00017882"/>
    <w:rsid w:val="00017D74"/>
    <w:rsid w:val="00017FCC"/>
    <w:rsid w:val="00020120"/>
    <w:rsid w:val="000206FC"/>
    <w:rsid w:val="00020924"/>
    <w:rsid w:val="00020B4A"/>
    <w:rsid w:val="00020DFE"/>
    <w:rsid w:val="000214C0"/>
    <w:rsid w:val="0002165D"/>
    <w:rsid w:val="00021E78"/>
    <w:rsid w:val="0002262A"/>
    <w:rsid w:val="00022683"/>
    <w:rsid w:val="00022790"/>
    <w:rsid w:val="00022933"/>
    <w:rsid w:val="00022CA9"/>
    <w:rsid w:val="00022DDC"/>
    <w:rsid w:val="00022FC7"/>
    <w:rsid w:val="00023246"/>
    <w:rsid w:val="00023391"/>
    <w:rsid w:val="00023DEC"/>
    <w:rsid w:val="000244AB"/>
    <w:rsid w:val="00025110"/>
    <w:rsid w:val="00025653"/>
    <w:rsid w:val="00025EC6"/>
    <w:rsid w:val="00026008"/>
    <w:rsid w:val="000261D9"/>
    <w:rsid w:val="00026253"/>
    <w:rsid w:val="00026427"/>
    <w:rsid w:val="00026488"/>
    <w:rsid w:val="00026B25"/>
    <w:rsid w:val="00026D63"/>
    <w:rsid w:val="000274CF"/>
    <w:rsid w:val="00027D8B"/>
    <w:rsid w:val="00030B77"/>
    <w:rsid w:val="00030B7E"/>
    <w:rsid w:val="000310FC"/>
    <w:rsid w:val="00031771"/>
    <w:rsid w:val="00031DC8"/>
    <w:rsid w:val="00032150"/>
    <w:rsid w:val="00033A97"/>
    <w:rsid w:val="00033B04"/>
    <w:rsid w:val="00033B8C"/>
    <w:rsid w:val="00033C2C"/>
    <w:rsid w:val="00033CA7"/>
    <w:rsid w:val="00034332"/>
    <w:rsid w:val="000347CE"/>
    <w:rsid w:val="00035385"/>
    <w:rsid w:val="000355D6"/>
    <w:rsid w:val="00035A27"/>
    <w:rsid w:val="00035A2F"/>
    <w:rsid w:val="000360EF"/>
    <w:rsid w:val="00036784"/>
    <w:rsid w:val="00037150"/>
    <w:rsid w:val="00037266"/>
    <w:rsid w:val="00037369"/>
    <w:rsid w:val="00037710"/>
    <w:rsid w:val="000377BE"/>
    <w:rsid w:val="000379F6"/>
    <w:rsid w:val="00037AB9"/>
    <w:rsid w:val="00037B8A"/>
    <w:rsid w:val="00037D3E"/>
    <w:rsid w:val="00037D84"/>
    <w:rsid w:val="00037EAD"/>
    <w:rsid w:val="00040ECD"/>
    <w:rsid w:val="00040FD3"/>
    <w:rsid w:val="0004105B"/>
    <w:rsid w:val="000417D7"/>
    <w:rsid w:val="00041946"/>
    <w:rsid w:val="0004212C"/>
    <w:rsid w:val="00042158"/>
    <w:rsid w:val="000421E7"/>
    <w:rsid w:val="0004223D"/>
    <w:rsid w:val="0004246D"/>
    <w:rsid w:val="000426E0"/>
    <w:rsid w:val="00042A39"/>
    <w:rsid w:val="00042A45"/>
    <w:rsid w:val="00043190"/>
    <w:rsid w:val="000431F0"/>
    <w:rsid w:val="00043300"/>
    <w:rsid w:val="000433B0"/>
    <w:rsid w:val="000433F6"/>
    <w:rsid w:val="00043C74"/>
    <w:rsid w:val="00043D4D"/>
    <w:rsid w:val="0004437F"/>
    <w:rsid w:val="00044554"/>
    <w:rsid w:val="00044645"/>
    <w:rsid w:val="0004497C"/>
    <w:rsid w:val="000449EB"/>
    <w:rsid w:val="00044C62"/>
    <w:rsid w:val="000451E6"/>
    <w:rsid w:val="00045734"/>
    <w:rsid w:val="00045E9E"/>
    <w:rsid w:val="000469AA"/>
    <w:rsid w:val="00046D0A"/>
    <w:rsid w:val="00046FC2"/>
    <w:rsid w:val="000472E6"/>
    <w:rsid w:val="0004754E"/>
    <w:rsid w:val="00047707"/>
    <w:rsid w:val="00047F77"/>
    <w:rsid w:val="00050028"/>
    <w:rsid w:val="00050042"/>
    <w:rsid w:val="000506EF"/>
    <w:rsid w:val="0005090A"/>
    <w:rsid w:val="00050DFE"/>
    <w:rsid w:val="00050E21"/>
    <w:rsid w:val="00051938"/>
    <w:rsid w:val="00051FC8"/>
    <w:rsid w:val="000520F1"/>
    <w:rsid w:val="00052828"/>
    <w:rsid w:val="00052A2C"/>
    <w:rsid w:val="00052CA5"/>
    <w:rsid w:val="00053249"/>
    <w:rsid w:val="00053337"/>
    <w:rsid w:val="00054203"/>
    <w:rsid w:val="00054329"/>
    <w:rsid w:val="00054409"/>
    <w:rsid w:val="00054593"/>
    <w:rsid w:val="000546F5"/>
    <w:rsid w:val="000547A3"/>
    <w:rsid w:val="00054952"/>
    <w:rsid w:val="00054C1C"/>
    <w:rsid w:val="00054FDE"/>
    <w:rsid w:val="000551E8"/>
    <w:rsid w:val="000554CF"/>
    <w:rsid w:val="000558AC"/>
    <w:rsid w:val="00055DFB"/>
    <w:rsid w:val="00055EE3"/>
    <w:rsid w:val="00055F04"/>
    <w:rsid w:val="00056000"/>
    <w:rsid w:val="0005655A"/>
    <w:rsid w:val="00056765"/>
    <w:rsid w:val="00056917"/>
    <w:rsid w:val="00056B38"/>
    <w:rsid w:val="00056D39"/>
    <w:rsid w:val="00056F2A"/>
    <w:rsid w:val="00056F66"/>
    <w:rsid w:val="00057144"/>
    <w:rsid w:val="000571D1"/>
    <w:rsid w:val="000572AE"/>
    <w:rsid w:val="00057692"/>
    <w:rsid w:val="00057A8F"/>
    <w:rsid w:val="00057B8F"/>
    <w:rsid w:val="00057E8B"/>
    <w:rsid w:val="00057FE3"/>
    <w:rsid w:val="0006039E"/>
    <w:rsid w:val="000603C8"/>
    <w:rsid w:val="00060842"/>
    <w:rsid w:val="00060FA1"/>
    <w:rsid w:val="00061504"/>
    <w:rsid w:val="000617E6"/>
    <w:rsid w:val="00061FAB"/>
    <w:rsid w:val="00062065"/>
    <w:rsid w:val="00062A0B"/>
    <w:rsid w:val="00062F66"/>
    <w:rsid w:val="00063301"/>
    <w:rsid w:val="0006365E"/>
    <w:rsid w:val="00063AB3"/>
    <w:rsid w:val="00063E9A"/>
    <w:rsid w:val="00063F5C"/>
    <w:rsid w:val="000640E2"/>
    <w:rsid w:val="000642C0"/>
    <w:rsid w:val="0006445A"/>
    <w:rsid w:val="00064511"/>
    <w:rsid w:val="00064567"/>
    <w:rsid w:val="00064AB0"/>
    <w:rsid w:val="00065211"/>
    <w:rsid w:val="000652A0"/>
    <w:rsid w:val="0006539F"/>
    <w:rsid w:val="0006590A"/>
    <w:rsid w:val="00065B24"/>
    <w:rsid w:val="00065BA0"/>
    <w:rsid w:val="0006612D"/>
    <w:rsid w:val="0006633A"/>
    <w:rsid w:val="0006639D"/>
    <w:rsid w:val="00066FE3"/>
    <w:rsid w:val="0006780A"/>
    <w:rsid w:val="00067BEC"/>
    <w:rsid w:val="00070096"/>
    <w:rsid w:val="0007056A"/>
    <w:rsid w:val="00070ED1"/>
    <w:rsid w:val="00070F2E"/>
    <w:rsid w:val="0007106A"/>
    <w:rsid w:val="000714C6"/>
    <w:rsid w:val="000718AA"/>
    <w:rsid w:val="0007207A"/>
    <w:rsid w:val="0007397C"/>
    <w:rsid w:val="0007478D"/>
    <w:rsid w:val="00074B6C"/>
    <w:rsid w:val="000750F8"/>
    <w:rsid w:val="000752B9"/>
    <w:rsid w:val="0007556B"/>
    <w:rsid w:val="00075D85"/>
    <w:rsid w:val="00076480"/>
    <w:rsid w:val="0007791C"/>
    <w:rsid w:val="000779B9"/>
    <w:rsid w:val="00077B86"/>
    <w:rsid w:val="000800E2"/>
    <w:rsid w:val="000801C6"/>
    <w:rsid w:val="00080594"/>
    <w:rsid w:val="000805A2"/>
    <w:rsid w:val="00080D16"/>
    <w:rsid w:val="000813DB"/>
    <w:rsid w:val="00081720"/>
    <w:rsid w:val="00081746"/>
    <w:rsid w:val="0008242E"/>
    <w:rsid w:val="000825C6"/>
    <w:rsid w:val="00082C59"/>
    <w:rsid w:val="0008321A"/>
    <w:rsid w:val="000834AB"/>
    <w:rsid w:val="000836AC"/>
    <w:rsid w:val="000837AB"/>
    <w:rsid w:val="0008390C"/>
    <w:rsid w:val="00083998"/>
    <w:rsid w:val="00083EC4"/>
    <w:rsid w:val="00083FE5"/>
    <w:rsid w:val="00084256"/>
    <w:rsid w:val="000845EF"/>
    <w:rsid w:val="000852C1"/>
    <w:rsid w:val="00085584"/>
    <w:rsid w:val="0008560F"/>
    <w:rsid w:val="0008595C"/>
    <w:rsid w:val="000859E3"/>
    <w:rsid w:val="00085CBC"/>
    <w:rsid w:val="00085FB2"/>
    <w:rsid w:val="00086235"/>
    <w:rsid w:val="00086426"/>
    <w:rsid w:val="000867EA"/>
    <w:rsid w:val="000874A1"/>
    <w:rsid w:val="0008752A"/>
    <w:rsid w:val="00087646"/>
    <w:rsid w:val="00087A7E"/>
    <w:rsid w:val="00087A99"/>
    <w:rsid w:val="00087DBD"/>
    <w:rsid w:val="00087F1C"/>
    <w:rsid w:val="000910B1"/>
    <w:rsid w:val="00092474"/>
    <w:rsid w:val="000925C1"/>
    <w:rsid w:val="000935E6"/>
    <w:rsid w:val="0009386D"/>
    <w:rsid w:val="00093DF2"/>
    <w:rsid w:val="00094609"/>
    <w:rsid w:val="00094E12"/>
    <w:rsid w:val="00095036"/>
    <w:rsid w:val="0009521C"/>
    <w:rsid w:val="0009548A"/>
    <w:rsid w:val="000958B0"/>
    <w:rsid w:val="00095BC8"/>
    <w:rsid w:val="00095D01"/>
    <w:rsid w:val="00096017"/>
    <w:rsid w:val="00096377"/>
    <w:rsid w:val="00096992"/>
    <w:rsid w:val="00096BFF"/>
    <w:rsid w:val="00096DEC"/>
    <w:rsid w:val="0009799E"/>
    <w:rsid w:val="00097CF1"/>
    <w:rsid w:val="00097F1A"/>
    <w:rsid w:val="000A02FC"/>
    <w:rsid w:val="000A0383"/>
    <w:rsid w:val="000A09A4"/>
    <w:rsid w:val="000A0CDA"/>
    <w:rsid w:val="000A12BA"/>
    <w:rsid w:val="000A157F"/>
    <w:rsid w:val="000A1D8D"/>
    <w:rsid w:val="000A1DB5"/>
    <w:rsid w:val="000A244D"/>
    <w:rsid w:val="000A2DF4"/>
    <w:rsid w:val="000A2F40"/>
    <w:rsid w:val="000A3166"/>
    <w:rsid w:val="000A3959"/>
    <w:rsid w:val="000A39BD"/>
    <w:rsid w:val="000A3F46"/>
    <w:rsid w:val="000A419F"/>
    <w:rsid w:val="000A4293"/>
    <w:rsid w:val="000A47CD"/>
    <w:rsid w:val="000A4C99"/>
    <w:rsid w:val="000A4EA3"/>
    <w:rsid w:val="000A4F7F"/>
    <w:rsid w:val="000A4FB5"/>
    <w:rsid w:val="000A5376"/>
    <w:rsid w:val="000A54AB"/>
    <w:rsid w:val="000A5720"/>
    <w:rsid w:val="000A64B0"/>
    <w:rsid w:val="000A67C2"/>
    <w:rsid w:val="000A6845"/>
    <w:rsid w:val="000A70AD"/>
    <w:rsid w:val="000A74E4"/>
    <w:rsid w:val="000A7987"/>
    <w:rsid w:val="000B039C"/>
    <w:rsid w:val="000B0547"/>
    <w:rsid w:val="000B06CD"/>
    <w:rsid w:val="000B0839"/>
    <w:rsid w:val="000B098F"/>
    <w:rsid w:val="000B16E7"/>
    <w:rsid w:val="000B17FD"/>
    <w:rsid w:val="000B20FA"/>
    <w:rsid w:val="000B2285"/>
    <w:rsid w:val="000B27E1"/>
    <w:rsid w:val="000B2976"/>
    <w:rsid w:val="000B2999"/>
    <w:rsid w:val="000B2B74"/>
    <w:rsid w:val="000B3102"/>
    <w:rsid w:val="000B31B3"/>
    <w:rsid w:val="000B3277"/>
    <w:rsid w:val="000B3ABE"/>
    <w:rsid w:val="000B40EB"/>
    <w:rsid w:val="000B46C6"/>
    <w:rsid w:val="000B46D8"/>
    <w:rsid w:val="000B4D32"/>
    <w:rsid w:val="000B58F6"/>
    <w:rsid w:val="000B5B36"/>
    <w:rsid w:val="000B5D40"/>
    <w:rsid w:val="000B6352"/>
    <w:rsid w:val="000B6646"/>
    <w:rsid w:val="000B680B"/>
    <w:rsid w:val="000B6A39"/>
    <w:rsid w:val="000B6CEA"/>
    <w:rsid w:val="000B74A2"/>
    <w:rsid w:val="000B785B"/>
    <w:rsid w:val="000B7D58"/>
    <w:rsid w:val="000B7DD3"/>
    <w:rsid w:val="000B7E32"/>
    <w:rsid w:val="000B7FA9"/>
    <w:rsid w:val="000C028D"/>
    <w:rsid w:val="000C02EE"/>
    <w:rsid w:val="000C058A"/>
    <w:rsid w:val="000C06B0"/>
    <w:rsid w:val="000C0729"/>
    <w:rsid w:val="000C0A33"/>
    <w:rsid w:val="000C13B8"/>
    <w:rsid w:val="000C13BE"/>
    <w:rsid w:val="000C14AC"/>
    <w:rsid w:val="000C186D"/>
    <w:rsid w:val="000C2095"/>
    <w:rsid w:val="000C2477"/>
    <w:rsid w:val="000C2903"/>
    <w:rsid w:val="000C2B54"/>
    <w:rsid w:val="000C2E9A"/>
    <w:rsid w:val="000C36A3"/>
    <w:rsid w:val="000C3714"/>
    <w:rsid w:val="000C38AB"/>
    <w:rsid w:val="000C3E35"/>
    <w:rsid w:val="000C409C"/>
    <w:rsid w:val="000C4374"/>
    <w:rsid w:val="000C43F9"/>
    <w:rsid w:val="000C4AD7"/>
    <w:rsid w:val="000C4C59"/>
    <w:rsid w:val="000C4EDE"/>
    <w:rsid w:val="000C4F38"/>
    <w:rsid w:val="000C5028"/>
    <w:rsid w:val="000C56A6"/>
    <w:rsid w:val="000C5E25"/>
    <w:rsid w:val="000C674A"/>
    <w:rsid w:val="000C6E97"/>
    <w:rsid w:val="000C7187"/>
    <w:rsid w:val="000C7258"/>
    <w:rsid w:val="000C7401"/>
    <w:rsid w:val="000C76BC"/>
    <w:rsid w:val="000C7835"/>
    <w:rsid w:val="000C787C"/>
    <w:rsid w:val="000C7D1A"/>
    <w:rsid w:val="000C7D38"/>
    <w:rsid w:val="000C7D73"/>
    <w:rsid w:val="000D046E"/>
    <w:rsid w:val="000D06EE"/>
    <w:rsid w:val="000D08B2"/>
    <w:rsid w:val="000D0B53"/>
    <w:rsid w:val="000D0E7F"/>
    <w:rsid w:val="000D0F43"/>
    <w:rsid w:val="000D13C0"/>
    <w:rsid w:val="000D14E1"/>
    <w:rsid w:val="000D1AFC"/>
    <w:rsid w:val="000D1B81"/>
    <w:rsid w:val="000D1DDA"/>
    <w:rsid w:val="000D1EFB"/>
    <w:rsid w:val="000D3276"/>
    <w:rsid w:val="000D358E"/>
    <w:rsid w:val="000D395F"/>
    <w:rsid w:val="000D3B9C"/>
    <w:rsid w:val="000D439C"/>
    <w:rsid w:val="000D4528"/>
    <w:rsid w:val="000D4DBB"/>
    <w:rsid w:val="000D510C"/>
    <w:rsid w:val="000D52CF"/>
    <w:rsid w:val="000D55EC"/>
    <w:rsid w:val="000D57B0"/>
    <w:rsid w:val="000D60F0"/>
    <w:rsid w:val="000D61CB"/>
    <w:rsid w:val="000D646B"/>
    <w:rsid w:val="000D6928"/>
    <w:rsid w:val="000D6F1B"/>
    <w:rsid w:val="000D71F6"/>
    <w:rsid w:val="000D7C9B"/>
    <w:rsid w:val="000D7DC4"/>
    <w:rsid w:val="000E0D66"/>
    <w:rsid w:val="000E0ED7"/>
    <w:rsid w:val="000E1069"/>
    <w:rsid w:val="000E10DC"/>
    <w:rsid w:val="000E1747"/>
    <w:rsid w:val="000E17F5"/>
    <w:rsid w:val="000E184E"/>
    <w:rsid w:val="000E1C58"/>
    <w:rsid w:val="000E23FE"/>
    <w:rsid w:val="000E30AF"/>
    <w:rsid w:val="000E310E"/>
    <w:rsid w:val="000E3230"/>
    <w:rsid w:val="000E39CF"/>
    <w:rsid w:val="000E39FF"/>
    <w:rsid w:val="000E3B24"/>
    <w:rsid w:val="000E3CD1"/>
    <w:rsid w:val="000E3D19"/>
    <w:rsid w:val="000E4934"/>
    <w:rsid w:val="000E4A3D"/>
    <w:rsid w:val="000E4AE7"/>
    <w:rsid w:val="000E4F3C"/>
    <w:rsid w:val="000E50E9"/>
    <w:rsid w:val="000E532A"/>
    <w:rsid w:val="000E55D6"/>
    <w:rsid w:val="000E581A"/>
    <w:rsid w:val="000E586C"/>
    <w:rsid w:val="000E5A8F"/>
    <w:rsid w:val="000E5DC6"/>
    <w:rsid w:val="000E6A9D"/>
    <w:rsid w:val="000E6B31"/>
    <w:rsid w:val="000E6C5A"/>
    <w:rsid w:val="000E770F"/>
    <w:rsid w:val="000E78AE"/>
    <w:rsid w:val="000E7D07"/>
    <w:rsid w:val="000F0255"/>
    <w:rsid w:val="000F03CE"/>
    <w:rsid w:val="000F15B0"/>
    <w:rsid w:val="000F1A47"/>
    <w:rsid w:val="000F1AF5"/>
    <w:rsid w:val="000F20ED"/>
    <w:rsid w:val="000F21ED"/>
    <w:rsid w:val="000F2A6A"/>
    <w:rsid w:val="000F2FD1"/>
    <w:rsid w:val="000F383A"/>
    <w:rsid w:val="000F3C22"/>
    <w:rsid w:val="000F3C9D"/>
    <w:rsid w:val="000F4120"/>
    <w:rsid w:val="000F4606"/>
    <w:rsid w:val="000F4748"/>
    <w:rsid w:val="000F4820"/>
    <w:rsid w:val="000F4AD9"/>
    <w:rsid w:val="000F4D69"/>
    <w:rsid w:val="000F5192"/>
    <w:rsid w:val="000F562E"/>
    <w:rsid w:val="000F5DD1"/>
    <w:rsid w:val="000F6A54"/>
    <w:rsid w:val="000F6C5F"/>
    <w:rsid w:val="000F6CC8"/>
    <w:rsid w:val="000F7250"/>
    <w:rsid w:val="000F75CA"/>
    <w:rsid w:val="000F78BC"/>
    <w:rsid w:val="000F7914"/>
    <w:rsid w:val="00100189"/>
    <w:rsid w:val="0010073F"/>
    <w:rsid w:val="00100865"/>
    <w:rsid w:val="00100B7A"/>
    <w:rsid w:val="00100CA8"/>
    <w:rsid w:val="00100DAB"/>
    <w:rsid w:val="001024F1"/>
    <w:rsid w:val="00102BF1"/>
    <w:rsid w:val="00102D34"/>
    <w:rsid w:val="00102F6D"/>
    <w:rsid w:val="0010316F"/>
    <w:rsid w:val="0010339C"/>
    <w:rsid w:val="00103952"/>
    <w:rsid w:val="001042CB"/>
    <w:rsid w:val="001042CC"/>
    <w:rsid w:val="001044B4"/>
    <w:rsid w:val="001047A1"/>
    <w:rsid w:val="00104848"/>
    <w:rsid w:val="00104B3B"/>
    <w:rsid w:val="00104DB0"/>
    <w:rsid w:val="00104F33"/>
    <w:rsid w:val="001053E5"/>
    <w:rsid w:val="00105735"/>
    <w:rsid w:val="00105C4B"/>
    <w:rsid w:val="00105ED5"/>
    <w:rsid w:val="0010620F"/>
    <w:rsid w:val="0010632D"/>
    <w:rsid w:val="00106C08"/>
    <w:rsid w:val="00106D15"/>
    <w:rsid w:val="001070FB"/>
    <w:rsid w:val="001072AC"/>
    <w:rsid w:val="001076D9"/>
    <w:rsid w:val="00107909"/>
    <w:rsid w:val="00110505"/>
    <w:rsid w:val="00110A49"/>
    <w:rsid w:val="00110C63"/>
    <w:rsid w:val="00111218"/>
    <w:rsid w:val="00111252"/>
    <w:rsid w:val="00111B1F"/>
    <w:rsid w:val="00111EEE"/>
    <w:rsid w:val="0011219F"/>
    <w:rsid w:val="001121EF"/>
    <w:rsid w:val="00112434"/>
    <w:rsid w:val="00112525"/>
    <w:rsid w:val="0011299A"/>
    <w:rsid w:val="00112B6B"/>
    <w:rsid w:val="00112BE4"/>
    <w:rsid w:val="00112D88"/>
    <w:rsid w:val="00112EF8"/>
    <w:rsid w:val="00112F3F"/>
    <w:rsid w:val="001131A6"/>
    <w:rsid w:val="00113CA8"/>
    <w:rsid w:val="00113D77"/>
    <w:rsid w:val="001141A5"/>
    <w:rsid w:val="001144E0"/>
    <w:rsid w:val="0011481A"/>
    <w:rsid w:val="00114BA4"/>
    <w:rsid w:val="00114C7C"/>
    <w:rsid w:val="00114EA9"/>
    <w:rsid w:val="00114F6D"/>
    <w:rsid w:val="00115122"/>
    <w:rsid w:val="0011512F"/>
    <w:rsid w:val="00115A85"/>
    <w:rsid w:val="00116047"/>
    <w:rsid w:val="00116393"/>
    <w:rsid w:val="00116554"/>
    <w:rsid w:val="0011687F"/>
    <w:rsid w:val="00116C6A"/>
    <w:rsid w:val="00116D86"/>
    <w:rsid w:val="00116D89"/>
    <w:rsid w:val="00117001"/>
    <w:rsid w:val="001179FB"/>
    <w:rsid w:val="00117A5F"/>
    <w:rsid w:val="0012031A"/>
    <w:rsid w:val="00120536"/>
    <w:rsid w:val="001205F3"/>
    <w:rsid w:val="001206A6"/>
    <w:rsid w:val="001207ED"/>
    <w:rsid w:val="001209BD"/>
    <w:rsid w:val="00120A93"/>
    <w:rsid w:val="00120EB9"/>
    <w:rsid w:val="001210CB"/>
    <w:rsid w:val="00121107"/>
    <w:rsid w:val="0012112D"/>
    <w:rsid w:val="00121B83"/>
    <w:rsid w:val="00121CA4"/>
    <w:rsid w:val="00122324"/>
    <w:rsid w:val="0012244C"/>
    <w:rsid w:val="001224E6"/>
    <w:rsid w:val="00122D96"/>
    <w:rsid w:val="0012316A"/>
    <w:rsid w:val="00123B44"/>
    <w:rsid w:val="00123F92"/>
    <w:rsid w:val="00124072"/>
    <w:rsid w:val="001242E5"/>
    <w:rsid w:val="001242ED"/>
    <w:rsid w:val="00124911"/>
    <w:rsid w:val="001251B5"/>
    <w:rsid w:val="001251E8"/>
    <w:rsid w:val="00125971"/>
    <w:rsid w:val="00125A05"/>
    <w:rsid w:val="00125ED6"/>
    <w:rsid w:val="0012603A"/>
    <w:rsid w:val="0012613A"/>
    <w:rsid w:val="00126763"/>
    <w:rsid w:val="001268BD"/>
    <w:rsid w:val="00126A11"/>
    <w:rsid w:val="00126F3F"/>
    <w:rsid w:val="00127304"/>
    <w:rsid w:val="0012775F"/>
    <w:rsid w:val="00127D46"/>
    <w:rsid w:val="0013003C"/>
    <w:rsid w:val="001300C1"/>
    <w:rsid w:val="00130353"/>
    <w:rsid w:val="00130575"/>
    <w:rsid w:val="0013088B"/>
    <w:rsid w:val="00130B4B"/>
    <w:rsid w:val="001310F5"/>
    <w:rsid w:val="00131301"/>
    <w:rsid w:val="0013152B"/>
    <w:rsid w:val="0013163E"/>
    <w:rsid w:val="00131B61"/>
    <w:rsid w:val="0013212B"/>
    <w:rsid w:val="00132551"/>
    <w:rsid w:val="00132B5F"/>
    <w:rsid w:val="00132BB5"/>
    <w:rsid w:val="00132CFF"/>
    <w:rsid w:val="001332B3"/>
    <w:rsid w:val="001333EF"/>
    <w:rsid w:val="00133430"/>
    <w:rsid w:val="001334B8"/>
    <w:rsid w:val="001334C1"/>
    <w:rsid w:val="00134056"/>
    <w:rsid w:val="00134B4E"/>
    <w:rsid w:val="00134C98"/>
    <w:rsid w:val="0013513D"/>
    <w:rsid w:val="0013570E"/>
    <w:rsid w:val="00135756"/>
    <w:rsid w:val="00135CBE"/>
    <w:rsid w:val="00135D83"/>
    <w:rsid w:val="001365B4"/>
    <w:rsid w:val="00136939"/>
    <w:rsid w:val="00136EB9"/>
    <w:rsid w:val="00137094"/>
    <w:rsid w:val="00137496"/>
    <w:rsid w:val="0013791D"/>
    <w:rsid w:val="00140018"/>
    <w:rsid w:val="001400E2"/>
    <w:rsid w:val="00140381"/>
    <w:rsid w:val="0014051C"/>
    <w:rsid w:val="0014063F"/>
    <w:rsid w:val="001417D2"/>
    <w:rsid w:val="00141AD6"/>
    <w:rsid w:val="00141B3C"/>
    <w:rsid w:val="00141CF9"/>
    <w:rsid w:val="001420D4"/>
    <w:rsid w:val="00142806"/>
    <w:rsid w:val="00142A7E"/>
    <w:rsid w:val="00142F50"/>
    <w:rsid w:val="001432BB"/>
    <w:rsid w:val="001439D1"/>
    <w:rsid w:val="00143A5E"/>
    <w:rsid w:val="001441E6"/>
    <w:rsid w:val="00144448"/>
    <w:rsid w:val="0014497D"/>
    <w:rsid w:val="00144A34"/>
    <w:rsid w:val="00144C02"/>
    <w:rsid w:val="00144D46"/>
    <w:rsid w:val="00144F31"/>
    <w:rsid w:val="00145498"/>
    <w:rsid w:val="00145538"/>
    <w:rsid w:val="00145577"/>
    <w:rsid w:val="00145EA9"/>
    <w:rsid w:val="00145EE7"/>
    <w:rsid w:val="00145F73"/>
    <w:rsid w:val="001461F2"/>
    <w:rsid w:val="00146268"/>
    <w:rsid w:val="00146321"/>
    <w:rsid w:val="001465DD"/>
    <w:rsid w:val="001468C4"/>
    <w:rsid w:val="00146BEE"/>
    <w:rsid w:val="00146DDE"/>
    <w:rsid w:val="00147282"/>
    <w:rsid w:val="0014728B"/>
    <w:rsid w:val="00147488"/>
    <w:rsid w:val="0014749E"/>
    <w:rsid w:val="0014769D"/>
    <w:rsid w:val="00150AFD"/>
    <w:rsid w:val="00150B03"/>
    <w:rsid w:val="00151E58"/>
    <w:rsid w:val="0015289A"/>
    <w:rsid w:val="00152C69"/>
    <w:rsid w:val="00152CDF"/>
    <w:rsid w:val="00153706"/>
    <w:rsid w:val="0015379D"/>
    <w:rsid w:val="0015382D"/>
    <w:rsid w:val="0015385E"/>
    <w:rsid w:val="00153B6D"/>
    <w:rsid w:val="00153C97"/>
    <w:rsid w:val="00153DFB"/>
    <w:rsid w:val="00153F95"/>
    <w:rsid w:val="0015424A"/>
    <w:rsid w:val="0015446C"/>
    <w:rsid w:val="0015492B"/>
    <w:rsid w:val="00154A34"/>
    <w:rsid w:val="0015523E"/>
    <w:rsid w:val="0015527D"/>
    <w:rsid w:val="001557E7"/>
    <w:rsid w:val="001559AD"/>
    <w:rsid w:val="00155ADB"/>
    <w:rsid w:val="00155BE0"/>
    <w:rsid w:val="00155E44"/>
    <w:rsid w:val="00157E2B"/>
    <w:rsid w:val="0016062E"/>
    <w:rsid w:val="00160646"/>
    <w:rsid w:val="001608A6"/>
    <w:rsid w:val="001608FD"/>
    <w:rsid w:val="00160A62"/>
    <w:rsid w:val="001612DC"/>
    <w:rsid w:val="00161611"/>
    <w:rsid w:val="00161815"/>
    <w:rsid w:val="00161CD9"/>
    <w:rsid w:val="00161D20"/>
    <w:rsid w:val="00161F15"/>
    <w:rsid w:val="001623E6"/>
    <w:rsid w:val="00162DA4"/>
    <w:rsid w:val="00163104"/>
    <w:rsid w:val="00163112"/>
    <w:rsid w:val="00163189"/>
    <w:rsid w:val="0016336B"/>
    <w:rsid w:val="0016348F"/>
    <w:rsid w:val="00163999"/>
    <w:rsid w:val="00164538"/>
    <w:rsid w:val="00164DA6"/>
    <w:rsid w:val="00164F13"/>
    <w:rsid w:val="00165164"/>
    <w:rsid w:val="001653BF"/>
    <w:rsid w:val="00165763"/>
    <w:rsid w:val="0016583E"/>
    <w:rsid w:val="00165AA0"/>
    <w:rsid w:val="00165DEE"/>
    <w:rsid w:val="00165E4C"/>
    <w:rsid w:val="00165F03"/>
    <w:rsid w:val="0016625F"/>
    <w:rsid w:val="001666AB"/>
    <w:rsid w:val="00166872"/>
    <w:rsid w:val="00166C13"/>
    <w:rsid w:val="00167017"/>
    <w:rsid w:val="001670B7"/>
    <w:rsid w:val="00167719"/>
    <w:rsid w:val="00167B3E"/>
    <w:rsid w:val="001702C1"/>
    <w:rsid w:val="0017051A"/>
    <w:rsid w:val="0017086A"/>
    <w:rsid w:val="00170E1F"/>
    <w:rsid w:val="00170E39"/>
    <w:rsid w:val="0017109D"/>
    <w:rsid w:val="00171162"/>
    <w:rsid w:val="00171371"/>
    <w:rsid w:val="001717C9"/>
    <w:rsid w:val="00171CED"/>
    <w:rsid w:val="00171F3F"/>
    <w:rsid w:val="001723F9"/>
    <w:rsid w:val="001729E2"/>
    <w:rsid w:val="0017343B"/>
    <w:rsid w:val="001737C2"/>
    <w:rsid w:val="001737FC"/>
    <w:rsid w:val="001739FE"/>
    <w:rsid w:val="00173F29"/>
    <w:rsid w:val="00174072"/>
    <w:rsid w:val="001740D9"/>
    <w:rsid w:val="00174708"/>
    <w:rsid w:val="00174935"/>
    <w:rsid w:val="001749C5"/>
    <w:rsid w:val="00174F92"/>
    <w:rsid w:val="00175480"/>
    <w:rsid w:val="001755E2"/>
    <w:rsid w:val="0017561A"/>
    <w:rsid w:val="00175E70"/>
    <w:rsid w:val="00175ED1"/>
    <w:rsid w:val="00176230"/>
    <w:rsid w:val="0017624F"/>
    <w:rsid w:val="00176429"/>
    <w:rsid w:val="00176433"/>
    <w:rsid w:val="00176589"/>
    <w:rsid w:val="00176E93"/>
    <w:rsid w:val="0017796F"/>
    <w:rsid w:val="00177F78"/>
    <w:rsid w:val="00177FBA"/>
    <w:rsid w:val="00180A96"/>
    <w:rsid w:val="00180FBA"/>
    <w:rsid w:val="001811A2"/>
    <w:rsid w:val="001811AC"/>
    <w:rsid w:val="0018166D"/>
    <w:rsid w:val="00182630"/>
    <w:rsid w:val="00182676"/>
    <w:rsid w:val="00182725"/>
    <w:rsid w:val="00182747"/>
    <w:rsid w:val="00183224"/>
    <w:rsid w:val="00183537"/>
    <w:rsid w:val="00183695"/>
    <w:rsid w:val="00183AB0"/>
    <w:rsid w:val="00183B0A"/>
    <w:rsid w:val="00183B0C"/>
    <w:rsid w:val="00183B13"/>
    <w:rsid w:val="00183B99"/>
    <w:rsid w:val="0018436F"/>
    <w:rsid w:val="00184469"/>
    <w:rsid w:val="00184BB9"/>
    <w:rsid w:val="00184C11"/>
    <w:rsid w:val="00184D61"/>
    <w:rsid w:val="00184FA3"/>
    <w:rsid w:val="001852E6"/>
    <w:rsid w:val="0018539E"/>
    <w:rsid w:val="00185E35"/>
    <w:rsid w:val="001860F7"/>
    <w:rsid w:val="001865D5"/>
    <w:rsid w:val="001867D1"/>
    <w:rsid w:val="00186AAE"/>
    <w:rsid w:val="00187251"/>
    <w:rsid w:val="00187C26"/>
    <w:rsid w:val="00187CCA"/>
    <w:rsid w:val="00190A0C"/>
    <w:rsid w:val="00190ADE"/>
    <w:rsid w:val="00190BAE"/>
    <w:rsid w:val="001911EE"/>
    <w:rsid w:val="001912C5"/>
    <w:rsid w:val="001919D3"/>
    <w:rsid w:val="00191AE8"/>
    <w:rsid w:val="001921B9"/>
    <w:rsid w:val="00192492"/>
    <w:rsid w:val="00192AA1"/>
    <w:rsid w:val="00192B26"/>
    <w:rsid w:val="00192CCF"/>
    <w:rsid w:val="00192F6A"/>
    <w:rsid w:val="0019322A"/>
    <w:rsid w:val="00193565"/>
    <w:rsid w:val="00193969"/>
    <w:rsid w:val="0019398B"/>
    <w:rsid w:val="00193AAE"/>
    <w:rsid w:val="00193C35"/>
    <w:rsid w:val="001945CA"/>
    <w:rsid w:val="001945DD"/>
    <w:rsid w:val="0019472E"/>
    <w:rsid w:val="0019490B"/>
    <w:rsid w:val="001950CF"/>
    <w:rsid w:val="00195196"/>
    <w:rsid w:val="0019532C"/>
    <w:rsid w:val="00195C41"/>
    <w:rsid w:val="00195E72"/>
    <w:rsid w:val="00196712"/>
    <w:rsid w:val="00196977"/>
    <w:rsid w:val="00196D5E"/>
    <w:rsid w:val="00196DA8"/>
    <w:rsid w:val="00197216"/>
    <w:rsid w:val="001975B6"/>
    <w:rsid w:val="00197CCA"/>
    <w:rsid w:val="001A015D"/>
    <w:rsid w:val="001A0446"/>
    <w:rsid w:val="001A0C4A"/>
    <w:rsid w:val="001A0D05"/>
    <w:rsid w:val="001A0E76"/>
    <w:rsid w:val="001A0EC0"/>
    <w:rsid w:val="001A0EC3"/>
    <w:rsid w:val="001A0F62"/>
    <w:rsid w:val="001A1471"/>
    <w:rsid w:val="001A21B7"/>
    <w:rsid w:val="001A22A7"/>
    <w:rsid w:val="001A26AF"/>
    <w:rsid w:val="001A272A"/>
    <w:rsid w:val="001A313D"/>
    <w:rsid w:val="001A3526"/>
    <w:rsid w:val="001A3989"/>
    <w:rsid w:val="001A3E28"/>
    <w:rsid w:val="001A3F39"/>
    <w:rsid w:val="001A4A08"/>
    <w:rsid w:val="001A4ACE"/>
    <w:rsid w:val="001A4B79"/>
    <w:rsid w:val="001A4EDE"/>
    <w:rsid w:val="001A5958"/>
    <w:rsid w:val="001A600E"/>
    <w:rsid w:val="001A62F8"/>
    <w:rsid w:val="001A6339"/>
    <w:rsid w:val="001A6422"/>
    <w:rsid w:val="001A72A5"/>
    <w:rsid w:val="001A75AF"/>
    <w:rsid w:val="001B0403"/>
    <w:rsid w:val="001B0607"/>
    <w:rsid w:val="001B0770"/>
    <w:rsid w:val="001B07D5"/>
    <w:rsid w:val="001B09DD"/>
    <w:rsid w:val="001B0B33"/>
    <w:rsid w:val="001B0C0A"/>
    <w:rsid w:val="001B1370"/>
    <w:rsid w:val="001B15F7"/>
    <w:rsid w:val="001B1863"/>
    <w:rsid w:val="001B18DE"/>
    <w:rsid w:val="001B1D5A"/>
    <w:rsid w:val="001B24B1"/>
    <w:rsid w:val="001B2B41"/>
    <w:rsid w:val="001B2D74"/>
    <w:rsid w:val="001B2EB5"/>
    <w:rsid w:val="001B3266"/>
    <w:rsid w:val="001B3288"/>
    <w:rsid w:val="001B40E5"/>
    <w:rsid w:val="001B4631"/>
    <w:rsid w:val="001B4CCE"/>
    <w:rsid w:val="001B4EC3"/>
    <w:rsid w:val="001B54C7"/>
    <w:rsid w:val="001B54EF"/>
    <w:rsid w:val="001B578F"/>
    <w:rsid w:val="001B58F3"/>
    <w:rsid w:val="001B5C84"/>
    <w:rsid w:val="001B5C85"/>
    <w:rsid w:val="001B5CA3"/>
    <w:rsid w:val="001B60AD"/>
    <w:rsid w:val="001B6883"/>
    <w:rsid w:val="001B704E"/>
    <w:rsid w:val="001B7215"/>
    <w:rsid w:val="001B7411"/>
    <w:rsid w:val="001B7433"/>
    <w:rsid w:val="001B74F0"/>
    <w:rsid w:val="001B7636"/>
    <w:rsid w:val="001C060B"/>
    <w:rsid w:val="001C0623"/>
    <w:rsid w:val="001C06BB"/>
    <w:rsid w:val="001C0931"/>
    <w:rsid w:val="001C0C05"/>
    <w:rsid w:val="001C1176"/>
    <w:rsid w:val="001C1348"/>
    <w:rsid w:val="001C20FC"/>
    <w:rsid w:val="001C24F0"/>
    <w:rsid w:val="001C2C23"/>
    <w:rsid w:val="001C2CD4"/>
    <w:rsid w:val="001C2F51"/>
    <w:rsid w:val="001C31A4"/>
    <w:rsid w:val="001C3AF0"/>
    <w:rsid w:val="001C3C99"/>
    <w:rsid w:val="001C3E82"/>
    <w:rsid w:val="001C477A"/>
    <w:rsid w:val="001C48FC"/>
    <w:rsid w:val="001C4DE5"/>
    <w:rsid w:val="001C518F"/>
    <w:rsid w:val="001C55E3"/>
    <w:rsid w:val="001C5A7A"/>
    <w:rsid w:val="001C5CB8"/>
    <w:rsid w:val="001C5D72"/>
    <w:rsid w:val="001C5ED1"/>
    <w:rsid w:val="001C6048"/>
    <w:rsid w:val="001C6779"/>
    <w:rsid w:val="001C67E0"/>
    <w:rsid w:val="001C6B73"/>
    <w:rsid w:val="001C6C2B"/>
    <w:rsid w:val="001C6FB7"/>
    <w:rsid w:val="001C7028"/>
    <w:rsid w:val="001C7246"/>
    <w:rsid w:val="001C7B5B"/>
    <w:rsid w:val="001C7CB0"/>
    <w:rsid w:val="001C7D7A"/>
    <w:rsid w:val="001C7EB2"/>
    <w:rsid w:val="001D0107"/>
    <w:rsid w:val="001D02F8"/>
    <w:rsid w:val="001D0443"/>
    <w:rsid w:val="001D086B"/>
    <w:rsid w:val="001D0E27"/>
    <w:rsid w:val="001D1167"/>
    <w:rsid w:val="001D16EE"/>
    <w:rsid w:val="001D19B8"/>
    <w:rsid w:val="001D1C49"/>
    <w:rsid w:val="001D1D58"/>
    <w:rsid w:val="001D1EAB"/>
    <w:rsid w:val="001D21C0"/>
    <w:rsid w:val="001D22AC"/>
    <w:rsid w:val="001D2A37"/>
    <w:rsid w:val="001D2A8C"/>
    <w:rsid w:val="001D3198"/>
    <w:rsid w:val="001D37F1"/>
    <w:rsid w:val="001D3BF4"/>
    <w:rsid w:val="001D3C35"/>
    <w:rsid w:val="001D3C7D"/>
    <w:rsid w:val="001D3EC4"/>
    <w:rsid w:val="001D3FB6"/>
    <w:rsid w:val="001D40B3"/>
    <w:rsid w:val="001D411E"/>
    <w:rsid w:val="001D4501"/>
    <w:rsid w:val="001D4B2D"/>
    <w:rsid w:val="001D4F3A"/>
    <w:rsid w:val="001D507F"/>
    <w:rsid w:val="001D52C5"/>
    <w:rsid w:val="001D5845"/>
    <w:rsid w:val="001D5C9F"/>
    <w:rsid w:val="001D5F77"/>
    <w:rsid w:val="001D6C66"/>
    <w:rsid w:val="001D70B0"/>
    <w:rsid w:val="001D7373"/>
    <w:rsid w:val="001D7E0D"/>
    <w:rsid w:val="001E02E7"/>
    <w:rsid w:val="001E0B04"/>
    <w:rsid w:val="001E0CA7"/>
    <w:rsid w:val="001E0FBA"/>
    <w:rsid w:val="001E15CB"/>
    <w:rsid w:val="001E1746"/>
    <w:rsid w:val="001E17F8"/>
    <w:rsid w:val="001E1873"/>
    <w:rsid w:val="001E1DE6"/>
    <w:rsid w:val="001E2421"/>
    <w:rsid w:val="001E26D9"/>
    <w:rsid w:val="001E2BEA"/>
    <w:rsid w:val="001E2F84"/>
    <w:rsid w:val="001E35B2"/>
    <w:rsid w:val="001E371F"/>
    <w:rsid w:val="001E37F6"/>
    <w:rsid w:val="001E3BF7"/>
    <w:rsid w:val="001E3BF9"/>
    <w:rsid w:val="001E45F0"/>
    <w:rsid w:val="001E49ED"/>
    <w:rsid w:val="001E4B90"/>
    <w:rsid w:val="001E4C1B"/>
    <w:rsid w:val="001E4CFD"/>
    <w:rsid w:val="001E4F9A"/>
    <w:rsid w:val="001E50CC"/>
    <w:rsid w:val="001E5194"/>
    <w:rsid w:val="001E532B"/>
    <w:rsid w:val="001E558C"/>
    <w:rsid w:val="001E56FC"/>
    <w:rsid w:val="001E57E3"/>
    <w:rsid w:val="001E5BF3"/>
    <w:rsid w:val="001E5D02"/>
    <w:rsid w:val="001E5D60"/>
    <w:rsid w:val="001E5F68"/>
    <w:rsid w:val="001E5FD4"/>
    <w:rsid w:val="001E6156"/>
    <w:rsid w:val="001E63BC"/>
    <w:rsid w:val="001E66E3"/>
    <w:rsid w:val="001E66FB"/>
    <w:rsid w:val="001E6852"/>
    <w:rsid w:val="001E6901"/>
    <w:rsid w:val="001E6C92"/>
    <w:rsid w:val="001E6CC1"/>
    <w:rsid w:val="001E6EC2"/>
    <w:rsid w:val="001E73F4"/>
    <w:rsid w:val="001E7A2C"/>
    <w:rsid w:val="001F025F"/>
    <w:rsid w:val="001F0432"/>
    <w:rsid w:val="001F0DC4"/>
    <w:rsid w:val="001F0F5E"/>
    <w:rsid w:val="001F1205"/>
    <w:rsid w:val="001F12EB"/>
    <w:rsid w:val="001F17A4"/>
    <w:rsid w:val="001F1F39"/>
    <w:rsid w:val="001F1F99"/>
    <w:rsid w:val="001F20D8"/>
    <w:rsid w:val="001F233A"/>
    <w:rsid w:val="001F2A14"/>
    <w:rsid w:val="001F2C5D"/>
    <w:rsid w:val="001F2F44"/>
    <w:rsid w:val="001F2F7F"/>
    <w:rsid w:val="001F3D0F"/>
    <w:rsid w:val="001F3D34"/>
    <w:rsid w:val="001F3D39"/>
    <w:rsid w:val="001F3DDD"/>
    <w:rsid w:val="001F3E47"/>
    <w:rsid w:val="001F40C6"/>
    <w:rsid w:val="001F455C"/>
    <w:rsid w:val="001F47EB"/>
    <w:rsid w:val="001F4C3B"/>
    <w:rsid w:val="001F506D"/>
    <w:rsid w:val="001F520C"/>
    <w:rsid w:val="001F5956"/>
    <w:rsid w:val="001F5CBB"/>
    <w:rsid w:val="001F5F76"/>
    <w:rsid w:val="001F6009"/>
    <w:rsid w:val="001F68EE"/>
    <w:rsid w:val="001F6941"/>
    <w:rsid w:val="001F6C55"/>
    <w:rsid w:val="001F700A"/>
    <w:rsid w:val="001F730B"/>
    <w:rsid w:val="001F75D7"/>
    <w:rsid w:val="001F7D16"/>
    <w:rsid w:val="001F7E76"/>
    <w:rsid w:val="0020097B"/>
    <w:rsid w:val="00200FC2"/>
    <w:rsid w:val="0020107C"/>
    <w:rsid w:val="002015D0"/>
    <w:rsid w:val="002016DA"/>
    <w:rsid w:val="00202020"/>
    <w:rsid w:val="00202096"/>
    <w:rsid w:val="00202113"/>
    <w:rsid w:val="0020217E"/>
    <w:rsid w:val="00202A64"/>
    <w:rsid w:val="00203197"/>
    <w:rsid w:val="00203267"/>
    <w:rsid w:val="002039BC"/>
    <w:rsid w:val="00203CF2"/>
    <w:rsid w:val="00203ED5"/>
    <w:rsid w:val="002043E9"/>
    <w:rsid w:val="002044CB"/>
    <w:rsid w:val="00204DEC"/>
    <w:rsid w:val="00205409"/>
    <w:rsid w:val="0020547A"/>
    <w:rsid w:val="00205DD9"/>
    <w:rsid w:val="00206722"/>
    <w:rsid w:val="002076AD"/>
    <w:rsid w:val="00207A47"/>
    <w:rsid w:val="00207C43"/>
    <w:rsid w:val="00210010"/>
    <w:rsid w:val="0021045A"/>
    <w:rsid w:val="002105E4"/>
    <w:rsid w:val="002112E8"/>
    <w:rsid w:val="0021159B"/>
    <w:rsid w:val="00211624"/>
    <w:rsid w:val="00211873"/>
    <w:rsid w:val="002118AF"/>
    <w:rsid w:val="00211A22"/>
    <w:rsid w:val="00212191"/>
    <w:rsid w:val="002122BF"/>
    <w:rsid w:val="00212399"/>
    <w:rsid w:val="00212710"/>
    <w:rsid w:val="002128B8"/>
    <w:rsid w:val="002129B0"/>
    <w:rsid w:val="00213066"/>
    <w:rsid w:val="002130A7"/>
    <w:rsid w:val="00213FF5"/>
    <w:rsid w:val="002145DB"/>
    <w:rsid w:val="0021492F"/>
    <w:rsid w:val="00214A2B"/>
    <w:rsid w:val="00214FC9"/>
    <w:rsid w:val="00215068"/>
    <w:rsid w:val="00215078"/>
    <w:rsid w:val="00215868"/>
    <w:rsid w:val="00215F12"/>
    <w:rsid w:val="00215F6C"/>
    <w:rsid w:val="00216113"/>
    <w:rsid w:val="002161BA"/>
    <w:rsid w:val="002169E9"/>
    <w:rsid w:val="00216B93"/>
    <w:rsid w:val="00216BFB"/>
    <w:rsid w:val="00216C43"/>
    <w:rsid w:val="00216D5C"/>
    <w:rsid w:val="00217099"/>
    <w:rsid w:val="002173A5"/>
    <w:rsid w:val="00217660"/>
    <w:rsid w:val="00217D9D"/>
    <w:rsid w:val="002203BF"/>
    <w:rsid w:val="002208EE"/>
    <w:rsid w:val="00220E50"/>
    <w:rsid w:val="00221027"/>
    <w:rsid w:val="002213E4"/>
    <w:rsid w:val="0022190D"/>
    <w:rsid w:val="00221F21"/>
    <w:rsid w:val="00221FF5"/>
    <w:rsid w:val="00222EBD"/>
    <w:rsid w:val="00222F09"/>
    <w:rsid w:val="00222F85"/>
    <w:rsid w:val="00222FD7"/>
    <w:rsid w:val="002231C6"/>
    <w:rsid w:val="00223407"/>
    <w:rsid w:val="00223579"/>
    <w:rsid w:val="002238E6"/>
    <w:rsid w:val="00223B15"/>
    <w:rsid w:val="00223D2D"/>
    <w:rsid w:val="00223F86"/>
    <w:rsid w:val="00224550"/>
    <w:rsid w:val="00224B16"/>
    <w:rsid w:val="00224E8B"/>
    <w:rsid w:val="002255E9"/>
    <w:rsid w:val="002257E4"/>
    <w:rsid w:val="00225992"/>
    <w:rsid w:val="00225F12"/>
    <w:rsid w:val="0022632C"/>
    <w:rsid w:val="00226366"/>
    <w:rsid w:val="00226813"/>
    <w:rsid w:val="00226D70"/>
    <w:rsid w:val="0022712A"/>
    <w:rsid w:val="00227182"/>
    <w:rsid w:val="00227C55"/>
    <w:rsid w:val="00230C29"/>
    <w:rsid w:val="00230DA7"/>
    <w:rsid w:val="00230F37"/>
    <w:rsid w:val="002312C6"/>
    <w:rsid w:val="0023131C"/>
    <w:rsid w:val="00231487"/>
    <w:rsid w:val="00231A71"/>
    <w:rsid w:val="00231BF7"/>
    <w:rsid w:val="00231C65"/>
    <w:rsid w:val="00232016"/>
    <w:rsid w:val="00232849"/>
    <w:rsid w:val="00232F19"/>
    <w:rsid w:val="002330FE"/>
    <w:rsid w:val="002335EC"/>
    <w:rsid w:val="00233613"/>
    <w:rsid w:val="002336F1"/>
    <w:rsid w:val="0023372A"/>
    <w:rsid w:val="00233C02"/>
    <w:rsid w:val="00233EA0"/>
    <w:rsid w:val="00234138"/>
    <w:rsid w:val="00234178"/>
    <w:rsid w:val="002345E0"/>
    <w:rsid w:val="002348D3"/>
    <w:rsid w:val="00234959"/>
    <w:rsid w:val="0023498B"/>
    <w:rsid w:val="00235034"/>
    <w:rsid w:val="002351B9"/>
    <w:rsid w:val="002352A4"/>
    <w:rsid w:val="00235518"/>
    <w:rsid w:val="0023552B"/>
    <w:rsid w:val="00235548"/>
    <w:rsid w:val="00235EFE"/>
    <w:rsid w:val="0023603E"/>
    <w:rsid w:val="002363ED"/>
    <w:rsid w:val="00236DD3"/>
    <w:rsid w:val="00236E26"/>
    <w:rsid w:val="00240243"/>
    <w:rsid w:val="002405B6"/>
    <w:rsid w:val="00240713"/>
    <w:rsid w:val="0024073A"/>
    <w:rsid w:val="00240BDC"/>
    <w:rsid w:val="0024109E"/>
    <w:rsid w:val="00241A8A"/>
    <w:rsid w:val="002424A4"/>
    <w:rsid w:val="0024251D"/>
    <w:rsid w:val="00242D47"/>
    <w:rsid w:val="00242FD4"/>
    <w:rsid w:val="0024324F"/>
    <w:rsid w:val="002439E8"/>
    <w:rsid w:val="00244BD3"/>
    <w:rsid w:val="00244D9A"/>
    <w:rsid w:val="00244DE8"/>
    <w:rsid w:val="00245149"/>
    <w:rsid w:val="00245B18"/>
    <w:rsid w:val="00245B9D"/>
    <w:rsid w:val="00245C19"/>
    <w:rsid w:val="00245F1D"/>
    <w:rsid w:val="00246074"/>
    <w:rsid w:val="0024646B"/>
    <w:rsid w:val="0024687A"/>
    <w:rsid w:val="002474CB"/>
    <w:rsid w:val="002476FD"/>
    <w:rsid w:val="00247AFF"/>
    <w:rsid w:val="0025015F"/>
    <w:rsid w:val="0025086C"/>
    <w:rsid w:val="002509B1"/>
    <w:rsid w:val="00250C50"/>
    <w:rsid w:val="00250C67"/>
    <w:rsid w:val="0025193C"/>
    <w:rsid w:val="002525E6"/>
    <w:rsid w:val="00252FF0"/>
    <w:rsid w:val="00253251"/>
    <w:rsid w:val="00253AA6"/>
    <w:rsid w:val="00253B7D"/>
    <w:rsid w:val="00254892"/>
    <w:rsid w:val="00254E56"/>
    <w:rsid w:val="00254F95"/>
    <w:rsid w:val="00255009"/>
    <w:rsid w:val="0025515C"/>
    <w:rsid w:val="002569BF"/>
    <w:rsid w:val="00256E96"/>
    <w:rsid w:val="00256EAA"/>
    <w:rsid w:val="002574FA"/>
    <w:rsid w:val="00257820"/>
    <w:rsid w:val="002578C7"/>
    <w:rsid w:val="002578FA"/>
    <w:rsid w:val="00257BF5"/>
    <w:rsid w:val="00257CCF"/>
    <w:rsid w:val="00257E0E"/>
    <w:rsid w:val="00260ABB"/>
    <w:rsid w:val="00260BAF"/>
    <w:rsid w:val="002610E9"/>
    <w:rsid w:val="0026114C"/>
    <w:rsid w:val="002612C2"/>
    <w:rsid w:val="00261504"/>
    <w:rsid w:val="00261567"/>
    <w:rsid w:val="002616B5"/>
    <w:rsid w:val="002620AD"/>
    <w:rsid w:val="0026237A"/>
    <w:rsid w:val="00262699"/>
    <w:rsid w:val="00262840"/>
    <w:rsid w:val="00263052"/>
    <w:rsid w:val="00263107"/>
    <w:rsid w:val="00263188"/>
    <w:rsid w:val="002635B2"/>
    <w:rsid w:val="0026368B"/>
    <w:rsid w:val="00263A95"/>
    <w:rsid w:val="00264220"/>
    <w:rsid w:val="00264404"/>
    <w:rsid w:val="00264893"/>
    <w:rsid w:val="0026498F"/>
    <w:rsid w:val="00264EC3"/>
    <w:rsid w:val="00264F9F"/>
    <w:rsid w:val="002650EA"/>
    <w:rsid w:val="0026519A"/>
    <w:rsid w:val="002653C4"/>
    <w:rsid w:val="00265452"/>
    <w:rsid w:val="00265482"/>
    <w:rsid w:val="00265757"/>
    <w:rsid w:val="00265998"/>
    <w:rsid w:val="00265CC4"/>
    <w:rsid w:val="00265E69"/>
    <w:rsid w:val="00265F3F"/>
    <w:rsid w:val="00265FB0"/>
    <w:rsid w:val="002700AA"/>
    <w:rsid w:val="002701A1"/>
    <w:rsid w:val="00270815"/>
    <w:rsid w:val="00270A92"/>
    <w:rsid w:val="00270AC2"/>
    <w:rsid w:val="00270BAC"/>
    <w:rsid w:val="00270E61"/>
    <w:rsid w:val="00271BB2"/>
    <w:rsid w:val="00272665"/>
    <w:rsid w:val="0027292E"/>
    <w:rsid w:val="00272D47"/>
    <w:rsid w:val="00273918"/>
    <w:rsid w:val="002739F8"/>
    <w:rsid w:val="00273D4B"/>
    <w:rsid w:val="00274143"/>
    <w:rsid w:val="002743DA"/>
    <w:rsid w:val="00274CBD"/>
    <w:rsid w:val="00274D4C"/>
    <w:rsid w:val="00274E11"/>
    <w:rsid w:val="002752BA"/>
    <w:rsid w:val="00275402"/>
    <w:rsid w:val="00275680"/>
    <w:rsid w:val="002760D4"/>
    <w:rsid w:val="00276495"/>
    <w:rsid w:val="00276B31"/>
    <w:rsid w:val="00276C57"/>
    <w:rsid w:val="00277086"/>
    <w:rsid w:val="00277538"/>
    <w:rsid w:val="00277707"/>
    <w:rsid w:val="00277BE4"/>
    <w:rsid w:val="002801CF"/>
    <w:rsid w:val="002807EB"/>
    <w:rsid w:val="002816DA"/>
    <w:rsid w:val="00281B49"/>
    <w:rsid w:val="00281C0D"/>
    <w:rsid w:val="00282301"/>
    <w:rsid w:val="00282739"/>
    <w:rsid w:val="00282988"/>
    <w:rsid w:val="0028327F"/>
    <w:rsid w:val="00283318"/>
    <w:rsid w:val="00283601"/>
    <w:rsid w:val="00283AF2"/>
    <w:rsid w:val="00283CEB"/>
    <w:rsid w:val="00283E57"/>
    <w:rsid w:val="00284C25"/>
    <w:rsid w:val="00284CDC"/>
    <w:rsid w:val="00284F79"/>
    <w:rsid w:val="00285174"/>
    <w:rsid w:val="0028534C"/>
    <w:rsid w:val="0028565E"/>
    <w:rsid w:val="00285A59"/>
    <w:rsid w:val="00285B80"/>
    <w:rsid w:val="00285C57"/>
    <w:rsid w:val="0028619A"/>
    <w:rsid w:val="00286249"/>
    <w:rsid w:val="002865C8"/>
    <w:rsid w:val="002865F6"/>
    <w:rsid w:val="00286CAE"/>
    <w:rsid w:val="002874C0"/>
    <w:rsid w:val="0028758A"/>
    <w:rsid w:val="0028766D"/>
    <w:rsid w:val="002879A3"/>
    <w:rsid w:val="002879C7"/>
    <w:rsid w:val="002904A7"/>
    <w:rsid w:val="00290884"/>
    <w:rsid w:val="00290F45"/>
    <w:rsid w:val="00290FD1"/>
    <w:rsid w:val="00291290"/>
    <w:rsid w:val="002912AE"/>
    <w:rsid w:val="00291E3A"/>
    <w:rsid w:val="00292397"/>
    <w:rsid w:val="0029243D"/>
    <w:rsid w:val="00292818"/>
    <w:rsid w:val="00292841"/>
    <w:rsid w:val="00292CE7"/>
    <w:rsid w:val="00292E57"/>
    <w:rsid w:val="00292EEF"/>
    <w:rsid w:val="00293217"/>
    <w:rsid w:val="0029368F"/>
    <w:rsid w:val="00293A9E"/>
    <w:rsid w:val="00293AC5"/>
    <w:rsid w:val="0029415B"/>
    <w:rsid w:val="0029485F"/>
    <w:rsid w:val="00294E28"/>
    <w:rsid w:val="00294EB4"/>
    <w:rsid w:val="00295564"/>
    <w:rsid w:val="00295E71"/>
    <w:rsid w:val="00295E8E"/>
    <w:rsid w:val="0029607E"/>
    <w:rsid w:val="0029610E"/>
    <w:rsid w:val="0029626A"/>
    <w:rsid w:val="00296741"/>
    <w:rsid w:val="00296AFA"/>
    <w:rsid w:val="00296D3B"/>
    <w:rsid w:val="002973F2"/>
    <w:rsid w:val="002975D9"/>
    <w:rsid w:val="00297744"/>
    <w:rsid w:val="002977EC"/>
    <w:rsid w:val="00297B2E"/>
    <w:rsid w:val="002A058D"/>
    <w:rsid w:val="002A0730"/>
    <w:rsid w:val="002A0B0C"/>
    <w:rsid w:val="002A11FF"/>
    <w:rsid w:val="002A16CC"/>
    <w:rsid w:val="002A1C2D"/>
    <w:rsid w:val="002A1D01"/>
    <w:rsid w:val="002A210C"/>
    <w:rsid w:val="002A222E"/>
    <w:rsid w:val="002A280C"/>
    <w:rsid w:val="002A2867"/>
    <w:rsid w:val="002A2F80"/>
    <w:rsid w:val="002A30E4"/>
    <w:rsid w:val="002A319B"/>
    <w:rsid w:val="002A35EC"/>
    <w:rsid w:val="002A366D"/>
    <w:rsid w:val="002A3C7A"/>
    <w:rsid w:val="002A472C"/>
    <w:rsid w:val="002A48F0"/>
    <w:rsid w:val="002A4C4A"/>
    <w:rsid w:val="002A4E63"/>
    <w:rsid w:val="002A5138"/>
    <w:rsid w:val="002A52AE"/>
    <w:rsid w:val="002A5666"/>
    <w:rsid w:val="002A56D3"/>
    <w:rsid w:val="002A5CBE"/>
    <w:rsid w:val="002A6041"/>
    <w:rsid w:val="002A6B60"/>
    <w:rsid w:val="002A6C5B"/>
    <w:rsid w:val="002A746D"/>
    <w:rsid w:val="002A7575"/>
    <w:rsid w:val="002A7B41"/>
    <w:rsid w:val="002A7BB4"/>
    <w:rsid w:val="002A7F8C"/>
    <w:rsid w:val="002B0231"/>
    <w:rsid w:val="002B05E0"/>
    <w:rsid w:val="002B0C56"/>
    <w:rsid w:val="002B127C"/>
    <w:rsid w:val="002B1A65"/>
    <w:rsid w:val="002B1BAF"/>
    <w:rsid w:val="002B2331"/>
    <w:rsid w:val="002B2FB3"/>
    <w:rsid w:val="002B318C"/>
    <w:rsid w:val="002B36B4"/>
    <w:rsid w:val="002B469F"/>
    <w:rsid w:val="002B4876"/>
    <w:rsid w:val="002B4AA8"/>
    <w:rsid w:val="002B5010"/>
    <w:rsid w:val="002B50BC"/>
    <w:rsid w:val="002B649C"/>
    <w:rsid w:val="002B657A"/>
    <w:rsid w:val="002B6ACE"/>
    <w:rsid w:val="002B6AE7"/>
    <w:rsid w:val="002B6B3A"/>
    <w:rsid w:val="002B6C2A"/>
    <w:rsid w:val="002B703A"/>
    <w:rsid w:val="002B7328"/>
    <w:rsid w:val="002B756D"/>
    <w:rsid w:val="002B79BC"/>
    <w:rsid w:val="002B7B2E"/>
    <w:rsid w:val="002B7D0C"/>
    <w:rsid w:val="002C0248"/>
    <w:rsid w:val="002C0CB3"/>
    <w:rsid w:val="002C16CF"/>
    <w:rsid w:val="002C179B"/>
    <w:rsid w:val="002C18D5"/>
    <w:rsid w:val="002C1CB1"/>
    <w:rsid w:val="002C1E9D"/>
    <w:rsid w:val="002C21C8"/>
    <w:rsid w:val="002C2434"/>
    <w:rsid w:val="002C2C4E"/>
    <w:rsid w:val="002C3665"/>
    <w:rsid w:val="002C36D0"/>
    <w:rsid w:val="002C3728"/>
    <w:rsid w:val="002C3862"/>
    <w:rsid w:val="002C3973"/>
    <w:rsid w:val="002C4244"/>
    <w:rsid w:val="002C439F"/>
    <w:rsid w:val="002C4986"/>
    <w:rsid w:val="002C4C2B"/>
    <w:rsid w:val="002C5BB9"/>
    <w:rsid w:val="002C67BE"/>
    <w:rsid w:val="002C68EF"/>
    <w:rsid w:val="002C6C91"/>
    <w:rsid w:val="002C6DE5"/>
    <w:rsid w:val="002C71B1"/>
    <w:rsid w:val="002C7474"/>
    <w:rsid w:val="002C79F5"/>
    <w:rsid w:val="002C7EDD"/>
    <w:rsid w:val="002D09A1"/>
    <w:rsid w:val="002D0BF7"/>
    <w:rsid w:val="002D0D69"/>
    <w:rsid w:val="002D11D1"/>
    <w:rsid w:val="002D1C1A"/>
    <w:rsid w:val="002D1E2C"/>
    <w:rsid w:val="002D1EFB"/>
    <w:rsid w:val="002D22A2"/>
    <w:rsid w:val="002D248F"/>
    <w:rsid w:val="002D27DE"/>
    <w:rsid w:val="002D2A71"/>
    <w:rsid w:val="002D2D28"/>
    <w:rsid w:val="002D2E64"/>
    <w:rsid w:val="002D3724"/>
    <w:rsid w:val="002D3D0D"/>
    <w:rsid w:val="002D3F2B"/>
    <w:rsid w:val="002D42E7"/>
    <w:rsid w:val="002D4760"/>
    <w:rsid w:val="002D4F18"/>
    <w:rsid w:val="002D5652"/>
    <w:rsid w:val="002D6246"/>
    <w:rsid w:val="002D6539"/>
    <w:rsid w:val="002D662F"/>
    <w:rsid w:val="002D7070"/>
    <w:rsid w:val="002D7150"/>
    <w:rsid w:val="002D7443"/>
    <w:rsid w:val="002D763A"/>
    <w:rsid w:val="002D7848"/>
    <w:rsid w:val="002D79BD"/>
    <w:rsid w:val="002E1078"/>
    <w:rsid w:val="002E11B8"/>
    <w:rsid w:val="002E1232"/>
    <w:rsid w:val="002E18C6"/>
    <w:rsid w:val="002E2491"/>
    <w:rsid w:val="002E2659"/>
    <w:rsid w:val="002E292C"/>
    <w:rsid w:val="002E3B29"/>
    <w:rsid w:val="002E40E4"/>
    <w:rsid w:val="002E44A9"/>
    <w:rsid w:val="002E462A"/>
    <w:rsid w:val="002E4A7D"/>
    <w:rsid w:val="002E4ADA"/>
    <w:rsid w:val="002E4B91"/>
    <w:rsid w:val="002E5E59"/>
    <w:rsid w:val="002E5E70"/>
    <w:rsid w:val="002E61A4"/>
    <w:rsid w:val="002E6837"/>
    <w:rsid w:val="002E6F6B"/>
    <w:rsid w:val="002E7277"/>
    <w:rsid w:val="002E7313"/>
    <w:rsid w:val="002E77A4"/>
    <w:rsid w:val="002E787D"/>
    <w:rsid w:val="002E79F0"/>
    <w:rsid w:val="002E7FE7"/>
    <w:rsid w:val="002F037E"/>
    <w:rsid w:val="002F097D"/>
    <w:rsid w:val="002F0AF9"/>
    <w:rsid w:val="002F0E23"/>
    <w:rsid w:val="002F15F1"/>
    <w:rsid w:val="002F2949"/>
    <w:rsid w:val="002F2A0C"/>
    <w:rsid w:val="002F2A61"/>
    <w:rsid w:val="002F2B40"/>
    <w:rsid w:val="002F2B72"/>
    <w:rsid w:val="002F2CE5"/>
    <w:rsid w:val="002F31DF"/>
    <w:rsid w:val="002F32C3"/>
    <w:rsid w:val="002F3323"/>
    <w:rsid w:val="002F33CE"/>
    <w:rsid w:val="002F360F"/>
    <w:rsid w:val="002F3AFC"/>
    <w:rsid w:val="002F470C"/>
    <w:rsid w:val="002F52F1"/>
    <w:rsid w:val="002F54B5"/>
    <w:rsid w:val="002F5590"/>
    <w:rsid w:val="002F5645"/>
    <w:rsid w:val="002F5717"/>
    <w:rsid w:val="002F5739"/>
    <w:rsid w:val="002F5A42"/>
    <w:rsid w:val="002F6480"/>
    <w:rsid w:val="002F6791"/>
    <w:rsid w:val="002F684B"/>
    <w:rsid w:val="002F7523"/>
    <w:rsid w:val="002F7915"/>
    <w:rsid w:val="002F7A6E"/>
    <w:rsid w:val="002F7E93"/>
    <w:rsid w:val="00300430"/>
    <w:rsid w:val="00300726"/>
    <w:rsid w:val="003007C1"/>
    <w:rsid w:val="003009F2"/>
    <w:rsid w:val="00300F37"/>
    <w:rsid w:val="00300F5D"/>
    <w:rsid w:val="003013A4"/>
    <w:rsid w:val="0030153B"/>
    <w:rsid w:val="003015E8"/>
    <w:rsid w:val="00301932"/>
    <w:rsid w:val="00301D74"/>
    <w:rsid w:val="00302F16"/>
    <w:rsid w:val="00302F5C"/>
    <w:rsid w:val="003033B9"/>
    <w:rsid w:val="00303884"/>
    <w:rsid w:val="00304465"/>
    <w:rsid w:val="00304CC4"/>
    <w:rsid w:val="0030520D"/>
    <w:rsid w:val="00305472"/>
    <w:rsid w:val="0030590C"/>
    <w:rsid w:val="00305AD5"/>
    <w:rsid w:val="00305EEA"/>
    <w:rsid w:val="00306649"/>
    <w:rsid w:val="00306695"/>
    <w:rsid w:val="0030724E"/>
    <w:rsid w:val="0030733C"/>
    <w:rsid w:val="00307882"/>
    <w:rsid w:val="00310370"/>
    <w:rsid w:val="00310ABE"/>
    <w:rsid w:val="00310B0F"/>
    <w:rsid w:val="00310BBD"/>
    <w:rsid w:val="00310CD1"/>
    <w:rsid w:val="003110E2"/>
    <w:rsid w:val="0031148B"/>
    <w:rsid w:val="0031195C"/>
    <w:rsid w:val="00311A0B"/>
    <w:rsid w:val="00311AFC"/>
    <w:rsid w:val="00311BF8"/>
    <w:rsid w:val="00311EC9"/>
    <w:rsid w:val="00312624"/>
    <w:rsid w:val="00313C34"/>
    <w:rsid w:val="00313EA5"/>
    <w:rsid w:val="00314159"/>
    <w:rsid w:val="00314295"/>
    <w:rsid w:val="00314599"/>
    <w:rsid w:val="003145E3"/>
    <w:rsid w:val="0031493A"/>
    <w:rsid w:val="00315457"/>
    <w:rsid w:val="003158C3"/>
    <w:rsid w:val="00315F97"/>
    <w:rsid w:val="00315FFA"/>
    <w:rsid w:val="00316863"/>
    <w:rsid w:val="0031709E"/>
    <w:rsid w:val="003175BB"/>
    <w:rsid w:val="00317624"/>
    <w:rsid w:val="00317B7F"/>
    <w:rsid w:val="00317EF1"/>
    <w:rsid w:val="003203B6"/>
    <w:rsid w:val="003207BD"/>
    <w:rsid w:val="0032085B"/>
    <w:rsid w:val="003208FD"/>
    <w:rsid w:val="00320E34"/>
    <w:rsid w:val="0032139B"/>
    <w:rsid w:val="003214BE"/>
    <w:rsid w:val="003214CF"/>
    <w:rsid w:val="00321838"/>
    <w:rsid w:val="0032189A"/>
    <w:rsid w:val="00321AA1"/>
    <w:rsid w:val="00321D2C"/>
    <w:rsid w:val="003221FE"/>
    <w:rsid w:val="003226E5"/>
    <w:rsid w:val="00322BF4"/>
    <w:rsid w:val="00322D81"/>
    <w:rsid w:val="003231B0"/>
    <w:rsid w:val="00323348"/>
    <w:rsid w:val="003239FF"/>
    <w:rsid w:val="00323A13"/>
    <w:rsid w:val="00323AAE"/>
    <w:rsid w:val="0032484E"/>
    <w:rsid w:val="00324BEB"/>
    <w:rsid w:val="00324FCA"/>
    <w:rsid w:val="00325032"/>
    <w:rsid w:val="00325234"/>
    <w:rsid w:val="003253FF"/>
    <w:rsid w:val="00325AF5"/>
    <w:rsid w:val="00325D34"/>
    <w:rsid w:val="00325D44"/>
    <w:rsid w:val="00325EEE"/>
    <w:rsid w:val="00326268"/>
    <w:rsid w:val="00326505"/>
    <w:rsid w:val="00326A9E"/>
    <w:rsid w:val="00327570"/>
    <w:rsid w:val="0032764E"/>
    <w:rsid w:val="003276BC"/>
    <w:rsid w:val="003301B6"/>
    <w:rsid w:val="00330496"/>
    <w:rsid w:val="00330E40"/>
    <w:rsid w:val="00330F41"/>
    <w:rsid w:val="003311D6"/>
    <w:rsid w:val="003315BA"/>
    <w:rsid w:val="00331D6C"/>
    <w:rsid w:val="00331EEA"/>
    <w:rsid w:val="00331FC1"/>
    <w:rsid w:val="0033239E"/>
    <w:rsid w:val="00332647"/>
    <w:rsid w:val="0033290F"/>
    <w:rsid w:val="003329BD"/>
    <w:rsid w:val="00332D83"/>
    <w:rsid w:val="00333260"/>
    <w:rsid w:val="00333A01"/>
    <w:rsid w:val="00333F05"/>
    <w:rsid w:val="003341C0"/>
    <w:rsid w:val="003341DF"/>
    <w:rsid w:val="0033442B"/>
    <w:rsid w:val="0033489B"/>
    <w:rsid w:val="00334B25"/>
    <w:rsid w:val="00334B76"/>
    <w:rsid w:val="00334B7B"/>
    <w:rsid w:val="00334DF7"/>
    <w:rsid w:val="00335598"/>
    <w:rsid w:val="00335B95"/>
    <w:rsid w:val="00335F76"/>
    <w:rsid w:val="00336416"/>
    <w:rsid w:val="00336549"/>
    <w:rsid w:val="0033738B"/>
    <w:rsid w:val="003374F7"/>
    <w:rsid w:val="003376C6"/>
    <w:rsid w:val="003376E4"/>
    <w:rsid w:val="00337B09"/>
    <w:rsid w:val="00337DF1"/>
    <w:rsid w:val="00337E91"/>
    <w:rsid w:val="00340140"/>
    <w:rsid w:val="00340321"/>
    <w:rsid w:val="003407C3"/>
    <w:rsid w:val="00341343"/>
    <w:rsid w:val="0034165A"/>
    <w:rsid w:val="00341ABD"/>
    <w:rsid w:val="00341B37"/>
    <w:rsid w:val="00341CA4"/>
    <w:rsid w:val="00341DA5"/>
    <w:rsid w:val="00342196"/>
    <w:rsid w:val="003426DE"/>
    <w:rsid w:val="00342712"/>
    <w:rsid w:val="0034277D"/>
    <w:rsid w:val="003428A1"/>
    <w:rsid w:val="00343484"/>
    <w:rsid w:val="00343615"/>
    <w:rsid w:val="00343A36"/>
    <w:rsid w:val="00343B04"/>
    <w:rsid w:val="00343EA9"/>
    <w:rsid w:val="00344622"/>
    <w:rsid w:val="0034464B"/>
    <w:rsid w:val="00344B9D"/>
    <w:rsid w:val="00344D43"/>
    <w:rsid w:val="00344E91"/>
    <w:rsid w:val="00344F0C"/>
    <w:rsid w:val="00345015"/>
    <w:rsid w:val="0034525F"/>
    <w:rsid w:val="00345365"/>
    <w:rsid w:val="00345779"/>
    <w:rsid w:val="00345883"/>
    <w:rsid w:val="003458B9"/>
    <w:rsid w:val="00346292"/>
    <w:rsid w:val="0034683A"/>
    <w:rsid w:val="0034686A"/>
    <w:rsid w:val="0034694F"/>
    <w:rsid w:val="00346B8F"/>
    <w:rsid w:val="00346F25"/>
    <w:rsid w:val="00346F9B"/>
    <w:rsid w:val="00347193"/>
    <w:rsid w:val="00347959"/>
    <w:rsid w:val="00347BF6"/>
    <w:rsid w:val="00347D88"/>
    <w:rsid w:val="00347FD3"/>
    <w:rsid w:val="0035022E"/>
    <w:rsid w:val="0035055A"/>
    <w:rsid w:val="00350EDA"/>
    <w:rsid w:val="00350FD7"/>
    <w:rsid w:val="003512CD"/>
    <w:rsid w:val="00351A44"/>
    <w:rsid w:val="0035224C"/>
    <w:rsid w:val="003529E1"/>
    <w:rsid w:val="00352A7D"/>
    <w:rsid w:val="00352C8A"/>
    <w:rsid w:val="00352F60"/>
    <w:rsid w:val="003536D6"/>
    <w:rsid w:val="00353B84"/>
    <w:rsid w:val="00353BFF"/>
    <w:rsid w:val="00353C9E"/>
    <w:rsid w:val="00353CAD"/>
    <w:rsid w:val="00353DFF"/>
    <w:rsid w:val="003541AD"/>
    <w:rsid w:val="003541C8"/>
    <w:rsid w:val="00354FE2"/>
    <w:rsid w:val="0035514C"/>
    <w:rsid w:val="003552B7"/>
    <w:rsid w:val="003553C6"/>
    <w:rsid w:val="00355B78"/>
    <w:rsid w:val="00356812"/>
    <w:rsid w:val="00356A7C"/>
    <w:rsid w:val="00356AB5"/>
    <w:rsid w:val="00356DC2"/>
    <w:rsid w:val="00357151"/>
    <w:rsid w:val="003571DE"/>
    <w:rsid w:val="003571E4"/>
    <w:rsid w:val="003572E2"/>
    <w:rsid w:val="00357674"/>
    <w:rsid w:val="003579ED"/>
    <w:rsid w:val="00357A60"/>
    <w:rsid w:val="003604CA"/>
    <w:rsid w:val="0036073F"/>
    <w:rsid w:val="003607A7"/>
    <w:rsid w:val="003612BE"/>
    <w:rsid w:val="00361753"/>
    <w:rsid w:val="003617CD"/>
    <w:rsid w:val="00361A22"/>
    <w:rsid w:val="00361B76"/>
    <w:rsid w:val="00362010"/>
    <w:rsid w:val="00362033"/>
    <w:rsid w:val="0036212B"/>
    <w:rsid w:val="00362497"/>
    <w:rsid w:val="00362D05"/>
    <w:rsid w:val="00363103"/>
    <w:rsid w:val="0036314A"/>
    <w:rsid w:val="00363406"/>
    <w:rsid w:val="00363631"/>
    <w:rsid w:val="003637C4"/>
    <w:rsid w:val="00363885"/>
    <w:rsid w:val="00363AFD"/>
    <w:rsid w:val="00363D07"/>
    <w:rsid w:val="00364D76"/>
    <w:rsid w:val="003656C7"/>
    <w:rsid w:val="00365729"/>
    <w:rsid w:val="00365C9D"/>
    <w:rsid w:val="00365CBD"/>
    <w:rsid w:val="00365E49"/>
    <w:rsid w:val="00366066"/>
    <w:rsid w:val="00366070"/>
    <w:rsid w:val="00367279"/>
    <w:rsid w:val="0036784D"/>
    <w:rsid w:val="00367C2C"/>
    <w:rsid w:val="003701CD"/>
    <w:rsid w:val="00370877"/>
    <w:rsid w:val="00370B67"/>
    <w:rsid w:val="00370E23"/>
    <w:rsid w:val="00370E72"/>
    <w:rsid w:val="003715C5"/>
    <w:rsid w:val="00371AC7"/>
    <w:rsid w:val="00371CC1"/>
    <w:rsid w:val="003720B6"/>
    <w:rsid w:val="003721EF"/>
    <w:rsid w:val="00372865"/>
    <w:rsid w:val="003728D3"/>
    <w:rsid w:val="00372B8C"/>
    <w:rsid w:val="00372C63"/>
    <w:rsid w:val="003731E9"/>
    <w:rsid w:val="003732A4"/>
    <w:rsid w:val="00373472"/>
    <w:rsid w:val="00373492"/>
    <w:rsid w:val="003739E9"/>
    <w:rsid w:val="00373BCB"/>
    <w:rsid w:val="00373C9D"/>
    <w:rsid w:val="00373EA6"/>
    <w:rsid w:val="0037462D"/>
    <w:rsid w:val="00374758"/>
    <w:rsid w:val="00374E31"/>
    <w:rsid w:val="00375890"/>
    <w:rsid w:val="00375C72"/>
    <w:rsid w:val="00375CCC"/>
    <w:rsid w:val="0037648F"/>
    <w:rsid w:val="00376905"/>
    <w:rsid w:val="00376B07"/>
    <w:rsid w:val="00376DA5"/>
    <w:rsid w:val="003773EC"/>
    <w:rsid w:val="003778A4"/>
    <w:rsid w:val="00377F29"/>
    <w:rsid w:val="00380486"/>
    <w:rsid w:val="00380D7A"/>
    <w:rsid w:val="00380E62"/>
    <w:rsid w:val="00380E7B"/>
    <w:rsid w:val="00381431"/>
    <w:rsid w:val="00381F03"/>
    <w:rsid w:val="00381F5C"/>
    <w:rsid w:val="0038265E"/>
    <w:rsid w:val="00382771"/>
    <w:rsid w:val="0038279F"/>
    <w:rsid w:val="00383088"/>
    <w:rsid w:val="0038310B"/>
    <w:rsid w:val="0038321C"/>
    <w:rsid w:val="0038339A"/>
    <w:rsid w:val="003833F4"/>
    <w:rsid w:val="00383427"/>
    <w:rsid w:val="003838BB"/>
    <w:rsid w:val="00383E00"/>
    <w:rsid w:val="0038454B"/>
    <w:rsid w:val="0038458D"/>
    <w:rsid w:val="00385153"/>
    <w:rsid w:val="00385CBC"/>
    <w:rsid w:val="00385E2F"/>
    <w:rsid w:val="00386131"/>
    <w:rsid w:val="00386B4C"/>
    <w:rsid w:val="00386C34"/>
    <w:rsid w:val="00386F43"/>
    <w:rsid w:val="00387418"/>
    <w:rsid w:val="003875B2"/>
    <w:rsid w:val="00387BF5"/>
    <w:rsid w:val="00387C25"/>
    <w:rsid w:val="00387F58"/>
    <w:rsid w:val="0039007B"/>
    <w:rsid w:val="00390ACC"/>
    <w:rsid w:val="0039111E"/>
    <w:rsid w:val="003913EC"/>
    <w:rsid w:val="00391413"/>
    <w:rsid w:val="00391A69"/>
    <w:rsid w:val="00391D4B"/>
    <w:rsid w:val="00391E2B"/>
    <w:rsid w:val="00391F04"/>
    <w:rsid w:val="003920C5"/>
    <w:rsid w:val="0039227F"/>
    <w:rsid w:val="00393123"/>
    <w:rsid w:val="003931C1"/>
    <w:rsid w:val="00393612"/>
    <w:rsid w:val="0039368B"/>
    <w:rsid w:val="0039389A"/>
    <w:rsid w:val="003938DF"/>
    <w:rsid w:val="00394009"/>
    <w:rsid w:val="00394589"/>
    <w:rsid w:val="00394640"/>
    <w:rsid w:val="003946C1"/>
    <w:rsid w:val="00394F98"/>
    <w:rsid w:val="00394FFC"/>
    <w:rsid w:val="00395323"/>
    <w:rsid w:val="0039536F"/>
    <w:rsid w:val="003954F0"/>
    <w:rsid w:val="00395CB3"/>
    <w:rsid w:val="003963E1"/>
    <w:rsid w:val="003964B9"/>
    <w:rsid w:val="003965F5"/>
    <w:rsid w:val="0039663D"/>
    <w:rsid w:val="00396863"/>
    <w:rsid w:val="00396C45"/>
    <w:rsid w:val="00397826"/>
    <w:rsid w:val="00397847"/>
    <w:rsid w:val="003A0138"/>
    <w:rsid w:val="003A094D"/>
    <w:rsid w:val="003A0A57"/>
    <w:rsid w:val="003A0F0D"/>
    <w:rsid w:val="003A116D"/>
    <w:rsid w:val="003A14BC"/>
    <w:rsid w:val="003A1521"/>
    <w:rsid w:val="003A1603"/>
    <w:rsid w:val="003A1FAA"/>
    <w:rsid w:val="003A2291"/>
    <w:rsid w:val="003A2CB2"/>
    <w:rsid w:val="003A2CFD"/>
    <w:rsid w:val="003A3459"/>
    <w:rsid w:val="003A38C8"/>
    <w:rsid w:val="003A39B9"/>
    <w:rsid w:val="003A39E1"/>
    <w:rsid w:val="003A3A25"/>
    <w:rsid w:val="003A3B5F"/>
    <w:rsid w:val="003A3CE3"/>
    <w:rsid w:val="003A3D1F"/>
    <w:rsid w:val="003A3D5A"/>
    <w:rsid w:val="003A46B3"/>
    <w:rsid w:val="003A4A70"/>
    <w:rsid w:val="003A4A74"/>
    <w:rsid w:val="003A5233"/>
    <w:rsid w:val="003A544C"/>
    <w:rsid w:val="003A5752"/>
    <w:rsid w:val="003A5846"/>
    <w:rsid w:val="003A593B"/>
    <w:rsid w:val="003A59A2"/>
    <w:rsid w:val="003A5B6F"/>
    <w:rsid w:val="003A5CAF"/>
    <w:rsid w:val="003A6371"/>
    <w:rsid w:val="003A6BA0"/>
    <w:rsid w:val="003A7094"/>
    <w:rsid w:val="003A7221"/>
    <w:rsid w:val="003A72F4"/>
    <w:rsid w:val="003A7776"/>
    <w:rsid w:val="003A7792"/>
    <w:rsid w:val="003B0246"/>
    <w:rsid w:val="003B02E8"/>
    <w:rsid w:val="003B05C9"/>
    <w:rsid w:val="003B1212"/>
    <w:rsid w:val="003B138D"/>
    <w:rsid w:val="003B1433"/>
    <w:rsid w:val="003B17DD"/>
    <w:rsid w:val="003B19FB"/>
    <w:rsid w:val="003B1E5A"/>
    <w:rsid w:val="003B1E7D"/>
    <w:rsid w:val="003B206F"/>
    <w:rsid w:val="003B2179"/>
    <w:rsid w:val="003B2524"/>
    <w:rsid w:val="003B2904"/>
    <w:rsid w:val="003B290E"/>
    <w:rsid w:val="003B2D4A"/>
    <w:rsid w:val="003B2E8E"/>
    <w:rsid w:val="003B394B"/>
    <w:rsid w:val="003B3C5E"/>
    <w:rsid w:val="003B4459"/>
    <w:rsid w:val="003B4560"/>
    <w:rsid w:val="003B45CB"/>
    <w:rsid w:val="003B4E3B"/>
    <w:rsid w:val="003B4EFA"/>
    <w:rsid w:val="003B5164"/>
    <w:rsid w:val="003B5862"/>
    <w:rsid w:val="003B5F41"/>
    <w:rsid w:val="003B60FA"/>
    <w:rsid w:val="003B675A"/>
    <w:rsid w:val="003B6775"/>
    <w:rsid w:val="003B6E5A"/>
    <w:rsid w:val="003B71E2"/>
    <w:rsid w:val="003B721C"/>
    <w:rsid w:val="003B7619"/>
    <w:rsid w:val="003B761C"/>
    <w:rsid w:val="003B783B"/>
    <w:rsid w:val="003B7A37"/>
    <w:rsid w:val="003B7CAD"/>
    <w:rsid w:val="003C02C4"/>
    <w:rsid w:val="003C07CB"/>
    <w:rsid w:val="003C092C"/>
    <w:rsid w:val="003C0FF5"/>
    <w:rsid w:val="003C10A7"/>
    <w:rsid w:val="003C15EB"/>
    <w:rsid w:val="003C17A2"/>
    <w:rsid w:val="003C18C0"/>
    <w:rsid w:val="003C1A13"/>
    <w:rsid w:val="003C1ABC"/>
    <w:rsid w:val="003C1ADE"/>
    <w:rsid w:val="003C1DE8"/>
    <w:rsid w:val="003C2323"/>
    <w:rsid w:val="003C2FED"/>
    <w:rsid w:val="003C3905"/>
    <w:rsid w:val="003C411A"/>
    <w:rsid w:val="003C446A"/>
    <w:rsid w:val="003C4768"/>
    <w:rsid w:val="003C4AA8"/>
    <w:rsid w:val="003C4DFE"/>
    <w:rsid w:val="003C5467"/>
    <w:rsid w:val="003C54B5"/>
    <w:rsid w:val="003C5B7B"/>
    <w:rsid w:val="003C5BF4"/>
    <w:rsid w:val="003C6420"/>
    <w:rsid w:val="003C65AA"/>
    <w:rsid w:val="003C6A1C"/>
    <w:rsid w:val="003C6A39"/>
    <w:rsid w:val="003C6A5B"/>
    <w:rsid w:val="003C6C2E"/>
    <w:rsid w:val="003C6DB6"/>
    <w:rsid w:val="003C6EB3"/>
    <w:rsid w:val="003C6F6D"/>
    <w:rsid w:val="003C7411"/>
    <w:rsid w:val="003C745C"/>
    <w:rsid w:val="003C770C"/>
    <w:rsid w:val="003C7C80"/>
    <w:rsid w:val="003C7D97"/>
    <w:rsid w:val="003C7E29"/>
    <w:rsid w:val="003D011A"/>
    <w:rsid w:val="003D01DF"/>
    <w:rsid w:val="003D066D"/>
    <w:rsid w:val="003D095C"/>
    <w:rsid w:val="003D0BB9"/>
    <w:rsid w:val="003D1205"/>
    <w:rsid w:val="003D12FE"/>
    <w:rsid w:val="003D19CB"/>
    <w:rsid w:val="003D20FC"/>
    <w:rsid w:val="003D2467"/>
    <w:rsid w:val="003D2471"/>
    <w:rsid w:val="003D287F"/>
    <w:rsid w:val="003D2AEA"/>
    <w:rsid w:val="003D2B15"/>
    <w:rsid w:val="003D2B18"/>
    <w:rsid w:val="003D3094"/>
    <w:rsid w:val="003D3797"/>
    <w:rsid w:val="003D38D3"/>
    <w:rsid w:val="003D45F6"/>
    <w:rsid w:val="003D487C"/>
    <w:rsid w:val="003D5008"/>
    <w:rsid w:val="003D522F"/>
    <w:rsid w:val="003D5774"/>
    <w:rsid w:val="003D5942"/>
    <w:rsid w:val="003D5E69"/>
    <w:rsid w:val="003D5E94"/>
    <w:rsid w:val="003D5EC2"/>
    <w:rsid w:val="003D60D5"/>
    <w:rsid w:val="003D61BB"/>
    <w:rsid w:val="003D62FC"/>
    <w:rsid w:val="003D6587"/>
    <w:rsid w:val="003D65C4"/>
    <w:rsid w:val="003D6668"/>
    <w:rsid w:val="003D667C"/>
    <w:rsid w:val="003D6AB7"/>
    <w:rsid w:val="003D716D"/>
    <w:rsid w:val="003D7F8B"/>
    <w:rsid w:val="003E0329"/>
    <w:rsid w:val="003E059E"/>
    <w:rsid w:val="003E05EB"/>
    <w:rsid w:val="003E05F1"/>
    <w:rsid w:val="003E0684"/>
    <w:rsid w:val="003E17FC"/>
    <w:rsid w:val="003E1ABD"/>
    <w:rsid w:val="003E1AC9"/>
    <w:rsid w:val="003E1AF7"/>
    <w:rsid w:val="003E20D4"/>
    <w:rsid w:val="003E227C"/>
    <w:rsid w:val="003E24D7"/>
    <w:rsid w:val="003E25A3"/>
    <w:rsid w:val="003E26B2"/>
    <w:rsid w:val="003E36BC"/>
    <w:rsid w:val="003E3775"/>
    <w:rsid w:val="003E37AE"/>
    <w:rsid w:val="003E3884"/>
    <w:rsid w:val="003E38B0"/>
    <w:rsid w:val="003E38C5"/>
    <w:rsid w:val="003E3947"/>
    <w:rsid w:val="003E3EDA"/>
    <w:rsid w:val="003E417F"/>
    <w:rsid w:val="003E47D6"/>
    <w:rsid w:val="003E485B"/>
    <w:rsid w:val="003E51B8"/>
    <w:rsid w:val="003E5612"/>
    <w:rsid w:val="003E5662"/>
    <w:rsid w:val="003E585A"/>
    <w:rsid w:val="003E5961"/>
    <w:rsid w:val="003E5B95"/>
    <w:rsid w:val="003E5D11"/>
    <w:rsid w:val="003E5D93"/>
    <w:rsid w:val="003E6343"/>
    <w:rsid w:val="003E65E2"/>
    <w:rsid w:val="003E68B5"/>
    <w:rsid w:val="003E6B8C"/>
    <w:rsid w:val="003E6D35"/>
    <w:rsid w:val="003E7337"/>
    <w:rsid w:val="003E768C"/>
    <w:rsid w:val="003F0333"/>
    <w:rsid w:val="003F079A"/>
    <w:rsid w:val="003F0D7E"/>
    <w:rsid w:val="003F10C4"/>
    <w:rsid w:val="003F133E"/>
    <w:rsid w:val="003F140B"/>
    <w:rsid w:val="003F1634"/>
    <w:rsid w:val="003F16CF"/>
    <w:rsid w:val="003F1809"/>
    <w:rsid w:val="003F2104"/>
    <w:rsid w:val="003F369E"/>
    <w:rsid w:val="003F36B8"/>
    <w:rsid w:val="003F3B26"/>
    <w:rsid w:val="003F3D06"/>
    <w:rsid w:val="003F41A1"/>
    <w:rsid w:val="003F422B"/>
    <w:rsid w:val="003F45E3"/>
    <w:rsid w:val="003F4674"/>
    <w:rsid w:val="003F513E"/>
    <w:rsid w:val="003F5318"/>
    <w:rsid w:val="003F53F9"/>
    <w:rsid w:val="003F543A"/>
    <w:rsid w:val="003F5C30"/>
    <w:rsid w:val="003F5CCF"/>
    <w:rsid w:val="003F5EEB"/>
    <w:rsid w:val="003F5F59"/>
    <w:rsid w:val="003F639F"/>
    <w:rsid w:val="003F64F9"/>
    <w:rsid w:val="003F6AE4"/>
    <w:rsid w:val="003F7AD7"/>
    <w:rsid w:val="003F7C75"/>
    <w:rsid w:val="003F7EF1"/>
    <w:rsid w:val="003F7FEF"/>
    <w:rsid w:val="00400402"/>
    <w:rsid w:val="0040040E"/>
    <w:rsid w:val="00400787"/>
    <w:rsid w:val="004010BB"/>
    <w:rsid w:val="0040159F"/>
    <w:rsid w:val="00401D79"/>
    <w:rsid w:val="00402003"/>
    <w:rsid w:val="00402021"/>
    <w:rsid w:val="00402BD7"/>
    <w:rsid w:val="0040360B"/>
    <w:rsid w:val="00403AD6"/>
    <w:rsid w:val="00403D04"/>
    <w:rsid w:val="00403DA7"/>
    <w:rsid w:val="0040495F"/>
    <w:rsid w:val="00404E0D"/>
    <w:rsid w:val="00405249"/>
    <w:rsid w:val="00405AEE"/>
    <w:rsid w:val="00405B41"/>
    <w:rsid w:val="00405BBF"/>
    <w:rsid w:val="00406080"/>
    <w:rsid w:val="004062F1"/>
    <w:rsid w:val="00406426"/>
    <w:rsid w:val="004076A2"/>
    <w:rsid w:val="00407812"/>
    <w:rsid w:val="0041032F"/>
    <w:rsid w:val="0041059E"/>
    <w:rsid w:val="004106CD"/>
    <w:rsid w:val="00410B0E"/>
    <w:rsid w:val="00410BDC"/>
    <w:rsid w:val="00410D66"/>
    <w:rsid w:val="00410E57"/>
    <w:rsid w:val="00411231"/>
    <w:rsid w:val="00411278"/>
    <w:rsid w:val="004113F5"/>
    <w:rsid w:val="00411BFE"/>
    <w:rsid w:val="00411DD1"/>
    <w:rsid w:val="00411E4E"/>
    <w:rsid w:val="004122D4"/>
    <w:rsid w:val="0041270E"/>
    <w:rsid w:val="00412C0F"/>
    <w:rsid w:val="0041393A"/>
    <w:rsid w:val="004139E5"/>
    <w:rsid w:val="00413E80"/>
    <w:rsid w:val="00414295"/>
    <w:rsid w:val="00414650"/>
    <w:rsid w:val="00414E80"/>
    <w:rsid w:val="0041528C"/>
    <w:rsid w:val="0041562E"/>
    <w:rsid w:val="0041580C"/>
    <w:rsid w:val="00415B0A"/>
    <w:rsid w:val="00415C1C"/>
    <w:rsid w:val="00415D25"/>
    <w:rsid w:val="00416072"/>
    <w:rsid w:val="004169CE"/>
    <w:rsid w:val="004169D0"/>
    <w:rsid w:val="00416A63"/>
    <w:rsid w:val="00416AEB"/>
    <w:rsid w:val="00417204"/>
    <w:rsid w:val="00417713"/>
    <w:rsid w:val="00417BCE"/>
    <w:rsid w:val="00417BD3"/>
    <w:rsid w:val="00417DBA"/>
    <w:rsid w:val="00420118"/>
    <w:rsid w:val="00420412"/>
    <w:rsid w:val="00420B71"/>
    <w:rsid w:val="00420F6A"/>
    <w:rsid w:val="004211B5"/>
    <w:rsid w:val="00421313"/>
    <w:rsid w:val="00421877"/>
    <w:rsid w:val="00421BFF"/>
    <w:rsid w:val="00421CA5"/>
    <w:rsid w:val="00421FC3"/>
    <w:rsid w:val="00422305"/>
    <w:rsid w:val="0042233E"/>
    <w:rsid w:val="00422455"/>
    <w:rsid w:val="004225F9"/>
    <w:rsid w:val="004228FA"/>
    <w:rsid w:val="0042327F"/>
    <w:rsid w:val="0042394E"/>
    <w:rsid w:val="00423D36"/>
    <w:rsid w:val="004241B0"/>
    <w:rsid w:val="004242F0"/>
    <w:rsid w:val="004249D2"/>
    <w:rsid w:val="00424A37"/>
    <w:rsid w:val="00424B09"/>
    <w:rsid w:val="004251FB"/>
    <w:rsid w:val="0042524E"/>
    <w:rsid w:val="004252A3"/>
    <w:rsid w:val="00425314"/>
    <w:rsid w:val="00425319"/>
    <w:rsid w:val="00425E0D"/>
    <w:rsid w:val="00426274"/>
    <w:rsid w:val="00426976"/>
    <w:rsid w:val="00426D4A"/>
    <w:rsid w:val="00426F32"/>
    <w:rsid w:val="0042716B"/>
    <w:rsid w:val="004272B1"/>
    <w:rsid w:val="004273F3"/>
    <w:rsid w:val="0042762F"/>
    <w:rsid w:val="004279F3"/>
    <w:rsid w:val="00427EB3"/>
    <w:rsid w:val="004301B8"/>
    <w:rsid w:val="00430722"/>
    <w:rsid w:val="0043077C"/>
    <w:rsid w:val="00430C71"/>
    <w:rsid w:val="004314D0"/>
    <w:rsid w:val="004318C7"/>
    <w:rsid w:val="00431A33"/>
    <w:rsid w:val="00432058"/>
    <w:rsid w:val="004326A3"/>
    <w:rsid w:val="00432967"/>
    <w:rsid w:val="00432B24"/>
    <w:rsid w:val="00432D6A"/>
    <w:rsid w:val="00432ECC"/>
    <w:rsid w:val="00433335"/>
    <w:rsid w:val="0043343A"/>
    <w:rsid w:val="00433A65"/>
    <w:rsid w:val="0043405D"/>
    <w:rsid w:val="00434BFF"/>
    <w:rsid w:val="00435475"/>
    <w:rsid w:val="00435642"/>
    <w:rsid w:val="00435676"/>
    <w:rsid w:val="00435AC9"/>
    <w:rsid w:val="004366CD"/>
    <w:rsid w:val="0043716B"/>
    <w:rsid w:val="004376CD"/>
    <w:rsid w:val="004377E9"/>
    <w:rsid w:val="00437917"/>
    <w:rsid w:val="00437C28"/>
    <w:rsid w:val="00437F23"/>
    <w:rsid w:val="0044011D"/>
    <w:rsid w:val="004408D8"/>
    <w:rsid w:val="00440CFC"/>
    <w:rsid w:val="00441C77"/>
    <w:rsid w:val="00442031"/>
    <w:rsid w:val="00442097"/>
    <w:rsid w:val="00442331"/>
    <w:rsid w:val="004423FE"/>
    <w:rsid w:val="0044258F"/>
    <w:rsid w:val="00442C29"/>
    <w:rsid w:val="00443509"/>
    <w:rsid w:val="00443792"/>
    <w:rsid w:val="0044388B"/>
    <w:rsid w:val="004438E0"/>
    <w:rsid w:val="004440BD"/>
    <w:rsid w:val="0044456A"/>
    <w:rsid w:val="004446FD"/>
    <w:rsid w:val="0044475A"/>
    <w:rsid w:val="00444A6D"/>
    <w:rsid w:val="00445807"/>
    <w:rsid w:val="0044638E"/>
    <w:rsid w:val="00446931"/>
    <w:rsid w:val="00446B23"/>
    <w:rsid w:val="00446FE3"/>
    <w:rsid w:val="00447113"/>
    <w:rsid w:val="004477A3"/>
    <w:rsid w:val="0044794A"/>
    <w:rsid w:val="00447CF6"/>
    <w:rsid w:val="004506B4"/>
    <w:rsid w:val="00450BA6"/>
    <w:rsid w:val="00450C68"/>
    <w:rsid w:val="00450F86"/>
    <w:rsid w:val="004510B7"/>
    <w:rsid w:val="00451658"/>
    <w:rsid w:val="0045228E"/>
    <w:rsid w:val="0045240A"/>
    <w:rsid w:val="004525FC"/>
    <w:rsid w:val="00452A4C"/>
    <w:rsid w:val="004536C2"/>
    <w:rsid w:val="00453DBF"/>
    <w:rsid w:val="00454344"/>
    <w:rsid w:val="00454402"/>
    <w:rsid w:val="00454448"/>
    <w:rsid w:val="004545B6"/>
    <w:rsid w:val="0045498B"/>
    <w:rsid w:val="00454CAC"/>
    <w:rsid w:val="004555B3"/>
    <w:rsid w:val="00455D5B"/>
    <w:rsid w:val="004565B9"/>
    <w:rsid w:val="004568F0"/>
    <w:rsid w:val="00456E4F"/>
    <w:rsid w:val="004573FB"/>
    <w:rsid w:val="00457747"/>
    <w:rsid w:val="00457858"/>
    <w:rsid w:val="0045788D"/>
    <w:rsid w:val="00457A28"/>
    <w:rsid w:val="00457C16"/>
    <w:rsid w:val="0046032D"/>
    <w:rsid w:val="00460A6A"/>
    <w:rsid w:val="00460E41"/>
    <w:rsid w:val="00460EFB"/>
    <w:rsid w:val="0046129A"/>
    <w:rsid w:val="0046186F"/>
    <w:rsid w:val="004619DA"/>
    <w:rsid w:val="00461A58"/>
    <w:rsid w:val="00461DF4"/>
    <w:rsid w:val="00462158"/>
    <w:rsid w:val="004623A1"/>
    <w:rsid w:val="004625E4"/>
    <w:rsid w:val="004632C8"/>
    <w:rsid w:val="00463443"/>
    <w:rsid w:val="00463478"/>
    <w:rsid w:val="004636DB"/>
    <w:rsid w:val="00463AEB"/>
    <w:rsid w:val="00463B52"/>
    <w:rsid w:val="004640F4"/>
    <w:rsid w:val="00464480"/>
    <w:rsid w:val="00464637"/>
    <w:rsid w:val="00464799"/>
    <w:rsid w:val="00464BCA"/>
    <w:rsid w:val="0046540F"/>
    <w:rsid w:val="0046551D"/>
    <w:rsid w:val="00465783"/>
    <w:rsid w:val="00465EF4"/>
    <w:rsid w:val="00465FEE"/>
    <w:rsid w:val="004664B9"/>
    <w:rsid w:val="004664EF"/>
    <w:rsid w:val="0046709A"/>
    <w:rsid w:val="004671E9"/>
    <w:rsid w:val="00467682"/>
    <w:rsid w:val="00467800"/>
    <w:rsid w:val="00467DF6"/>
    <w:rsid w:val="00467FDC"/>
    <w:rsid w:val="00467FFD"/>
    <w:rsid w:val="00470109"/>
    <w:rsid w:val="004701E3"/>
    <w:rsid w:val="004704BA"/>
    <w:rsid w:val="00470624"/>
    <w:rsid w:val="0047078C"/>
    <w:rsid w:val="00470988"/>
    <w:rsid w:val="00470D0B"/>
    <w:rsid w:val="00470E44"/>
    <w:rsid w:val="00471098"/>
    <w:rsid w:val="004715E2"/>
    <w:rsid w:val="00471B2E"/>
    <w:rsid w:val="00471B47"/>
    <w:rsid w:val="00471B7C"/>
    <w:rsid w:val="00471CCF"/>
    <w:rsid w:val="00471D03"/>
    <w:rsid w:val="00471FEB"/>
    <w:rsid w:val="0047221D"/>
    <w:rsid w:val="0047262A"/>
    <w:rsid w:val="004727EF"/>
    <w:rsid w:val="00472A56"/>
    <w:rsid w:val="00472C3C"/>
    <w:rsid w:val="00472C6C"/>
    <w:rsid w:val="00472E8D"/>
    <w:rsid w:val="004737DA"/>
    <w:rsid w:val="00474107"/>
    <w:rsid w:val="0047461F"/>
    <w:rsid w:val="00474856"/>
    <w:rsid w:val="00474C2F"/>
    <w:rsid w:val="00474D3E"/>
    <w:rsid w:val="00474D8D"/>
    <w:rsid w:val="00474F7C"/>
    <w:rsid w:val="00475843"/>
    <w:rsid w:val="004758D6"/>
    <w:rsid w:val="00475EFB"/>
    <w:rsid w:val="00475F24"/>
    <w:rsid w:val="00476243"/>
    <w:rsid w:val="0047626D"/>
    <w:rsid w:val="00476748"/>
    <w:rsid w:val="00476A8F"/>
    <w:rsid w:val="00476E6F"/>
    <w:rsid w:val="00476EC5"/>
    <w:rsid w:val="00476F16"/>
    <w:rsid w:val="00477396"/>
    <w:rsid w:val="00477450"/>
    <w:rsid w:val="00477648"/>
    <w:rsid w:val="0048031B"/>
    <w:rsid w:val="00480B61"/>
    <w:rsid w:val="00480CAB"/>
    <w:rsid w:val="00480D49"/>
    <w:rsid w:val="0048103E"/>
    <w:rsid w:val="00481205"/>
    <w:rsid w:val="00481273"/>
    <w:rsid w:val="00481313"/>
    <w:rsid w:val="00481497"/>
    <w:rsid w:val="004815D6"/>
    <w:rsid w:val="004816F4"/>
    <w:rsid w:val="004822C0"/>
    <w:rsid w:val="00482463"/>
    <w:rsid w:val="00482793"/>
    <w:rsid w:val="00482A0A"/>
    <w:rsid w:val="00482AE5"/>
    <w:rsid w:val="0048306F"/>
    <w:rsid w:val="004833B6"/>
    <w:rsid w:val="00483571"/>
    <w:rsid w:val="00483D79"/>
    <w:rsid w:val="00484054"/>
    <w:rsid w:val="004840D6"/>
    <w:rsid w:val="00485479"/>
    <w:rsid w:val="004854E7"/>
    <w:rsid w:val="004855FD"/>
    <w:rsid w:val="004856FB"/>
    <w:rsid w:val="00485BDB"/>
    <w:rsid w:val="00485C3D"/>
    <w:rsid w:val="004867A5"/>
    <w:rsid w:val="0048683F"/>
    <w:rsid w:val="00486A4B"/>
    <w:rsid w:val="004878B8"/>
    <w:rsid w:val="00487981"/>
    <w:rsid w:val="00487A87"/>
    <w:rsid w:val="00487C39"/>
    <w:rsid w:val="004902C5"/>
    <w:rsid w:val="004903A3"/>
    <w:rsid w:val="00490782"/>
    <w:rsid w:val="0049090B"/>
    <w:rsid w:val="00490CBA"/>
    <w:rsid w:val="004912B6"/>
    <w:rsid w:val="004918D9"/>
    <w:rsid w:val="00491D9A"/>
    <w:rsid w:val="00492238"/>
    <w:rsid w:val="00492445"/>
    <w:rsid w:val="0049245C"/>
    <w:rsid w:val="0049262D"/>
    <w:rsid w:val="00492BB8"/>
    <w:rsid w:val="004933A9"/>
    <w:rsid w:val="0049398C"/>
    <w:rsid w:val="00493D93"/>
    <w:rsid w:val="004943AE"/>
    <w:rsid w:val="004945E1"/>
    <w:rsid w:val="00494857"/>
    <w:rsid w:val="00494BC7"/>
    <w:rsid w:val="00494F02"/>
    <w:rsid w:val="004954F3"/>
    <w:rsid w:val="004956F5"/>
    <w:rsid w:val="00495AE1"/>
    <w:rsid w:val="00495FB0"/>
    <w:rsid w:val="0049666D"/>
    <w:rsid w:val="00497C72"/>
    <w:rsid w:val="004A00EF"/>
    <w:rsid w:val="004A04EA"/>
    <w:rsid w:val="004A13E0"/>
    <w:rsid w:val="004A147C"/>
    <w:rsid w:val="004A1E67"/>
    <w:rsid w:val="004A273B"/>
    <w:rsid w:val="004A27CA"/>
    <w:rsid w:val="004A2D2C"/>
    <w:rsid w:val="004A2D9C"/>
    <w:rsid w:val="004A33EF"/>
    <w:rsid w:val="004A37C6"/>
    <w:rsid w:val="004A3C83"/>
    <w:rsid w:val="004A3E2D"/>
    <w:rsid w:val="004A4367"/>
    <w:rsid w:val="004A4808"/>
    <w:rsid w:val="004A4FD9"/>
    <w:rsid w:val="004A4FF9"/>
    <w:rsid w:val="004A52DB"/>
    <w:rsid w:val="004A56D3"/>
    <w:rsid w:val="004A5770"/>
    <w:rsid w:val="004A5D26"/>
    <w:rsid w:val="004A5DB8"/>
    <w:rsid w:val="004A5F11"/>
    <w:rsid w:val="004A664E"/>
    <w:rsid w:val="004A6AED"/>
    <w:rsid w:val="004A6C61"/>
    <w:rsid w:val="004A6D63"/>
    <w:rsid w:val="004A6EB2"/>
    <w:rsid w:val="004A7F42"/>
    <w:rsid w:val="004B00BD"/>
    <w:rsid w:val="004B0251"/>
    <w:rsid w:val="004B0602"/>
    <w:rsid w:val="004B0B95"/>
    <w:rsid w:val="004B0D1D"/>
    <w:rsid w:val="004B13F4"/>
    <w:rsid w:val="004B1462"/>
    <w:rsid w:val="004B17C2"/>
    <w:rsid w:val="004B1A43"/>
    <w:rsid w:val="004B233A"/>
    <w:rsid w:val="004B282C"/>
    <w:rsid w:val="004B28B9"/>
    <w:rsid w:val="004B38A0"/>
    <w:rsid w:val="004B3A43"/>
    <w:rsid w:val="004B420C"/>
    <w:rsid w:val="004B46C6"/>
    <w:rsid w:val="004B4705"/>
    <w:rsid w:val="004B4862"/>
    <w:rsid w:val="004B49BF"/>
    <w:rsid w:val="004B4C3C"/>
    <w:rsid w:val="004B5B41"/>
    <w:rsid w:val="004B5D89"/>
    <w:rsid w:val="004B6714"/>
    <w:rsid w:val="004B6C84"/>
    <w:rsid w:val="004B6CDE"/>
    <w:rsid w:val="004B763A"/>
    <w:rsid w:val="004B7910"/>
    <w:rsid w:val="004B7EC9"/>
    <w:rsid w:val="004C11FA"/>
    <w:rsid w:val="004C130E"/>
    <w:rsid w:val="004C16AE"/>
    <w:rsid w:val="004C1BF3"/>
    <w:rsid w:val="004C2017"/>
    <w:rsid w:val="004C2418"/>
    <w:rsid w:val="004C2B50"/>
    <w:rsid w:val="004C2EAC"/>
    <w:rsid w:val="004C2F11"/>
    <w:rsid w:val="004C30FF"/>
    <w:rsid w:val="004C36F4"/>
    <w:rsid w:val="004C36FC"/>
    <w:rsid w:val="004C3EC2"/>
    <w:rsid w:val="004C4116"/>
    <w:rsid w:val="004C4769"/>
    <w:rsid w:val="004C49FF"/>
    <w:rsid w:val="004C4AE6"/>
    <w:rsid w:val="004C4B9C"/>
    <w:rsid w:val="004C5054"/>
    <w:rsid w:val="004C52A4"/>
    <w:rsid w:val="004C6567"/>
    <w:rsid w:val="004C6625"/>
    <w:rsid w:val="004C6C06"/>
    <w:rsid w:val="004C6D23"/>
    <w:rsid w:val="004C6E0A"/>
    <w:rsid w:val="004C6E49"/>
    <w:rsid w:val="004C6E99"/>
    <w:rsid w:val="004C75BB"/>
    <w:rsid w:val="004C77BD"/>
    <w:rsid w:val="004C7F68"/>
    <w:rsid w:val="004D0211"/>
    <w:rsid w:val="004D05A6"/>
    <w:rsid w:val="004D05C8"/>
    <w:rsid w:val="004D0958"/>
    <w:rsid w:val="004D0974"/>
    <w:rsid w:val="004D0AAD"/>
    <w:rsid w:val="004D0C74"/>
    <w:rsid w:val="004D1624"/>
    <w:rsid w:val="004D1BAA"/>
    <w:rsid w:val="004D1CA2"/>
    <w:rsid w:val="004D2482"/>
    <w:rsid w:val="004D2AD3"/>
    <w:rsid w:val="004D3682"/>
    <w:rsid w:val="004D3726"/>
    <w:rsid w:val="004D3790"/>
    <w:rsid w:val="004D3D14"/>
    <w:rsid w:val="004D41A5"/>
    <w:rsid w:val="004D4544"/>
    <w:rsid w:val="004D46B4"/>
    <w:rsid w:val="004D4A5D"/>
    <w:rsid w:val="004D5ABA"/>
    <w:rsid w:val="004D5CBD"/>
    <w:rsid w:val="004D5CF9"/>
    <w:rsid w:val="004D6086"/>
    <w:rsid w:val="004D679F"/>
    <w:rsid w:val="004D6AB5"/>
    <w:rsid w:val="004D6BFD"/>
    <w:rsid w:val="004D6C90"/>
    <w:rsid w:val="004D7010"/>
    <w:rsid w:val="004D708C"/>
    <w:rsid w:val="004D75AA"/>
    <w:rsid w:val="004D7883"/>
    <w:rsid w:val="004D7A50"/>
    <w:rsid w:val="004D7A79"/>
    <w:rsid w:val="004E0055"/>
    <w:rsid w:val="004E1696"/>
    <w:rsid w:val="004E1B5C"/>
    <w:rsid w:val="004E1F59"/>
    <w:rsid w:val="004E209E"/>
    <w:rsid w:val="004E2125"/>
    <w:rsid w:val="004E21D3"/>
    <w:rsid w:val="004E2D04"/>
    <w:rsid w:val="004E2E78"/>
    <w:rsid w:val="004E37AE"/>
    <w:rsid w:val="004E3F99"/>
    <w:rsid w:val="004E41BC"/>
    <w:rsid w:val="004E41D9"/>
    <w:rsid w:val="004E462B"/>
    <w:rsid w:val="004E46AA"/>
    <w:rsid w:val="004E51B6"/>
    <w:rsid w:val="004E523C"/>
    <w:rsid w:val="004E536E"/>
    <w:rsid w:val="004E5597"/>
    <w:rsid w:val="004E5973"/>
    <w:rsid w:val="004E6962"/>
    <w:rsid w:val="004E69B1"/>
    <w:rsid w:val="004E6B7A"/>
    <w:rsid w:val="004E6CB5"/>
    <w:rsid w:val="004E6D4A"/>
    <w:rsid w:val="004E6FD2"/>
    <w:rsid w:val="004E760A"/>
    <w:rsid w:val="004E7793"/>
    <w:rsid w:val="004E7B1D"/>
    <w:rsid w:val="004E7B2A"/>
    <w:rsid w:val="004E7C7F"/>
    <w:rsid w:val="004F0144"/>
    <w:rsid w:val="004F02F0"/>
    <w:rsid w:val="004F0867"/>
    <w:rsid w:val="004F0C32"/>
    <w:rsid w:val="004F0CCA"/>
    <w:rsid w:val="004F0DCA"/>
    <w:rsid w:val="004F0FA8"/>
    <w:rsid w:val="004F10EE"/>
    <w:rsid w:val="004F13EE"/>
    <w:rsid w:val="004F1490"/>
    <w:rsid w:val="004F15D2"/>
    <w:rsid w:val="004F1820"/>
    <w:rsid w:val="004F19F7"/>
    <w:rsid w:val="004F1D09"/>
    <w:rsid w:val="004F1D1D"/>
    <w:rsid w:val="004F1F9F"/>
    <w:rsid w:val="004F2440"/>
    <w:rsid w:val="004F2B97"/>
    <w:rsid w:val="004F2F56"/>
    <w:rsid w:val="004F37DC"/>
    <w:rsid w:val="004F3C91"/>
    <w:rsid w:val="004F3C9C"/>
    <w:rsid w:val="004F431E"/>
    <w:rsid w:val="004F44A6"/>
    <w:rsid w:val="004F4DF9"/>
    <w:rsid w:val="004F4FCB"/>
    <w:rsid w:val="004F5866"/>
    <w:rsid w:val="004F5A25"/>
    <w:rsid w:val="004F5C8C"/>
    <w:rsid w:val="004F5E67"/>
    <w:rsid w:val="004F61BE"/>
    <w:rsid w:val="004F61E1"/>
    <w:rsid w:val="004F61E5"/>
    <w:rsid w:val="004F62D0"/>
    <w:rsid w:val="004F6E34"/>
    <w:rsid w:val="004F6FB7"/>
    <w:rsid w:val="004F6FD8"/>
    <w:rsid w:val="004F70FC"/>
    <w:rsid w:val="004F7949"/>
    <w:rsid w:val="00500156"/>
    <w:rsid w:val="005001ED"/>
    <w:rsid w:val="00500669"/>
    <w:rsid w:val="00500A77"/>
    <w:rsid w:val="005011A0"/>
    <w:rsid w:val="00501247"/>
    <w:rsid w:val="005012C8"/>
    <w:rsid w:val="0050166C"/>
    <w:rsid w:val="00501B73"/>
    <w:rsid w:val="00501C99"/>
    <w:rsid w:val="00501D22"/>
    <w:rsid w:val="00501F37"/>
    <w:rsid w:val="005021A4"/>
    <w:rsid w:val="005025A1"/>
    <w:rsid w:val="00503225"/>
    <w:rsid w:val="00504310"/>
    <w:rsid w:val="00504395"/>
    <w:rsid w:val="00504609"/>
    <w:rsid w:val="00505486"/>
    <w:rsid w:val="00505BDA"/>
    <w:rsid w:val="005060B7"/>
    <w:rsid w:val="00506BEC"/>
    <w:rsid w:val="00506C42"/>
    <w:rsid w:val="00506CB3"/>
    <w:rsid w:val="00506F86"/>
    <w:rsid w:val="00506F9E"/>
    <w:rsid w:val="005108BC"/>
    <w:rsid w:val="0051090A"/>
    <w:rsid w:val="00510C68"/>
    <w:rsid w:val="005114B6"/>
    <w:rsid w:val="00511945"/>
    <w:rsid w:val="00511BFD"/>
    <w:rsid w:val="00511C3C"/>
    <w:rsid w:val="00511FC7"/>
    <w:rsid w:val="00511FDB"/>
    <w:rsid w:val="00512061"/>
    <w:rsid w:val="00512383"/>
    <w:rsid w:val="005124A6"/>
    <w:rsid w:val="005127DD"/>
    <w:rsid w:val="005129A9"/>
    <w:rsid w:val="00512C64"/>
    <w:rsid w:val="00512CEB"/>
    <w:rsid w:val="00515F0B"/>
    <w:rsid w:val="005163D3"/>
    <w:rsid w:val="005164C9"/>
    <w:rsid w:val="0051692D"/>
    <w:rsid w:val="005172BC"/>
    <w:rsid w:val="0051765D"/>
    <w:rsid w:val="005176C6"/>
    <w:rsid w:val="00517742"/>
    <w:rsid w:val="00517D61"/>
    <w:rsid w:val="00517F60"/>
    <w:rsid w:val="005203AE"/>
    <w:rsid w:val="00520529"/>
    <w:rsid w:val="00520624"/>
    <w:rsid w:val="00520AD3"/>
    <w:rsid w:val="00520D24"/>
    <w:rsid w:val="005210CC"/>
    <w:rsid w:val="005216B9"/>
    <w:rsid w:val="005216CC"/>
    <w:rsid w:val="00521739"/>
    <w:rsid w:val="005219CE"/>
    <w:rsid w:val="0052249A"/>
    <w:rsid w:val="0052265F"/>
    <w:rsid w:val="00522AC9"/>
    <w:rsid w:val="00523002"/>
    <w:rsid w:val="0052363D"/>
    <w:rsid w:val="00523810"/>
    <w:rsid w:val="00523F1E"/>
    <w:rsid w:val="00524031"/>
    <w:rsid w:val="005247CF"/>
    <w:rsid w:val="00524B70"/>
    <w:rsid w:val="00524CFA"/>
    <w:rsid w:val="0052525F"/>
    <w:rsid w:val="0052551E"/>
    <w:rsid w:val="00525A8F"/>
    <w:rsid w:val="00525F86"/>
    <w:rsid w:val="005264C1"/>
    <w:rsid w:val="00526F4D"/>
    <w:rsid w:val="0052773A"/>
    <w:rsid w:val="00527A67"/>
    <w:rsid w:val="00527D0B"/>
    <w:rsid w:val="005300E6"/>
    <w:rsid w:val="00530237"/>
    <w:rsid w:val="005308ED"/>
    <w:rsid w:val="00530A48"/>
    <w:rsid w:val="00530FF2"/>
    <w:rsid w:val="00531373"/>
    <w:rsid w:val="005317E8"/>
    <w:rsid w:val="00531A01"/>
    <w:rsid w:val="00531EF6"/>
    <w:rsid w:val="00532010"/>
    <w:rsid w:val="00532977"/>
    <w:rsid w:val="00532B3D"/>
    <w:rsid w:val="0053309A"/>
    <w:rsid w:val="00533484"/>
    <w:rsid w:val="00533CD4"/>
    <w:rsid w:val="00533D8C"/>
    <w:rsid w:val="00534A44"/>
    <w:rsid w:val="00535011"/>
    <w:rsid w:val="00535099"/>
    <w:rsid w:val="00535F50"/>
    <w:rsid w:val="00536246"/>
    <w:rsid w:val="005367CA"/>
    <w:rsid w:val="00536ED1"/>
    <w:rsid w:val="00536FBA"/>
    <w:rsid w:val="00537635"/>
    <w:rsid w:val="0053782E"/>
    <w:rsid w:val="00537CF3"/>
    <w:rsid w:val="00537D24"/>
    <w:rsid w:val="00540FE8"/>
    <w:rsid w:val="005418C2"/>
    <w:rsid w:val="0054231F"/>
    <w:rsid w:val="005423BB"/>
    <w:rsid w:val="00542658"/>
    <w:rsid w:val="005426E9"/>
    <w:rsid w:val="005427BA"/>
    <w:rsid w:val="00542CB0"/>
    <w:rsid w:val="005432E5"/>
    <w:rsid w:val="0054341C"/>
    <w:rsid w:val="00543A0F"/>
    <w:rsid w:val="00543B91"/>
    <w:rsid w:val="00544224"/>
    <w:rsid w:val="005444F0"/>
    <w:rsid w:val="0054464C"/>
    <w:rsid w:val="005453DA"/>
    <w:rsid w:val="0054562E"/>
    <w:rsid w:val="00545BC3"/>
    <w:rsid w:val="00545CAA"/>
    <w:rsid w:val="00545CB7"/>
    <w:rsid w:val="00545F74"/>
    <w:rsid w:val="00546033"/>
    <w:rsid w:val="0054619F"/>
    <w:rsid w:val="005467A6"/>
    <w:rsid w:val="005468FE"/>
    <w:rsid w:val="00546A5E"/>
    <w:rsid w:val="00546CEB"/>
    <w:rsid w:val="00546D43"/>
    <w:rsid w:val="0054715F"/>
    <w:rsid w:val="00547812"/>
    <w:rsid w:val="00547B63"/>
    <w:rsid w:val="00547D9A"/>
    <w:rsid w:val="005506A2"/>
    <w:rsid w:val="00550A3B"/>
    <w:rsid w:val="00550F82"/>
    <w:rsid w:val="005516D6"/>
    <w:rsid w:val="00551854"/>
    <w:rsid w:val="00551F22"/>
    <w:rsid w:val="00552582"/>
    <w:rsid w:val="00552BB0"/>
    <w:rsid w:val="00552D17"/>
    <w:rsid w:val="005531B1"/>
    <w:rsid w:val="00553362"/>
    <w:rsid w:val="005537E2"/>
    <w:rsid w:val="005539B8"/>
    <w:rsid w:val="00554AF8"/>
    <w:rsid w:val="00554C06"/>
    <w:rsid w:val="00554D4B"/>
    <w:rsid w:val="005554E8"/>
    <w:rsid w:val="00555A1E"/>
    <w:rsid w:val="00555C9A"/>
    <w:rsid w:val="005564C0"/>
    <w:rsid w:val="00556C23"/>
    <w:rsid w:val="005578CD"/>
    <w:rsid w:val="005578F1"/>
    <w:rsid w:val="00557DAC"/>
    <w:rsid w:val="00557EA2"/>
    <w:rsid w:val="00557F2C"/>
    <w:rsid w:val="00557F47"/>
    <w:rsid w:val="0056008D"/>
    <w:rsid w:val="00560215"/>
    <w:rsid w:val="00560544"/>
    <w:rsid w:val="005607B2"/>
    <w:rsid w:val="00560C64"/>
    <w:rsid w:val="0056108E"/>
    <w:rsid w:val="005610E5"/>
    <w:rsid w:val="00561120"/>
    <w:rsid w:val="005611F1"/>
    <w:rsid w:val="005612A7"/>
    <w:rsid w:val="00561454"/>
    <w:rsid w:val="00561676"/>
    <w:rsid w:val="0056168D"/>
    <w:rsid w:val="00561886"/>
    <w:rsid w:val="005619BE"/>
    <w:rsid w:val="00561AA6"/>
    <w:rsid w:val="005621EE"/>
    <w:rsid w:val="005627D7"/>
    <w:rsid w:val="005629C4"/>
    <w:rsid w:val="00562A02"/>
    <w:rsid w:val="00562C98"/>
    <w:rsid w:val="00562E9F"/>
    <w:rsid w:val="005631BE"/>
    <w:rsid w:val="005631D5"/>
    <w:rsid w:val="005632A7"/>
    <w:rsid w:val="00563419"/>
    <w:rsid w:val="005634B1"/>
    <w:rsid w:val="005634B6"/>
    <w:rsid w:val="00563A60"/>
    <w:rsid w:val="005643A0"/>
    <w:rsid w:val="00564715"/>
    <w:rsid w:val="00564926"/>
    <w:rsid w:val="00564CE8"/>
    <w:rsid w:val="005656B8"/>
    <w:rsid w:val="005658A6"/>
    <w:rsid w:val="00565A2F"/>
    <w:rsid w:val="00565D4D"/>
    <w:rsid w:val="00566107"/>
    <w:rsid w:val="0056661F"/>
    <w:rsid w:val="00566F19"/>
    <w:rsid w:val="00566F23"/>
    <w:rsid w:val="005670E0"/>
    <w:rsid w:val="00567416"/>
    <w:rsid w:val="005676CF"/>
    <w:rsid w:val="00567B31"/>
    <w:rsid w:val="00567D7F"/>
    <w:rsid w:val="005701FB"/>
    <w:rsid w:val="00570510"/>
    <w:rsid w:val="0057062D"/>
    <w:rsid w:val="00570EF0"/>
    <w:rsid w:val="00570F14"/>
    <w:rsid w:val="00571142"/>
    <w:rsid w:val="00571343"/>
    <w:rsid w:val="00571497"/>
    <w:rsid w:val="00571BF1"/>
    <w:rsid w:val="00572049"/>
    <w:rsid w:val="00572481"/>
    <w:rsid w:val="00572AFC"/>
    <w:rsid w:val="00572C96"/>
    <w:rsid w:val="00572F99"/>
    <w:rsid w:val="00573581"/>
    <w:rsid w:val="00573593"/>
    <w:rsid w:val="0057397B"/>
    <w:rsid w:val="005740B1"/>
    <w:rsid w:val="005744A8"/>
    <w:rsid w:val="00574A5F"/>
    <w:rsid w:val="00574E37"/>
    <w:rsid w:val="00575341"/>
    <w:rsid w:val="005759B3"/>
    <w:rsid w:val="00575AA9"/>
    <w:rsid w:val="00575B7A"/>
    <w:rsid w:val="00575BE6"/>
    <w:rsid w:val="00575F49"/>
    <w:rsid w:val="005763AF"/>
    <w:rsid w:val="005765DC"/>
    <w:rsid w:val="00576913"/>
    <w:rsid w:val="00576EFB"/>
    <w:rsid w:val="00577102"/>
    <w:rsid w:val="00577497"/>
    <w:rsid w:val="005777CE"/>
    <w:rsid w:val="00577A79"/>
    <w:rsid w:val="00577C68"/>
    <w:rsid w:val="00577D55"/>
    <w:rsid w:val="00577D8B"/>
    <w:rsid w:val="00577E11"/>
    <w:rsid w:val="0058002D"/>
    <w:rsid w:val="005803D1"/>
    <w:rsid w:val="00580509"/>
    <w:rsid w:val="005807F4"/>
    <w:rsid w:val="00580888"/>
    <w:rsid w:val="0058099F"/>
    <w:rsid w:val="00580D04"/>
    <w:rsid w:val="00581030"/>
    <w:rsid w:val="005815B0"/>
    <w:rsid w:val="00581CCE"/>
    <w:rsid w:val="00581E09"/>
    <w:rsid w:val="00581EE3"/>
    <w:rsid w:val="00582742"/>
    <w:rsid w:val="005827F6"/>
    <w:rsid w:val="00582D56"/>
    <w:rsid w:val="00582E24"/>
    <w:rsid w:val="00583D52"/>
    <w:rsid w:val="005840FC"/>
    <w:rsid w:val="005841C2"/>
    <w:rsid w:val="00584432"/>
    <w:rsid w:val="00584803"/>
    <w:rsid w:val="0058480B"/>
    <w:rsid w:val="00584966"/>
    <w:rsid w:val="00584969"/>
    <w:rsid w:val="00584D4F"/>
    <w:rsid w:val="00585025"/>
    <w:rsid w:val="005850C1"/>
    <w:rsid w:val="0058546C"/>
    <w:rsid w:val="00585CFD"/>
    <w:rsid w:val="00585E84"/>
    <w:rsid w:val="00586109"/>
    <w:rsid w:val="00586945"/>
    <w:rsid w:val="005871BB"/>
    <w:rsid w:val="00587467"/>
    <w:rsid w:val="00587952"/>
    <w:rsid w:val="00587C65"/>
    <w:rsid w:val="00587D94"/>
    <w:rsid w:val="00587EFC"/>
    <w:rsid w:val="00587F26"/>
    <w:rsid w:val="0059039F"/>
    <w:rsid w:val="005907DE"/>
    <w:rsid w:val="00590A02"/>
    <w:rsid w:val="00590CF1"/>
    <w:rsid w:val="00590D43"/>
    <w:rsid w:val="00590E13"/>
    <w:rsid w:val="0059191A"/>
    <w:rsid w:val="00591BD1"/>
    <w:rsid w:val="00592600"/>
    <w:rsid w:val="00592B60"/>
    <w:rsid w:val="005930D5"/>
    <w:rsid w:val="00593252"/>
    <w:rsid w:val="005939F8"/>
    <w:rsid w:val="00593B90"/>
    <w:rsid w:val="005942A8"/>
    <w:rsid w:val="005945D5"/>
    <w:rsid w:val="0059531F"/>
    <w:rsid w:val="005953C5"/>
    <w:rsid w:val="00595905"/>
    <w:rsid w:val="00595FC7"/>
    <w:rsid w:val="00596159"/>
    <w:rsid w:val="0059653B"/>
    <w:rsid w:val="005965ED"/>
    <w:rsid w:val="005969B3"/>
    <w:rsid w:val="00596EF6"/>
    <w:rsid w:val="005974E6"/>
    <w:rsid w:val="00597625"/>
    <w:rsid w:val="005977EA"/>
    <w:rsid w:val="00597E16"/>
    <w:rsid w:val="005A0156"/>
    <w:rsid w:val="005A015F"/>
    <w:rsid w:val="005A018A"/>
    <w:rsid w:val="005A03C6"/>
    <w:rsid w:val="005A0A30"/>
    <w:rsid w:val="005A0DD1"/>
    <w:rsid w:val="005A0F37"/>
    <w:rsid w:val="005A170A"/>
    <w:rsid w:val="005A1C22"/>
    <w:rsid w:val="005A20C9"/>
    <w:rsid w:val="005A296C"/>
    <w:rsid w:val="005A2BF7"/>
    <w:rsid w:val="005A31D7"/>
    <w:rsid w:val="005A348C"/>
    <w:rsid w:val="005A3532"/>
    <w:rsid w:val="005A3846"/>
    <w:rsid w:val="005A3A02"/>
    <w:rsid w:val="005A3F74"/>
    <w:rsid w:val="005A444D"/>
    <w:rsid w:val="005A4810"/>
    <w:rsid w:val="005A4882"/>
    <w:rsid w:val="005A4A21"/>
    <w:rsid w:val="005A4B9D"/>
    <w:rsid w:val="005A55A8"/>
    <w:rsid w:val="005A55BF"/>
    <w:rsid w:val="005A56D9"/>
    <w:rsid w:val="005A5AEB"/>
    <w:rsid w:val="005A5EAD"/>
    <w:rsid w:val="005A5EE4"/>
    <w:rsid w:val="005A6157"/>
    <w:rsid w:val="005A64A5"/>
    <w:rsid w:val="005A6943"/>
    <w:rsid w:val="005A6E65"/>
    <w:rsid w:val="005A71B1"/>
    <w:rsid w:val="005A7263"/>
    <w:rsid w:val="005A7676"/>
    <w:rsid w:val="005A76E6"/>
    <w:rsid w:val="005B01E3"/>
    <w:rsid w:val="005B0560"/>
    <w:rsid w:val="005B0DD4"/>
    <w:rsid w:val="005B0E20"/>
    <w:rsid w:val="005B1265"/>
    <w:rsid w:val="005B12B7"/>
    <w:rsid w:val="005B1570"/>
    <w:rsid w:val="005B16B3"/>
    <w:rsid w:val="005B1A70"/>
    <w:rsid w:val="005B1CA4"/>
    <w:rsid w:val="005B1CB2"/>
    <w:rsid w:val="005B203E"/>
    <w:rsid w:val="005B243B"/>
    <w:rsid w:val="005B2553"/>
    <w:rsid w:val="005B2B75"/>
    <w:rsid w:val="005B333A"/>
    <w:rsid w:val="005B35EE"/>
    <w:rsid w:val="005B3661"/>
    <w:rsid w:val="005B4296"/>
    <w:rsid w:val="005B4869"/>
    <w:rsid w:val="005B4D41"/>
    <w:rsid w:val="005B4E85"/>
    <w:rsid w:val="005B525B"/>
    <w:rsid w:val="005B586D"/>
    <w:rsid w:val="005B620C"/>
    <w:rsid w:val="005B67B2"/>
    <w:rsid w:val="005B6CB4"/>
    <w:rsid w:val="005B70F8"/>
    <w:rsid w:val="005B71DB"/>
    <w:rsid w:val="005B78CF"/>
    <w:rsid w:val="005B7AFE"/>
    <w:rsid w:val="005B7FEE"/>
    <w:rsid w:val="005C02DA"/>
    <w:rsid w:val="005C055F"/>
    <w:rsid w:val="005C0ACB"/>
    <w:rsid w:val="005C0D65"/>
    <w:rsid w:val="005C0FBE"/>
    <w:rsid w:val="005C11AA"/>
    <w:rsid w:val="005C12C7"/>
    <w:rsid w:val="005C1395"/>
    <w:rsid w:val="005C1C98"/>
    <w:rsid w:val="005C1D8E"/>
    <w:rsid w:val="005C203A"/>
    <w:rsid w:val="005C249A"/>
    <w:rsid w:val="005C268C"/>
    <w:rsid w:val="005C2751"/>
    <w:rsid w:val="005C2A71"/>
    <w:rsid w:val="005C3140"/>
    <w:rsid w:val="005C33AC"/>
    <w:rsid w:val="005C35C2"/>
    <w:rsid w:val="005C36F8"/>
    <w:rsid w:val="005C4ACF"/>
    <w:rsid w:val="005C5B5B"/>
    <w:rsid w:val="005C5F07"/>
    <w:rsid w:val="005C6346"/>
    <w:rsid w:val="005C63FD"/>
    <w:rsid w:val="005C64F5"/>
    <w:rsid w:val="005C67EB"/>
    <w:rsid w:val="005C68E1"/>
    <w:rsid w:val="005C698B"/>
    <w:rsid w:val="005C6B41"/>
    <w:rsid w:val="005C7195"/>
    <w:rsid w:val="005C7255"/>
    <w:rsid w:val="005C7C4A"/>
    <w:rsid w:val="005C7C87"/>
    <w:rsid w:val="005C7D82"/>
    <w:rsid w:val="005C7E77"/>
    <w:rsid w:val="005D065D"/>
    <w:rsid w:val="005D0660"/>
    <w:rsid w:val="005D0C43"/>
    <w:rsid w:val="005D178B"/>
    <w:rsid w:val="005D232C"/>
    <w:rsid w:val="005D2B7B"/>
    <w:rsid w:val="005D3555"/>
    <w:rsid w:val="005D3958"/>
    <w:rsid w:val="005D5009"/>
    <w:rsid w:val="005D5141"/>
    <w:rsid w:val="005D51FC"/>
    <w:rsid w:val="005D5281"/>
    <w:rsid w:val="005D62D3"/>
    <w:rsid w:val="005D6E7C"/>
    <w:rsid w:val="005D7512"/>
    <w:rsid w:val="005E01DE"/>
    <w:rsid w:val="005E03AB"/>
    <w:rsid w:val="005E03BD"/>
    <w:rsid w:val="005E03C0"/>
    <w:rsid w:val="005E0513"/>
    <w:rsid w:val="005E0602"/>
    <w:rsid w:val="005E09B0"/>
    <w:rsid w:val="005E12A9"/>
    <w:rsid w:val="005E13B6"/>
    <w:rsid w:val="005E1753"/>
    <w:rsid w:val="005E17F0"/>
    <w:rsid w:val="005E180E"/>
    <w:rsid w:val="005E1A81"/>
    <w:rsid w:val="005E1CDB"/>
    <w:rsid w:val="005E1D5B"/>
    <w:rsid w:val="005E2C29"/>
    <w:rsid w:val="005E3023"/>
    <w:rsid w:val="005E30F1"/>
    <w:rsid w:val="005E3206"/>
    <w:rsid w:val="005E3C58"/>
    <w:rsid w:val="005E3CE0"/>
    <w:rsid w:val="005E454C"/>
    <w:rsid w:val="005E45CC"/>
    <w:rsid w:val="005E4918"/>
    <w:rsid w:val="005E4E22"/>
    <w:rsid w:val="005E4E74"/>
    <w:rsid w:val="005E514B"/>
    <w:rsid w:val="005E51E5"/>
    <w:rsid w:val="005E5E20"/>
    <w:rsid w:val="005E5EA1"/>
    <w:rsid w:val="005E62BA"/>
    <w:rsid w:val="005E6416"/>
    <w:rsid w:val="005E699B"/>
    <w:rsid w:val="005E6ACE"/>
    <w:rsid w:val="005E738B"/>
    <w:rsid w:val="005E7929"/>
    <w:rsid w:val="005E7BE0"/>
    <w:rsid w:val="005E7FAD"/>
    <w:rsid w:val="005F06E9"/>
    <w:rsid w:val="005F0CAD"/>
    <w:rsid w:val="005F10CB"/>
    <w:rsid w:val="005F11DD"/>
    <w:rsid w:val="005F13A2"/>
    <w:rsid w:val="005F1C60"/>
    <w:rsid w:val="005F1E2E"/>
    <w:rsid w:val="005F2108"/>
    <w:rsid w:val="005F2675"/>
    <w:rsid w:val="005F286B"/>
    <w:rsid w:val="005F2E32"/>
    <w:rsid w:val="005F3006"/>
    <w:rsid w:val="005F31A2"/>
    <w:rsid w:val="005F3415"/>
    <w:rsid w:val="005F3558"/>
    <w:rsid w:val="005F3870"/>
    <w:rsid w:val="005F3A7C"/>
    <w:rsid w:val="005F3AF1"/>
    <w:rsid w:val="005F3B34"/>
    <w:rsid w:val="005F3BAB"/>
    <w:rsid w:val="005F3DB4"/>
    <w:rsid w:val="005F4866"/>
    <w:rsid w:val="005F49BD"/>
    <w:rsid w:val="005F4C85"/>
    <w:rsid w:val="005F4CC3"/>
    <w:rsid w:val="005F5266"/>
    <w:rsid w:val="005F5CB2"/>
    <w:rsid w:val="005F6042"/>
    <w:rsid w:val="005F659E"/>
    <w:rsid w:val="005F69D5"/>
    <w:rsid w:val="005F71A8"/>
    <w:rsid w:val="005F76FF"/>
    <w:rsid w:val="005F770C"/>
    <w:rsid w:val="005F79D4"/>
    <w:rsid w:val="005F7B9C"/>
    <w:rsid w:val="006001E4"/>
    <w:rsid w:val="006005D1"/>
    <w:rsid w:val="0060126C"/>
    <w:rsid w:val="00601559"/>
    <w:rsid w:val="00601732"/>
    <w:rsid w:val="00601994"/>
    <w:rsid w:val="0060228D"/>
    <w:rsid w:val="0060249B"/>
    <w:rsid w:val="00602827"/>
    <w:rsid w:val="006029AE"/>
    <w:rsid w:val="006029E0"/>
    <w:rsid w:val="00602BBF"/>
    <w:rsid w:val="00602D33"/>
    <w:rsid w:val="00602DAA"/>
    <w:rsid w:val="006030F2"/>
    <w:rsid w:val="006037D6"/>
    <w:rsid w:val="00603864"/>
    <w:rsid w:val="006039F6"/>
    <w:rsid w:val="00603AE4"/>
    <w:rsid w:val="00603BEC"/>
    <w:rsid w:val="00604047"/>
    <w:rsid w:val="0060409C"/>
    <w:rsid w:val="00604174"/>
    <w:rsid w:val="0060468B"/>
    <w:rsid w:val="006046F2"/>
    <w:rsid w:val="0060491C"/>
    <w:rsid w:val="00604A5A"/>
    <w:rsid w:val="00604AC6"/>
    <w:rsid w:val="00604C3C"/>
    <w:rsid w:val="006051FD"/>
    <w:rsid w:val="00605202"/>
    <w:rsid w:val="0060541A"/>
    <w:rsid w:val="00605439"/>
    <w:rsid w:val="00605534"/>
    <w:rsid w:val="0060569E"/>
    <w:rsid w:val="00605A17"/>
    <w:rsid w:val="00605CCF"/>
    <w:rsid w:val="00606091"/>
    <w:rsid w:val="00606322"/>
    <w:rsid w:val="00606A72"/>
    <w:rsid w:val="00606C3B"/>
    <w:rsid w:val="00606C71"/>
    <w:rsid w:val="00606E30"/>
    <w:rsid w:val="00607043"/>
    <w:rsid w:val="006071A3"/>
    <w:rsid w:val="006075B6"/>
    <w:rsid w:val="006076F6"/>
    <w:rsid w:val="006078DF"/>
    <w:rsid w:val="00607A39"/>
    <w:rsid w:val="00607CF9"/>
    <w:rsid w:val="00610A85"/>
    <w:rsid w:val="006113CA"/>
    <w:rsid w:val="0061160F"/>
    <w:rsid w:val="00611C49"/>
    <w:rsid w:val="0061220B"/>
    <w:rsid w:val="006124BE"/>
    <w:rsid w:val="0061283A"/>
    <w:rsid w:val="00612DDA"/>
    <w:rsid w:val="00612FD8"/>
    <w:rsid w:val="00613003"/>
    <w:rsid w:val="0061341B"/>
    <w:rsid w:val="00613439"/>
    <w:rsid w:val="0061374D"/>
    <w:rsid w:val="00613B40"/>
    <w:rsid w:val="00613D7F"/>
    <w:rsid w:val="00614075"/>
    <w:rsid w:val="00614469"/>
    <w:rsid w:val="006148E8"/>
    <w:rsid w:val="00614A57"/>
    <w:rsid w:val="00614D3E"/>
    <w:rsid w:val="00615E9C"/>
    <w:rsid w:val="00615F4B"/>
    <w:rsid w:val="006161FC"/>
    <w:rsid w:val="00616635"/>
    <w:rsid w:val="00616763"/>
    <w:rsid w:val="006168F7"/>
    <w:rsid w:val="00616C73"/>
    <w:rsid w:val="00616EF5"/>
    <w:rsid w:val="00617128"/>
    <w:rsid w:val="006171C8"/>
    <w:rsid w:val="0061736F"/>
    <w:rsid w:val="0061794F"/>
    <w:rsid w:val="00617FD5"/>
    <w:rsid w:val="00620E40"/>
    <w:rsid w:val="00621879"/>
    <w:rsid w:val="00621DF0"/>
    <w:rsid w:val="00621E21"/>
    <w:rsid w:val="00621FBF"/>
    <w:rsid w:val="0062220F"/>
    <w:rsid w:val="00622D0D"/>
    <w:rsid w:val="006234AD"/>
    <w:rsid w:val="00623693"/>
    <w:rsid w:val="006236C6"/>
    <w:rsid w:val="00623A38"/>
    <w:rsid w:val="00623ED2"/>
    <w:rsid w:val="0062404E"/>
    <w:rsid w:val="0062480F"/>
    <w:rsid w:val="00624813"/>
    <w:rsid w:val="00624818"/>
    <w:rsid w:val="00624DFD"/>
    <w:rsid w:val="006252B0"/>
    <w:rsid w:val="006254FF"/>
    <w:rsid w:val="006255C6"/>
    <w:rsid w:val="0062584E"/>
    <w:rsid w:val="00625E52"/>
    <w:rsid w:val="00625E95"/>
    <w:rsid w:val="0062615D"/>
    <w:rsid w:val="00626375"/>
    <w:rsid w:val="00626463"/>
    <w:rsid w:val="006264A5"/>
    <w:rsid w:val="00626623"/>
    <w:rsid w:val="00626C78"/>
    <w:rsid w:val="00626F09"/>
    <w:rsid w:val="00626FE6"/>
    <w:rsid w:val="00627331"/>
    <w:rsid w:val="00627AA7"/>
    <w:rsid w:val="0063046C"/>
    <w:rsid w:val="00630A8E"/>
    <w:rsid w:val="00631031"/>
    <w:rsid w:val="006311E0"/>
    <w:rsid w:val="006315D7"/>
    <w:rsid w:val="00631AEF"/>
    <w:rsid w:val="006323E9"/>
    <w:rsid w:val="0063276A"/>
    <w:rsid w:val="00632A97"/>
    <w:rsid w:val="00632AA3"/>
    <w:rsid w:val="00632D98"/>
    <w:rsid w:val="00633BE4"/>
    <w:rsid w:val="00633E3F"/>
    <w:rsid w:val="006341F9"/>
    <w:rsid w:val="0063421E"/>
    <w:rsid w:val="0063428B"/>
    <w:rsid w:val="0063436F"/>
    <w:rsid w:val="00634993"/>
    <w:rsid w:val="00634998"/>
    <w:rsid w:val="00634CC3"/>
    <w:rsid w:val="0063582B"/>
    <w:rsid w:val="00635960"/>
    <w:rsid w:val="006359E8"/>
    <w:rsid w:val="00635EA8"/>
    <w:rsid w:val="00636110"/>
    <w:rsid w:val="0063718C"/>
    <w:rsid w:val="00637456"/>
    <w:rsid w:val="006374CA"/>
    <w:rsid w:val="00637EF0"/>
    <w:rsid w:val="00640016"/>
    <w:rsid w:val="0064075D"/>
    <w:rsid w:val="006409F6"/>
    <w:rsid w:val="00640CD9"/>
    <w:rsid w:val="00640D10"/>
    <w:rsid w:val="006412BC"/>
    <w:rsid w:val="0064230E"/>
    <w:rsid w:val="00642376"/>
    <w:rsid w:val="00642C4B"/>
    <w:rsid w:val="0064313D"/>
    <w:rsid w:val="00643248"/>
    <w:rsid w:val="0064362A"/>
    <w:rsid w:val="0064393E"/>
    <w:rsid w:val="00643A22"/>
    <w:rsid w:val="006441E2"/>
    <w:rsid w:val="006445F1"/>
    <w:rsid w:val="00644B03"/>
    <w:rsid w:val="006450FF"/>
    <w:rsid w:val="0064514A"/>
    <w:rsid w:val="00645446"/>
    <w:rsid w:val="006454D9"/>
    <w:rsid w:val="0064590A"/>
    <w:rsid w:val="00645CD7"/>
    <w:rsid w:val="00645D62"/>
    <w:rsid w:val="00646109"/>
    <w:rsid w:val="006461BF"/>
    <w:rsid w:val="006466B7"/>
    <w:rsid w:val="006468F4"/>
    <w:rsid w:val="00646D56"/>
    <w:rsid w:val="00647155"/>
    <w:rsid w:val="006471C7"/>
    <w:rsid w:val="006472BC"/>
    <w:rsid w:val="006473D6"/>
    <w:rsid w:val="006473E3"/>
    <w:rsid w:val="006506F2"/>
    <w:rsid w:val="006512A8"/>
    <w:rsid w:val="00651326"/>
    <w:rsid w:val="006514E9"/>
    <w:rsid w:val="00651557"/>
    <w:rsid w:val="00651868"/>
    <w:rsid w:val="00651CB3"/>
    <w:rsid w:val="00652122"/>
    <w:rsid w:val="006522FC"/>
    <w:rsid w:val="00652599"/>
    <w:rsid w:val="006525AA"/>
    <w:rsid w:val="00652651"/>
    <w:rsid w:val="00652A9F"/>
    <w:rsid w:val="00652C99"/>
    <w:rsid w:val="00652F96"/>
    <w:rsid w:val="0065322F"/>
    <w:rsid w:val="006535E4"/>
    <w:rsid w:val="006536A8"/>
    <w:rsid w:val="00653E7C"/>
    <w:rsid w:val="0065470C"/>
    <w:rsid w:val="006556F7"/>
    <w:rsid w:val="00655849"/>
    <w:rsid w:val="006558B3"/>
    <w:rsid w:val="006559E9"/>
    <w:rsid w:val="00655C02"/>
    <w:rsid w:val="00655F16"/>
    <w:rsid w:val="006560B4"/>
    <w:rsid w:val="006560CD"/>
    <w:rsid w:val="006564D7"/>
    <w:rsid w:val="0065667E"/>
    <w:rsid w:val="00656974"/>
    <w:rsid w:val="00656AC8"/>
    <w:rsid w:val="00656B12"/>
    <w:rsid w:val="00656C6E"/>
    <w:rsid w:val="00656DF0"/>
    <w:rsid w:val="00657024"/>
    <w:rsid w:val="0065706C"/>
    <w:rsid w:val="00657282"/>
    <w:rsid w:val="0065750C"/>
    <w:rsid w:val="00657B76"/>
    <w:rsid w:val="00657BA1"/>
    <w:rsid w:val="00657E81"/>
    <w:rsid w:val="00660829"/>
    <w:rsid w:val="006608A2"/>
    <w:rsid w:val="00660B5A"/>
    <w:rsid w:val="00660C43"/>
    <w:rsid w:val="00660E23"/>
    <w:rsid w:val="00661373"/>
    <w:rsid w:val="00661DF2"/>
    <w:rsid w:val="00661F03"/>
    <w:rsid w:val="00662466"/>
    <w:rsid w:val="00662723"/>
    <w:rsid w:val="006628A9"/>
    <w:rsid w:val="006630D9"/>
    <w:rsid w:val="006632F6"/>
    <w:rsid w:val="006637AB"/>
    <w:rsid w:val="00663EF6"/>
    <w:rsid w:val="006640C3"/>
    <w:rsid w:val="006643D8"/>
    <w:rsid w:val="00664915"/>
    <w:rsid w:val="0066609C"/>
    <w:rsid w:val="006661E2"/>
    <w:rsid w:val="00666F23"/>
    <w:rsid w:val="00667A80"/>
    <w:rsid w:val="00667C3C"/>
    <w:rsid w:val="00667E79"/>
    <w:rsid w:val="00667EEC"/>
    <w:rsid w:val="0067039B"/>
    <w:rsid w:val="00670826"/>
    <w:rsid w:val="00670992"/>
    <w:rsid w:val="006712D6"/>
    <w:rsid w:val="006714C4"/>
    <w:rsid w:val="00671502"/>
    <w:rsid w:val="00671825"/>
    <w:rsid w:val="0067184A"/>
    <w:rsid w:val="00671925"/>
    <w:rsid w:val="006719AE"/>
    <w:rsid w:val="00671BF4"/>
    <w:rsid w:val="00671F42"/>
    <w:rsid w:val="00671FBB"/>
    <w:rsid w:val="00672572"/>
    <w:rsid w:val="0067266D"/>
    <w:rsid w:val="00672BC9"/>
    <w:rsid w:val="00672D7D"/>
    <w:rsid w:val="00672F25"/>
    <w:rsid w:val="0067336F"/>
    <w:rsid w:val="00673808"/>
    <w:rsid w:val="006739C9"/>
    <w:rsid w:val="00673C2B"/>
    <w:rsid w:val="00673D94"/>
    <w:rsid w:val="006743CF"/>
    <w:rsid w:val="0067498A"/>
    <w:rsid w:val="00674A4A"/>
    <w:rsid w:val="00674B6E"/>
    <w:rsid w:val="006753D9"/>
    <w:rsid w:val="0067552E"/>
    <w:rsid w:val="00675851"/>
    <w:rsid w:val="00675C19"/>
    <w:rsid w:val="00675C9D"/>
    <w:rsid w:val="00675CEF"/>
    <w:rsid w:val="00675DD0"/>
    <w:rsid w:val="00676A66"/>
    <w:rsid w:val="006770AD"/>
    <w:rsid w:val="00677100"/>
    <w:rsid w:val="00677155"/>
    <w:rsid w:val="00677646"/>
    <w:rsid w:val="0067792D"/>
    <w:rsid w:val="00680547"/>
    <w:rsid w:val="00680597"/>
    <w:rsid w:val="006805B0"/>
    <w:rsid w:val="0068067D"/>
    <w:rsid w:val="006809C4"/>
    <w:rsid w:val="00680DD3"/>
    <w:rsid w:val="0068104D"/>
    <w:rsid w:val="00681DBE"/>
    <w:rsid w:val="00681FA7"/>
    <w:rsid w:val="00682328"/>
    <w:rsid w:val="006825FC"/>
    <w:rsid w:val="00682A2C"/>
    <w:rsid w:val="00682E58"/>
    <w:rsid w:val="00683020"/>
    <w:rsid w:val="0068327E"/>
    <w:rsid w:val="006838BC"/>
    <w:rsid w:val="00683AC9"/>
    <w:rsid w:val="00683FAE"/>
    <w:rsid w:val="00683FED"/>
    <w:rsid w:val="00684E76"/>
    <w:rsid w:val="00685910"/>
    <w:rsid w:val="00685930"/>
    <w:rsid w:val="00685A03"/>
    <w:rsid w:val="00685B46"/>
    <w:rsid w:val="00685C54"/>
    <w:rsid w:val="00685F70"/>
    <w:rsid w:val="0068605B"/>
    <w:rsid w:val="006862A2"/>
    <w:rsid w:val="006866F7"/>
    <w:rsid w:val="00686FBD"/>
    <w:rsid w:val="00687527"/>
    <w:rsid w:val="00687E3F"/>
    <w:rsid w:val="006903C9"/>
    <w:rsid w:val="006919B1"/>
    <w:rsid w:val="00691AEE"/>
    <w:rsid w:val="0069263B"/>
    <w:rsid w:val="00692717"/>
    <w:rsid w:val="00693328"/>
    <w:rsid w:val="00693AE2"/>
    <w:rsid w:val="00694010"/>
    <w:rsid w:val="0069476D"/>
    <w:rsid w:val="00694F92"/>
    <w:rsid w:val="00695095"/>
    <w:rsid w:val="00695F90"/>
    <w:rsid w:val="00696772"/>
    <w:rsid w:val="00696EBD"/>
    <w:rsid w:val="00697CC6"/>
    <w:rsid w:val="00697DE3"/>
    <w:rsid w:val="006A0A15"/>
    <w:rsid w:val="006A0ACC"/>
    <w:rsid w:val="006A0B1D"/>
    <w:rsid w:val="006A0BB8"/>
    <w:rsid w:val="006A0D45"/>
    <w:rsid w:val="006A0EC4"/>
    <w:rsid w:val="006A12D0"/>
    <w:rsid w:val="006A14B7"/>
    <w:rsid w:val="006A158E"/>
    <w:rsid w:val="006A1A77"/>
    <w:rsid w:val="006A1C79"/>
    <w:rsid w:val="006A1D3A"/>
    <w:rsid w:val="006A203A"/>
    <w:rsid w:val="006A2536"/>
    <w:rsid w:val="006A267F"/>
    <w:rsid w:val="006A27EF"/>
    <w:rsid w:val="006A29ED"/>
    <w:rsid w:val="006A2A94"/>
    <w:rsid w:val="006A2B54"/>
    <w:rsid w:val="006A2BE9"/>
    <w:rsid w:val="006A2CD9"/>
    <w:rsid w:val="006A30FC"/>
    <w:rsid w:val="006A3234"/>
    <w:rsid w:val="006A35C8"/>
    <w:rsid w:val="006A3628"/>
    <w:rsid w:val="006A3F3B"/>
    <w:rsid w:val="006A418D"/>
    <w:rsid w:val="006A465B"/>
    <w:rsid w:val="006A46B1"/>
    <w:rsid w:val="006A486C"/>
    <w:rsid w:val="006A4886"/>
    <w:rsid w:val="006A4949"/>
    <w:rsid w:val="006A52C0"/>
    <w:rsid w:val="006A5546"/>
    <w:rsid w:val="006A5968"/>
    <w:rsid w:val="006A5A9E"/>
    <w:rsid w:val="006A5B3A"/>
    <w:rsid w:val="006A620D"/>
    <w:rsid w:val="006A69D2"/>
    <w:rsid w:val="006A6E7D"/>
    <w:rsid w:val="006A7986"/>
    <w:rsid w:val="006A7A6E"/>
    <w:rsid w:val="006A7C3C"/>
    <w:rsid w:val="006A7F97"/>
    <w:rsid w:val="006A7FDD"/>
    <w:rsid w:val="006B0187"/>
    <w:rsid w:val="006B01D9"/>
    <w:rsid w:val="006B14B1"/>
    <w:rsid w:val="006B173A"/>
    <w:rsid w:val="006B1ADD"/>
    <w:rsid w:val="006B1FD1"/>
    <w:rsid w:val="006B20F1"/>
    <w:rsid w:val="006B31F8"/>
    <w:rsid w:val="006B325C"/>
    <w:rsid w:val="006B3526"/>
    <w:rsid w:val="006B3FCE"/>
    <w:rsid w:val="006B5C61"/>
    <w:rsid w:val="006B5FDA"/>
    <w:rsid w:val="006B6443"/>
    <w:rsid w:val="006B6F8A"/>
    <w:rsid w:val="006B71B8"/>
    <w:rsid w:val="006B71BD"/>
    <w:rsid w:val="006B72F9"/>
    <w:rsid w:val="006B7352"/>
    <w:rsid w:val="006B7631"/>
    <w:rsid w:val="006B7CB3"/>
    <w:rsid w:val="006B7EE4"/>
    <w:rsid w:val="006C0EBA"/>
    <w:rsid w:val="006C13C5"/>
    <w:rsid w:val="006C172F"/>
    <w:rsid w:val="006C19DE"/>
    <w:rsid w:val="006C19F5"/>
    <w:rsid w:val="006C1B6D"/>
    <w:rsid w:val="006C1BDE"/>
    <w:rsid w:val="006C225D"/>
    <w:rsid w:val="006C30F1"/>
    <w:rsid w:val="006C3389"/>
    <w:rsid w:val="006C33E1"/>
    <w:rsid w:val="006C34E2"/>
    <w:rsid w:val="006C362B"/>
    <w:rsid w:val="006C3888"/>
    <w:rsid w:val="006C3CAA"/>
    <w:rsid w:val="006C3FF0"/>
    <w:rsid w:val="006C4002"/>
    <w:rsid w:val="006C42C4"/>
    <w:rsid w:val="006C43D0"/>
    <w:rsid w:val="006C4474"/>
    <w:rsid w:val="006C459C"/>
    <w:rsid w:val="006C5224"/>
    <w:rsid w:val="006C5229"/>
    <w:rsid w:val="006C5292"/>
    <w:rsid w:val="006C5A02"/>
    <w:rsid w:val="006C5E12"/>
    <w:rsid w:val="006C601E"/>
    <w:rsid w:val="006C6090"/>
    <w:rsid w:val="006C6D5D"/>
    <w:rsid w:val="006C7281"/>
    <w:rsid w:val="006C7C50"/>
    <w:rsid w:val="006D05AF"/>
    <w:rsid w:val="006D0768"/>
    <w:rsid w:val="006D0B6A"/>
    <w:rsid w:val="006D1368"/>
    <w:rsid w:val="006D13A0"/>
    <w:rsid w:val="006D28B7"/>
    <w:rsid w:val="006D2AE2"/>
    <w:rsid w:val="006D2C55"/>
    <w:rsid w:val="006D3157"/>
    <w:rsid w:val="006D324F"/>
    <w:rsid w:val="006D3760"/>
    <w:rsid w:val="006D401D"/>
    <w:rsid w:val="006D4529"/>
    <w:rsid w:val="006D470A"/>
    <w:rsid w:val="006D4A29"/>
    <w:rsid w:val="006D5024"/>
    <w:rsid w:val="006D5851"/>
    <w:rsid w:val="006D59C9"/>
    <w:rsid w:val="006D64F0"/>
    <w:rsid w:val="006D6C48"/>
    <w:rsid w:val="006D6D0E"/>
    <w:rsid w:val="006D71B8"/>
    <w:rsid w:val="006D7655"/>
    <w:rsid w:val="006D7BAF"/>
    <w:rsid w:val="006D7E8B"/>
    <w:rsid w:val="006E113F"/>
    <w:rsid w:val="006E175B"/>
    <w:rsid w:val="006E178D"/>
    <w:rsid w:val="006E19CA"/>
    <w:rsid w:val="006E1C13"/>
    <w:rsid w:val="006E1E6C"/>
    <w:rsid w:val="006E23F9"/>
    <w:rsid w:val="006E2608"/>
    <w:rsid w:val="006E2867"/>
    <w:rsid w:val="006E2887"/>
    <w:rsid w:val="006E29F5"/>
    <w:rsid w:val="006E2D26"/>
    <w:rsid w:val="006E2E27"/>
    <w:rsid w:val="006E2F86"/>
    <w:rsid w:val="006E35E6"/>
    <w:rsid w:val="006E4047"/>
    <w:rsid w:val="006E419D"/>
    <w:rsid w:val="006E44B8"/>
    <w:rsid w:val="006E4F6F"/>
    <w:rsid w:val="006E50A8"/>
    <w:rsid w:val="006E541C"/>
    <w:rsid w:val="006E54EB"/>
    <w:rsid w:val="006E5F96"/>
    <w:rsid w:val="006E6352"/>
    <w:rsid w:val="006E6679"/>
    <w:rsid w:val="006E680F"/>
    <w:rsid w:val="006E70F7"/>
    <w:rsid w:val="006E72FA"/>
    <w:rsid w:val="006E7894"/>
    <w:rsid w:val="006E7903"/>
    <w:rsid w:val="006E7B7D"/>
    <w:rsid w:val="006F0290"/>
    <w:rsid w:val="006F04FA"/>
    <w:rsid w:val="006F0C55"/>
    <w:rsid w:val="006F15FB"/>
    <w:rsid w:val="006F1B53"/>
    <w:rsid w:val="006F23B7"/>
    <w:rsid w:val="006F2632"/>
    <w:rsid w:val="006F26FD"/>
    <w:rsid w:val="006F2A22"/>
    <w:rsid w:val="006F2ADB"/>
    <w:rsid w:val="006F2AF9"/>
    <w:rsid w:val="006F3259"/>
    <w:rsid w:val="006F33AD"/>
    <w:rsid w:val="006F3772"/>
    <w:rsid w:val="006F3B53"/>
    <w:rsid w:val="006F3E41"/>
    <w:rsid w:val="006F3ECA"/>
    <w:rsid w:val="006F3EE9"/>
    <w:rsid w:val="006F3F9A"/>
    <w:rsid w:val="006F413C"/>
    <w:rsid w:val="006F428F"/>
    <w:rsid w:val="006F47D0"/>
    <w:rsid w:val="006F4A4E"/>
    <w:rsid w:val="006F4B7A"/>
    <w:rsid w:val="006F4C44"/>
    <w:rsid w:val="006F5296"/>
    <w:rsid w:val="006F58C9"/>
    <w:rsid w:val="006F5F2A"/>
    <w:rsid w:val="006F5F77"/>
    <w:rsid w:val="006F6207"/>
    <w:rsid w:val="006F69BA"/>
    <w:rsid w:val="006F6B81"/>
    <w:rsid w:val="006F6B9D"/>
    <w:rsid w:val="006F6E7B"/>
    <w:rsid w:val="006F72A5"/>
    <w:rsid w:val="006F72EA"/>
    <w:rsid w:val="006F7752"/>
    <w:rsid w:val="006F7CB7"/>
    <w:rsid w:val="00700381"/>
    <w:rsid w:val="00700C30"/>
    <w:rsid w:val="00700D8E"/>
    <w:rsid w:val="007010AC"/>
    <w:rsid w:val="00701406"/>
    <w:rsid w:val="007014F9"/>
    <w:rsid w:val="00701507"/>
    <w:rsid w:val="00701B60"/>
    <w:rsid w:val="00701B92"/>
    <w:rsid w:val="00702648"/>
    <w:rsid w:val="00702868"/>
    <w:rsid w:val="007028F5"/>
    <w:rsid w:val="007047A3"/>
    <w:rsid w:val="007047D6"/>
    <w:rsid w:val="007048C9"/>
    <w:rsid w:val="007053A2"/>
    <w:rsid w:val="007053DE"/>
    <w:rsid w:val="00705FC1"/>
    <w:rsid w:val="0070607C"/>
    <w:rsid w:val="00706AE7"/>
    <w:rsid w:val="00706B06"/>
    <w:rsid w:val="00706C19"/>
    <w:rsid w:val="00706C7B"/>
    <w:rsid w:val="00706CAE"/>
    <w:rsid w:val="00706EDB"/>
    <w:rsid w:val="00707917"/>
    <w:rsid w:val="00707920"/>
    <w:rsid w:val="00707CA3"/>
    <w:rsid w:val="00707CFC"/>
    <w:rsid w:val="007101A5"/>
    <w:rsid w:val="00710451"/>
    <w:rsid w:val="00710572"/>
    <w:rsid w:val="00710815"/>
    <w:rsid w:val="007108DA"/>
    <w:rsid w:val="00710B65"/>
    <w:rsid w:val="00710EC1"/>
    <w:rsid w:val="00710F2C"/>
    <w:rsid w:val="00710FB9"/>
    <w:rsid w:val="00710FF2"/>
    <w:rsid w:val="00711188"/>
    <w:rsid w:val="007114E6"/>
    <w:rsid w:val="00711576"/>
    <w:rsid w:val="00711744"/>
    <w:rsid w:val="00711D5A"/>
    <w:rsid w:val="00711E05"/>
    <w:rsid w:val="00711E56"/>
    <w:rsid w:val="00712557"/>
    <w:rsid w:val="00712732"/>
    <w:rsid w:val="007128F6"/>
    <w:rsid w:val="00712D37"/>
    <w:rsid w:val="00713303"/>
    <w:rsid w:val="007134F4"/>
    <w:rsid w:val="00713795"/>
    <w:rsid w:val="007144CA"/>
    <w:rsid w:val="007144F0"/>
    <w:rsid w:val="00714808"/>
    <w:rsid w:val="00714B5F"/>
    <w:rsid w:val="00714EBE"/>
    <w:rsid w:val="0071559D"/>
    <w:rsid w:val="00716044"/>
    <w:rsid w:val="007161FB"/>
    <w:rsid w:val="0071637F"/>
    <w:rsid w:val="007163C7"/>
    <w:rsid w:val="00716477"/>
    <w:rsid w:val="007167F8"/>
    <w:rsid w:val="00716D22"/>
    <w:rsid w:val="00717192"/>
    <w:rsid w:val="007171A6"/>
    <w:rsid w:val="007177BD"/>
    <w:rsid w:val="007178C3"/>
    <w:rsid w:val="00717EF1"/>
    <w:rsid w:val="00717FCC"/>
    <w:rsid w:val="0072010F"/>
    <w:rsid w:val="007201AF"/>
    <w:rsid w:val="00720316"/>
    <w:rsid w:val="00720405"/>
    <w:rsid w:val="0072124D"/>
    <w:rsid w:val="00722373"/>
    <w:rsid w:val="0072238F"/>
    <w:rsid w:val="00722B2A"/>
    <w:rsid w:val="00722ECE"/>
    <w:rsid w:val="00722F45"/>
    <w:rsid w:val="00723133"/>
    <w:rsid w:val="007231FF"/>
    <w:rsid w:val="007234B7"/>
    <w:rsid w:val="0072385B"/>
    <w:rsid w:val="00723A8A"/>
    <w:rsid w:val="00723BFD"/>
    <w:rsid w:val="00723E0F"/>
    <w:rsid w:val="00724079"/>
    <w:rsid w:val="0072444D"/>
    <w:rsid w:val="00724607"/>
    <w:rsid w:val="00724849"/>
    <w:rsid w:val="0072486F"/>
    <w:rsid w:val="00724916"/>
    <w:rsid w:val="0072497C"/>
    <w:rsid w:val="00724ECF"/>
    <w:rsid w:val="007251B8"/>
    <w:rsid w:val="0072555F"/>
    <w:rsid w:val="007255E7"/>
    <w:rsid w:val="00725BFA"/>
    <w:rsid w:val="0072609B"/>
    <w:rsid w:val="00726275"/>
    <w:rsid w:val="00726321"/>
    <w:rsid w:val="007263CD"/>
    <w:rsid w:val="00726CDB"/>
    <w:rsid w:val="00726E46"/>
    <w:rsid w:val="007279CE"/>
    <w:rsid w:val="00727C2A"/>
    <w:rsid w:val="00727F5B"/>
    <w:rsid w:val="007301C4"/>
    <w:rsid w:val="00730446"/>
    <w:rsid w:val="00730528"/>
    <w:rsid w:val="00730772"/>
    <w:rsid w:val="00730773"/>
    <w:rsid w:val="007308BD"/>
    <w:rsid w:val="0073092A"/>
    <w:rsid w:val="00730E77"/>
    <w:rsid w:val="00730F99"/>
    <w:rsid w:val="007313E1"/>
    <w:rsid w:val="0073149E"/>
    <w:rsid w:val="00732311"/>
    <w:rsid w:val="00732312"/>
    <w:rsid w:val="007324AE"/>
    <w:rsid w:val="0073268F"/>
    <w:rsid w:val="007326A0"/>
    <w:rsid w:val="007328CA"/>
    <w:rsid w:val="00732A22"/>
    <w:rsid w:val="00732C57"/>
    <w:rsid w:val="00732C9A"/>
    <w:rsid w:val="00732E58"/>
    <w:rsid w:val="00732F0A"/>
    <w:rsid w:val="007331D2"/>
    <w:rsid w:val="007335C6"/>
    <w:rsid w:val="00733735"/>
    <w:rsid w:val="0073402B"/>
    <w:rsid w:val="00734603"/>
    <w:rsid w:val="00734E66"/>
    <w:rsid w:val="007357CA"/>
    <w:rsid w:val="007359D6"/>
    <w:rsid w:val="00735A17"/>
    <w:rsid w:val="0073601D"/>
    <w:rsid w:val="00737682"/>
    <w:rsid w:val="00737B61"/>
    <w:rsid w:val="00737C37"/>
    <w:rsid w:val="0074024A"/>
    <w:rsid w:val="00740838"/>
    <w:rsid w:val="00740E28"/>
    <w:rsid w:val="00741054"/>
    <w:rsid w:val="007411CE"/>
    <w:rsid w:val="007416D0"/>
    <w:rsid w:val="007417A2"/>
    <w:rsid w:val="00741EE7"/>
    <w:rsid w:val="0074320E"/>
    <w:rsid w:val="00743307"/>
    <w:rsid w:val="00743475"/>
    <w:rsid w:val="007434BD"/>
    <w:rsid w:val="0074351D"/>
    <w:rsid w:val="00743992"/>
    <w:rsid w:val="00744EA0"/>
    <w:rsid w:val="007450BC"/>
    <w:rsid w:val="00745691"/>
    <w:rsid w:val="00745EFE"/>
    <w:rsid w:val="007465B8"/>
    <w:rsid w:val="00746A17"/>
    <w:rsid w:val="00746E38"/>
    <w:rsid w:val="00746EE1"/>
    <w:rsid w:val="00747144"/>
    <w:rsid w:val="00747489"/>
    <w:rsid w:val="00747AD3"/>
    <w:rsid w:val="00747B51"/>
    <w:rsid w:val="00747CDF"/>
    <w:rsid w:val="00747E29"/>
    <w:rsid w:val="00747F1B"/>
    <w:rsid w:val="00750379"/>
    <w:rsid w:val="007503D6"/>
    <w:rsid w:val="00750609"/>
    <w:rsid w:val="00750869"/>
    <w:rsid w:val="00750A50"/>
    <w:rsid w:val="00750CC4"/>
    <w:rsid w:val="00750D15"/>
    <w:rsid w:val="00750F65"/>
    <w:rsid w:val="007510DF"/>
    <w:rsid w:val="0075112F"/>
    <w:rsid w:val="007514D8"/>
    <w:rsid w:val="007516E8"/>
    <w:rsid w:val="00751A3E"/>
    <w:rsid w:val="00751C68"/>
    <w:rsid w:val="00752651"/>
    <w:rsid w:val="0075265A"/>
    <w:rsid w:val="00752B54"/>
    <w:rsid w:val="00752BEA"/>
    <w:rsid w:val="00753209"/>
    <w:rsid w:val="007533BF"/>
    <w:rsid w:val="00753EF5"/>
    <w:rsid w:val="0075407B"/>
    <w:rsid w:val="0075474A"/>
    <w:rsid w:val="007549BB"/>
    <w:rsid w:val="00754A0C"/>
    <w:rsid w:val="00754A14"/>
    <w:rsid w:val="00754A42"/>
    <w:rsid w:val="00754D69"/>
    <w:rsid w:val="007550CC"/>
    <w:rsid w:val="00755BED"/>
    <w:rsid w:val="00755E3B"/>
    <w:rsid w:val="00756109"/>
    <w:rsid w:val="00756282"/>
    <w:rsid w:val="0075658A"/>
    <w:rsid w:val="00756593"/>
    <w:rsid w:val="00756724"/>
    <w:rsid w:val="00756CDA"/>
    <w:rsid w:val="0075711E"/>
    <w:rsid w:val="007579E7"/>
    <w:rsid w:val="00757E7A"/>
    <w:rsid w:val="0076025C"/>
    <w:rsid w:val="00760596"/>
    <w:rsid w:val="00760684"/>
    <w:rsid w:val="00760942"/>
    <w:rsid w:val="007611B5"/>
    <w:rsid w:val="0076164E"/>
    <w:rsid w:val="00761E21"/>
    <w:rsid w:val="00761F17"/>
    <w:rsid w:val="00762144"/>
    <w:rsid w:val="00762AD5"/>
    <w:rsid w:val="0076328B"/>
    <w:rsid w:val="00763621"/>
    <w:rsid w:val="0076366A"/>
    <w:rsid w:val="007636CC"/>
    <w:rsid w:val="00763705"/>
    <w:rsid w:val="007643B0"/>
    <w:rsid w:val="007643FD"/>
    <w:rsid w:val="0076465E"/>
    <w:rsid w:val="00764AB0"/>
    <w:rsid w:val="00764B54"/>
    <w:rsid w:val="007659D2"/>
    <w:rsid w:val="007660D7"/>
    <w:rsid w:val="0076646B"/>
    <w:rsid w:val="0076661F"/>
    <w:rsid w:val="0076672D"/>
    <w:rsid w:val="00766ADF"/>
    <w:rsid w:val="00767058"/>
    <w:rsid w:val="00767209"/>
    <w:rsid w:val="007673FA"/>
    <w:rsid w:val="0076792E"/>
    <w:rsid w:val="00767DDA"/>
    <w:rsid w:val="0077004B"/>
    <w:rsid w:val="00770BCF"/>
    <w:rsid w:val="00770BEC"/>
    <w:rsid w:val="00770CE1"/>
    <w:rsid w:val="007712D7"/>
    <w:rsid w:val="007715CC"/>
    <w:rsid w:val="00771BDA"/>
    <w:rsid w:val="00771CD0"/>
    <w:rsid w:val="00772122"/>
    <w:rsid w:val="007721CE"/>
    <w:rsid w:val="007723D5"/>
    <w:rsid w:val="00772642"/>
    <w:rsid w:val="007729C0"/>
    <w:rsid w:val="007734D3"/>
    <w:rsid w:val="0077351F"/>
    <w:rsid w:val="00774093"/>
    <w:rsid w:val="007742F8"/>
    <w:rsid w:val="00774602"/>
    <w:rsid w:val="0077496C"/>
    <w:rsid w:val="00774B58"/>
    <w:rsid w:val="00774FC3"/>
    <w:rsid w:val="007753D0"/>
    <w:rsid w:val="00775C30"/>
    <w:rsid w:val="007760B7"/>
    <w:rsid w:val="00776104"/>
    <w:rsid w:val="00776311"/>
    <w:rsid w:val="00776AF6"/>
    <w:rsid w:val="00776D78"/>
    <w:rsid w:val="00777489"/>
    <w:rsid w:val="00777977"/>
    <w:rsid w:val="00777D5B"/>
    <w:rsid w:val="00777FCD"/>
    <w:rsid w:val="00780250"/>
    <w:rsid w:val="007803D2"/>
    <w:rsid w:val="0078074A"/>
    <w:rsid w:val="00780A81"/>
    <w:rsid w:val="00780F32"/>
    <w:rsid w:val="00781088"/>
    <w:rsid w:val="00781DA6"/>
    <w:rsid w:val="0078232E"/>
    <w:rsid w:val="00782493"/>
    <w:rsid w:val="00782993"/>
    <w:rsid w:val="00782A8E"/>
    <w:rsid w:val="0078320E"/>
    <w:rsid w:val="00783232"/>
    <w:rsid w:val="00783514"/>
    <w:rsid w:val="007837CA"/>
    <w:rsid w:val="0078389F"/>
    <w:rsid w:val="007840E5"/>
    <w:rsid w:val="00784222"/>
    <w:rsid w:val="00784256"/>
    <w:rsid w:val="00784891"/>
    <w:rsid w:val="007850FE"/>
    <w:rsid w:val="007854BB"/>
    <w:rsid w:val="00785524"/>
    <w:rsid w:val="0078565B"/>
    <w:rsid w:val="00785720"/>
    <w:rsid w:val="00785913"/>
    <w:rsid w:val="00786F5F"/>
    <w:rsid w:val="00787706"/>
    <w:rsid w:val="00787877"/>
    <w:rsid w:val="00787B30"/>
    <w:rsid w:val="00790042"/>
    <w:rsid w:val="00790596"/>
    <w:rsid w:val="007908F4"/>
    <w:rsid w:val="007913E8"/>
    <w:rsid w:val="00791B49"/>
    <w:rsid w:val="00791CC4"/>
    <w:rsid w:val="00791E1E"/>
    <w:rsid w:val="0079247E"/>
    <w:rsid w:val="0079306E"/>
    <w:rsid w:val="0079329B"/>
    <w:rsid w:val="0079338C"/>
    <w:rsid w:val="007934B7"/>
    <w:rsid w:val="007936A1"/>
    <w:rsid w:val="007939AF"/>
    <w:rsid w:val="00793D3C"/>
    <w:rsid w:val="00794086"/>
    <w:rsid w:val="007949AE"/>
    <w:rsid w:val="00795427"/>
    <w:rsid w:val="00795985"/>
    <w:rsid w:val="00795F5B"/>
    <w:rsid w:val="00796E26"/>
    <w:rsid w:val="007974AD"/>
    <w:rsid w:val="007974BE"/>
    <w:rsid w:val="007975B5"/>
    <w:rsid w:val="00797892"/>
    <w:rsid w:val="00797B32"/>
    <w:rsid w:val="007A0043"/>
    <w:rsid w:val="007A029D"/>
    <w:rsid w:val="007A0633"/>
    <w:rsid w:val="007A0985"/>
    <w:rsid w:val="007A0B3F"/>
    <w:rsid w:val="007A1213"/>
    <w:rsid w:val="007A1F3A"/>
    <w:rsid w:val="007A2850"/>
    <w:rsid w:val="007A2B55"/>
    <w:rsid w:val="007A3A2F"/>
    <w:rsid w:val="007A3A3A"/>
    <w:rsid w:val="007A3BC5"/>
    <w:rsid w:val="007A3E1A"/>
    <w:rsid w:val="007A3ECF"/>
    <w:rsid w:val="007A47CE"/>
    <w:rsid w:val="007A4AB3"/>
    <w:rsid w:val="007A4D27"/>
    <w:rsid w:val="007A5007"/>
    <w:rsid w:val="007A511A"/>
    <w:rsid w:val="007A52D8"/>
    <w:rsid w:val="007A52F7"/>
    <w:rsid w:val="007A59BC"/>
    <w:rsid w:val="007A5D74"/>
    <w:rsid w:val="007A5D82"/>
    <w:rsid w:val="007A64C0"/>
    <w:rsid w:val="007A6720"/>
    <w:rsid w:val="007A69B6"/>
    <w:rsid w:val="007A6D74"/>
    <w:rsid w:val="007A7073"/>
    <w:rsid w:val="007A7401"/>
    <w:rsid w:val="007A7449"/>
    <w:rsid w:val="007A76D1"/>
    <w:rsid w:val="007A79AB"/>
    <w:rsid w:val="007A7D42"/>
    <w:rsid w:val="007B0069"/>
    <w:rsid w:val="007B0239"/>
    <w:rsid w:val="007B04B1"/>
    <w:rsid w:val="007B05D1"/>
    <w:rsid w:val="007B072B"/>
    <w:rsid w:val="007B0B04"/>
    <w:rsid w:val="007B0FFB"/>
    <w:rsid w:val="007B1329"/>
    <w:rsid w:val="007B170B"/>
    <w:rsid w:val="007B1897"/>
    <w:rsid w:val="007B19EB"/>
    <w:rsid w:val="007B2B4D"/>
    <w:rsid w:val="007B2E8D"/>
    <w:rsid w:val="007B313D"/>
    <w:rsid w:val="007B4321"/>
    <w:rsid w:val="007B4888"/>
    <w:rsid w:val="007B4979"/>
    <w:rsid w:val="007B5063"/>
    <w:rsid w:val="007B6267"/>
    <w:rsid w:val="007B6285"/>
    <w:rsid w:val="007B7024"/>
    <w:rsid w:val="007B73E7"/>
    <w:rsid w:val="007B75DF"/>
    <w:rsid w:val="007B7E77"/>
    <w:rsid w:val="007C054C"/>
    <w:rsid w:val="007C0644"/>
    <w:rsid w:val="007C06D3"/>
    <w:rsid w:val="007C0884"/>
    <w:rsid w:val="007C0C4E"/>
    <w:rsid w:val="007C0D89"/>
    <w:rsid w:val="007C1905"/>
    <w:rsid w:val="007C1D96"/>
    <w:rsid w:val="007C1E8B"/>
    <w:rsid w:val="007C226D"/>
    <w:rsid w:val="007C2346"/>
    <w:rsid w:val="007C24D6"/>
    <w:rsid w:val="007C29DF"/>
    <w:rsid w:val="007C3ADB"/>
    <w:rsid w:val="007C3B18"/>
    <w:rsid w:val="007C3DD4"/>
    <w:rsid w:val="007C41C0"/>
    <w:rsid w:val="007C4487"/>
    <w:rsid w:val="007C4988"/>
    <w:rsid w:val="007C49C7"/>
    <w:rsid w:val="007C5144"/>
    <w:rsid w:val="007C5325"/>
    <w:rsid w:val="007C542C"/>
    <w:rsid w:val="007C577C"/>
    <w:rsid w:val="007C5DAE"/>
    <w:rsid w:val="007C5F3C"/>
    <w:rsid w:val="007C5F5D"/>
    <w:rsid w:val="007C717B"/>
    <w:rsid w:val="007C7556"/>
    <w:rsid w:val="007C7A5F"/>
    <w:rsid w:val="007D03B4"/>
    <w:rsid w:val="007D0456"/>
    <w:rsid w:val="007D0FBC"/>
    <w:rsid w:val="007D1029"/>
    <w:rsid w:val="007D15AE"/>
    <w:rsid w:val="007D16DA"/>
    <w:rsid w:val="007D194E"/>
    <w:rsid w:val="007D1D0D"/>
    <w:rsid w:val="007D1D59"/>
    <w:rsid w:val="007D1F23"/>
    <w:rsid w:val="007D216A"/>
    <w:rsid w:val="007D21D7"/>
    <w:rsid w:val="007D21DA"/>
    <w:rsid w:val="007D2524"/>
    <w:rsid w:val="007D2E85"/>
    <w:rsid w:val="007D2F39"/>
    <w:rsid w:val="007D4023"/>
    <w:rsid w:val="007D43C1"/>
    <w:rsid w:val="007D46C3"/>
    <w:rsid w:val="007D4761"/>
    <w:rsid w:val="007D4A8E"/>
    <w:rsid w:val="007D4B26"/>
    <w:rsid w:val="007D4D8C"/>
    <w:rsid w:val="007D4F14"/>
    <w:rsid w:val="007D517B"/>
    <w:rsid w:val="007D5341"/>
    <w:rsid w:val="007D5D4F"/>
    <w:rsid w:val="007D5DB7"/>
    <w:rsid w:val="007D5F55"/>
    <w:rsid w:val="007D638E"/>
    <w:rsid w:val="007D660F"/>
    <w:rsid w:val="007D67FB"/>
    <w:rsid w:val="007D6835"/>
    <w:rsid w:val="007D769A"/>
    <w:rsid w:val="007D7801"/>
    <w:rsid w:val="007D7871"/>
    <w:rsid w:val="007D7903"/>
    <w:rsid w:val="007D79AF"/>
    <w:rsid w:val="007D7EC7"/>
    <w:rsid w:val="007E0669"/>
    <w:rsid w:val="007E0717"/>
    <w:rsid w:val="007E124D"/>
    <w:rsid w:val="007E16A2"/>
    <w:rsid w:val="007E17CE"/>
    <w:rsid w:val="007E20C6"/>
    <w:rsid w:val="007E2983"/>
    <w:rsid w:val="007E2D22"/>
    <w:rsid w:val="007E3643"/>
    <w:rsid w:val="007E3ABC"/>
    <w:rsid w:val="007E3D17"/>
    <w:rsid w:val="007E45D0"/>
    <w:rsid w:val="007E47D8"/>
    <w:rsid w:val="007E4F27"/>
    <w:rsid w:val="007E518B"/>
    <w:rsid w:val="007E55AD"/>
    <w:rsid w:val="007E5C70"/>
    <w:rsid w:val="007E5CF7"/>
    <w:rsid w:val="007E5FB8"/>
    <w:rsid w:val="007E6061"/>
    <w:rsid w:val="007E615D"/>
    <w:rsid w:val="007E62BE"/>
    <w:rsid w:val="007E64A9"/>
    <w:rsid w:val="007E64F2"/>
    <w:rsid w:val="007E6B0C"/>
    <w:rsid w:val="007E75B0"/>
    <w:rsid w:val="007E7710"/>
    <w:rsid w:val="007E7AC1"/>
    <w:rsid w:val="007E7FA6"/>
    <w:rsid w:val="007F002B"/>
    <w:rsid w:val="007F0147"/>
    <w:rsid w:val="007F08D7"/>
    <w:rsid w:val="007F0942"/>
    <w:rsid w:val="007F0D5E"/>
    <w:rsid w:val="007F0FF6"/>
    <w:rsid w:val="007F15C9"/>
    <w:rsid w:val="007F1B9C"/>
    <w:rsid w:val="007F26DA"/>
    <w:rsid w:val="007F2AEA"/>
    <w:rsid w:val="007F2E79"/>
    <w:rsid w:val="007F2F55"/>
    <w:rsid w:val="007F3575"/>
    <w:rsid w:val="007F3832"/>
    <w:rsid w:val="007F3853"/>
    <w:rsid w:val="007F39D3"/>
    <w:rsid w:val="007F3ADD"/>
    <w:rsid w:val="007F3CD4"/>
    <w:rsid w:val="007F3FB6"/>
    <w:rsid w:val="007F429E"/>
    <w:rsid w:val="007F47F9"/>
    <w:rsid w:val="007F48FA"/>
    <w:rsid w:val="007F5529"/>
    <w:rsid w:val="007F566C"/>
    <w:rsid w:val="007F58FB"/>
    <w:rsid w:val="007F60A4"/>
    <w:rsid w:val="007F61FA"/>
    <w:rsid w:val="007F6557"/>
    <w:rsid w:val="007F6CDE"/>
    <w:rsid w:val="007F6ED0"/>
    <w:rsid w:val="007F726E"/>
    <w:rsid w:val="007F7310"/>
    <w:rsid w:val="007F7457"/>
    <w:rsid w:val="007F74CE"/>
    <w:rsid w:val="007F770A"/>
    <w:rsid w:val="007F7798"/>
    <w:rsid w:val="007F7C40"/>
    <w:rsid w:val="007F7CAC"/>
    <w:rsid w:val="00800195"/>
    <w:rsid w:val="00800390"/>
    <w:rsid w:val="00800CC3"/>
    <w:rsid w:val="00800D43"/>
    <w:rsid w:val="00800EE3"/>
    <w:rsid w:val="0080149D"/>
    <w:rsid w:val="00801905"/>
    <w:rsid w:val="00801C07"/>
    <w:rsid w:val="00801E1E"/>
    <w:rsid w:val="008021A5"/>
    <w:rsid w:val="008029E5"/>
    <w:rsid w:val="00802DCD"/>
    <w:rsid w:val="00803129"/>
    <w:rsid w:val="00803313"/>
    <w:rsid w:val="00803791"/>
    <w:rsid w:val="00803824"/>
    <w:rsid w:val="00803B3B"/>
    <w:rsid w:val="0080414F"/>
    <w:rsid w:val="008041C0"/>
    <w:rsid w:val="00804337"/>
    <w:rsid w:val="00804457"/>
    <w:rsid w:val="008046E3"/>
    <w:rsid w:val="00804BBA"/>
    <w:rsid w:val="00804E69"/>
    <w:rsid w:val="008050B1"/>
    <w:rsid w:val="008058F9"/>
    <w:rsid w:val="008059EA"/>
    <w:rsid w:val="00805A39"/>
    <w:rsid w:val="008061EB"/>
    <w:rsid w:val="00806428"/>
    <w:rsid w:val="008065E7"/>
    <w:rsid w:val="00806645"/>
    <w:rsid w:val="00806801"/>
    <w:rsid w:val="00806C96"/>
    <w:rsid w:val="00806CC6"/>
    <w:rsid w:val="00806D1B"/>
    <w:rsid w:val="00806F8F"/>
    <w:rsid w:val="008070A2"/>
    <w:rsid w:val="00807DEA"/>
    <w:rsid w:val="0081037D"/>
    <w:rsid w:val="00810A84"/>
    <w:rsid w:val="00810AC1"/>
    <w:rsid w:val="0081107D"/>
    <w:rsid w:val="00811405"/>
    <w:rsid w:val="00811598"/>
    <w:rsid w:val="00811AA9"/>
    <w:rsid w:val="00811ADA"/>
    <w:rsid w:val="00812701"/>
    <w:rsid w:val="00812834"/>
    <w:rsid w:val="0081285D"/>
    <w:rsid w:val="00812D6A"/>
    <w:rsid w:val="008130B6"/>
    <w:rsid w:val="008134B7"/>
    <w:rsid w:val="00813503"/>
    <w:rsid w:val="008142DB"/>
    <w:rsid w:val="0081436D"/>
    <w:rsid w:val="0081451D"/>
    <w:rsid w:val="00815320"/>
    <w:rsid w:val="008157C4"/>
    <w:rsid w:val="00815816"/>
    <w:rsid w:val="00815CBB"/>
    <w:rsid w:val="00815E98"/>
    <w:rsid w:val="00815EDA"/>
    <w:rsid w:val="008169F7"/>
    <w:rsid w:val="00816C61"/>
    <w:rsid w:val="008173C9"/>
    <w:rsid w:val="0082080D"/>
    <w:rsid w:val="00820A0A"/>
    <w:rsid w:val="00820F22"/>
    <w:rsid w:val="008211D8"/>
    <w:rsid w:val="008213C4"/>
    <w:rsid w:val="008213E1"/>
    <w:rsid w:val="0082166A"/>
    <w:rsid w:val="00821A04"/>
    <w:rsid w:val="00821EBB"/>
    <w:rsid w:val="00822C71"/>
    <w:rsid w:val="008233C3"/>
    <w:rsid w:val="008233F5"/>
    <w:rsid w:val="00823F23"/>
    <w:rsid w:val="00823FAB"/>
    <w:rsid w:val="00823FE6"/>
    <w:rsid w:val="0082440E"/>
    <w:rsid w:val="00825AB4"/>
    <w:rsid w:val="00825C01"/>
    <w:rsid w:val="00826489"/>
    <w:rsid w:val="00826819"/>
    <w:rsid w:val="00826C30"/>
    <w:rsid w:val="0082705F"/>
    <w:rsid w:val="00827097"/>
    <w:rsid w:val="008274B3"/>
    <w:rsid w:val="0083050F"/>
    <w:rsid w:val="00830A09"/>
    <w:rsid w:val="00830D98"/>
    <w:rsid w:val="00831ACB"/>
    <w:rsid w:val="00831B0A"/>
    <w:rsid w:val="0083237C"/>
    <w:rsid w:val="008327BF"/>
    <w:rsid w:val="00832861"/>
    <w:rsid w:val="008328E6"/>
    <w:rsid w:val="008329AD"/>
    <w:rsid w:val="00832E43"/>
    <w:rsid w:val="00832FAA"/>
    <w:rsid w:val="0083301D"/>
    <w:rsid w:val="0083333A"/>
    <w:rsid w:val="00833397"/>
    <w:rsid w:val="0083419A"/>
    <w:rsid w:val="00834283"/>
    <w:rsid w:val="00834763"/>
    <w:rsid w:val="0083482F"/>
    <w:rsid w:val="00834BEC"/>
    <w:rsid w:val="00834DFC"/>
    <w:rsid w:val="00834EEB"/>
    <w:rsid w:val="00835A5B"/>
    <w:rsid w:val="00835DC6"/>
    <w:rsid w:val="0083683C"/>
    <w:rsid w:val="00836889"/>
    <w:rsid w:val="0083692F"/>
    <w:rsid w:val="00836DF0"/>
    <w:rsid w:val="00837571"/>
    <w:rsid w:val="00837648"/>
    <w:rsid w:val="00837CE7"/>
    <w:rsid w:val="00837E21"/>
    <w:rsid w:val="00840463"/>
    <w:rsid w:val="008407B6"/>
    <w:rsid w:val="00840BC6"/>
    <w:rsid w:val="00840E08"/>
    <w:rsid w:val="00840E13"/>
    <w:rsid w:val="0084149B"/>
    <w:rsid w:val="00841603"/>
    <w:rsid w:val="00841794"/>
    <w:rsid w:val="00841FA6"/>
    <w:rsid w:val="008421B3"/>
    <w:rsid w:val="00842265"/>
    <w:rsid w:val="00842BAD"/>
    <w:rsid w:val="00842DAB"/>
    <w:rsid w:val="0084378B"/>
    <w:rsid w:val="008439B3"/>
    <w:rsid w:val="00843D1C"/>
    <w:rsid w:val="00844388"/>
    <w:rsid w:val="00844E4F"/>
    <w:rsid w:val="00845008"/>
    <w:rsid w:val="00845414"/>
    <w:rsid w:val="0084551F"/>
    <w:rsid w:val="00845BB5"/>
    <w:rsid w:val="00845D14"/>
    <w:rsid w:val="00845DE0"/>
    <w:rsid w:val="008471C6"/>
    <w:rsid w:val="00847330"/>
    <w:rsid w:val="008475AE"/>
    <w:rsid w:val="00850017"/>
    <w:rsid w:val="008500FB"/>
    <w:rsid w:val="008503EE"/>
    <w:rsid w:val="008504C9"/>
    <w:rsid w:val="00850510"/>
    <w:rsid w:val="00850B00"/>
    <w:rsid w:val="00850C11"/>
    <w:rsid w:val="00850C6D"/>
    <w:rsid w:val="00850EDF"/>
    <w:rsid w:val="00850F11"/>
    <w:rsid w:val="008511F2"/>
    <w:rsid w:val="008514EB"/>
    <w:rsid w:val="00851BE6"/>
    <w:rsid w:val="00851E44"/>
    <w:rsid w:val="00851F47"/>
    <w:rsid w:val="00852613"/>
    <w:rsid w:val="00852C45"/>
    <w:rsid w:val="008536F2"/>
    <w:rsid w:val="00853875"/>
    <w:rsid w:val="00853902"/>
    <w:rsid w:val="0085392D"/>
    <w:rsid w:val="00853B6B"/>
    <w:rsid w:val="00853F04"/>
    <w:rsid w:val="008543E1"/>
    <w:rsid w:val="00854655"/>
    <w:rsid w:val="008546C8"/>
    <w:rsid w:val="00854B5E"/>
    <w:rsid w:val="008553C1"/>
    <w:rsid w:val="008555DC"/>
    <w:rsid w:val="008556B3"/>
    <w:rsid w:val="008558DE"/>
    <w:rsid w:val="0085599C"/>
    <w:rsid w:val="00855C05"/>
    <w:rsid w:val="00856192"/>
    <w:rsid w:val="008562C0"/>
    <w:rsid w:val="008562FB"/>
    <w:rsid w:val="008569AD"/>
    <w:rsid w:val="00856A57"/>
    <w:rsid w:val="00856BF9"/>
    <w:rsid w:val="00856C92"/>
    <w:rsid w:val="00856EC8"/>
    <w:rsid w:val="00857E1A"/>
    <w:rsid w:val="008601DA"/>
    <w:rsid w:val="0086046E"/>
    <w:rsid w:val="00860BB7"/>
    <w:rsid w:val="00861002"/>
    <w:rsid w:val="00861586"/>
    <w:rsid w:val="008618DC"/>
    <w:rsid w:val="00862404"/>
    <w:rsid w:val="008627C9"/>
    <w:rsid w:val="00862C90"/>
    <w:rsid w:val="00862FB0"/>
    <w:rsid w:val="00863428"/>
    <w:rsid w:val="008634D6"/>
    <w:rsid w:val="00863776"/>
    <w:rsid w:val="00864991"/>
    <w:rsid w:val="00864D45"/>
    <w:rsid w:val="00864E35"/>
    <w:rsid w:val="00864FDE"/>
    <w:rsid w:val="00865453"/>
    <w:rsid w:val="0086575E"/>
    <w:rsid w:val="00865E27"/>
    <w:rsid w:val="00865EDC"/>
    <w:rsid w:val="008661AE"/>
    <w:rsid w:val="008664E3"/>
    <w:rsid w:val="0086689E"/>
    <w:rsid w:val="00866BD6"/>
    <w:rsid w:val="00866C20"/>
    <w:rsid w:val="00866C4A"/>
    <w:rsid w:val="008671BE"/>
    <w:rsid w:val="0086725A"/>
    <w:rsid w:val="00871505"/>
    <w:rsid w:val="00871744"/>
    <w:rsid w:val="00872ADC"/>
    <w:rsid w:val="00873B98"/>
    <w:rsid w:val="00873DA6"/>
    <w:rsid w:val="008742F1"/>
    <w:rsid w:val="0087430A"/>
    <w:rsid w:val="00874335"/>
    <w:rsid w:val="00874598"/>
    <w:rsid w:val="008746FC"/>
    <w:rsid w:val="008747B4"/>
    <w:rsid w:val="00874B2D"/>
    <w:rsid w:val="00874DE4"/>
    <w:rsid w:val="00874FFA"/>
    <w:rsid w:val="00875513"/>
    <w:rsid w:val="00875702"/>
    <w:rsid w:val="008758A2"/>
    <w:rsid w:val="00875AEA"/>
    <w:rsid w:val="00875C8F"/>
    <w:rsid w:val="00875E98"/>
    <w:rsid w:val="00876357"/>
    <w:rsid w:val="00876386"/>
    <w:rsid w:val="008764E6"/>
    <w:rsid w:val="008765F5"/>
    <w:rsid w:val="008775D0"/>
    <w:rsid w:val="008779CC"/>
    <w:rsid w:val="0088003F"/>
    <w:rsid w:val="00880A73"/>
    <w:rsid w:val="00880BC5"/>
    <w:rsid w:val="00880BEA"/>
    <w:rsid w:val="00880CA9"/>
    <w:rsid w:val="00880E96"/>
    <w:rsid w:val="0088117B"/>
    <w:rsid w:val="0088141D"/>
    <w:rsid w:val="008815A1"/>
    <w:rsid w:val="008817B6"/>
    <w:rsid w:val="00881CB5"/>
    <w:rsid w:val="00881D17"/>
    <w:rsid w:val="00881F47"/>
    <w:rsid w:val="008831E8"/>
    <w:rsid w:val="008837BE"/>
    <w:rsid w:val="00883B0E"/>
    <w:rsid w:val="00883DE7"/>
    <w:rsid w:val="0088432E"/>
    <w:rsid w:val="008843F6"/>
    <w:rsid w:val="008845CD"/>
    <w:rsid w:val="00884853"/>
    <w:rsid w:val="00884F71"/>
    <w:rsid w:val="008852A1"/>
    <w:rsid w:val="0088541D"/>
    <w:rsid w:val="0088611F"/>
    <w:rsid w:val="00886602"/>
    <w:rsid w:val="00886940"/>
    <w:rsid w:val="008875E5"/>
    <w:rsid w:val="008877D4"/>
    <w:rsid w:val="0088780D"/>
    <w:rsid w:val="0088780E"/>
    <w:rsid w:val="00890054"/>
    <w:rsid w:val="00890B8C"/>
    <w:rsid w:val="00890C16"/>
    <w:rsid w:val="00890D67"/>
    <w:rsid w:val="00890F38"/>
    <w:rsid w:val="008914A9"/>
    <w:rsid w:val="00891D73"/>
    <w:rsid w:val="00892286"/>
    <w:rsid w:val="0089404A"/>
    <w:rsid w:val="00894566"/>
    <w:rsid w:val="0089462A"/>
    <w:rsid w:val="00894751"/>
    <w:rsid w:val="00894D30"/>
    <w:rsid w:val="00894D9A"/>
    <w:rsid w:val="00894DF6"/>
    <w:rsid w:val="008955DC"/>
    <w:rsid w:val="00895764"/>
    <w:rsid w:val="00895A4B"/>
    <w:rsid w:val="00895B8A"/>
    <w:rsid w:val="00895C0F"/>
    <w:rsid w:val="008961C8"/>
    <w:rsid w:val="00896F08"/>
    <w:rsid w:val="008975DA"/>
    <w:rsid w:val="00897F7A"/>
    <w:rsid w:val="008A031C"/>
    <w:rsid w:val="008A04E6"/>
    <w:rsid w:val="008A07D4"/>
    <w:rsid w:val="008A0E68"/>
    <w:rsid w:val="008A10B3"/>
    <w:rsid w:val="008A157B"/>
    <w:rsid w:val="008A1F65"/>
    <w:rsid w:val="008A211E"/>
    <w:rsid w:val="008A23C4"/>
    <w:rsid w:val="008A23DD"/>
    <w:rsid w:val="008A2895"/>
    <w:rsid w:val="008A3197"/>
    <w:rsid w:val="008A3E19"/>
    <w:rsid w:val="008A4ECF"/>
    <w:rsid w:val="008A5530"/>
    <w:rsid w:val="008A5716"/>
    <w:rsid w:val="008A59A9"/>
    <w:rsid w:val="008A5E12"/>
    <w:rsid w:val="008A61BD"/>
    <w:rsid w:val="008A6A3C"/>
    <w:rsid w:val="008A7767"/>
    <w:rsid w:val="008B04F9"/>
    <w:rsid w:val="008B09F8"/>
    <w:rsid w:val="008B0A97"/>
    <w:rsid w:val="008B0C3F"/>
    <w:rsid w:val="008B0F20"/>
    <w:rsid w:val="008B1267"/>
    <w:rsid w:val="008B1AC2"/>
    <w:rsid w:val="008B1BC6"/>
    <w:rsid w:val="008B200F"/>
    <w:rsid w:val="008B220D"/>
    <w:rsid w:val="008B23D2"/>
    <w:rsid w:val="008B2422"/>
    <w:rsid w:val="008B2EB7"/>
    <w:rsid w:val="008B2F5C"/>
    <w:rsid w:val="008B2FCA"/>
    <w:rsid w:val="008B331F"/>
    <w:rsid w:val="008B3353"/>
    <w:rsid w:val="008B358F"/>
    <w:rsid w:val="008B3EE6"/>
    <w:rsid w:val="008B4004"/>
    <w:rsid w:val="008B4223"/>
    <w:rsid w:val="008B43D9"/>
    <w:rsid w:val="008B44DF"/>
    <w:rsid w:val="008B4623"/>
    <w:rsid w:val="008B4D57"/>
    <w:rsid w:val="008B553F"/>
    <w:rsid w:val="008B56D2"/>
    <w:rsid w:val="008B5B95"/>
    <w:rsid w:val="008B64F0"/>
    <w:rsid w:val="008B672D"/>
    <w:rsid w:val="008B6F52"/>
    <w:rsid w:val="008B710A"/>
    <w:rsid w:val="008B710C"/>
    <w:rsid w:val="008B76C7"/>
    <w:rsid w:val="008B7AD7"/>
    <w:rsid w:val="008B7EEF"/>
    <w:rsid w:val="008C0257"/>
    <w:rsid w:val="008C0614"/>
    <w:rsid w:val="008C08A9"/>
    <w:rsid w:val="008C0AFE"/>
    <w:rsid w:val="008C1265"/>
    <w:rsid w:val="008C1651"/>
    <w:rsid w:val="008C1941"/>
    <w:rsid w:val="008C1BA1"/>
    <w:rsid w:val="008C1ED8"/>
    <w:rsid w:val="008C2235"/>
    <w:rsid w:val="008C2621"/>
    <w:rsid w:val="008C2922"/>
    <w:rsid w:val="008C2E71"/>
    <w:rsid w:val="008C3651"/>
    <w:rsid w:val="008C399A"/>
    <w:rsid w:val="008C3E3F"/>
    <w:rsid w:val="008C3E9C"/>
    <w:rsid w:val="008C4047"/>
    <w:rsid w:val="008C413F"/>
    <w:rsid w:val="008C46F9"/>
    <w:rsid w:val="008C47DE"/>
    <w:rsid w:val="008C4CF5"/>
    <w:rsid w:val="008C4FFA"/>
    <w:rsid w:val="008C5692"/>
    <w:rsid w:val="008C5959"/>
    <w:rsid w:val="008C5C12"/>
    <w:rsid w:val="008C5CF2"/>
    <w:rsid w:val="008C5F39"/>
    <w:rsid w:val="008C6AB2"/>
    <w:rsid w:val="008C6D4F"/>
    <w:rsid w:val="008C700D"/>
    <w:rsid w:val="008C7266"/>
    <w:rsid w:val="008C7403"/>
    <w:rsid w:val="008C748A"/>
    <w:rsid w:val="008C7512"/>
    <w:rsid w:val="008C7584"/>
    <w:rsid w:val="008C7FB7"/>
    <w:rsid w:val="008D0B22"/>
    <w:rsid w:val="008D0B33"/>
    <w:rsid w:val="008D0CBE"/>
    <w:rsid w:val="008D0E4F"/>
    <w:rsid w:val="008D15BE"/>
    <w:rsid w:val="008D1668"/>
    <w:rsid w:val="008D1C84"/>
    <w:rsid w:val="008D2895"/>
    <w:rsid w:val="008D3004"/>
    <w:rsid w:val="008D3305"/>
    <w:rsid w:val="008D3D5F"/>
    <w:rsid w:val="008D430A"/>
    <w:rsid w:val="008D46AB"/>
    <w:rsid w:val="008D4960"/>
    <w:rsid w:val="008D4995"/>
    <w:rsid w:val="008D5599"/>
    <w:rsid w:val="008D56B9"/>
    <w:rsid w:val="008D5792"/>
    <w:rsid w:val="008D57D4"/>
    <w:rsid w:val="008D5885"/>
    <w:rsid w:val="008D61B5"/>
    <w:rsid w:val="008D6540"/>
    <w:rsid w:val="008D69EE"/>
    <w:rsid w:val="008D6FF7"/>
    <w:rsid w:val="008D7670"/>
    <w:rsid w:val="008D7E87"/>
    <w:rsid w:val="008D7F74"/>
    <w:rsid w:val="008E0038"/>
    <w:rsid w:val="008E0A17"/>
    <w:rsid w:val="008E0B84"/>
    <w:rsid w:val="008E0D7F"/>
    <w:rsid w:val="008E1049"/>
    <w:rsid w:val="008E145A"/>
    <w:rsid w:val="008E1653"/>
    <w:rsid w:val="008E1F76"/>
    <w:rsid w:val="008E27B1"/>
    <w:rsid w:val="008E2969"/>
    <w:rsid w:val="008E2D45"/>
    <w:rsid w:val="008E32A9"/>
    <w:rsid w:val="008E36BE"/>
    <w:rsid w:val="008E44D2"/>
    <w:rsid w:val="008E48A7"/>
    <w:rsid w:val="008E4FEF"/>
    <w:rsid w:val="008E57BA"/>
    <w:rsid w:val="008E5ACC"/>
    <w:rsid w:val="008E5E75"/>
    <w:rsid w:val="008E64C9"/>
    <w:rsid w:val="008E6684"/>
    <w:rsid w:val="008E6BA9"/>
    <w:rsid w:val="008E6C63"/>
    <w:rsid w:val="008E6DCA"/>
    <w:rsid w:val="008E73CE"/>
    <w:rsid w:val="008E758C"/>
    <w:rsid w:val="008E7877"/>
    <w:rsid w:val="008E78DA"/>
    <w:rsid w:val="008E79B9"/>
    <w:rsid w:val="008E7E16"/>
    <w:rsid w:val="008F02BB"/>
    <w:rsid w:val="008F0A6A"/>
    <w:rsid w:val="008F1E01"/>
    <w:rsid w:val="008F20AF"/>
    <w:rsid w:val="008F274F"/>
    <w:rsid w:val="008F2A7E"/>
    <w:rsid w:val="008F3837"/>
    <w:rsid w:val="008F39E8"/>
    <w:rsid w:val="008F4013"/>
    <w:rsid w:val="008F409B"/>
    <w:rsid w:val="008F40D4"/>
    <w:rsid w:val="008F48E1"/>
    <w:rsid w:val="008F50FF"/>
    <w:rsid w:val="008F5181"/>
    <w:rsid w:val="008F53DB"/>
    <w:rsid w:val="008F5434"/>
    <w:rsid w:val="008F5454"/>
    <w:rsid w:val="008F5467"/>
    <w:rsid w:val="008F54D3"/>
    <w:rsid w:val="008F59F8"/>
    <w:rsid w:val="008F5C6A"/>
    <w:rsid w:val="008F614F"/>
    <w:rsid w:val="008F6589"/>
    <w:rsid w:val="008F65DA"/>
    <w:rsid w:val="008F67B3"/>
    <w:rsid w:val="008F689F"/>
    <w:rsid w:val="008F6EE9"/>
    <w:rsid w:val="008F714E"/>
    <w:rsid w:val="008F7335"/>
    <w:rsid w:val="008F7382"/>
    <w:rsid w:val="008F7AB5"/>
    <w:rsid w:val="008F7BC8"/>
    <w:rsid w:val="008F7FEA"/>
    <w:rsid w:val="0090007D"/>
    <w:rsid w:val="00900699"/>
    <w:rsid w:val="009009D3"/>
    <w:rsid w:val="00901413"/>
    <w:rsid w:val="009015DC"/>
    <w:rsid w:val="00901607"/>
    <w:rsid w:val="0090183B"/>
    <w:rsid w:val="00901F47"/>
    <w:rsid w:val="009026F3"/>
    <w:rsid w:val="00902A85"/>
    <w:rsid w:val="00902E42"/>
    <w:rsid w:val="00902ECE"/>
    <w:rsid w:val="0090301F"/>
    <w:rsid w:val="009030D6"/>
    <w:rsid w:val="00903311"/>
    <w:rsid w:val="009037EE"/>
    <w:rsid w:val="00903E90"/>
    <w:rsid w:val="00904063"/>
    <w:rsid w:val="00904361"/>
    <w:rsid w:val="00904563"/>
    <w:rsid w:val="00904F4D"/>
    <w:rsid w:val="00904F5D"/>
    <w:rsid w:val="009053D7"/>
    <w:rsid w:val="00905A5D"/>
    <w:rsid w:val="00905E78"/>
    <w:rsid w:val="009061A2"/>
    <w:rsid w:val="009064BB"/>
    <w:rsid w:val="00906683"/>
    <w:rsid w:val="00906A42"/>
    <w:rsid w:val="009075A1"/>
    <w:rsid w:val="00907AE2"/>
    <w:rsid w:val="00907F71"/>
    <w:rsid w:val="00910427"/>
    <w:rsid w:val="0091072F"/>
    <w:rsid w:val="009109DB"/>
    <w:rsid w:val="00910A39"/>
    <w:rsid w:val="00911B52"/>
    <w:rsid w:val="00911C21"/>
    <w:rsid w:val="00911E82"/>
    <w:rsid w:val="009131D2"/>
    <w:rsid w:val="009135F6"/>
    <w:rsid w:val="0091381B"/>
    <w:rsid w:val="0091388E"/>
    <w:rsid w:val="00913DDB"/>
    <w:rsid w:val="00914002"/>
    <w:rsid w:val="00914284"/>
    <w:rsid w:val="00914562"/>
    <w:rsid w:val="009146F1"/>
    <w:rsid w:val="00914875"/>
    <w:rsid w:val="00914AB2"/>
    <w:rsid w:val="00914DCD"/>
    <w:rsid w:val="00914E38"/>
    <w:rsid w:val="00914FF5"/>
    <w:rsid w:val="00915166"/>
    <w:rsid w:val="00915436"/>
    <w:rsid w:val="009155F1"/>
    <w:rsid w:val="00915F5C"/>
    <w:rsid w:val="00916B76"/>
    <w:rsid w:val="00916D02"/>
    <w:rsid w:val="00916EA5"/>
    <w:rsid w:val="009171F7"/>
    <w:rsid w:val="0091741F"/>
    <w:rsid w:val="00917833"/>
    <w:rsid w:val="00917FE5"/>
    <w:rsid w:val="00920427"/>
    <w:rsid w:val="00920680"/>
    <w:rsid w:val="00920BA5"/>
    <w:rsid w:val="00921799"/>
    <w:rsid w:val="009219AA"/>
    <w:rsid w:val="00921A32"/>
    <w:rsid w:val="00921D4C"/>
    <w:rsid w:val="00922B72"/>
    <w:rsid w:val="00922E42"/>
    <w:rsid w:val="0092310F"/>
    <w:rsid w:val="0092319B"/>
    <w:rsid w:val="009231D9"/>
    <w:rsid w:val="009232F4"/>
    <w:rsid w:val="00923438"/>
    <w:rsid w:val="00923460"/>
    <w:rsid w:val="0092374F"/>
    <w:rsid w:val="00923FA4"/>
    <w:rsid w:val="009244A9"/>
    <w:rsid w:val="00924538"/>
    <w:rsid w:val="00924BE1"/>
    <w:rsid w:val="00924D72"/>
    <w:rsid w:val="00925294"/>
    <w:rsid w:val="00925629"/>
    <w:rsid w:val="00925E21"/>
    <w:rsid w:val="0092713B"/>
    <w:rsid w:val="009273EA"/>
    <w:rsid w:val="009274A1"/>
    <w:rsid w:val="0092760A"/>
    <w:rsid w:val="009278D5"/>
    <w:rsid w:val="00927B61"/>
    <w:rsid w:val="00927EEF"/>
    <w:rsid w:val="0093035D"/>
    <w:rsid w:val="00930DB6"/>
    <w:rsid w:val="00931370"/>
    <w:rsid w:val="00931463"/>
    <w:rsid w:val="009316CA"/>
    <w:rsid w:val="009317F0"/>
    <w:rsid w:val="009318FD"/>
    <w:rsid w:val="00931D80"/>
    <w:rsid w:val="009320DA"/>
    <w:rsid w:val="009321A3"/>
    <w:rsid w:val="0093241B"/>
    <w:rsid w:val="009324CF"/>
    <w:rsid w:val="00932984"/>
    <w:rsid w:val="00932BB8"/>
    <w:rsid w:val="00932C29"/>
    <w:rsid w:val="0093335B"/>
    <w:rsid w:val="009335DB"/>
    <w:rsid w:val="009339A8"/>
    <w:rsid w:val="00933AE4"/>
    <w:rsid w:val="00934051"/>
    <w:rsid w:val="009340A7"/>
    <w:rsid w:val="00934380"/>
    <w:rsid w:val="00934914"/>
    <w:rsid w:val="00934938"/>
    <w:rsid w:val="00934A4E"/>
    <w:rsid w:val="00935065"/>
    <w:rsid w:val="009352DB"/>
    <w:rsid w:val="0093583A"/>
    <w:rsid w:val="00935D3F"/>
    <w:rsid w:val="00935E7A"/>
    <w:rsid w:val="00936568"/>
    <w:rsid w:val="00936815"/>
    <w:rsid w:val="00936B71"/>
    <w:rsid w:val="00936CCC"/>
    <w:rsid w:val="00936DE0"/>
    <w:rsid w:val="0093715E"/>
    <w:rsid w:val="009371DB"/>
    <w:rsid w:val="0093725B"/>
    <w:rsid w:val="009378FC"/>
    <w:rsid w:val="00937A58"/>
    <w:rsid w:val="00937AC2"/>
    <w:rsid w:val="00937B11"/>
    <w:rsid w:val="00940086"/>
    <w:rsid w:val="009400E3"/>
    <w:rsid w:val="0094047C"/>
    <w:rsid w:val="009408A2"/>
    <w:rsid w:val="00940A7F"/>
    <w:rsid w:val="00940C45"/>
    <w:rsid w:val="00941293"/>
    <w:rsid w:val="0094146A"/>
    <w:rsid w:val="009419A4"/>
    <w:rsid w:val="009419A6"/>
    <w:rsid w:val="00941A2C"/>
    <w:rsid w:val="00941DB3"/>
    <w:rsid w:val="00942337"/>
    <w:rsid w:val="009432A0"/>
    <w:rsid w:val="009435A6"/>
    <w:rsid w:val="009435C6"/>
    <w:rsid w:val="009436D6"/>
    <w:rsid w:val="00943857"/>
    <w:rsid w:val="00943860"/>
    <w:rsid w:val="009438B3"/>
    <w:rsid w:val="00943916"/>
    <w:rsid w:val="00944401"/>
    <w:rsid w:val="00944464"/>
    <w:rsid w:val="009445F1"/>
    <w:rsid w:val="0094469D"/>
    <w:rsid w:val="00944C35"/>
    <w:rsid w:val="00944CB3"/>
    <w:rsid w:val="00945177"/>
    <w:rsid w:val="009455E4"/>
    <w:rsid w:val="00945CE3"/>
    <w:rsid w:val="00945F97"/>
    <w:rsid w:val="00946C96"/>
    <w:rsid w:val="00946EF3"/>
    <w:rsid w:val="0094705D"/>
    <w:rsid w:val="00947142"/>
    <w:rsid w:val="009473BF"/>
    <w:rsid w:val="00947507"/>
    <w:rsid w:val="0094755E"/>
    <w:rsid w:val="009476DB"/>
    <w:rsid w:val="00947E31"/>
    <w:rsid w:val="009500D0"/>
    <w:rsid w:val="00950EE5"/>
    <w:rsid w:val="00951026"/>
    <w:rsid w:val="0095148C"/>
    <w:rsid w:val="00951637"/>
    <w:rsid w:val="00951705"/>
    <w:rsid w:val="009519AD"/>
    <w:rsid w:val="00951C48"/>
    <w:rsid w:val="00951F00"/>
    <w:rsid w:val="009524AF"/>
    <w:rsid w:val="00952E25"/>
    <w:rsid w:val="00952F68"/>
    <w:rsid w:val="00953EB8"/>
    <w:rsid w:val="0095457A"/>
    <w:rsid w:val="0095484E"/>
    <w:rsid w:val="0095521F"/>
    <w:rsid w:val="009561A9"/>
    <w:rsid w:val="009564A5"/>
    <w:rsid w:val="009564B2"/>
    <w:rsid w:val="00956A23"/>
    <w:rsid w:val="00956C1C"/>
    <w:rsid w:val="00956F19"/>
    <w:rsid w:val="00956F5B"/>
    <w:rsid w:val="009576F0"/>
    <w:rsid w:val="00957B5B"/>
    <w:rsid w:val="00957F82"/>
    <w:rsid w:val="009601BC"/>
    <w:rsid w:val="00960A9F"/>
    <w:rsid w:val="00960CE7"/>
    <w:rsid w:val="0096116E"/>
    <w:rsid w:val="00961789"/>
    <w:rsid w:val="009617E3"/>
    <w:rsid w:val="00961B5F"/>
    <w:rsid w:val="00961D87"/>
    <w:rsid w:val="0096203F"/>
    <w:rsid w:val="00962A62"/>
    <w:rsid w:val="00963217"/>
    <w:rsid w:val="0096358F"/>
    <w:rsid w:val="009635D9"/>
    <w:rsid w:val="00963AE8"/>
    <w:rsid w:val="00964824"/>
    <w:rsid w:val="00964876"/>
    <w:rsid w:val="00964948"/>
    <w:rsid w:val="0096567A"/>
    <w:rsid w:val="00965E09"/>
    <w:rsid w:val="00965E91"/>
    <w:rsid w:val="00965F7C"/>
    <w:rsid w:val="00965FD7"/>
    <w:rsid w:val="0096619C"/>
    <w:rsid w:val="0096653E"/>
    <w:rsid w:val="0096657C"/>
    <w:rsid w:val="0096658A"/>
    <w:rsid w:val="00966899"/>
    <w:rsid w:val="009669CD"/>
    <w:rsid w:val="00966A8C"/>
    <w:rsid w:val="00966B3D"/>
    <w:rsid w:val="00966DEC"/>
    <w:rsid w:val="00966F05"/>
    <w:rsid w:val="00966FDE"/>
    <w:rsid w:val="0096710C"/>
    <w:rsid w:val="0096710E"/>
    <w:rsid w:val="0096723D"/>
    <w:rsid w:val="00967680"/>
    <w:rsid w:val="0096772D"/>
    <w:rsid w:val="0096773D"/>
    <w:rsid w:val="00967AAF"/>
    <w:rsid w:val="00970393"/>
    <w:rsid w:val="0097077D"/>
    <w:rsid w:val="0097086C"/>
    <w:rsid w:val="00970D2B"/>
    <w:rsid w:val="00970D5D"/>
    <w:rsid w:val="009711C8"/>
    <w:rsid w:val="009712F7"/>
    <w:rsid w:val="0097137B"/>
    <w:rsid w:val="00971B9A"/>
    <w:rsid w:val="00971F8F"/>
    <w:rsid w:val="00972741"/>
    <w:rsid w:val="009727C4"/>
    <w:rsid w:val="00972A99"/>
    <w:rsid w:val="00972C9C"/>
    <w:rsid w:val="00972F75"/>
    <w:rsid w:val="00972F8B"/>
    <w:rsid w:val="00973917"/>
    <w:rsid w:val="00973979"/>
    <w:rsid w:val="00973E3A"/>
    <w:rsid w:val="009748B6"/>
    <w:rsid w:val="009749E0"/>
    <w:rsid w:val="00974F51"/>
    <w:rsid w:val="009751DD"/>
    <w:rsid w:val="0097533F"/>
    <w:rsid w:val="009756A4"/>
    <w:rsid w:val="009757EE"/>
    <w:rsid w:val="00975DEB"/>
    <w:rsid w:val="00975EE2"/>
    <w:rsid w:val="00976358"/>
    <w:rsid w:val="00976481"/>
    <w:rsid w:val="009767AA"/>
    <w:rsid w:val="00976826"/>
    <w:rsid w:val="00976868"/>
    <w:rsid w:val="00976E34"/>
    <w:rsid w:val="00977451"/>
    <w:rsid w:val="009778BD"/>
    <w:rsid w:val="0097794C"/>
    <w:rsid w:val="00977AA6"/>
    <w:rsid w:val="00977B73"/>
    <w:rsid w:val="00977F3C"/>
    <w:rsid w:val="00980123"/>
    <w:rsid w:val="0098046D"/>
    <w:rsid w:val="0098050D"/>
    <w:rsid w:val="00980AFC"/>
    <w:rsid w:val="00980B67"/>
    <w:rsid w:val="009815CF"/>
    <w:rsid w:val="009816D0"/>
    <w:rsid w:val="009819D5"/>
    <w:rsid w:val="00981F9B"/>
    <w:rsid w:val="0098293C"/>
    <w:rsid w:val="00982D41"/>
    <w:rsid w:val="00982DAE"/>
    <w:rsid w:val="009830E4"/>
    <w:rsid w:val="009833D9"/>
    <w:rsid w:val="00983AC0"/>
    <w:rsid w:val="00984034"/>
    <w:rsid w:val="00984122"/>
    <w:rsid w:val="00984560"/>
    <w:rsid w:val="00984A8E"/>
    <w:rsid w:val="00984F61"/>
    <w:rsid w:val="0098507A"/>
    <w:rsid w:val="00985431"/>
    <w:rsid w:val="0098574E"/>
    <w:rsid w:val="009857E6"/>
    <w:rsid w:val="00985AFD"/>
    <w:rsid w:val="00985B5B"/>
    <w:rsid w:val="00986060"/>
    <w:rsid w:val="00987577"/>
    <w:rsid w:val="00990109"/>
    <w:rsid w:val="009903B9"/>
    <w:rsid w:val="00990555"/>
    <w:rsid w:val="0099086B"/>
    <w:rsid w:val="0099090D"/>
    <w:rsid w:val="0099093E"/>
    <w:rsid w:val="00990C98"/>
    <w:rsid w:val="00990E3D"/>
    <w:rsid w:val="00990F67"/>
    <w:rsid w:val="00991133"/>
    <w:rsid w:val="00991573"/>
    <w:rsid w:val="0099167C"/>
    <w:rsid w:val="00991B98"/>
    <w:rsid w:val="00992122"/>
    <w:rsid w:val="009922DA"/>
    <w:rsid w:val="00992651"/>
    <w:rsid w:val="009930DA"/>
    <w:rsid w:val="00993119"/>
    <w:rsid w:val="00993808"/>
    <w:rsid w:val="009940E3"/>
    <w:rsid w:val="009947C2"/>
    <w:rsid w:val="009949A2"/>
    <w:rsid w:val="00994A3C"/>
    <w:rsid w:val="00994D07"/>
    <w:rsid w:val="00994F7A"/>
    <w:rsid w:val="0099503C"/>
    <w:rsid w:val="0099510B"/>
    <w:rsid w:val="00995833"/>
    <w:rsid w:val="0099584A"/>
    <w:rsid w:val="00995DA7"/>
    <w:rsid w:val="009968A7"/>
    <w:rsid w:val="00996935"/>
    <w:rsid w:val="00996A48"/>
    <w:rsid w:val="0099737E"/>
    <w:rsid w:val="0099740F"/>
    <w:rsid w:val="009A013F"/>
    <w:rsid w:val="009A064E"/>
    <w:rsid w:val="009A0A4B"/>
    <w:rsid w:val="009A0B8B"/>
    <w:rsid w:val="009A11B4"/>
    <w:rsid w:val="009A1BE6"/>
    <w:rsid w:val="009A1C0A"/>
    <w:rsid w:val="009A1CDE"/>
    <w:rsid w:val="009A1D45"/>
    <w:rsid w:val="009A28BE"/>
    <w:rsid w:val="009A2C09"/>
    <w:rsid w:val="009A335A"/>
    <w:rsid w:val="009A3A04"/>
    <w:rsid w:val="009A3D83"/>
    <w:rsid w:val="009A3F38"/>
    <w:rsid w:val="009A4438"/>
    <w:rsid w:val="009A470F"/>
    <w:rsid w:val="009A49BD"/>
    <w:rsid w:val="009A4E02"/>
    <w:rsid w:val="009A5254"/>
    <w:rsid w:val="009A5900"/>
    <w:rsid w:val="009A638A"/>
    <w:rsid w:val="009A6411"/>
    <w:rsid w:val="009A6890"/>
    <w:rsid w:val="009A6F21"/>
    <w:rsid w:val="009A6F5C"/>
    <w:rsid w:val="009A7001"/>
    <w:rsid w:val="009A771E"/>
    <w:rsid w:val="009A7D4B"/>
    <w:rsid w:val="009B0110"/>
    <w:rsid w:val="009B01FF"/>
    <w:rsid w:val="009B0AF6"/>
    <w:rsid w:val="009B0C70"/>
    <w:rsid w:val="009B0D63"/>
    <w:rsid w:val="009B1010"/>
    <w:rsid w:val="009B1265"/>
    <w:rsid w:val="009B12E4"/>
    <w:rsid w:val="009B141E"/>
    <w:rsid w:val="009B19AA"/>
    <w:rsid w:val="009B2411"/>
    <w:rsid w:val="009B256F"/>
    <w:rsid w:val="009B274F"/>
    <w:rsid w:val="009B2C9B"/>
    <w:rsid w:val="009B2E07"/>
    <w:rsid w:val="009B2E99"/>
    <w:rsid w:val="009B34BD"/>
    <w:rsid w:val="009B3A0D"/>
    <w:rsid w:val="009B3AA0"/>
    <w:rsid w:val="009B3AD5"/>
    <w:rsid w:val="009B45C4"/>
    <w:rsid w:val="009B46FD"/>
    <w:rsid w:val="009B47E7"/>
    <w:rsid w:val="009B4BFC"/>
    <w:rsid w:val="009B4CD6"/>
    <w:rsid w:val="009B553D"/>
    <w:rsid w:val="009B562E"/>
    <w:rsid w:val="009B5740"/>
    <w:rsid w:val="009B5A48"/>
    <w:rsid w:val="009B5B69"/>
    <w:rsid w:val="009B5C5F"/>
    <w:rsid w:val="009B5D7C"/>
    <w:rsid w:val="009B5E96"/>
    <w:rsid w:val="009B753B"/>
    <w:rsid w:val="009B7783"/>
    <w:rsid w:val="009B78AB"/>
    <w:rsid w:val="009B7954"/>
    <w:rsid w:val="009B797B"/>
    <w:rsid w:val="009B79FA"/>
    <w:rsid w:val="009C0B11"/>
    <w:rsid w:val="009C0B57"/>
    <w:rsid w:val="009C0DF0"/>
    <w:rsid w:val="009C187B"/>
    <w:rsid w:val="009C196A"/>
    <w:rsid w:val="009C2ABE"/>
    <w:rsid w:val="009C315B"/>
    <w:rsid w:val="009C3395"/>
    <w:rsid w:val="009C356C"/>
    <w:rsid w:val="009C38C0"/>
    <w:rsid w:val="009C4265"/>
    <w:rsid w:val="009C452E"/>
    <w:rsid w:val="009C4577"/>
    <w:rsid w:val="009C5299"/>
    <w:rsid w:val="009C56D0"/>
    <w:rsid w:val="009C57A1"/>
    <w:rsid w:val="009C57F0"/>
    <w:rsid w:val="009C5B99"/>
    <w:rsid w:val="009C5EEE"/>
    <w:rsid w:val="009C6B4D"/>
    <w:rsid w:val="009C6CA7"/>
    <w:rsid w:val="009C7120"/>
    <w:rsid w:val="009C73D3"/>
    <w:rsid w:val="009C7B1D"/>
    <w:rsid w:val="009C7FDF"/>
    <w:rsid w:val="009D0350"/>
    <w:rsid w:val="009D0540"/>
    <w:rsid w:val="009D0914"/>
    <w:rsid w:val="009D0A26"/>
    <w:rsid w:val="009D0FD6"/>
    <w:rsid w:val="009D11B3"/>
    <w:rsid w:val="009D16AD"/>
    <w:rsid w:val="009D1736"/>
    <w:rsid w:val="009D1A75"/>
    <w:rsid w:val="009D1ABE"/>
    <w:rsid w:val="009D1B8E"/>
    <w:rsid w:val="009D1E59"/>
    <w:rsid w:val="009D2FB0"/>
    <w:rsid w:val="009D321B"/>
    <w:rsid w:val="009D327F"/>
    <w:rsid w:val="009D366D"/>
    <w:rsid w:val="009D38A7"/>
    <w:rsid w:val="009D3E7E"/>
    <w:rsid w:val="009D3FF9"/>
    <w:rsid w:val="009D4CC8"/>
    <w:rsid w:val="009D5153"/>
    <w:rsid w:val="009D5458"/>
    <w:rsid w:val="009D571A"/>
    <w:rsid w:val="009D584B"/>
    <w:rsid w:val="009D595B"/>
    <w:rsid w:val="009D5B67"/>
    <w:rsid w:val="009D5E39"/>
    <w:rsid w:val="009D6186"/>
    <w:rsid w:val="009D640C"/>
    <w:rsid w:val="009D6716"/>
    <w:rsid w:val="009D7531"/>
    <w:rsid w:val="009D7D28"/>
    <w:rsid w:val="009E02BD"/>
    <w:rsid w:val="009E0361"/>
    <w:rsid w:val="009E08F6"/>
    <w:rsid w:val="009E0A62"/>
    <w:rsid w:val="009E1D12"/>
    <w:rsid w:val="009E2122"/>
    <w:rsid w:val="009E236D"/>
    <w:rsid w:val="009E2577"/>
    <w:rsid w:val="009E26E9"/>
    <w:rsid w:val="009E28E1"/>
    <w:rsid w:val="009E2B03"/>
    <w:rsid w:val="009E2BD6"/>
    <w:rsid w:val="009E2CF4"/>
    <w:rsid w:val="009E3435"/>
    <w:rsid w:val="009E381D"/>
    <w:rsid w:val="009E3AE3"/>
    <w:rsid w:val="009E4194"/>
    <w:rsid w:val="009E4555"/>
    <w:rsid w:val="009E4D60"/>
    <w:rsid w:val="009E50DA"/>
    <w:rsid w:val="009E51E4"/>
    <w:rsid w:val="009E6106"/>
    <w:rsid w:val="009E6283"/>
    <w:rsid w:val="009E6F43"/>
    <w:rsid w:val="009E6FF4"/>
    <w:rsid w:val="009E7057"/>
    <w:rsid w:val="009E750A"/>
    <w:rsid w:val="009E788B"/>
    <w:rsid w:val="009E7ABB"/>
    <w:rsid w:val="009F03F9"/>
    <w:rsid w:val="009F0AAC"/>
    <w:rsid w:val="009F0F57"/>
    <w:rsid w:val="009F1522"/>
    <w:rsid w:val="009F181E"/>
    <w:rsid w:val="009F1D7C"/>
    <w:rsid w:val="009F21F3"/>
    <w:rsid w:val="009F2251"/>
    <w:rsid w:val="009F2372"/>
    <w:rsid w:val="009F28D4"/>
    <w:rsid w:val="009F2C75"/>
    <w:rsid w:val="009F2F42"/>
    <w:rsid w:val="009F3518"/>
    <w:rsid w:val="009F3558"/>
    <w:rsid w:val="009F3847"/>
    <w:rsid w:val="009F3A8C"/>
    <w:rsid w:val="009F3EC4"/>
    <w:rsid w:val="009F4D28"/>
    <w:rsid w:val="009F51CD"/>
    <w:rsid w:val="009F5429"/>
    <w:rsid w:val="009F5569"/>
    <w:rsid w:val="009F56E7"/>
    <w:rsid w:val="009F5786"/>
    <w:rsid w:val="009F58AA"/>
    <w:rsid w:val="009F5997"/>
    <w:rsid w:val="009F65FD"/>
    <w:rsid w:val="009F6636"/>
    <w:rsid w:val="009F6B96"/>
    <w:rsid w:val="009F725D"/>
    <w:rsid w:val="009F7349"/>
    <w:rsid w:val="009F7388"/>
    <w:rsid w:val="009F78FE"/>
    <w:rsid w:val="009F7D0E"/>
    <w:rsid w:val="009F7EF9"/>
    <w:rsid w:val="00A0010F"/>
    <w:rsid w:val="00A00155"/>
    <w:rsid w:val="00A00197"/>
    <w:rsid w:val="00A00491"/>
    <w:rsid w:val="00A005FF"/>
    <w:rsid w:val="00A00A68"/>
    <w:rsid w:val="00A00B46"/>
    <w:rsid w:val="00A011C3"/>
    <w:rsid w:val="00A011F1"/>
    <w:rsid w:val="00A01383"/>
    <w:rsid w:val="00A01820"/>
    <w:rsid w:val="00A01AB3"/>
    <w:rsid w:val="00A01F66"/>
    <w:rsid w:val="00A02091"/>
    <w:rsid w:val="00A021DA"/>
    <w:rsid w:val="00A02328"/>
    <w:rsid w:val="00A02751"/>
    <w:rsid w:val="00A02E59"/>
    <w:rsid w:val="00A0309A"/>
    <w:rsid w:val="00A0312D"/>
    <w:rsid w:val="00A03378"/>
    <w:rsid w:val="00A03B27"/>
    <w:rsid w:val="00A03F02"/>
    <w:rsid w:val="00A03F85"/>
    <w:rsid w:val="00A04015"/>
    <w:rsid w:val="00A04195"/>
    <w:rsid w:val="00A04455"/>
    <w:rsid w:val="00A051E6"/>
    <w:rsid w:val="00A05666"/>
    <w:rsid w:val="00A05C9A"/>
    <w:rsid w:val="00A05D9C"/>
    <w:rsid w:val="00A05DB1"/>
    <w:rsid w:val="00A062B2"/>
    <w:rsid w:val="00A06A94"/>
    <w:rsid w:val="00A06C3C"/>
    <w:rsid w:val="00A07377"/>
    <w:rsid w:val="00A073E6"/>
    <w:rsid w:val="00A075CE"/>
    <w:rsid w:val="00A0792F"/>
    <w:rsid w:val="00A10281"/>
    <w:rsid w:val="00A112D0"/>
    <w:rsid w:val="00A1187B"/>
    <w:rsid w:val="00A12087"/>
    <w:rsid w:val="00A12865"/>
    <w:rsid w:val="00A1288B"/>
    <w:rsid w:val="00A128A3"/>
    <w:rsid w:val="00A129F8"/>
    <w:rsid w:val="00A12FE8"/>
    <w:rsid w:val="00A13458"/>
    <w:rsid w:val="00A136BC"/>
    <w:rsid w:val="00A13869"/>
    <w:rsid w:val="00A1394B"/>
    <w:rsid w:val="00A13E9F"/>
    <w:rsid w:val="00A13F40"/>
    <w:rsid w:val="00A14D01"/>
    <w:rsid w:val="00A155DB"/>
    <w:rsid w:val="00A155E9"/>
    <w:rsid w:val="00A15638"/>
    <w:rsid w:val="00A156E6"/>
    <w:rsid w:val="00A15965"/>
    <w:rsid w:val="00A1639B"/>
    <w:rsid w:val="00A16529"/>
    <w:rsid w:val="00A165AA"/>
    <w:rsid w:val="00A16783"/>
    <w:rsid w:val="00A170E6"/>
    <w:rsid w:val="00A174E4"/>
    <w:rsid w:val="00A176D7"/>
    <w:rsid w:val="00A20A73"/>
    <w:rsid w:val="00A20EB6"/>
    <w:rsid w:val="00A219C0"/>
    <w:rsid w:val="00A21D87"/>
    <w:rsid w:val="00A220E3"/>
    <w:rsid w:val="00A223AB"/>
    <w:rsid w:val="00A22B6B"/>
    <w:rsid w:val="00A22E28"/>
    <w:rsid w:val="00A23007"/>
    <w:rsid w:val="00A2339F"/>
    <w:rsid w:val="00A2392E"/>
    <w:rsid w:val="00A23D09"/>
    <w:rsid w:val="00A23D91"/>
    <w:rsid w:val="00A24BC1"/>
    <w:rsid w:val="00A2562D"/>
    <w:rsid w:val="00A2614E"/>
    <w:rsid w:val="00A26497"/>
    <w:rsid w:val="00A2697E"/>
    <w:rsid w:val="00A26A34"/>
    <w:rsid w:val="00A26BFB"/>
    <w:rsid w:val="00A26D12"/>
    <w:rsid w:val="00A27379"/>
    <w:rsid w:val="00A274E1"/>
    <w:rsid w:val="00A27B73"/>
    <w:rsid w:val="00A27E66"/>
    <w:rsid w:val="00A27F5C"/>
    <w:rsid w:val="00A30058"/>
    <w:rsid w:val="00A307EA"/>
    <w:rsid w:val="00A307ED"/>
    <w:rsid w:val="00A30D8F"/>
    <w:rsid w:val="00A30EEC"/>
    <w:rsid w:val="00A30F11"/>
    <w:rsid w:val="00A3116F"/>
    <w:rsid w:val="00A3132E"/>
    <w:rsid w:val="00A31514"/>
    <w:rsid w:val="00A3191C"/>
    <w:rsid w:val="00A31CCC"/>
    <w:rsid w:val="00A324E6"/>
    <w:rsid w:val="00A3268E"/>
    <w:rsid w:val="00A32C67"/>
    <w:rsid w:val="00A32DEA"/>
    <w:rsid w:val="00A33222"/>
    <w:rsid w:val="00A335A3"/>
    <w:rsid w:val="00A33821"/>
    <w:rsid w:val="00A338EE"/>
    <w:rsid w:val="00A34343"/>
    <w:rsid w:val="00A34ADA"/>
    <w:rsid w:val="00A34AF5"/>
    <w:rsid w:val="00A35024"/>
    <w:rsid w:val="00A35E11"/>
    <w:rsid w:val="00A36490"/>
    <w:rsid w:val="00A366DA"/>
    <w:rsid w:val="00A36836"/>
    <w:rsid w:val="00A369FA"/>
    <w:rsid w:val="00A36B6F"/>
    <w:rsid w:val="00A36FF5"/>
    <w:rsid w:val="00A379B9"/>
    <w:rsid w:val="00A37FEC"/>
    <w:rsid w:val="00A4024F"/>
    <w:rsid w:val="00A40A6B"/>
    <w:rsid w:val="00A40F3B"/>
    <w:rsid w:val="00A40FEC"/>
    <w:rsid w:val="00A41014"/>
    <w:rsid w:val="00A41739"/>
    <w:rsid w:val="00A420DE"/>
    <w:rsid w:val="00A42706"/>
    <w:rsid w:val="00A428F9"/>
    <w:rsid w:val="00A42A7C"/>
    <w:rsid w:val="00A42F4A"/>
    <w:rsid w:val="00A430C3"/>
    <w:rsid w:val="00A43C56"/>
    <w:rsid w:val="00A444E7"/>
    <w:rsid w:val="00A44678"/>
    <w:rsid w:val="00A44A57"/>
    <w:rsid w:val="00A44AB0"/>
    <w:rsid w:val="00A44BC7"/>
    <w:rsid w:val="00A44C3A"/>
    <w:rsid w:val="00A44E11"/>
    <w:rsid w:val="00A45133"/>
    <w:rsid w:val="00A45A8C"/>
    <w:rsid w:val="00A45E2E"/>
    <w:rsid w:val="00A462DF"/>
    <w:rsid w:val="00A46322"/>
    <w:rsid w:val="00A4695A"/>
    <w:rsid w:val="00A46BC0"/>
    <w:rsid w:val="00A46C70"/>
    <w:rsid w:val="00A47021"/>
    <w:rsid w:val="00A47207"/>
    <w:rsid w:val="00A4731D"/>
    <w:rsid w:val="00A478C0"/>
    <w:rsid w:val="00A50577"/>
    <w:rsid w:val="00A50C1A"/>
    <w:rsid w:val="00A50E5B"/>
    <w:rsid w:val="00A5123F"/>
    <w:rsid w:val="00A51A54"/>
    <w:rsid w:val="00A51DBC"/>
    <w:rsid w:val="00A52235"/>
    <w:rsid w:val="00A5246D"/>
    <w:rsid w:val="00A524D4"/>
    <w:rsid w:val="00A52514"/>
    <w:rsid w:val="00A5275A"/>
    <w:rsid w:val="00A5293C"/>
    <w:rsid w:val="00A52C43"/>
    <w:rsid w:val="00A52C75"/>
    <w:rsid w:val="00A52CEF"/>
    <w:rsid w:val="00A53597"/>
    <w:rsid w:val="00A5380A"/>
    <w:rsid w:val="00A53EE3"/>
    <w:rsid w:val="00A541FF"/>
    <w:rsid w:val="00A544E9"/>
    <w:rsid w:val="00A5453B"/>
    <w:rsid w:val="00A54AF1"/>
    <w:rsid w:val="00A54DC0"/>
    <w:rsid w:val="00A5594E"/>
    <w:rsid w:val="00A55966"/>
    <w:rsid w:val="00A561A9"/>
    <w:rsid w:val="00A5633C"/>
    <w:rsid w:val="00A56891"/>
    <w:rsid w:val="00A56A24"/>
    <w:rsid w:val="00A572B1"/>
    <w:rsid w:val="00A5738A"/>
    <w:rsid w:val="00A57633"/>
    <w:rsid w:val="00A576FC"/>
    <w:rsid w:val="00A57716"/>
    <w:rsid w:val="00A57E89"/>
    <w:rsid w:val="00A600E2"/>
    <w:rsid w:val="00A60200"/>
    <w:rsid w:val="00A60273"/>
    <w:rsid w:val="00A60312"/>
    <w:rsid w:val="00A60804"/>
    <w:rsid w:val="00A60878"/>
    <w:rsid w:val="00A60CE1"/>
    <w:rsid w:val="00A613B6"/>
    <w:rsid w:val="00A6148F"/>
    <w:rsid w:val="00A61567"/>
    <w:rsid w:val="00A61929"/>
    <w:rsid w:val="00A61A53"/>
    <w:rsid w:val="00A61A8E"/>
    <w:rsid w:val="00A61D66"/>
    <w:rsid w:val="00A61FB8"/>
    <w:rsid w:val="00A6278E"/>
    <w:rsid w:val="00A62ACE"/>
    <w:rsid w:val="00A62DB8"/>
    <w:rsid w:val="00A6303C"/>
    <w:rsid w:val="00A63724"/>
    <w:rsid w:val="00A63ABF"/>
    <w:rsid w:val="00A63DC5"/>
    <w:rsid w:val="00A63F8D"/>
    <w:rsid w:val="00A647E8"/>
    <w:rsid w:val="00A64878"/>
    <w:rsid w:val="00A64B5A"/>
    <w:rsid w:val="00A64F9C"/>
    <w:rsid w:val="00A6570A"/>
    <w:rsid w:val="00A65915"/>
    <w:rsid w:val="00A66828"/>
    <w:rsid w:val="00A66A58"/>
    <w:rsid w:val="00A6764D"/>
    <w:rsid w:val="00A67B83"/>
    <w:rsid w:val="00A67C27"/>
    <w:rsid w:val="00A700F7"/>
    <w:rsid w:val="00A703A6"/>
    <w:rsid w:val="00A70581"/>
    <w:rsid w:val="00A705FF"/>
    <w:rsid w:val="00A707B5"/>
    <w:rsid w:val="00A70A4E"/>
    <w:rsid w:val="00A7140D"/>
    <w:rsid w:val="00A71563"/>
    <w:rsid w:val="00A716D2"/>
    <w:rsid w:val="00A724AE"/>
    <w:rsid w:val="00A72655"/>
    <w:rsid w:val="00A72F1A"/>
    <w:rsid w:val="00A730B7"/>
    <w:rsid w:val="00A731A6"/>
    <w:rsid w:val="00A733E8"/>
    <w:rsid w:val="00A742B3"/>
    <w:rsid w:val="00A7431B"/>
    <w:rsid w:val="00A74781"/>
    <w:rsid w:val="00A74AD0"/>
    <w:rsid w:val="00A74B91"/>
    <w:rsid w:val="00A75124"/>
    <w:rsid w:val="00A753D0"/>
    <w:rsid w:val="00A75B30"/>
    <w:rsid w:val="00A75C5E"/>
    <w:rsid w:val="00A75FDC"/>
    <w:rsid w:val="00A761D6"/>
    <w:rsid w:val="00A761F8"/>
    <w:rsid w:val="00A7657D"/>
    <w:rsid w:val="00A767DC"/>
    <w:rsid w:val="00A76D08"/>
    <w:rsid w:val="00A76DA8"/>
    <w:rsid w:val="00A76FC9"/>
    <w:rsid w:val="00A773EE"/>
    <w:rsid w:val="00A77950"/>
    <w:rsid w:val="00A802FD"/>
    <w:rsid w:val="00A805AF"/>
    <w:rsid w:val="00A80B1B"/>
    <w:rsid w:val="00A80DB8"/>
    <w:rsid w:val="00A81406"/>
    <w:rsid w:val="00A816F2"/>
    <w:rsid w:val="00A8172A"/>
    <w:rsid w:val="00A817EF"/>
    <w:rsid w:val="00A81E73"/>
    <w:rsid w:val="00A820B7"/>
    <w:rsid w:val="00A8238C"/>
    <w:rsid w:val="00A82396"/>
    <w:rsid w:val="00A8245B"/>
    <w:rsid w:val="00A8284C"/>
    <w:rsid w:val="00A8289D"/>
    <w:rsid w:val="00A82ACF"/>
    <w:rsid w:val="00A82D35"/>
    <w:rsid w:val="00A82F50"/>
    <w:rsid w:val="00A83014"/>
    <w:rsid w:val="00A83083"/>
    <w:rsid w:val="00A831D7"/>
    <w:rsid w:val="00A83947"/>
    <w:rsid w:val="00A83D4E"/>
    <w:rsid w:val="00A83EBB"/>
    <w:rsid w:val="00A841B5"/>
    <w:rsid w:val="00A842CC"/>
    <w:rsid w:val="00A848F8"/>
    <w:rsid w:val="00A85036"/>
    <w:rsid w:val="00A8503B"/>
    <w:rsid w:val="00A854E3"/>
    <w:rsid w:val="00A8579F"/>
    <w:rsid w:val="00A85B3D"/>
    <w:rsid w:val="00A85C6E"/>
    <w:rsid w:val="00A86778"/>
    <w:rsid w:val="00A86CA7"/>
    <w:rsid w:val="00A86F7A"/>
    <w:rsid w:val="00A872CC"/>
    <w:rsid w:val="00A8754E"/>
    <w:rsid w:val="00A87630"/>
    <w:rsid w:val="00A87E6B"/>
    <w:rsid w:val="00A90945"/>
    <w:rsid w:val="00A90A77"/>
    <w:rsid w:val="00A90E7E"/>
    <w:rsid w:val="00A9110B"/>
    <w:rsid w:val="00A91383"/>
    <w:rsid w:val="00A9163A"/>
    <w:rsid w:val="00A91885"/>
    <w:rsid w:val="00A91A58"/>
    <w:rsid w:val="00A91F2A"/>
    <w:rsid w:val="00A92629"/>
    <w:rsid w:val="00A92B80"/>
    <w:rsid w:val="00A93090"/>
    <w:rsid w:val="00A93218"/>
    <w:rsid w:val="00A93AF0"/>
    <w:rsid w:val="00A941E8"/>
    <w:rsid w:val="00A942AC"/>
    <w:rsid w:val="00A94458"/>
    <w:rsid w:val="00A94463"/>
    <w:rsid w:val="00A94B5C"/>
    <w:rsid w:val="00A9524A"/>
    <w:rsid w:val="00A9530B"/>
    <w:rsid w:val="00A95CE7"/>
    <w:rsid w:val="00A95D20"/>
    <w:rsid w:val="00A9662A"/>
    <w:rsid w:val="00A972D5"/>
    <w:rsid w:val="00A977BE"/>
    <w:rsid w:val="00A97ACB"/>
    <w:rsid w:val="00A97F7C"/>
    <w:rsid w:val="00AA02CE"/>
    <w:rsid w:val="00AA097E"/>
    <w:rsid w:val="00AA0CE4"/>
    <w:rsid w:val="00AA1079"/>
    <w:rsid w:val="00AA11EE"/>
    <w:rsid w:val="00AA2474"/>
    <w:rsid w:val="00AA24C7"/>
    <w:rsid w:val="00AA2821"/>
    <w:rsid w:val="00AA2C98"/>
    <w:rsid w:val="00AA34CF"/>
    <w:rsid w:val="00AA361F"/>
    <w:rsid w:val="00AA39B4"/>
    <w:rsid w:val="00AA3CC1"/>
    <w:rsid w:val="00AA4832"/>
    <w:rsid w:val="00AA4BB1"/>
    <w:rsid w:val="00AA4DED"/>
    <w:rsid w:val="00AA4FD8"/>
    <w:rsid w:val="00AA544C"/>
    <w:rsid w:val="00AA5AC1"/>
    <w:rsid w:val="00AA5D28"/>
    <w:rsid w:val="00AA5DC8"/>
    <w:rsid w:val="00AA63C4"/>
    <w:rsid w:val="00AA669F"/>
    <w:rsid w:val="00AA6864"/>
    <w:rsid w:val="00AA6E5C"/>
    <w:rsid w:val="00AA6E63"/>
    <w:rsid w:val="00AA7789"/>
    <w:rsid w:val="00AA782E"/>
    <w:rsid w:val="00AA7E03"/>
    <w:rsid w:val="00AB0012"/>
    <w:rsid w:val="00AB005E"/>
    <w:rsid w:val="00AB02BB"/>
    <w:rsid w:val="00AB0338"/>
    <w:rsid w:val="00AB0380"/>
    <w:rsid w:val="00AB0611"/>
    <w:rsid w:val="00AB090B"/>
    <w:rsid w:val="00AB0A03"/>
    <w:rsid w:val="00AB0DB2"/>
    <w:rsid w:val="00AB0F96"/>
    <w:rsid w:val="00AB17D6"/>
    <w:rsid w:val="00AB2579"/>
    <w:rsid w:val="00AB2923"/>
    <w:rsid w:val="00AB2B63"/>
    <w:rsid w:val="00AB2DFE"/>
    <w:rsid w:val="00AB374B"/>
    <w:rsid w:val="00AB39E7"/>
    <w:rsid w:val="00AB3E5A"/>
    <w:rsid w:val="00AB408A"/>
    <w:rsid w:val="00AB4880"/>
    <w:rsid w:val="00AB4C25"/>
    <w:rsid w:val="00AB4D1A"/>
    <w:rsid w:val="00AB4E28"/>
    <w:rsid w:val="00AB4F0C"/>
    <w:rsid w:val="00AB5505"/>
    <w:rsid w:val="00AB65E9"/>
    <w:rsid w:val="00AB65EF"/>
    <w:rsid w:val="00AB6C23"/>
    <w:rsid w:val="00AB6F23"/>
    <w:rsid w:val="00AB72E5"/>
    <w:rsid w:val="00AC050B"/>
    <w:rsid w:val="00AC06D4"/>
    <w:rsid w:val="00AC0A6F"/>
    <w:rsid w:val="00AC0FA2"/>
    <w:rsid w:val="00AC0FBB"/>
    <w:rsid w:val="00AC12AB"/>
    <w:rsid w:val="00AC1673"/>
    <w:rsid w:val="00AC1AF8"/>
    <w:rsid w:val="00AC1B5E"/>
    <w:rsid w:val="00AC2026"/>
    <w:rsid w:val="00AC210A"/>
    <w:rsid w:val="00AC26D2"/>
    <w:rsid w:val="00AC296A"/>
    <w:rsid w:val="00AC2B7A"/>
    <w:rsid w:val="00AC2D43"/>
    <w:rsid w:val="00AC3281"/>
    <w:rsid w:val="00AC3420"/>
    <w:rsid w:val="00AC342F"/>
    <w:rsid w:val="00AC34A1"/>
    <w:rsid w:val="00AC363D"/>
    <w:rsid w:val="00AC377A"/>
    <w:rsid w:val="00AC3832"/>
    <w:rsid w:val="00AC3B31"/>
    <w:rsid w:val="00AC410A"/>
    <w:rsid w:val="00AC43F6"/>
    <w:rsid w:val="00AC4EC0"/>
    <w:rsid w:val="00AC5883"/>
    <w:rsid w:val="00AC5BF3"/>
    <w:rsid w:val="00AC5E59"/>
    <w:rsid w:val="00AC65FE"/>
    <w:rsid w:val="00AC6696"/>
    <w:rsid w:val="00AC6D69"/>
    <w:rsid w:val="00AC7423"/>
    <w:rsid w:val="00AC7CB9"/>
    <w:rsid w:val="00AC7F0A"/>
    <w:rsid w:val="00AD12B4"/>
    <w:rsid w:val="00AD1A6B"/>
    <w:rsid w:val="00AD2190"/>
    <w:rsid w:val="00AD21E1"/>
    <w:rsid w:val="00AD24B8"/>
    <w:rsid w:val="00AD2971"/>
    <w:rsid w:val="00AD2FA8"/>
    <w:rsid w:val="00AD3376"/>
    <w:rsid w:val="00AD39FF"/>
    <w:rsid w:val="00AD46B3"/>
    <w:rsid w:val="00AD487C"/>
    <w:rsid w:val="00AD49AF"/>
    <w:rsid w:val="00AD4D26"/>
    <w:rsid w:val="00AD5A4A"/>
    <w:rsid w:val="00AD5C53"/>
    <w:rsid w:val="00AD683B"/>
    <w:rsid w:val="00AD6842"/>
    <w:rsid w:val="00AD6A9F"/>
    <w:rsid w:val="00AD7476"/>
    <w:rsid w:val="00AD7538"/>
    <w:rsid w:val="00AD771F"/>
    <w:rsid w:val="00AD7743"/>
    <w:rsid w:val="00AD77C9"/>
    <w:rsid w:val="00AD7AF8"/>
    <w:rsid w:val="00AD7EA6"/>
    <w:rsid w:val="00AD7F6A"/>
    <w:rsid w:val="00AE06F7"/>
    <w:rsid w:val="00AE0C84"/>
    <w:rsid w:val="00AE0EC2"/>
    <w:rsid w:val="00AE1180"/>
    <w:rsid w:val="00AE16A1"/>
    <w:rsid w:val="00AE18EB"/>
    <w:rsid w:val="00AE1A5A"/>
    <w:rsid w:val="00AE1EAC"/>
    <w:rsid w:val="00AE2020"/>
    <w:rsid w:val="00AE245B"/>
    <w:rsid w:val="00AE27DB"/>
    <w:rsid w:val="00AE2C23"/>
    <w:rsid w:val="00AE3733"/>
    <w:rsid w:val="00AE388B"/>
    <w:rsid w:val="00AE3BC0"/>
    <w:rsid w:val="00AE3EF5"/>
    <w:rsid w:val="00AE4019"/>
    <w:rsid w:val="00AE4323"/>
    <w:rsid w:val="00AE4637"/>
    <w:rsid w:val="00AE4848"/>
    <w:rsid w:val="00AE4FD3"/>
    <w:rsid w:val="00AE5001"/>
    <w:rsid w:val="00AE531F"/>
    <w:rsid w:val="00AE588F"/>
    <w:rsid w:val="00AE5D3D"/>
    <w:rsid w:val="00AE5E0E"/>
    <w:rsid w:val="00AE6508"/>
    <w:rsid w:val="00AE656C"/>
    <w:rsid w:val="00AE685A"/>
    <w:rsid w:val="00AE6BF3"/>
    <w:rsid w:val="00AE6CE7"/>
    <w:rsid w:val="00AE72ED"/>
    <w:rsid w:val="00AE74BA"/>
    <w:rsid w:val="00AE76ED"/>
    <w:rsid w:val="00AF01F5"/>
    <w:rsid w:val="00AF0274"/>
    <w:rsid w:val="00AF0362"/>
    <w:rsid w:val="00AF0403"/>
    <w:rsid w:val="00AF0525"/>
    <w:rsid w:val="00AF0B21"/>
    <w:rsid w:val="00AF0ECC"/>
    <w:rsid w:val="00AF0F59"/>
    <w:rsid w:val="00AF0FD5"/>
    <w:rsid w:val="00AF129B"/>
    <w:rsid w:val="00AF1310"/>
    <w:rsid w:val="00AF1A72"/>
    <w:rsid w:val="00AF1D66"/>
    <w:rsid w:val="00AF22AA"/>
    <w:rsid w:val="00AF29BA"/>
    <w:rsid w:val="00AF2BAC"/>
    <w:rsid w:val="00AF36B7"/>
    <w:rsid w:val="00AF3DA4"/>
    <w:rsid w:val="00AF3E73"/>
    <w:rsid w:val="00AF3E9A"/>
    <w:rsid w:val="00AF4100"/>
    <w:rsid w:val="00AF4DB4"/>
    <w:rsid w:val="00AF51E7"/>
    <w:rsid w:val="00AF5691"/>
    <w:rsid w:val="00AF5880"/>
    <w:rsid w:val="00AF5D88"/>
    <w:rsid w:val="00AF5FE3"/>
    <w:rsid w:val="00AF6076"/>
    <w:rsid w:val="00AF61DE"/>
    <w:rsid w:val="00AF64A1"/>
    <w:rsid w:val="00AF6647"/>
    <w:rsid w:val="00AF6B9B"/>
    <w:rsid w:val="00AF72E7"/>
    <w:rsid w:val="00AF774C"/>
    <w:rsid w:val="00B00542"/>
    <w:rsid w:val="00B00775"/>
    <w:rsid w:val="00B01AA4"/>
    <w:rsid w:val="00B01DA2"/>
    <w:rsid w:val="00B0317B"/>
    <w:rsid w:val="00B04626"/>
    <w:rsid w:val="00B04AB5"/>
    <w:rsid w:val="00B04C32"/>
    <w:rsid w:val="00B04D40"/>
    <w:rsid w:val="00B0529D"/>
    <w:rsid w:val="00B05630"/>
    <w:rsid w:val="00B05854"/>
    <w:rsid w:val="00B05D1B"/>
    <w:rsid w:val="00B06438"/>
    <w:rsid w:val="00B07BDF"/>
    <w:rsid w:val="00B1064D"/>
    <w:rsid w:val="00B10825"/>
    <w:rsid w:val="00B10873"/>
    <w:rsid w:val="00B10964"/>
    <w:rsid w:val="00B10AD1"/>
    <w:rsid w:val="00B11114"/>
    <w:rsid w:val="00B11CE4"/>
    <w:rsid w:val="00B11EB9"/>
    <w:rsid w:val="00B11EEA"/>
    <w:rsid w:val="00B12490"/>
    <w:rsid w:val="00B12D9A"/>
    <w:rsid w:val="00B12FC5"/>
    <w:rsid w:val="00B13E88"/>
    <w:rsid w:val="00B14747"/>
    <w:rsid w:val="00B14BDC"/>
    <w:rsid w:val="00B15303"/>
    <w:rsid w:val="00B15398"/>
    <w:rsid w:val="00B1562E"/>
    <w:rsid w:val="00B15CF8"/>
    <w:rsid w:val="00B15E95"/>
    <w:rsid w:val="00B16027"/>
    <w:rsid w:val="00B16217"/>
    <w:rsid w:val="00B16558"/>
    <w:rsid w:val="00B167BB"/>
    <w:rsid w:val="00B16927"/>
    <w:rsid w:val="00B16F8A"/>
    <w:rsid w:val="00B17069"/>
    <w:rsid w:val="00B1779A"/>
    <w:rsid w:val="00B178A6"/>
    <w:rsid w:val="00B17C9B"/>
    <w:rsid w:val="00B20378"/>
    <w:rsid w:val="00B20418"/>
    <w:rsid w:val="00B2070A"/>
    <w:rsid w:val="00B20F99"/>
    <w:rsid w:val="00B21251"/>
    <w:rsid w:val="00B221CC"/>
    <w:rsid w:val="00B222A6"/>
    <w:rsid w:val="00B22483"/>
    <w:rsid w:val="00B225C0"/>
    <w:rsid w:val="00B2336A"/>
    <w:rsid w:val="00B23616"/>
    <w:rsid w:val="00B2363E"/>
    <w:rsid w:val="00B23BD4"/>
    <w:rsid w:val="00B23D17"/>
    <w:rsid w:val="00B23E66"/>
    <w:rsid w:val="00B2411D"/>
    <w:rsid w:val="00B24249"/>
    <w:rsid w:val="00B242B0"/>
    <w:rsid w:val="00B24948"/>
    <w:rsid w:val="00B25958"/>
    <w:rsid w:val="00B267B5"/>
    <w:rsid w:val="00B26DE0"/>
    <w:rsid w:val="00B26FD6"/>
    <w:rsid w:val="00B27021"/>
    <w:rsid w:val="00B2760D"/>
    <w:rsid w:val="00B27AC6"/>
    <w:rsid w:val="00B27C15"/>
    <w:rsid w:val="00B27CE6"/>
    <w:rsid w:val="00B27DEC"/>
    <w:rsid w:val="00B30D73"/>
    <w:rsid w:val="00B31312"/>
    <w:rsid w:val="00B3134C"/>
    <w:rsid w:val="00B31958"/>
    <w:rsid w:val="00B31959"/>
    <w:rsid w:val="00B3271A"/>
    <w:rsid w:val="00B32894"/>
    <w:rsid w:val="00B32DCD"/>
    <w:rsid w:val="00B33B0E"/>
    <w:rsid w:val="00B33C08"/>
    <w:rsid w:val="00B33D03"/>
    <w:rsid w:val="00B341F5"/>
    <w:rsid w:val="00B34344"/>
    <w:rsid w:val="00B346A7"/>
    <w:rsid w:val="00B346C5"/>
    <w:rsid w:val="00B35012"/>
    <w:rsid w:val="00B3555A"/>
    <w:rsid w:val="00B3587D"/>
    <w:rsid w:val="00B35B7C"/>
    <w:rsid w:val="00B35BDF"/>
    <w:rsid w:val="00B36089"/>
    <w:rsid w:val="00B36B70"/>
    <w:rsid w:val="00B37289"/>
    <w:rsid w:val="00B37471"/>
    <w:rsid w:val="00B37905"/>
    <w:rsid w:val="00B37BF6"/>
    <w:rsid w:val="00B37CA2"/>
    <w:rsid w:val="00B37E75"/>
    <w:rsid w:val="00B40715"/>
    <w:rsid w:val="00B407E0"/>
    <w:rsid w:val="00B40E5E"/>
    <w:rsid w:val="00B40F3B"/>
    <w:rsid w:val="00B414E8"/>
    <w:rsid w:val="00B41927"/>
    <w:rsid w:val="00B41DE9"/>
    <w:rsid w:val="00B4305B"/>
    <w:rsid w:val="00B430E2"/>
    <w:rsid w:val="00B431FE"/>
    <w:rsid w:val="00B4361D"/>
    <w:rsid w:val="00B4374F"/>
    <w:rsid w:val="00B43EE7"/>
    <w:rsid w:val="00B441BD"/>
    <w:rsid w:val="00B4432C"/>
    <w:rsid w:val="00B4433F"/>
    <w:rsid w:val="00B443D7"/>
    <w:rsid w:val="00B44CD3"/>
    <w:rsid w:val="00B45517"/>
    <w:rsid w:val="00B4590E"/>
    <w:rsid w:val="00B45C49"/>
    <w:rsid w:val="00B45C55"/>
    <w:rsid w:val="00B45CA6"/>
    <w:rsid w:val="00B45FE0"/>
    <w:rsid w:val="00B460F5"/>
    <w:rsid w:val="00B461EE"/>
    <w:rsid w:val="00B464BA"/>
    <w:rsid w:val="00B47114"/>
    <w:rsid w:val="00B502A7"/>
    <w:rsid w:val="00B50676"/>
    <w:rsid w:val="00B50F46"/>
    <w:rsid w:val="00B51266"/>
    <w:rsid w:val="00B5141B"/>
    <w:rsid w:val="00B518A9"/>
    <w:rsid w:val="00B51C82"/>
    <w:rsid w:val="00B52665"/>
    <w:rsid w:val="00B528B9"/>
    <w:rsid w:val="00B52C77"/>
    <w:rsid w:val="00B52F00"/>
    <w:rsid w:val="00B535B6"/>
    <w:rsid w:val="00B5375D"/>
    <w:rsid w:val="00B53AD5"/>
    <w:rsid w:val="00B53D7D"/>
    <w:rsid w:val="00B5410B"/>
    <w:rsid w:val="00B542D4"/>
    <w:rsid w:val="00B546B1"/>
    <w:rsid w:val="00B5495C"/>
    <w:rsid w:val="00B54CA6"/>
    <w:rsid w:val="00B552C3"/>
    <w:rsid w:val="00B55B9C"/>
    <w:rsid w:val="00B55C50"/>
    <w:rsid w:val="00B55F58"/>
    <w:rsid w:val="00B56757"/>
    <w:rsid w:val="00B57170"/>
    <w:rsid w:val="00B571BD"/>
    <w:rsid w:val="00B574A9"/>
    <w:rsid w:val="00B57E3D"/>
    <w:rsid w:val="00B60328"/>
    <w:rsid w:val="00B606FB"/>
    <w:rsid w:val="00B607AA"/>
    <w:rsid w:val="00B60A63"/>
    <w:rsid w:val="00B60AF2"/>
    <w:rsid w:val="00B61140"/>
    <w:rsid w:val="00B612FD"/>
    <w:rsid w:val="00B6188C"/>
    <w:rsid w:val="00B6271F"/>
    <w:rsid w:val="00B62BC2"/>
    <w:rsid w:val="00B633BC"/>
    <w:rsid w:val="00B6345F"/>
    <w:rsid w:val="00B635D5"/>
    <w:rsid w:val="00B640F0"/>
    <w:rsid w:val="00B6475E"/>
    <w:rsid w:val="00B6486B"/>
    <w:rsid w:val="00B64B5F"/>
    <w:rsid w:val="00B64BE5"/>
    <w:rsid w:val="00B64C6B"/>
    <w:rsid w:val="00B650FA"/>
    <w:rsid w:val="00B65181"/>
    <w:rsid w:val="00B651E1"/>
    <w:rsid w:val="00B65229"/>
    <w:rsid w:val="00B65280"/>
    <w:rsid w:val="00B653E2"/>
    <w:rsid w:val="00B659C5"/>
    <w:rsid w:val="00B66487"/>
    <w:rsid w:val="00B66A6C"/>
    <w:rsid w:val="00B672AC"/>
    <w:rsid w:val="00B6730B"/>
    <w:rsid w:val="00B67736"/>
    <w:rsid w:val="00B67842"/>
    <w:rsid w:val="00B67B55"/>
    <w:rsid w:val="00B67E4D"/>
    <w:rsid w:val="00B709A0"/>
    <w:rsid w:val="00B70B1B"/>
    <w:rsid w:val="00B7126A"/>
    <w:rsid w:val="00B71823"/>
    <w:rsid w:val="00B726F0"/>
    <w:rsid w:val="00B7286D"/>
    <w:rsid w:val="00B73375"/>
    <w:rsid w:val="00B733C7"/>
    <w:rsid w:val="00B7341B"/>
    <w:rsid w:val="00B7355A"/>
    <w:rsid w:val="00B73623"/>
    <w:rsid w:val="00B737D0"/>
    <w:rsid w:val="00B75214"/>
    <w:rsid w:val="00B75EED"/>
    <w:rsid w:val="00B76034"/>
    <w:rsid w:val="00B7629C"/>
    <w:rsid w:val="00B764D3"/>
    <w:rsid w:val="00B7653A"/>
    <w:rsid w:val="00B766B7"/>
    <w:rsid w:val="00B76813"/>
    <w:rsid w:val="00B768F3"/>
    <w:rsid w:val="00B76C31"/>
    <w:rsid w:val="00B76F4F"/>
    <w:rsid w:val="00B76FD6"/>
    <w:rsid w:val="00B7724C"/>
    <w:rsid w:val="00B774F0"/>
    <w:rsid w:val="00B7774C"/>
    <w:rsid w:val="00B7784B"/>
    <w:rsid w:val="00B77872"/>
    <w:rsid w:val="00B77D4B"/>
    <w:rsid w:val="00B77DD1"/>
    <w:rsid w:val="00B80523"/>
    <w:rsid w:val="00B805E7"/>
    <w:rsid w:val="00B80BD6"/>
    <w:rsid w:val="00B80CFA"/>
    <w:rsid w:val="00B80EFE"/>
    <w:rsid w:val="00B80FA4"/>
    <w:rsid w:val="00B8178A"/>
    <w:rsid w:val="00B81A36"/>
    <w:rsid w:val="00B81C2E"/>
    <w:rsid w:val="00B82236"/>
    <w:rsid w:val="00B82282"/>
    <w:rsid w:val="00B82871"/>
    <w:rsid w:val="00B829B0"/>
    <w:rsid w:val="00B82B15"/>
    <w:rsid w:val="00B82BF5"/>
    <w:rsid w:val="00B83073"/>
    <w:rsid w:val="00B83187"/>
    <w:rsid w:val="00B831DC"/>
    <w:rsid w:val="00B835ED"/>
    <w:rsid w:val="00B83A4D"/>
    <w:rsid w:val="00B83C03"/>
    <w:rsid w:val="00B83DB7"/>
    <w:rsid w:val="00B8466A"/>
    <w:rsid w:val="00B84DA7"/>
    <w:rsid w:val="00B8586D"/>
    <w:rsid w:val="00B85A55"/>
    <w:rsid w:val="00B85AA5"/>
    <w:rsid w:val="00B85BCB"/>
    <w:rsid w:val="00B85BD9"/>
    <w:rsid w:val="00B85BE7"/>
    <w:rsid w:val="00B85CE8"/>
    <w:rsid w:val="00B86324"/>
    <w:rsid w:val="00B8693F"/>
    <w:rsid w:val="00B86C0F"/>
    <w:rsid w:val="00B87571"/>
    <w:rsid w:val="00B878A3"/>
    <w:rsid w:val="00B87AAB"/>
    <w:rsid w:val="00B90027"/>
    <w:rsid w:val="00B9030E"/>
    <w:rsid w:val="00B90A4F"/>
    <w:rsid w:val="00B90CA7"/>
    <w:rsid w:val="00B9147B"/>
    <w:rsid w:val="00B91F8C"/>
    <w:rsid w:val="00B920D3"/>
    <w:rsid w:val="00B92501"/>
    <w:rsid w:val="00B929FD"/>
    <w:rsid w:val="00B92E6C"/>
    <w:rsid w:val="00B93130"/>
    <w:rsid w:val="00B93301"/>
    <w:rsid w:val="00B93A6E"/>
    <w:rsid w:val="00B93BC0"/>
    <w:rsid w:val="00B9429C"/>
    <w:rsid w:val="00B94786"/>
    <w:rsid w:val="00B95048"/>
    <w:rsid w:val="00B95392"/>
    <w:rsid w:val="00B955D0"/>
    <w:rsid w:val="00B956EA"/>
    <w:rsid w:val="00B960A3"/>
    <w:rsid w:val="00B96167"/>
    <w:rsid w:val="00B9661E"/>
    <w:rsid w:val="00B96720"/>
    <w:rsid w:val="00B96B07"/>
    <w:rsid w:val="00B9793E"/>
    <w:rsid w:val="00B97C52"/>
    <w:rsid w:val="00BA0548"/>
    <w:rsid w:val="00BA058D"/>
    <w:rsid w:val="00BA0B82"/>
    <w:rsid w:val="00BA1C16"/>
    <w:rsid w:val="00BA1F43"/>
    <w:rsid w:val="00BA26B4"/>
    <w:rsid w:val="00BA2961"/>
    <w:rsid w:val="00BA2995"/>
    <w:rsid w:val="00BA388D"/>
    <w:rsid w:val="00BA3B46"/>
    <w:rsid w:val="00BA3FD4"/>
    <w:rsid w:val="00BA42B7"/>
    <w:rsid w:val="00BA4651"/>
    <w:rsid w:val="00BA4F0B"/>
    <w:rsid w:val="00BA50B0"/>
    <w:rsid w:val="00BA51F4"/>
    <w:rsid w:val="00BA526E"/>
    <w:rsid w:val="00BA5CAF"/>
    <w:rsid w:val="00BA5E6C"/>
    <w:rsid w:val="00BA6164"/>
    <w:rsid w:val="00BA6B3E"/>
    <w:rsid w:val="00BA6CAB"/>
    <w:rsid w:val="00BA6D3B"/>
    <w:rsid w:val="00BA7061"/>
    <w:rsid w:val="00BA78D1"/>
    <w:rsid w:val="00BA7C2A"/>
    <w:rsid w:val="00BA7E92"/>
    <w:rsid w:val="00BB00C8"/>
    <w:rsid w:val="00BB03DC"/>
    <w:rsid w:val="00BB06B1"/>
    <w:rsid w:val="00BB0B32"/>
    <w:rsid w:val="00BB0CA7"/>
    <w:rsid w:val="00BB132D"/>
    <w:rsid w:val="00BB1778"/>
    <w:rsid w:val="00BB19B1"/>
    <w:rsid w:val="00BB1A5F"/>
    <w:rsid w:val="00BB1AB9"/>
    <w:rsid w:val="00BB1B52"/>
    <w:rsid w:val="00BB1E4F"/>
    <w:rsid w:val="00BB26F7"/>
    <w:rsid w:val="00BB27DA"/>
    <w:rsid w:val="00BB2D0C"/>
    <w:rsid w:val="00BB2EC1"/>
    <w:rsid w:val="00BB3097"/>
    <w:rsid w:val="00BB39EB"/>
    <w:rsid w:val="00BB3C31"/>
    <w:rsid w:val="00BB400C"/>
    <w:rsid w:val="00BB4559"/>
    <w:rsid w:val="00BB57F5"/>
    <w:rsid w:val="00BB5B69"/>
    <w:rsid w:val="00BB6374"/>
    <w:rsid w:val="00BB6D03"/>
    <w:rsid w:val="00BB7674"/>
    <w:rsid w:val="00BC0068"/>
    <w:rsid w:val="00BC02ED"/>
    <w:rsid w:val="00BC04FB"/>
    <w:rsid w:val="00BC0C07"/>
    <w:rsid w:val="00BC0C5D"/>
    <w:rsid w:val="00BC104C"/>
    <w:rsid w:val="00BC1391"/>
    <w:rsid w:val="00BC1608"/>
    <w:rsid w:val="00BC1865"/>
    <w:rsid w:val="00BC18FC"/>
    <w:rsid w:val="00BC1ECC"/>
    <w:rsid w:val="00BC2041"/>
    <w:rsid w:val="00BC2667"/>
    <w:rsid w:val="00BC2B5E"/>
    <w:rsid w:val="00BC2C5B"/>
    <w:rsid w:val="00BC367C"/>
    <w:rsid w:val="00BC37AB"/>
    <w:rsid w:val="00BC3A03"/>
    <w:rsid w:val="00BC4C96"/>
    <w:rsid w:val="00BC50AD"/>
    <w:rsid w:val="00BC52BD"/>
    <w:rsid w:val="00BC54DF"/>
    <w:rsid w:val="00BC6128"/>
    <w:rsid w:val="00BC651A"/>
    <w:rsid w:val="00BC7068"/>
    <w:rsid w:val="00BC76E5"/>
    <w:rsid w:val="00BC78E7"/>
    <w:rsid w:val="00BC79A2"/>
    <w:rsid w:val="00BC7B24"/>
    <w:rsid w:val="00BD019C"/>
    <w:rsid w:val="00BD0BB6"/>
    <w:rsid w:val="00BD0E71"/>
    <w:rsid w:val="00BD100A"/>
    <w:rsid w:val="00BD103A"/>
    <w:rsid w:val="00BD105F"/>
    <w:rsid w:val="00BD1281"/>
    <w:rsid w:val="00BD166E"/>
    <w:rsid w:val="00BD16EB"/>
    <w:rsid w:val="00BD1ECC"/>
    <w:rsid w:val="00BD231C"/>
    <w:rsid w:val="00BD259F"/>
    <w:rsid w:val="00BD2763"/>
    <w:rsid w:val="00BD29A3"/>
    <w:rsid w:val="00BD2B10"/>
    <w:rsid w:val="00BD2B4E"/>
    <w:rsid w:val="00BD2E73"/>
    <w:rsid w:val="00BD31AE"/>
    <w:rsid w:val="00BD34E1"/>
    <w:rsid w:val="00BD3B8A"/>
    <w:rsid w:val="00BD3C5D"/>
    <w:rsid w:val="00BD3E67"/>
    <w:rsid w:val="00BD4B58"/>
    <w:rsid w:val="00BD4C82"/>
    <w:rsid w:val="00BD50DE"/>
    <w:rsid w:val="00BD52E2"/>
    <w:rsid w:val="00BD54CF"/>
    <w:rsid w:val="00BD5824"/>
    <w:rsid w:val="00BD5C2C"/>
    <w:rsid w:val="00BD6441"/>
    <w:rsid w:val="00BD65EC"/>
    <w:rsid w:val="00BD6D4B"/>
    <w:rsid w:val="00BD73D4"/>
    <w:rsid w:val="00BD79F5"/>
    <w:rsid w:val="00BE007D"/>
    <w:rsid w:val="00BE0235"/>
    <w:rsid w:val="00BE02BC"/>
    <w:rsid w:val="00BE08F9"/>
    <w:rsid w:val="00BE0E60"/>
    <w:rsid w:val="00BE0E86"/>
    <w:rsid w:val="00BE0F89"/>
    <w:rsid w:val="00BE1539"/>
    <w:rsid w:val="00BE1CE5"/>
    <w:rsid w:val="00BE238D"/>
    <w:rsid w:val="00BE2A38"/>
    <w:rsid w:val="00BE2C84"/>
    <w:rsid w:val="00BE30EB"/>
    <w:rsid w:val="00BE314C"/>
    <w:rsid w:val="00BE32B1"/>
    <w:rsid w:val="00BE3A5F"/>
    <w:rsid w:val="00BE4239"/>
    <w:rsid w:val="00BE43E5"/>
    <w:rsid w:val="00BE4C9F"/>
    <w:rsid w:val="00BE4D8E"/>
    <w:rsid w:val="00BE52CC"/>
    <w:rsid w:val="00BE551B"/>
    <w:rsid w:val="00BE5620"/>
    <w:rsid w:val="00BE5F9A"/>
    <w:rsid w:val="00BE632E"/>
    <w:rsid w:val="00BE65EF"/>
    <w:rsid w:val="00BE6926"/>
    <w:rsid w:val="00BE6AE5"/>
    <w:rsid w:val="00BE6C31"/>
    <w:rsid w:val="00BE6CB8"/>
    <w:rsid w:val="00BE74E5"/>
    <w:rsid w:val="00BE7572"/>
    <w:rsid w:val="00BE76A5"/>
    <w:rsid w:val="00BE7B1B"/>
    <w:rsid w:val="00BE7B91"/>
    <w:rsid w:val="00BE7D74"/>
    <w:rsid w:val="00BE7E24"/>
    <w:rsid w:val="00BE7E3A"/>
    <w:rsid w:val="00BF0442"/>
    <w:rsid w:val="00BF057F"/>
    <w:rsid w:val="00BF0AB2"/>
    <w:rsid w:val="00BF0B25"/>
    <w:rsid w:val="00BF0DE4"/>
    <w:rsid w:val="00BF0F71"/>
    <w:rsid w:val="00BF19F7"/>
    <w:rsid w:val="00BF1C9A"/>
    <w:rsid w:val="00BF2579"/>
    <w:rsid w:val="00BF2615"/>
    <w:rsid w:val="00BF26E7"/>
    <w:rsid w:val="00BF2833"/>
    <w:rsid w:val="00BF2A87"/>
    <w:rsid w:val="00BF2CE5"/>
    <w:rsid w:val="00BF2EF8"/>
    <w:rsid w:val="00BF351A"/>
    <w:rsid w:val="00BF35A3"/>
    <w:rsid w:val="00BF35EB"/>
    <w:rsid w:val="00BF413F"/>
    <w:rsid w:val="00BF4571"/>
    <w:rsid w:val="00BF45A9"/>
    <w:rsid w:val="00BF4F22"/>
    <w:rsid w:val="00BF50B2"/>
    <w:rsid w:val="00BF54A1"/>
    <w:rsid w:val="00BF5538"/>
    <w:rsid w:val="00BF5799"/>
    <w:rsid w:val="00BF5CF9"/>
    <w:rsid w:val="00BF6012"/>
    <w:rsid w:val="00BF6080"/>
    <w:rsid w:val="00BF7193"/>
    <w:rsid w:val="00BF7D76"/>
    <w:rsid w:val="00BF7E50"/>
    <w:rsid w:val="00BF7E5F"/>
    <w:rsid w:val="00C003DC"/>
    <w:rsid w:val="00C00BBD"/>
    <w:rsid w:val="00C00BC9"/>
    <w:rsid w:val="00C01083"/>
    <w:rsid w:val="00C01088"/>
    <w:rsid w:val="00C02074"/>
    <w:rsid w:val="00C02373"/>
    <w:rsid w:val="00C0244C"/>
    <w:rsid w:val="00C02A3E"/>
    <w:rsid w:val="00C03A6A"/>
    <w:rsid w:val="00C03E83"/>
    <w:rsid w:val="00C042D1"/>
    <w:rsid w:val="00C04529"/>
    <w:rsid w:val="00C04D5F"/>
    <w:rsid w:val="00C0589F"/>
    <w:rsid w:val="00C05D0C"/>
    <w:rsid w:val="00C05D6E"/>
    <w:rsid w:val="00C0609D"/>
    <w:rsid w:val="00C06146"/>
    <w:rsid w:val="00C0680D"/>
    <w:rsid w:val="00C06E2A"/>
    <w:rsid w:val="00C06FD8"/>
    <w:rsid w:val="00C06FE3"/>
    <w:rsid w:val="00C07661"/>
    <w:rsid w:val="00C07909"/>
    <w:rsid w:val="00C07D5C"/>
    <w:rsid w:val="00C10298"/>
    <w:rsid w:val="00C108EB"/>
    <w:rsid w:val="00C10D3B"/>
    <w:rsid w:val="00C119B1"/>
    <w:rsid w:val="00C11D7C"/>
    <w:rsid w:val="00C11E49"/>
    <w:rsid w:val="00C11F0F"/>
    <w:rsid w:val="00C1205C"/>
    <w:rsid w:val="00C120AF"/>
    <w:rsid w:val="00C1270F"/>
    <w:rsid w:val="00C12A1E"/>
    <w:rsid w:val="00C1412B"/>
    <w:rsid w:val="00C14772"/>
    <w:rsid w:val="00C147D6"/>
    <w:rsid w:val="00C14C67"/>
    <w:rsid w:val="00C14FCE"/>
    <w:rsid w:val="00C150BE"/>
    <w:rsid w:val="00C15100"/>
    <w:rsid w:val="00C15847"/>
    <w:rsid w:val="00C158B1"/>
    <w:rsid w:val="00C15AE8"/>
    <w:rsid w:val="00C15BF8"/>
    <w:rsid w:val="00C15CBB"/>
    <w:rsid w:val="00C15E26"/>
    <w:rsid w:val="00C162CC"/>
    <w:rsid w:val="00C168E3"/>
    <w:rsid w:val="00C16922"/>
    <w:rsid w:val="00C16B58"/>
    <w:rsid w:val="00C16F67"/>
    <w:rsid w:val="00C172F1"/>
    <w:rsid w:val="00C17829"/>
    <w:rsid w:val="00C17FAA"/>
    <w:rsid w:val="00C2053F"/>
    <w:rsid w:val="00C207F1"/>
    <w:rsid w:val="00C2100B"/>
    <w:rsid w:val="00C2103D"/>
    <w:rsid w:val="00C21166"/>
    <w:rsid w:val="00C21B9F"/>
    <w:rsid w:val="00C22A22"/>
    <w:rsid w:val="00C22C12"/>
    <w:rsid w:val="00C22F8C"/>
    <w:rsid w:val="00C22FB7"/>
    <w:rsid w:val="00C230A4"/>
    <w:rsid w:val="00C232F1"/>
    <w:rsid w:val="00C239A8"/>
    <w:rsid w:val="00C23F08"/>
    <w:rsid w:val="00C2430C"/>
    <w:rsid w:val="00C24A6E"/>
    <w:rsid w:val="00C24D77"/>
    <w:rsid w:val="00C2508A"/>
    <w:rsid w:val="00C25164"/>
    <w:rsid w:val="00C2562E"/>
    <w:rsid w:val="00C256D3"/>
    <w:rsid w:val="00C25CB4"/>
    <w:rsid w:val="00C26256"/>
    <w:rsid w:val="00C26276"/>
    <w:rsid w:val="00C269CA"/>
    <w:rsid w:val="00C275EB"/>
    <w:rsid w:val="00C2786B"/>
    <w:rsid w:val="00C27B31"/>
    <w:rsid w:val="00C27BB1"/>
    <w:rsid w:val="00C301F6"/>
    <w:rsid w:val="00C304A4"/>
    <w:rsid w:val="00C310FE"/>
    <w:rsid w:val="00C31688"/>
    <w:rsid w:val="00C31875"/>
    <w:rsid w:val="00C3198E"/>
    <w:rsid w:val="00C31E04"/>
    <w:rsid w:val="00C3291C"/>
    <w:rsid w:val="00C32B58"/>
    <w:rsid w:val="00C32D49"/>
    <w:rsid w:val="00C34184"/>
    <w:rsid w:val="00C342BA"/>
    <w:rsid w:val="00C342D0"/>
    <w:rsid w:val="00C3435D"/>
    <w:rsid w:val="00C345BD"/>
    <w:rsid w:val="00C34742"/>
    <w:rsid w:val="00C3481F"/>
    <w:rsid w:val="00C359CF"/>
    <w:rsid w:val="00C35C5D"/>
    <w:rsid w:val="00C35EFC"/>
    <w:rsid w:val="00C36305"/>
    <w:rsid w:val="00C36620"/>
    <w:rsid w:val="00C36666"/>
    <w:rsid w:val="00C3681C"/>
    <w:rsid w:val="00C36BD0"/>
    <w:rsid w:val="00C36BE7"/>
    <w:rsid w:val="00C36DFD"/>
    <w:rsid w:val="00C37127"/>
    <w:rsid w:val="00C37D3C"/>
    <w:rsid w:val="00C37E6A"/>
    <w:rsid w:val="00C37FCB"/>
    <w:rsid w:val="00C40038"/>
    <w:rsid w:val="00C404B5"/>
    <w:rsid w:val="00C40560"/>
    <w:rsid w:val="00C406FE"/>
    <w:rsid w:val="00C40902"/>
    <w:rsid w:val="00C409E1"/>
    <w:rsid w:val="00C40CB6"/>
    <w:rsid w:val="00C41949"/>
    <w:rsid w:val="00C41FD7"/>
    <w:rsid w:val="00C42692"/>
    <w:rsid w:val="00C428AF"/>
    <w:rsid w:val="00C42932"/>
    <w:rsid w:val="00C42BBD"/>
    <w:rsid w:val="00C43536"/>
    <w:rsid w:val="00C4375E"/>
    <w:rsid w:val="00C43768"/>
    <w:rsid w:val="00C43975"/>
    <w:rsid w:val="00C43AA4"/>
    <w:rsid w:val="00C4488E"/>
    <w:rsid w:val="00C44D01"/>
    <w:rsid w:val="00C44D0E"/>
    <w:rsid w:val="00C4509E"/>
    <w:rsid w:val="00C4518D"/>
    <w:rsid w:val="00C455FF"/>
    <w:rsid w:val="00C457E2"/>
    <w:rsid w:val="00C45ADC"/>
    <w:rsid w:val="00C4603D"/>
    <w:rsid w:val="00C461D0"/>
    <w:rsid w:val="00C463D4"/>
    <w:rsid w:val="00C467D7"/>
    <w:rsid w:val="00C4685C"/>
    <w:rsid w:val="00C46965"/>
    <w:rsid w:val="00C46E1F"/>
    <w:rsid w:val="00C471E8"/>
    <w:rsid w:val="00C47258"/>
    <w:rsid w:val="00C476F3"/>
    <w:rsid w:val="00C47C5A"/>
    <w:rsid w:val="00C47DD8"/>
    <w:rsid w:val="00C47DEC"/>
    <w:rsid w:val="00C50167"/>
    <w:rsid w:val="00C502AF"/>
    <w:rsid w:val="00C5079D"/>
    <w:rsid w:val="00C50F00"/>
    <w:rsid w:val="00C50F48"/>
    <w:rsid w:val="00C512DD"/>
    <w:rsid w:val="00C51A9B"/>
    <w:rsid w:val="00C51BC2"/>
    <w:rsid w:val="00C51D71"/>
    <w:rsid w:val="00C51F9F"/>
    <w:rsid w:val="00C51FF3"/>
    <w:rsid w:val="00C522EC"/>
    <w:rsid w:val="00C52639"/>
    <w:rsid w:val="00C529BC"/>
    <w:rsid w:val="00C52B67"/>
    <w:rsid w:val="00C53370"/>
    <w:rsid w:val="00C5354F"/>
    <w:rsid w:val="00C538F3"/>
    <w:rsid w:val="00C53B42"/>
    <w:rsid w:val="00C54217"/>
    <w:rsid w:val="00C54297"/>
    <w:rsid w:val="00C542FB"/>
    <w:rsid w:val="00C55443"/>
    <w:rsid w:val="00C556D8"/>
    <w:rsid w:val="00C55ADE"/>
    <w:rsid w:val="00C55B54"/>
    <w:rsid w:val="00C56174"/>
    <w:rsid w:val="00C561CE"/>
    <w:rsid w:val="00C56239"/>
    <w:rsid w:val="00C563E5"/>
    <w:rsid w:val="00C568F1"/>
    <w:rsid w:val="00C56C00"/>
    <w:rsid w:val="00C57030"/>
    <w:rsid w:val="00C573E7"/>
    <w:rsid w:val="00C5770C"/>
    <w:rsid w:val="00C579F4"/>
    <w:rsid w:val="00C57AC5"/>
    <w:rsid w:val="00C57BA0"/>
    <w:rsid w:val="00C57CEF"/>
    <w:rsid w:val="00C57F6A"/>
    <w:rsid w:val="00C6014B"/>
    <w:rsid w:val="00C60B4B"/>
    <w:rsid w:val="00C6100D"/>
    <w:rsid w:val="00C6133E"/>
    <w:rsid w:val="00C61AAF"/>
    <w:rsid w:val="00C62038"/>
    <w:rsid w:val="00C62176"/>
    <w:rsid w:val="00C621CE"/>
    <w:rsid w:val="00C6257C"/>
    <w:rsid w:val="00C62C63"/>
    <w:rsid w:val="00C62CE3"/>
    <w:rsid w:val="00C63370"/>
    <w:rsid w:val="00C63407"/>
    <w:rsid w:val="00C63491"/>
    <w:rsid w:val="00C63553"/>
    <w:rsid w:val="00C63603"/>
    <w:rsid w:val="00C639C1"/>
    <w:rsid w:val="00C63DBE"/>
    <w:rsid w:val="00C655A3"/>
    <w:rsid w:val="00C6590A"/>
    <w:rsid w:val="00C65922"/>
    <w:rsid w:val="00C65E61"/>
    <w:rsid w:val="00C65EB9"/>
    <w:rsid w:val="00C661E2"/>
    <w:rsid w:val="00C66340"/>
    <w:rsid w:val="00C665A2"/>
    <w:rsid w:val="00C66735"/>
    <w:rsid w:val="00C66A35"/>
    <w:rsid w:val="00C66B96"/>
    <w:rsid w:val="00C67960"/>
    <w:rsid w:val="00C7010E"/>
    <w:rsid w:val="00C70131"/>
    <w:rsid w:val="00C70163"/>
    <w:rsid w:val="00C70265"/>
    <w:rsid w:val="00C70D12"/>
    <w:rsid w:val="00C719D3"/>
    <w:rsid w:val="00C722F7"/>
    <w:rsid w:val="00C7230C"/>
    <w:rsid w:val="00C7243A"/>
    <w:rsid w:val="00C72525"/>
    <w:rsid w:val="00C72963"/>
    <w:rsid w:val="00C729C7"/>
    <w:rsid w:val="00C72BCD"/>
    <w:rsid w:val="00C72EC1"/>
    <w:rsid w:val="00C733B6"/>
    <w:rsid w:val="00C7350E"/>
    <w:rsid w:val="00C73C14"/>
    <w:rsid w:val="00C73FD6"/>
    <w:rsid w:val="00C7462C"/>
    <w:rsid w:val="00C74BF2"/>
    <w:rsid w:val="00C7528A"/>
    <w:rsid w:val="00C7529C"/>
    <w:rsid w:val="00C75882"/>
    <w:rsid w:val="00C759BD"/>
    <w:rsid w:val="00C75A56"/>
    <w:rsid w:val="00C760A3"/>
    <w:rsid w:val="00C7625E"/>
    <w:rsid w:val="00C76C59"/>
    <w:rsid w:val="00C770B4"/>
    <w:rsid w:val="00C77158"/>
    <w:rsid w:val="00C7797F"/>
    <w:rsid w:val="00C77C02"/>
    <w:rsid w:val="00C80364"/>
    <w:rsid w:val="00C80BCE"/>
    <w:rsid w:val="00C80CE1"/>
    <w:rsid w:val="00C8111D"/>
    <w:rsid w:val="00C81257"/>
    <w:rsid w:val="00C81379"/>
    <w:rsid w:val="00C816F5"/>
    <w:rsid w:val="00C819CD"/>
    <w:rsid w:val="00C81CE9"/>
    <w:rsid w:val="00C81D60"/>
    <w:rsid w:val="00C825A2"/>
    <w:rsid w:val="00C82624"/>
    <w:rsid w:val="00C82C1B"/>
    <w:rsid w:val="00C82DF7"/>
    <w:rsid w:val="00C82F73"/>
    <w:rsid w:val="00C83381"/>
    <w:rsid w:val="00C83663"/>
    <w:rsid w:val="00C84BCD"/>
    <w:rsid w:val="00C84E33"/>
    <w:rsid w:val="00C8544A"/>
    <w:rsid w:val="00C85F36"/>
    <w:rsid w:val="00C86035"/>
    <w:rsid w:val="00C867DE"/>
    <w:rsid w:val="00C86966"/>
    <w:rsid w:val="00C86CE0"/>
    <w:rsid w:val="00C86D67"/>
    <w:rsid w:val="00C87386"/>
    <w:rsid w:val="00C873F7"/>
    <w:rsid w:val="00C87987"/>
    <w:rsid w:val="00C90214"/>
    <w:rsid w:val="00C9052F"/>
    <w:rsid w:val="00C905AF"/>
    <w:rsid w:val="00C90D48"/>
    <w:rsid w:val="00C90F5F"/>
    <w:rsid w:val="00C910E4"/>
    <w:rsid w:val="00C9158D"/>
    <w:rsid w:val="00C915B2"/>
    <w:rsid w:val="00C917D8"/>
    <w:rsid w:val="00C9206F"/>
    <w:rsid w:val="00C92B22"/>
    <w:rsid w:val="00C9352C"/>
    <w:rsid w:val="00C938C3"/>
    <w:rsid w:val="00C93FC2"/>
    <w:rsid w:val="00C9406C"/>
    <w:rsid w:val="00C943DC"/>
    <w:rsid w:val="00C944A0"/>
    <w:rsid w:val="00C94A66"/>
    <w:rsid w:val="00C94AD3"/>
    <w:rsid w:val="00C952AE"/>
    <w:rsid w:val="00C95818"/>
    <w:rsid w:val="00C958FF"/>
    <w:rsid w:val="00C95C88"/>
    <w:rsid w:val="00C95D7A"/>
    <w:rsid w:val="00C961AD"/>
    <w:rsid w:val="00C96378"/>
    <w:rsid w:val="00C965AE"/>
    <w:rsid w:val="00C96830"/>
    <w:rsid w:val="00C968D2"/>
    <w:rsid w:val="00C96DEB"/>
    <w:rsid w:val="00C97378"/>
    <w:rsid w:val="00C9756A"/>
    <w:rsid w:val="00C97C4F"/>
    <w:rsid w:val="00C97F84"/>
    <w:rsid w:val="00CA0362"/>
    <w:rsid w:val="00CA1229"/>
    <w:rsid w:val="00CA15EE"/>
    <w:rsid w:val="00CA1AA3"/>
    <w:rsid w:val="00CA1D09"/>
    <w:rsid w:val="00CA25B1"/>
    <w:rsid w:val="00CA2D20"/>
    <w:rsid w:val="00CA345E"/>
    <w:rsid w:val="00CA38EB"/>
    <w:rsid w:val="00CA39D8"/>
    <w:rsid w:val="00CA4156"/>
    <w:rsid w:val="00CA4B9A"/>
    <w:rsid w:val="00CA55F2"/>
    <w:rsid w:val="00CA5813"/>
    <w:rsid w:val="00CA5FCF"/>
    <w:rsid w:val="00CA61F0"/>
    <w:rsid w:val="00CA6877"/>
    <w:rsid w:val="00CA6BC4"/>
    <w:rsid w:val="00CA6C34"/>
    <w:rsid w:val="00CA72E2"/>
    <w:rsid w:val="00CA7312"/>
    <w:rsid w:val="00CA7CE0"/>
    <w:rsid w:val="00CA7DC5"/>
    <w:rsid w:val="00CA7E17"/>
    <w:rsid w:val="00CB0227"/>
    <w:rsid w:val="00CB031C"/>
    <w:rsid w:val="00CB0458"/>
    <w:rsid w:val="00CB061B"/>
    <w:rsid w:val="00CB07E2"/>
    <w:rsid w:val="00CB12E2"/>
    <w:rsid w:val="00CB1AAF"/>
    <w:rsid w:val="00CB1C17"/>
    <w:rsid w:val="00CB218E"/>
    <w:rsid w:val="00CB237B"/>
    <w:rsid w:val="00CB2CF0"/>
    <w:rsid w:val="00CB2EFD"/>
    <w:rsid w:val="00CB32D9"/>
    <w:rsid w:val="00CB3560"/>
    <w:rsid w:val="00CB36B9"/>
    <w:rsid w:val="00CB37F1"/>
    <w:rsid w:val="00CB383F"/>
    <w:rsid w:val="00CB46EF"/>
    <w:rsid w:val="00CB492F"/>
    <w:rsid w:val="00CB4CA0"/>
    <w:rsid w:val="00CB5075"/>
    <w:rsid w:val="00CB58CE"/>
    <w:rsid w:val="00CB5D9C"/>
    <w:rsid w:val="00CB6015"/>
    <w:rsid w:val="00CB7030"/>
    <w:rsid w:val="00CB726B"/>
    <w:rsid w:val="00CB78FC"/>
    <w:rsid w:val="00CB7EEF"/>
    <w:rsid w:val="00CC1ACD"/>
    <w:rsid w:val="00CC235D"/>
    <w:rsid w:val="00CC25DF"/>
    <w:rsid w:val="00CC2A59"/>
    <w:rsid w:val="00CC2ADA"/>
    <w:rsid w:val="00CC2CA8"/>
    <w:rsid w:val="00CC2E55"/>
    <w:rsid w:val="00CC2F87"/>
    <w:rsid w:val="00CC3634"/>
    <w:rsid w:val="00CC3847"/>
    <w:rsid w:val="00CC3AE7"/>
    <w:rsid w:val="00CC3B79"/>
    <w:rsid w:val="00CC3CE8"/>
    <w:rsid w:val="00CC3E32"/>
    <w:rsid w:val="00CC3E52"/>
    <w:rsid w:val="00CC45D2"/>
    <w:rsid w:val="00CC4AB9"/>
    <w:rsid w:val="00CC4B4D"/>
    <w:rsid w:val="00CC4D1D"/>
    <w:rsid w:val="00CC5139"/>
    <w:rsid w:val="00CC555E"/>
    <w:rsid w:val="00CC560B"/>
    <w:rsid w:val="00CC5715"/>
    <w:rsid w:val="00CC5A47"/>
    <w:rsid w:val="00CC62A6"/>
    <w:rsid w:val="00CC661A"/>
    <w:rsid w:val="00CC66FC"/>
    <w:rsid w:val="00CC674C"/>
    <w:rsid w:val="00CC6ECE"/>
    <w:rsid w:val="00CC7178"/>
    <w:rsid w:val="00CC719A"/>
    <w:rsid w:val="00CC7867"/>
    <w:rsid w:val="00CC7B56"/>
    <w:rsid w:val="00CD0294"/>
    <w:rsid w:val="00CD08CB"/>
    <w:rsid w:val="00CD0961"/>
    <w:rsid w:val="00CD0D73"/>
    <w:rsid w:val="00CD1264"/>
    <w:rsid w:val="00CD1299"/>
    <w:rsid w:val="00CD1653"/>
    <w:rsid w:val="00CD1B5E"/>
    <w:rsid w:val="00CD1C74"/>
    <w:rsid w:val="00CD1F06"/>
    <w:rsid w:val="00CD280D"/>
    <w:rsid w:val="00CD2CF0"/>
    <w:rsid w:val="00CD2FAF"/>
    <w:rsid w:val="00CD3017"/>
    <w:rsid w:val="00CD38FB"/>
    <w:rsid w:val="00CD39A5"/>
    <w:rsid w:val="00CD39B6"/>
    <w:rsid w:val="00CD3CD1"/>
    <w:rsid w:val="00CD3DA4"/>
    <w:rsid w:val="00CD3E91"/>
    <w:rsid w:val="00CD44F5"/>
    <w:rsid w:val="00CD4F59"/>
    <w:rsid w:val="00CD4FAA"/>
    <w:rsid w:val="00CD5236"/>
    <w:rsid w:val="00CD5BD5"/>
    <w:rsid w:val="00CD5D3A"/>
    <w:rsid w:val="00CD6372"/>
    <w:rsid w:val="00CD6495"/>
    <w:rsid w:val="00CD659F"/>
    <w:rsid w:val="00CD6FE9"/>
    <w:rsid w:val="00CD7210"/>
    <w:rsid w:val="00CD73EA"/>
    <w:rsid w:val="00CD746B"/>
    <w:rsid w:val="00CD7498"/>
    <w:rsid w:val="00CD7882"/>
    <w:rsid w:val="00CD7CCD"/>
    <w:rsid w:val="00CE0708"/>
    <w:rsid w:val="00CE0AD0"/>
    <w:rsid w:val="00CE0B9F"/>
    <w:rsid w:val="00CE0D69"/>
    <w:rsid w:val="00CE0D6A"/>
    <w:rsid w:val="00CE0FC9"/>
    <w:rsid w:val="00CE10B9"/>
    <w:rsid w:val="00CE126C"/>
    <w:rsid w:val="00CE12C2"/>
    <w:rsid w:val="00CE1301"/>
    <w:rsid w:val="00CE1E4F"/>
    <w:rsid w:val="00CE1FA9"/>
    <w:rsid w:val="00CE23B5"/>
    <w:rsid w:val="00CE2768"/>
    <w:rsid w:val="00CE292B"/>
    <w:rsid w:val="00CE2FE7"/>
    <w:rsid w:val="00CE37F4"/>
    <w:rsid w:val="00CE384C"/>
    <w:rsid w:val="00CE42CE"/>
    <w:rsid w:val="00CE438E"/>
    <w:rsid w:val="00CE4577"/>
    <w:rsid w:val="00CE45F3"/>
    <w:rsid w:val="00CE4BA5"/>
    <w:rsid w:val="00CE4C88"/>
    <w:rsid w:val="00CE51FF"/>
    <w:rsid w:val="00CE560C"/>
    <w:rsid w:val="00CE66BB"/>
    <w:rsid w:val="00CE6D33"/>
    <w:rsid w:val="00CE6D7B"/>
    <w:rsid w:val="00CE6F35"/>
    <w:rsid w:val="00CE7335"/>
    <w:rsid w:val="00CE753B"/>
    <w:rsid w:val="00CE77F8"/>
    <w:rsid w:val="00CE7857"/>
    <w:rsid w:val="00CF0042"/>
    <w:rsid w:val="00CF004C"/>
    <w:rsid w:val="00CF03EA"/>
    <w:rsid w:val="00CF0541"/>
    <w:rsid w:val="00CF153A"/>
    <w:rsid w:val="00CF165C"/>
    <w:rsid w:val="00CF1AD6"/>
    <w:rsid w:val="00CF1B5B"/>
    <w:rsid w:val="00CF2066"/>
    <w:rsid w:val="00CF20EC"/>
    <w:rsid w:val="00CF2206"/>
    <w:rsid w:val="00CF22A4"/>
    <w:rsid w:val="00CF2699"/>
    <w:rsid w:val="00CF3049"/>
    <w:rsid w:val="00CF35A7"/>
    <w:rsid w:val="00CF3B81"/>
    <w:rsid w:val="00CF3BE4"/>
    <w:rsid w:val="00CF3E1B"/>
    <w:rsid w:val="00CF4938"/>
    <w:rsid w:val="00CF49E4"/>
    <w:rsid w:val="00CF49F3"/>
    <w:rsid w:val="00CF4B30"/>
    <w:rsid w:val="00CF582F"/>
    <w:rsid w:val="00CF6103"/>
    <w:rsid w:val="00CF6B83"/>
    <w:rsid w:val="00CF7215"/>
    <w:rsid w:val="00CF740D"/>
    <w:rsid w:val="00CF78C9"/>
    <w:rsid w:val="00CF7E4E"/>
    <w:rsid w:val="00D0012B"/>
    <w:rsid w:val="00D005ED"/>
    <w:rsid w:val="00D008C5"/>
    <w:rsid w:val="00D00D8B"/>
    <w:rsid w:val="00D00ECA"/>
    <w:rsid w:val="00D012F6"/>
    <w:rsid w:val="00D0170C"/>
    <w:rsid w:val="00D018E3"/>
    <w:rsid w:val="00D01A43"/>
    <w:rsid w:val="00D01A57"/>
    <w:rsid w:val="00D01C25"/>
    <w:rsid w:val="00D02873"/>
    <w:rsid w:val="00D02E16"/>
    <w:rsid w:val="00D03316"/>
    <w:rsid w:val="00D03B4B"/>
    <w:rsid w:val="00D0406B"/>
    <w:rsid w:val="00D041B4"/>
    <w:rsid w:val="00D041C7"/>
    <w:rsid w:val="00D0428E"/>
    <w:rsid w:val="00D043A4"/>
    <w:rsid w:val="00D0445E"/>
    <w:rsid w:val="00D048C3"/>
    <w:rsid w:val="00D04907"/>
    <w:rsid w:val="00D04A21"/>
    <w:rsid w:val="00D04B83"/>
    <w:rsid w:val="00D04CDC"/>
    <w:rsid w:val="00D0526D"/>
    <w:rsid w:val="00D05638"/>
    <w:rsid w:val="00D05773"/>
    <w:rsid w:val="00D06166"/>
    <w:rsid w:val="00D0634E"/>
    <w:rsid w:val="00D067DB"/>
    <w:rsid w:val="00D06924"/>
    <w:rsid w:val="00D06AC7"/>
    <w:rsid w:val="00D06E46"/>
    <w:rsid w:val="00D0726D"/>
    <w:rsid w:val="00D07A5C"/>
    <w:rsid w:val="00D102F2"/>
    <w:rsid w:val="00D11555"/>
    <w:rsid w:val="00D11C8D"/>
    <w:rsid w:val="00D11EBD"/>
    <w:rsid w:val="00D11F11"/>
    <w:rsid w:val="00D12248"/>
    <w:rsid w:val="00D125B8"/>
    <w:rsid w:val="00D126DC"/>
    <w:rsid w:val="00D12FD5"/>
    <w:rsid w:val="00D1300C"/>
    <w:rsid w:val="00D13E33"/>
    <w:rsid w:val="00D13EB5"/>
    <w:rsid w:val="00D140A5"/>
    <w:rsid w:val="00D1446C"/>
    <w:rsid w:val="00D14FEE"/>
    <w:rsid w:val="00D15227"/>
    <w:rsid w:val="00D15453"/>
    <w:rsid w:val="00D15C22"/>
    <w:rsid w:val="00D16540"/>
    <w:rsid w:val="00D16EF7"/>
    <w:rsid w:val="00D17D03"/>
    <w:rsid w:val="00D20AEB"/>
    <w:rsid w:val="00D210DD"/>
    <w:rsid w:val="00D21469"/>
    <w:rsid w:val="00D216E0"/>
    <w:rsid w:val="00D22274"/>
    <w:rsid w:val="00D2231E"/>
    <w:rsid w:val="00D225F0"/>
    <w:rsid w:val="00D22D6D"/>
    <w:rsid w:val="00D23A4D"/>
    <w:rsid w:val="00D23C35"/>
    <w:rsid w:val="00D24062"/>
    <w:rsid w:val="00D245C0"/>
    <w:rsid w:val="00D2536F"/>
    <w:rsid w:val="00D25558"/>
    <w:rsid w:val="00D257F0"/>
    <w:rsid w:val="00D26042"/>
    <w:rsid w:val="00D26265"/>
    <w:rsid w:val="00D26602"/>
    <w:rsid w:val="00D26852"/>
    <w:rsid w:val="00D26D4A"/>
    <w:rsid w:val="00D27214"/>
    <w:rsid w:val="00D27584"/>
    <w:rsid w:val="00D279D1"/>
    <w:rsid w:val="00D27BEE"/>
    <w:rsid w:val="00D304CC"/>
    <w:rsid w:val="00D310C1"/>
    <w:rsid w:val="00D31755"/>
    <w:rsid w:val="00D31851"/>
    <w:rsid w:val="00D31957"/>
    <w:rsid w:val="00D31B0E"/>
    <w:rsid w:val="00D31B48"/>
    <w:rsid w:val="00D31CE3"/>
    <w:rsid w:val="00D31DF1"/>
    <w:rsid w:val="00D31F16"/>
    <w:rsid w:val="00D32037"/>
    <w:rsid w:val="00D32168"/>
    <w:rsid w:val="00D3229A"/>
    <w:rsid w:val="00D32896"/>
    <w:rsid w:val="00D32CE0"/>
    <w:rsid w:val="00D33975"/>
    <w:rsid w:val="00D33A18"/>
    <w:rsid w:val="00D33A7E"/>
    <w:rsid w:val="00D33D37"/>
    <w:rsid w:val="00D33D7B"/>
    <w:rsid w:val="00D343CD"/>
    <w:rsid w:val="00D346F0"/>
    <w:rsid w:val="00D346FE"/>
    <w:rsid w:val="00D3476D"/>
    <w:rsid w:val="00D35130"/>
    <w:rsid w:val="00D3515D"/>
    <w:rsid w:val="00D358C9"/>
    <w:rsid w:val="00D35AFA"/>
    <w:rsid w:val="00D35DF0"/>
    <w:rsid w:val="00D35FD6"/>
    <w:rsid w:val="00D3625D"/>
    <w:rsid w:val="00D36640"/>
    <w:rsid w:val="00D36700"/>
    <w:rsid w:val="00D36815"/>
    <w:rsid w:val="00D37671"/>
    <w:rsid w:val="00D37FDD"/>
    <w:rsid w:val="00D40A50"/>
    <w:rsid w:val="00D40D62"/>
    <w:rsid w:val="00D410A6"/>
    <w:rsid w:val="00D4120C"/>
    <w:rsid w:val="00D41370"/>
    <w:rsid w:val="00D41667"/>
    <w:rsid w:val="00D4173F"/>
    <w:rsid w:val="00D41A84"/>
    <w:rsid w:val="00D41A85"/>
    <w:rsid w:val="00D41BD2"/>
    <w:rsid w:val="00D42211"/>
    <w:rsid w:val="00D43059"/>
    <w:rsid w:val="00D441E5"/>
    <w:rsid w:val="00D444D5"/>
    <w:rsid w:val="00D449B5"/>
    <w:rsid w:val="00D44FED"/>
    <w:rsid w:val="00D45651"/>
    <w:rsid w:val="00D458FC"/>
    <w:rsid w:val="00D45988"/>
    <w:rsid w:val="00D45AE0"/>
    <w:rsid w:val="00D45CED"/>
    <w:rsid w:val="00D46164"/>
    <w:rsid w:val="00D46D12"/>
    <w:rsid w:val="00D46EA5"/>
    <w:rsid w:val="00D46F93"/>
    <w:rsid w:val="00D46FD9"/>
    <w:rsid w:val="00D46FEF"/>
    <w:rsid w:val="00D47071"/>
    <w:rsid w:val="00D478FB"/>
    <w:rsid w:val="00D50301"/>
    <w:rsid w:val="00D50E85"/>
    <w:rsid w:val="00D511F0"/>
    <w:rsid w:val="00D512F8"/>
    <w:rsid w:val="00D51379"/>
    <w:rsid w:val="00D515A3"/>
    <w:rsid w:val="00D517E7"/>
    <w:rsid w:val="00D51C8D"/>
    <w:rsid w:val="00D51E56"/>
    <w:rsid w:val="00D52013"/>
    <w:rsid w:val="00D521F5"/>
    <w:rsid w:val="00D52629"/>
    <w:rsid w:val="00D52B9F"/>
    <w:rsid w:val="00D52D93"/>
    <w:rsid w:val="00D53663"/>
    <w:rsid w:val="00D53691"/>
    <w:rsid w:val="00D537EC"/>
    <w:rsid w:val="00D53924"/>
    <w:rsid w:val="00D53BD9"/>
    <w:rsid w:val="00D53BEF"/>
    <w:rsid w:val="00D54AC2"/>
    <w:rsid w:val="00D54E41"/>
    <w:rsid w:val="00D55084"/>
    <w:rsid w:val="00D5561A"/>
    <w:rsid w:val="00D55B06"/>
    <w:rsid w:val="00D560BD"/>
    <w:rsid w:val="00D56452"/>
    <w:rsid w:val="00D5667B"/>
    <w:rsid w:val="00D56B49"/>
    <w:rsid w:val="00D56C66"/>
    <w:rsid w:val="00D56D2F"/>
    <w:rsid w:val="00D571BD"/>
    <w:rsid w:val="00D57322"/>
    <w:rsid w:val="00D57371"/>
    <w:rsid w:val="00D57457"/>
    <w:rsid w:val="00D574EC"/>
    <w:rsid w:val="00D5761C"/>
    <w:rsid w:val="00D57AAF"/>
    <w:rsid w:val="00D57DA4"/>
    <w:rsid w:val="00D609DD"/>
    <w:rsid w:val="00D60B0C"/>
    <w:rsid w:val="00D61B41"/>
    <w:rsid w:val="00D61B67"/>
    <w:rsid w:val="00D626B3"/>
    <w:rsid w:val="00D62AB9"/>
    <w:rsid w:val="00D62CBB"/>
    <w:rsid w:val="00D637B9"/>
    <w:rsid w:val="00D63876"/>
    <w:rsid w:val="00D63BD7"/>
    <w:rsid w:val="00D63BEF"/>
    <w:rsid w:val="00D63CA0"/>
    <w:rsid w:val="00D63DF4"/>
    <w:rsid w:val="00D644DF"/>
    <w:rsid w:val="00D64D34"/>
    <w:rsid w:val="00D64FCB"/>
    <w:rsid w:val="00D65201"/>
    <w:rsid w:val="00D658CF"/>
    <w:rsid w:val="00D6650B"/>
    <w:rsid w:val="00D66CFE"/>
    <w:rsid w:val="00D67182"/>
    <w:rsid w:val="00D676A3"/>
    <w:rsid w:val="00D6798E"/>
    <w:rsid w:val="00D67C5E"/>
    <w:rsid w:val="00D704DD"/>
    <w:rsid w:val="00D70B33"/>
    <w:rsid w:val="00D70B75"/>
    <w:rsid w:val="00D70BDB"/>
    <w:rsid w:val="00D70DDA"/>
    <w:rsid w:val="00D7113F"/>
    <w:rsid w:val="00D7134C"/>
    <w:rsid w:val="00D716CF"/>
    <w:rsid w:val="00D71F6E"/>
    <w:rsid w:val="00D7250F"/>
    <w:rsid w:val="00D728A7"/>
    <w:rsid w:val="00D729C9"/>
    <w:rsid w:val="00D73103"/>
    <w:rsid w:val="00D736AC"/>
    <w:rsid w:val="00D73751"/>
    <w:rsid w:val="00D74683"/>
    <w:rsid w:val="00D747E7"/>
    <w:rsid w:val="00D74A8C"/>
    <w:rsid w:val="00D74B7F"/>
    <w:rsid w:val="00D74BF3"/>
    <w:rsid w:val="00D74D52"/>
    <w:rsid w:val="00D75539"/>
    <w:rsid w:val="00D75F24"/>
    <w:rsid w:val="00D77478"/>
    <w:rsid w:val="00D77886"/>
    <w:rsid w:val="00D77B8F"/>
    <w:rsid w:val="00D80F7E"/>
    <w:rsid w:val="00D81290"/>
    <w:rsid w:val="00D8132D"/>
    <w:rsid w:val="00D817BE"/>
    <w:rsid w:val="00D81915"/>
    <w:rsid w:val="00D81AF6"/>
    <w:rsid w:val="00D824AC"/>
    <w:rsid w:val="00D8300A"/>
    <w:rsid w:val="00D83011"/>
    <w:rsid w:val="00D838F0"/>
    <w:rsid w:val="00D83936"/>
    <w:rsid w:val="00D83DD0"/>
    <w:rsid w:val="00D84314"/>
    <w:rsid w:val="00D8436E"/>
    <w:rsid w:val="00D843A7"/>
    <w:rsid w:val="00D84513"/>
    <w:rsid w:val="00D84E66"/>
    <w:rsid w:val="00D84FAB"/>
    <w:rsid w:val="00D85670"/>
    <w:rsid w:val="00D856B1"/>
    <w:rsid w:val="00D857AD"/>
    <w:rsid w:val="00D858F1"/>
    <w:rsid w:val="00D8699F"/>
    <w:rsid w:val="00D86C74"/>
    <w:rsid w:val="00D86ED7"/>
    <w:rsid w:val="00D8734F"/>
    <w:rsid w:val="00D87491"/>
    <w:rsid w:val="00D877E5"/>
    <w:rsid w:val="00D87C51"/>
    <w:rsid w:val="00D87E9A"/>
    <w:rsid w:val="00D87EAD"/>
    <w:rsid w:val="00D90319"/>
    <w:rsid w:val="00D90403"/>
    <w:rsid w:val="00D904E8"/>
    <w:rsid w:val="00D90558"/>
    <w:rsid w:val="00D90605"/>
    <w:rsid w:val="00D908AB"/>
    <w:rsid w:val="00D9123B"/>
    <w:rsid w:val="00D91612"/>
    <w:rsid w:val="00D919A4"/>
    <w:rsid w:val="00D91A13"/>
    <w:rsid w:val="00D91D05"/>
    <w:rsid w:val="00D92279"/>
    <w:rsid w:val="00D922E2"/>
    <w:rsid w:val="00D92BE8"/>
    <w:rsid w:val="00D92ECA"/>
    <w:rsid w:val="00D93497"/>
    <w:rsid w:val="00D938B9"/>
    <w:rsid w:val="00D93911"/>
    <w:rsid w:val="00D93A76"/>
    <w:rsid w:val="00D949E4"/>
    <w:rsid w:val="00D94B46"/>
    <w:rsid w:val="00D94D5B"/>
    <w:rsid w:val="00D9602A"/>
    <w:rsid w:val="00D96290"/>
    <w:rsid w:val="00D968FC"/>
    <w:rsid w:val="00D96B09"/>
    <w:rsid w:val="00D96BC1"/>
    <w:rsid w:val="00D96E32"/>
    <w:rsid w:val="00D97D31"/>
    <w:rsid w:val="00DA01E0"/>
    <w:rsid w:val="00DA02FB"/>
    <w:rsid w:val="00DA06FA"/>
    <w:rsid w:val="00DA0BFE"/>
    <w:rsid w:val="00DA0CE0"/>
    <w:rsid w:val="00DA0DC5"/>
    <w:rsid w:val="00DA1226"/>
    <w:rsid w:val="00DA188A"/>
    <w:rsid w:val="00DA18FF"/>
    <w:rsid w:val="00DA1AD5"/>
    <w:rsid w:val="00DA2567"/>
    <w:rsid w:val="00DA2913"/>
    <w:rsid w:val="00DA2941"/>
    <w:rsid w:val="00DA30C3"/>
    <w:rsid w:val="00DA3BB2"/>
    <w:rsid w:val="00DA3F5A"/>
    <w:rsid w:val="00DA4550"/>
    <w:rsid w:val="00DA45CA"/>
    <w:rsid w:val="00DA45F7"/>
    <w:rsid w:val="00DA48A9"/>
    <w:rsid w:val="00DA4A38"/>
    <w:rsid w:val="00DA4A9A"/>
    <w:rsid w:val="00DA4B22"/>
    <w:rsid w:val="00DA52DF"/>
    <w:rsid w:val="00DA5831"/>
    <w:rsid w:val="00DA5893"/>
    <w:rsid w:val="00DA5A13"/>
    <w:rsid w:val="00DA61C5"/>
    <w:rsid w:val="00DA649A"/>
    <w:rsid w:val="00DA6601"/>
    <w:rsid w:val="00DA67DD"/>
    <w:rsid w:val="00DA6858"/>
    <w:rsid w:val="00DA69AF"/>
    <w:rsid w:val="00DA6E07"/>
    <w:rsid w:val="00DA70CC"/>
    <w:rsid w:val="00DA7246"/>
    <w:rsid w:val="00DA76DA"/>
    <w:rsid w:val="00DA7EEF"/>
    <w:rsid w:val="00DB03D6"/>
    <w:rsid w:val="00DB0A7B"/>
    <w:rsid w:val="00DB0F87"/>
    <w:rsid w:val="00DB16EA"/>
    <w:rsid w:val="00DB1C17"/>
    <w:rsid w:val="00DB1C5D"/>
    <w:rsid w:val="00DB1CC3"/>
    <w:rsid w:val="00DB2213"/>
    <w:rsid w:val="00DB2254"/>
    <w:rsid w:val="00DB27BC"/>
    <w:rsid w:val="00DB2DEF"/>
    <w:rsid w:val="00DB2DFB"/>
    <w:rsid w:val="00DB3210"/>
    <w:rsid w:val="00DB32F8"/>
    <w:rsid w:val="00DB34A7"/>
    <w:rsid w:val="00DB3C4E"/>
    <w:rsid w:val="00DB5416"/>
    <w:rsid w:val="00DB58E0"/>
    <w:rsid w:val="00DB60ED"/>
    <w:rsid w:val="00DB65B8"/>
    <w:rsid w:val="00DB665D"/>
    <w:rsid w:val="00DB6C9B"/>
    <w:rsid w:val="00DB728E"/>
    <w:rsid w:val="00DB776D"/>
    <w:rsid w:val="00DB7DD1"/>
    <w:rsid w:val="00DC0135"/>
    <w:rsid w:val="00DC0427"/>
    <w:rsid w:val="00DC046C"/>
    <w:rsid w:val="00DC06F8"/>
    <w:rsid w:val="00DC0F2A"/>
    <w:rsid w:val="00DC12BC"/>
    <w:rsid w:val="00DC1B5B"/>
    <w:rsid w:val="00DC1CA3"/>
    <w:rsid w:val="00DC1D25"/>
    <w:rsid w:val="00DC2349"/>
    <w:rsid w:val="00DC23F4"/>
    <w:rsid w:val="00DC263D"/>
    <w:rsid w:val="00DC2774"/>
    <w:rsid w:val="00DC2779"/>
    <w:rsid w:val="00DC27D7"/>
    <w:rsid w:val="00DC2911"/>
    <w:rsid w:val="00DC29C7"/>
    <w:rsid w:val="00DC2ABA"/>
    <w:rsid w:val="00DC2FDF"/>
    <w:rsid w:val="00DC32AA"/>
    <w:rsid w:val="00DC3307"/>
    <w:rsid w:val="00DC332B"/>
    <w:rsid w:val="00DC3767"/>
    <w:rsid w:val="00DC3C09"/>
    <w:rsid w:val="00DC4500"/>
    <w:rsid w:val="00DC53FB"/>
    <w:rsid w:val="00DC553A"/>
    <w:rsid w:val="00DC5690"/>
    <w:rsid w:val="00DC6122"/>
    <w:rsid w:val="00DC6278"/>
    <w:rsid w:val="00DC68E3"/>
    <w:rsid w:val="00DC704F"/>
    <w:rsid w:val="00DC7054"/>
    <w:rsid w:val="00DC73FC"/>
    <w:rsid w:val="00DC74D7"/>
    <w:rsid w:val="00DC782A"/>
    <w:rsid w:val="00DC7B98"/>
    <w:rsid w:val="00DC7C42"/>
    <w:rsid w:val="00DD0161"/>
    <w:rsid w:val="00DD0181"/>
    <w:rsid w:val="00DD0851"/>
    <w:rsid w:val="00DD0924"/>
    <w:rsid w:val="00DD0B1E"/>
    <w:rsid w:val="00DD0CDE"/>
    <w:rsid w:val="00DD0F2A"/>
    <w:rsid w:val="00DD134D"/>
    <w:rsid w:val="00DD15D6"/>
    <w:rsid w:val="00DD199F"/>
    <w:rsid w:val="00DD1AE6"/>
    <w:rsid w:val="00DD1D27"/>
    <w:rsid w:val="00DD2A4C"/>
    <w:rsid w:val="00DD2C99"/>
    <w:rsid w:val="00DD406B"/>
    <w:rsid w:val="00DD43CC"/>
    <w:rsid w:val="00DD48BD"/>
    <w:rsid w:val="00DD4BB7"/>
    <w:rsid w:val="00DD4C0F"/>
    <w:rsid w:val="00DD4F65"/>
    <w:rsid w:val="00DD5246"/>
    <w:rsid w:val="00DD5B9F"/>
    <w:rsid w:val="00DD6379"/>
    <w:rsid w:val="00DD639A"/>
    <w:rsid w:val="00DD726A"/>
    <w:rsid w:val="00DD762B"/>
    <w:rsid w:val="00DD7D51"/>
    <w:rsid w:val="00DE0198"/>
    <w:rsid w:val="00DE05CC"/>
    <w:rsid w:val="00DE102B"/>
    <w:rsid w:val="00DE1298"/>
    <w:rsid w:val="00DE178E"/>
    <w:rsid w:val="00DE17DA"/>
    <w:rsid w:val="00DE181D"/>
    <w:rsid w:val="00DE184E"/>
    <w:rsid w:val="00DE1C72"/>
    <w:rsid w:val="00DE1ECF"/>
    <w:rsid w:val="00DE1F01"/>
    <w:rsid w:val="00DE2172"/>
    <w:rsid w:val="00DE2452"/>
    <w:rsid w:val="00DE25A3"/>
    <w:rsid w:val="00DE2976"/>
    <w:rsid w:val="00DE2984"/>
    <w:rsid w:val="00DE2E04"/>
    <w:rsid w:val="00DE2EE6"/>
    <w:rsid w:val="00DE2F17"/>
    <w:rsid w:val="00DE2F4E"/>
    <w:rsid w:val="00DE2F9B"/>
    <w:rsid w:val="00DE3461"/>
    <w:rsid w:val="00DE3497"/>
    <w:rsid w:val="00DE352B"/>
    <w:rsid w:val="00DE411D"/>
    <w:rsid w:val="00DE455F"/>
    <w:rsid w:val="00DE4896"/>
    <w:rsid w:val="00DE4CC5"/>
    <w:rsid w:val="00DE5466"/>
    <w:rsid w:val="00DE5AEA"/>
    <w:rsid w:val="00DE5C6F"/>
    <w:rsid w:val="00DE6514"/>
    <w:rsid w:val="00DE7157"/>
    <w:rsid w:val="00DE717F"/>
    <w:rsid w:val="00DE7340"/>
    <w:rsid w:val="00DE7372"/>
    <w:rsid w:val="00DE7468"/>
    <w:rsid w:val="00DE7699"/>
    <w:rsid w:val="00DE77BC"/>
    <w:rsid w:val="00DE78AE"/>
    <w:rsid w:val="00DE7BA0"/>
    <w:rsid w:val="00DF0214"/>
    <w:rsid w:val="00DF055B"/>
    <w:rsid w:val="00DF08A2"/>
    <w:rsid w:val="00DF0AD6"/>
    <w:rsid w:val="00DF0CDA"/>
    <w:rsid w:val="00DF0D34"/>
    <w:rsid w:val="00DF0D64"/>
    <w:rsid w:val="00DF0F3C"/>
    <w:rsid w:val="00DF125D"/>
    <w:rsid w:val="00DF2228"/>
    <w:rsid w:val="00DF24A8"/>
    <w:rsid w:val="00DF252E"/>
    <w:rsid w:val="00DF3C53"/>
    <w:rsid w:val="00DF4557"/>
    <w:rsid w:val="00DF483C"/>
    <w:rsid w:val="00DF48F5"/>
    <w:rsid w:val="00DF4960"/>
    <w:rsid w:val="00DF53CC"/>
    <w:rsid w:val="00DF5E7E"/>
    <w:rsid w:val="00DF6996"/>
    <w:rsid w:val="00DF6C39"/>
    <w:rsid w:val="00DF6F6B"/>
    <w:rsid w:val="00DF77E9"/>
    <w:rsid w:val="00DF7843"/>
    <w:rsid w:val="00DF7B5C"/>
    <w:rsid w:val="00DF7B77"/>
    <w:rsid w:val="00DF7BBD"/>
    <w:rsid w:val="00DF7C83"/>
    <w:rsid w:val="00DF7EAC"/>
    <w:rsid w:val="00E004A6"/>
    <w:rsid w:val="00E00897"/>
    <w:rsid w:val="00E0089C"/>
    <w:rsid w:val="00E018AD"/>
    <w:rsid w:val="00E01E90"/>
    <w:rsid w:val="00E023A6"/>
    <w:rsid w:val="00E023F7"/>
    <w:rsid w:val="00E028AD"/>
    <w:rsid w:val="00E02979"/>
    <w:rsid w:val="00E03923"/>
    <w:rsid w:val="00E03E97"/>
    <w:rsid w:val="00E04F01"/>
    <w:rsid w:val="00E0556F"/>
    <w:rsid w:val="00E05613"/>
    <w:rsid w:val="00E058B9"/>
    <w:rsid w:val="00E05E0A"/>
    <w:rsid w:val="00E06876"/>
    <w:rsid w:val="00E06F4E"/>
    <w:rsid w:val="00E06FA1"/>
    <w:rsid w:val="00E0738A"/>
    <w:rsid w:val="00E0750C"/>
    <w:rsid w:val="00E0764F"/>
    <w:rsid w:val="00E0788C"/>
    <w:rsid w:val="00E0797E"/>
    <w:rsid w:val="00E07996"/>
    <w:rsid w:val="00E07D15"/>
    <w:rsid w:val="00E07DAC"/>
    <w:rsid w:val="00E10205"/>
    <w:rsid w:val="00E1039E"/>
    <w:rsid w:val="00E10707"/>
    <w:rsid w:val="00E10897"/>
    <w:rsid w:val="00E10984"/>
    <w:rsid w:val="00E10EC9"/>
    <w:rsid w:val="00E11325"/>
    <w:rsid w:val="00E11409"/>
    <w:rsid w:val="00E1180C"/>
    <w:rsid w:val="00E11F0F"/>
    <w:rsid w:val="00E123F1"/>
    <w:rsid w:val="00E1250F"/>
    <w:rsid w:val="00E12DB4"/>
    <w:rsid w:val="00E13533"/>
    <w:rsid w:val="00E13D2F"/>
    <w:rsid w:val="00E14186"/>
    <w:rsid w:val="00E14399"/>
    <w:rsid w:val="00E1499A"/>
    <w:rsid w:val="00E14BB2"/>
    <w:rsid w:val="00E15073"/>
    <w:rsid w:val="00E15DF9"/>
    <w:rsid w:val="00E16320"/>
    <w:rsid w:val="00E1638B"/>
    <w:rsid w:val="00E16490"/>
    <w:rsid w:val="00E16658"/>
    <w:rsid w:val="00E16C0D"/>
    <w:rsid w:val="00E17414"/>
    <w:rsid w:val="00E1756D"/>
    <w:rsid w:val="00E178F6"/>
    <w:rsid w:val="00E17BA9"/>
    <w:rsid w:val="00E17C71"/>
    <w:rsid w:val="00E17CCC"/>
    <w:rsid w:val="00E20F51"/>
    <w:rsid w:val="00E20FC2"/>
    <w:rsid w:val="00E21442"/>
    <w:rsid w:val="00E21697"/>
    <w:rsid w:val="00E21B22"/>
    <w:rsid w:val="00E21B6D"/>
    <w:rsid w:val="00E21DE9"/>
    <w:rsid w:val="00E21E45"/>
    <w:rsid w:val="00E21FB6"/>
    <w:rsid w:val="00E236F6"/>
    <w:rsid w:val="00E2391B"/>
    <w:rsid w:val="00E23C61"/>
    <w:rsid w:val="00E23FF7"/>
    <w:rsid w:val="00E24641"/>
    <w:rsid w:val="00E2475B"/>
    <w:rsid w:val="00E247D6"/>
    <w:rsid w:val="00E2489F"/>
    <w:rsid w:val="00E249F3"/>
    <w:rsid w:val="00E24AD7"/>
    <w:rsid w:val="00E25085"/>
    <w:rsid w:val="00E250F6"/>
    <w:rsid w:val="00E2510F"/>
    <w:rsid w:val="00E2520B"/>
    <w:rsid w:val="00E25274"/>
    <w:rsid w:val="00E257F9"/>
    <w:rsid w:val="00E25837"/>
    <w:rsid w:val="00E26818"/>
    <w:rsid w:val="00E26B25"/>
    <w:rsid w:val="00E270B7"/>
    <w:rsid w:val="00E2718D"/>
    <w:rsid w:val="00E27645"/>
    <w:rsid w:val="00E27CFD"/>
    <w:rsid w:val="00E27DD6"/>
    <w:rsid w:val="00E27DE6"/>
    <w:rsid w:val="00E30A77"/>
    <w:rsid w:val="00E30C88"/>
    <w:rsid w:val="00E30D81"/>
    <w:rsid w:val="00E30E0C"/>
    <w:rsid w:val="00E3105C"/>
    <w:rsid w:val="00E317A7"/>
    <w:rsid w:val="00E31939"/>
    <w:rsid w:val="00E319C9"/>
    <w:rsid w:val="00E31BCA"/>
    <w:rsid w:val="00E31D0C"/>
    <w:rsid w:val="00E31DBF"/>
    <w:rsid w:val="00E31FD5"/>
    <w:rsid w:val="00E32006"/>
    <w:rsid w:val="00E3201D"/>
    <w:rsid w:val="00E323F6"/>
    <w:rsid w:val="00E32FAB"/>
    <w:rsid w:val="00E3341D"/>
    <w:rsid w:val="00E3373E"/>
    <w:rsid w:val="00E3387D"/>
    <w:rsid w:val="00E338EC"/>
    <w:rsid w:val="00E33ADB"/>
    <w:rsid w:val="00E33EE8"/>
    <w:rsid w:val="00E347E1"/>
    <w:rsid w:val="00E357C9"/>
    <w:rsid w:val="00E36B16"/>
    <w:rsid w:val="00E36CC9"/>
    <w:rsid w:val="00E370FC"/>
    <w:rsid w:val="00E37164"/>
    <w:rsid w:val="00E37263"/>
    <w:rsid w:val="00E4005D"/>
    <w:rsid w:val="00E40663"/>
    <w:rsid w:val="00E41371"/>
    <w:rsid w:val="00E41971"/>
    <w:rsid w:val="00E4227C"/>
    <w:rsid w:val="00E423DA"/>
    <w:rsid w:val="00E42C9D"/>
    <w:rsid w:val="00E436C5"/>
    <w:rsid w:val="00E43FD7"/>
    <w:rsid w:val="00E440A5"/>
    <w:rsid w:val="00E44349"/>
    <w:rsid w:val="00E44468"/>
    <w:rsid w:val="00E44D4F"/>
    <w:rsid w:val="00E44F47"/>
    <w:rsid w:val="00E45476"/>
    <w:rsid w:val="00E458E7"/>
    <w:rsid w:val="00E46C64"/>
    <w:rsid w:val="00E46DE7"/>
    <w:rsid w:val="00E47553"/>
    <w:rsid w:val="00E4783A"/>
    <w:rsid w:val="00E478CF"/>
    <w:rsid w:val="00E47AD4"/>
    <w:rsid w:val="00E501B5"/>
    <w:rsid w:val="00E504E1"/>
    <w:rsid w:val="00E506DC"/>
    <w:rsid w:val="00E50B5E"/>
    <w:rsid w:val="00E50BB5"/>
    <w:rsid w:val="00E50C1E"/>
    <w:rsid w:val="00E50DA4"/>
    <w:rsid w:val="00E512BB"/>
    <w:rsid w:val="00E51B48"/>
    <w:rsid w:val="00E52031"/>
    <w:rsid w:val="00E52945"/>
    <w:rsid w:val="00E52C39"/>
    <w:rsid w:val="00E53638"/>
    <w:rsid w:val="00E53937"/>
    <w:rsid w:val="00E53D0F"/>
    <w:rsid w:val="00E54243"/>
    <w:rsid w:val="00E5444F"/>
    <w:rsid w:val="00E5451C"/>
    <w:rsid w:val="00E54770"/>
    <w:rsid w:val="00E54B45"/>
    <w:rsid w:val="00E54F82"/>
    <w:rsid w:val="00E5584E"/>
    <w:rsid w:val="00E5593A"/>
    <w:rsid w:val="00E5599B"/>
    <w:rsid w:val="00E55A9A"/>
    <w:rsid w:val="00E562B1"/>
    <w:rsid w:val="00E56720"/>
    <w:rsid w:val="00E569D4"/>
    <w:rsid w:val="00E56CE0"/>
    <w:rsid w:val="00E56D15"/>
    <w:rsid w:val="00E5708B"/>
    <w:rsid w:val="00E570B1"/>
    <w:rsid w:val="00E574EF"/>
    <w:rsid w:val="00E5784D"/>
    <w:rsid w:val="00E578CD"/>
    <w:rsid w:val="00E57C3B"/>
    <w:rsid w:val="00E57CB3"/>
    <w:rsid w:val="00E6027B"/>
    <w:rsid w:val="00E6062E"/>
    <w:rsid w:val="00E60AB8"/>
    <w:rsid w:val="00E60D28"/>
    <w:rsid w:val="00E60D64"/>
    <w:rsid w:val="00E61143"/>
    <w:rsid w:val="00E6140B"/>
    <w:rsid w:val="00E615FE"/>
    <w:rsid w:val="00E616FB"/>
    <w:rsid w:val="00E618E0"/>
    <w:rsid w:val="00E61F89"/>
    <w:rsid w:val="00E61FDD"/>
    <w:rsid w:val="00E622A3"/>
    <w:rsid w:val="00E62311"/>
    <w:rsid w:val="00E62AAE"/>
    <w:rsid w:val="00E62AF8"/>
    <w:rsid w:val="00E62DF4"/>
    <w:rsid w:val="00E635CD"/>
    <w:rsid w:val="00E6383B"/>
    <w:rsid w:val="00E63FFF"/>
    <w:rsid w:val="00E64425"/>
    <w:rsid w:val="00E64742"/>
    <w:rsid w:val="00E6476D"/>
    <w:rsid w:val="00E64D13"/>
    <w:rsid w:val="00E65400"/>
    <w:rsid w:val="00E6541D"/>
    <w:rsid w:val="00E65443"/>
    <w:rsid w:val="00E65684"/>
    <w:rsid w:val="00E6583D"/>
    <w:rsid w:val="00E65C03"/>
    <w:rsid w:val="00E65D21"/>
    <w:rsid w:val="00E660A2"/>
    <w:rsid w:val="00E6640A"/>
    <w:rsid w:val="00E6673A"/>
    <w:rsid w:val="00E66B6C"/>
    <w:rsid w:val="00E66D6C"/>
    <w:rsid w:val="00E66FFA"/>
    <w:rsid w:val="00E677B0"/>
    <w:rsid w:val="00E67D80"/>
    <w:rsid w:val="00E70220"/>
    <w:rsid w:val="00E707D5"/>
    <w:rsid w:val="00E70C96"/>
    <w:rsid w:val="00E70D5D"/>
    <w:rsid w:val="00E719A9"/>
    <w:rsid w:val="00E71CC4"/>
    <w:rsid w:val="00E71CF7"/>
    <w:rsid w:val="00E72129"/>
    <w:rsid w:val="00E7239F"/>
    <w:rsid w:val="00E72582"/>
    <w:rsid w:val="00E725E1"/>
    <w:rsid w:val="00E72A64"/>
    <w:rsid w:val="00E72ACF"/>
    <w:rsid w:val="00E73F10"/>
    <w:rsid w:val="00E73F29"/>
    <w:rsid w:val="00E74215"/>
    <w:rsid w:val="00E75331"/>
    <w:rsid w:val="00E756E3"/>
    <w:rsid w:val="00E75CB7"/>
    <w:rsid w:val="00E762B9"/>
    <w:rsid w:val="00E763C5"/>
    <w:rsid w:val="00E766C1"/>
    <w:rsid w:val="00E76AB7"/>
    <w:rsid w:val="00E76BAF"/>
    <w:rsid w:val="00E770DA"/>
    <w:rsid w:val="00E7746C"/>
    <w:rsid w:val="00E776BF"/>
    <w:rsid w:val="00E779ED"/>
    <w:rsid w:val="00E800CA"/>
    <w:rsid w:val="00E80157"/>
    <w:rsid w:val="00E80541"/>
    <w:rsid w:val="00E80604"/>
    <w:rsid w:val="00E80762"/>
    <w:rsid w:val="00E8078C"/>
    <w:rsid w:val="00E81395"/>
    <w:rsid w:val="00E818E5"/>
    <w:rsid w:val="00E81E8C"/>
    <w:rsid w:val="00E81F03"/>
    <w:rsid w:val="00E82C23"/>
    <w:rsid w:val="00E83328"/>
    <w:rsid w:val="00E8359A"/>
    <w:rsid w:val="00E837A3"/>
    <w:rsid w:val="00E83830"/>
    <w:rsid w:val="00E83EA8"/>
    <w:rsid w:val="00E8413C"/>
    <w:rsid w:val="00E8419D"/>
    <w:rsid w:val="00E8447D"/>
    <w:rsid w:val="00E846D6"/>
    <w:rsid w:val="00E8475A"/>
    <w:rsid w:val="00E84BDF"/>
    <w:rsid w:val="00E84DE0"/>
    <w:rsid w:val="00E8566D"/>
    <w:rsid w:val="00E85B16"/>
    <w:rsid w:val="00E86015"/>
    <w:rsid w:val="00E8613E"/>
    <w:rsid w:val="00E8633C"/>
    <w:rsid w:val="00E86C44"/>
    <w:rsid w:val="00E86E7F"/>
    <w:rsid w:val="00E87D81"/>
    <w:rsid w:val="00E9014C"/>
    <w:rsid w:val="00E90808"/>
    <w:rsid w:val="00E90AA7"/>
    <w:rsid w:val="00E90AE3"/>
    <w:rsid w:val="00E90CB7"/>
    <w:rsid w:val="00E91047"/>
    <w:rsid w:val="00E91495"/>
    <w:rsid w:val="00E914FF"/>
    <w:rsid w:val="00E9171F"/>
    <w:rsid w:val="00E91739"/>
    <w:rsid w:val="00E921ED"/>
    <w:rsid w:val="00E9224C"/>
    <w:rsid w:val="00E929DC"/>
    <w:rsid w:val="00E92BAA"/>
    <w:rsid w:val="00E9313A"/>
    <w:rsid w:val="00E93164"/>
    <w:rsid w:val="00E93392"/>
    <w:rsid w:val="00E93477"/>
    <w:rsid w:val="00E942E0"/>
    <w:rsid w:val="00E944C7"/>
    <w:rsid w:val="00E94D74"/>
    <w:rsid w:val="00E94D79"/>
    <w:rsid w:val="00E951E9"/>
    <w:rsid w:val="00E952A6"/>
    <w:rsid w:val="00E9572A"/>
    <w:rsid w:val="00E966D8"/>
    <w:rsid w:val="00E9690F"/>
    <w:rsid w:val="00E969C2"/>
    <w:rsid w:val="00E96C95"/>
    <w:rsid w:val="00E96F77"/>
    <w:rsid w:val="00E96F7A"/>
    <w:rsid w:val="00E971DA"/>
    <w:rsid w:val="00E972F3"/>
    <w:rsid w:val="00E9738D"/>
    <w:rsid w:val="00E97600"/>
    <w:rsid w:val="00E97BB2"/>
    <w:rsid w:val="00E97D96"/>
    <w:rsid w:val="00EA077F"/>
    <w:rsid w:val="00EA08E6"/>
    <w:rsid w:val="00EA0BD3"/>
    <w:rsid w:val="00EA0FAD"/>
    <w:rsid w:val="00EA0FB6"/>
    <w:rsid w:val="00EA1783"/>
    <w:rsid w:val="00EA1C00"/>
    <w:rsid w:val="00EA1E5A"/>
    <w:rsid w:val="00EA2925"/>
    <w:rsid w:val="00EA2D62"/>
    <w:rsid w:val="00EA342A"/>
    <w:rsid w:val="00EA3C5B"/>
    <w:rsid w:val="00EA4608"/>
    <w:rsid w:val="00EA477F"/>
    <w:rsid w:val="00EA4AFB"/>
    <w:rsid w:val="00EA4C54"/>
    <w:rsid w:val="00EA4CFD"/>
    <w:rsid w:val="00EA4D72"/>
    <w:rsid w:val="00EA567B"/>
    <w:rsid w:val="00EA573F"/>
    <w:rsid w:val="00EA59D6"/>
    <w:rsid w:val="00EA5AFF"/>
    <w:rsid w:val="00EA5BEC"/>
    <w:rsid w:val="00EA603F"/>
    <w:rsid w:val="00EA60B9"/>
    <w:rsid w:val="00EA60C2"/>
    <w:rsid w:val="00EA63E9"/>
    <w:rsid w:val="00EA6699"/>
    <w:rsid w:val="00EA6E46"/>
    <w:rsid w:val="00EA6E47"/>
    <w:rsid w:val="00EA70A6"/>
    <w:rsid w:val="00EA78F0"/>
    <w:rsid w:val="00EA78F1"/>
    <w:rsid w:val="00EA7DA6"/>
    <w:rsid w:val="00EB014D"/>
    <w:rsid w:val="00EB0252"/>
    <w:rsid w:val="00EB027C"/>
    <w:rsid w:val="00EB030D"/>
    <w:rsid w:val="00EB075C"/>
    <w:rsid w:val="00EB20E5"/>
    <w:rsid w:val="00EB2783"/>
    <w:rsid w:val="00EB305D"/>
    <w:rsid w:val="00EB340A"/>
    <w:rsid w:val="00EB3556"/>
    <w:rsid w:val="00EB35AE"/>
    <w:rsid w:val="00EB377E"/>
    <w:rsid w:val="00EB3E1C"/>
    <w:rsid w:val="00EB46FC"/>
    <w:rsid w:val="00EB69D6"/>
    <w:rsid w:val="00EB7A60"/>
    <w:rsid w:val="00EC0210"/>
    <w:rsid w:val="00EC040C"/>
    <w:rsid w:val="00EC0A43"/>
    <w:rsid w:val="00EC1049"/>
    <w:rsid w:val="00EC10CC"/>
    <w:rsid w:val="00EC1A98"/>
    <w:rsid w:val="00EC24CA"/>
    <w:rsid w:val="00EC2750"/>
    <w:rsid w:val="00EC29B7"/>
    <w:rsid w:val="00EC2BA4"/>
    <w:rsid w:val="00EC2D75"/>
    <w:rsid w:val="00EC34C2"/>
    <w:rsid w:val="00EC417F"/>
    <w:rsid w:val="00EC4BEB"/>
    <w:rsid w:val="00EC4C4E"/>
    <w:rsid w:val="00EC4C68"/>
    <w:rsid w:val="00EC4C9D"/>
    <w:rsid w:val="00EC4E3D"/>
    <w:rsid w:val="00EC55E0"/>
    <w:rsid w:val="00EC5950"/>
    <w:rsid w:val="00EC5B3D"/>
    <w:rsid w:val="00EC5C1F"/>
    <w:rsid w:val="00EC5DB8"/>
    <w:rsid w:val="00EC60C9"/>
    <w:rsid w:val="00EC677C"/>
    <w:rsid w:val="00EC75D5"/>
    <w:rsid w:val="00EC7E09"/>
    <w:rsid w:val="00ED0DA5"/>
    <w:rsid w:val="00ED156D"/>
    <w:rsid w:val="00ED16BA"/>
    <w:rsid w:val="00ED1E4B"/>
    <w:rsid w:val="00ED2332"/>
    <w:rsid w:val="00ED2691"/>
    <w:rsid w:val="00ED2958"/>
    <w:rsid w:val="00ED2E44"/>
    <w:rsid w:val="00ED331A"/>
    <w:rsid w:val="00ED3438"/>
    <w:rsid w:val="00ED3485"/>
    <w:rsid w:val="00ED3486"/>
    <w:rsid w:val="00ED3500"/>
    <w:rsid w:val="00ED3B96"/>
    <w:rsid w:val="00ED4178"/>
    <w:rsid w:val="00ED45DD"/>
    <w:rsid w:val="00ED484A"/>
    <w:rsid w:val="00ED4C6F"/>
    <w:rsid w:val="00ED4E5C"/>
    <w:rsid w:val="00ED4FF3"/>
    <w:rsid w:val="00ED510C"/>
    <w:rsid w:val="00ED52D9"/>
    <w:rsid w:val="00ED5357"/>
    <w:rsid w:val="00ED5607"/>
    <w:rsid w:val="00ED5CCF"/>
    <w:rsid w:val="00ED7181"/>
    <w:rsid w:val="00ED734C"/>
    <w:rsid w:val="00ED7454"/>
    <w:rsid w:val="00ED74C6"/>
    <w:rsid w:val="00ED75CC"/>
    <w:rsid w:val="00EE06B9"/>
    <w:rsid w:val="00EE0710"/>
    <w:rsid w:val="00EE08C3"/>
    <w:rsid w:val="00EE1720"/>
    <w:rsid w:val="00EE1BB3"/>
    <w:rsid w:val="00EE1DFD"/>
    <w:rsid w:val="00EE3529"/>
    <w:rsid w:val="00EE4526"/>
    <w:rsid w:val="00EE46AB"/>
    <w:rsid w:val="00EE4A4C"/>
    <w:rsid w:val="00EE51B9"/>
    <w:rsid w:val="00EE6140"/>
    <w:rsid w:val="00EE63FA"/>
    <w:rsid w:val="00EE68E5"/>
    <w:rsid w:val="00EE69CF"/>
    <w:rsid w:val="00EE7246"/>
    <w:rsid w:val="00EE73E2"/>
    <w:rsid w:val="00EE748A"/>
    <w:rsid w:val="00EE7495"/>
    <w:rsid w:val="00EE7C75"/>
    <w:rsid w:val="00EE7E92"/>
    <w:rsid w:val="00EF0012"/>
    <w:rsid w:val="00EF0E08"/>
    <w:rsid w:val="00EF0F16"/>
    <w:rsid w:val="00EF17B6"/>
    <w:rsid w:val="00EF1DD3"/>
    <w:rsid w:val="00EF2B70"/>
    <w:rsid w:val="00EF30BE"/>
    <w:rsid w:val="00EF3268"/>
    <w:rsid w:val="00EF343C"/>
    <w:rsid w:val="00EF3A45"/>
    <w:rsid w:val="00EF3C5C"/>
    <w:rsid w:val="00EF4977"/>
    <w:rsid w:val="00EF49E4"/>
    <w:rsid w:val="00EF4C1E"/>
    <w:rsid w:val="00EF53C8"/>
    <w:rsid w:val="00EF53CD"/>
    <w:rsid w:val="00EF597D"/>
    <w:rsid w:val="00EF60CC"/>
    <w:rsid w:val="00EF60FF"/>
    <w:rsid w:val="00EF649F"/>
    <w:rsid w:val="00EF69BD"/>
    <w:rsid w:val="00EF69EA"/>
    <w:rsid w:val="00EF6C98"/>
    <w:rsid w:val="00EF6EAF"/>
    <w:rsid w:val="00EF6FFD"/>
    <w:rsid w:val="00EF7125"/>
    <w:rsid w:val="00EF7304"/>
    <w:rsid w:val="00EF7617"/>
    <w:rsid w:val="00EF7A0F"/>
    <w:rsid w:val="00EF7A84"/>
    <w:rsid w:val="00EF7E66"/>
    <w:rsid w:val="00F00092"/>
    <w:rsid w:val="00F000C2"/>
    <w:rsid w:val="00F002BA"/>
    <w:rsid w:val="00F007D3"/>
    <w:rsid w:val="00F00AA0"/>
    <w:rsid w:val="00F00D77"/>
    <w:rsid w:val="00F00E61"/>
    <w:rsid w:val="00F0109E"/>
    <w:rsid w:val="00F01AF3"/>
    <w:rsid w:val="00F01D80"/>
    <w:rsid w:val="00F01E43"/>
    <w:rsid w:val="00F02A73"/>
    <w:rsid w:val="00F03049"/>
    <w:rsid w:val="00F037C7"/>
    <w:rsid w:val="00F039C4"/>
    <w:rsid w:val="00F03B96"/>
    <w:rsid w:val="00F03C79"/>
    <w:rsid w:val="00F043D2"/>
    <w:rsid w:val="00F04889"/>
    <w:rsid w:val="00F0499B"/>
    <w:rsid w:val="00F04A59"/>
    <w:rsid w:val="00F04CCB"/>
    <w:rsid w:val="00F050E4"/>
    <w:rsid w:val="00F05576"/>
    <w:rsid w:val="00F061DF"/>
    <w:rsid w:val="00F064B2"/>
    <w:rsid w:val="00F066CF"/>
    <w:rsid w:val="00F06756"/>
    <w:rsid w:val="00F06A25"/>
    <w:rsid w:val="00F06DB8"/>
    <w:rsid w:val="00F07089"/>
    <w:rsid w:val="00F075AF"/>
    <w:rsid w:val="00F07B15"/>
    <w:rsid w:val="00F07D54"/>
    <w:rsid w:val="00F07DD2"/>
    <w:rsid w:val="00F10DE1"/>
    <w:rsid w:val="00F11010"/>
    <w:rsid w:val="00F113FB"/>
    <w:rsid w:val="00F11545"/>
    <w:rsid w:val="00F11AE4"/>
    <w:rsid w:val="00F11D20"/>
    <w:rsid w:val="00F11F0C"/>
    <w:rsid w:val="00F121C0"/>
    <w:rsid w:val="00F12EA8"/>
    <w:rsid w:val="00F12F90"/>
    <w:rsid w:val="00F132A7"/>
    <w:rsid w:val="00F132BA"/>
    <w:rsid w:val="00F13322"/>
    <w:rsid w:val="00F1332F"/>
    <w:rsid w:val="00F136A8"/>
    <w:rsid w:val="00F139A5"/>
    <w:rsid w:val="00F13B7F"/>
    <w:rsid w:val="00F13CB0"/>
    <w:rsid w:val="00F1412F"/>
    <w:rsid w:val="00F1427E"/>
    <w:rsid w:val="00F1513B"/>
    <w:rsid w:val="00F1544C"/>
    <w:rsid w:val="00F16106"/>
    <w:rsid w:val="00F16A02"/>
    <w:rsid w:val="00F17193"/>
    <w:rsid w:val="00F171AE"/>
    <w:rsid w:val="00F1755E"/>
    <w:rsid w:val="00F20128"/>
    <w:rsid w:val="00F20147"/>
    <w:rsid w:val="00F2034A"/>
    <w:rsid w:val="00F206AD"/>
    <w:rsid w:val="00F2082B"/>
    <w:rsid w:val="00F20886"/>
    <w:rsid w:val="00F20BFD"/>
    <w:rsid w:val="00F214F8"/>
    <w:rsid w:val="00F21699"/>
    <w:rsid w:val="00F217DB"/>
    <w:rsid w:val="00F21C56"/>
    <w:rsid w:val="00F21D4D"/>
    <w:rsid w:val="00F21D9B"/>
    <w:rsid w:val="00F21F3A"/>
    <w:rsid w:val="00F21F6C"/>
    <w:rsid w:val="00F220C6"/>
    <w:rsid w:val="00F2255D"/>
    <w:rsid w:val="00F22603"/>
    <w:rsid w:val="00F22688"/>
    <w:rsid w:val="00F227F2"/>
    <w:rsid w:val="00F22CD5"/>
    <w:rsid w:val="00F232B5"/>
    <w:rsid w:val="00F2361B"/>
    <w:rsid w:val="00F23BCF"/>
    <w:rsid w:val="00F23CEE"/>
    <w:rsid w:val="00F241CB"/>
    <w:rsid w:val="00F2449C"/>
    <w:rsid w:val="00F245BA"/>
    <w:rsid w:val="00F247E1"/>
    <w:rsid w:val="00F24898"/>
    <w:rsid w:val="00F24BAD"/>
    <w:rsid w:val="00F24BC0"/>
    <w:rsid w:val="00F24DEF"/>
    <w:rsid w:val="00F2519B"/>
    <w:rsid w:val="00F254A8"/>
    <w:rsid w:val="00F25625"/>
    <w:rsid w:val="00F25628"/>
    <w:rsid w:val="00F25872"/>
    <w:rsid w:val="00F25E53"/>
    <w:rsid w:val="00F25E88"/>
    <w:rsid w:val="00F261E1"/>
    <w:rsid w:val="00F26C43"/>
    <w:rsid w:val="00F26EA3"/>
    <w:rsid w:val="00F27107"/>
    <w:rsid w:val="00F277D9"/>
    <w:rsid w:val="00F27A1E"/>
    <w:rsid w:val="00F27C1D"/>
    <w:rsid w:val="00F27EAA"/>
    <w:rsid w:val="00F305B3"/>
    <w:rsid w:val="00F30689"/>
    <w:rsid w:val="00F3071F"/>
    <w:rsid w:val="00F308A0"/>
    <w:rsid w:val="00F30BCA"/>
    <w:rsid w:val="00F30E40"/>
    <w:rsid w:val="00F310B9"/>
    <w:rsid w:val="00F313F4"/>
    <w:rsid w:val="00F31967"/>
    <w:rsid w:val="00F31E94"/>
    <w:rsid w:val="00F31FA2"/>
    <w:rsid w:val="00F320D4"/>
    <w:rsid w:val="00F3238C"/>
    <w:rsid w:val="00F3246C"/>
    <w:rsid w:val="00F329DA"/>
    <w:rsid w:val="00F32CE6"/>
    <w:rsid w:val="00F331BD"/>
    <w:rsid w:val="00F33318"/>
    <w:rsid w:val="00F3382B"/>
    <w:rsid w:val="00F3443F"/>
    <w:rsid w:val="00F3448A"/>
    <w:rsid w:val="00F344C6"/>
    <w:rsid w:val="00F34D38"/>
    <w:rsid w:val="00F35137"/>
    <w:rsid w:val="00F35178"/>
    <w:rsid w:val="00F35985"/>
    <w:rsid w:val="00F36A41"/>
    <w:rsid w:val="00F36B1E"/>
    <w:rsid w:val="00F36F31"/>
    <w:rsid w:val="00F375DC"/>
    <w:rsid w:val="00F37B46"/>
    <w:rsid w:val="00F37BAC"/>
    <w:rsid w:val="00F37BB1"/>
    <w:rsid w:val="00F37D8E"/>
    <w:rsid w:val="00F37E9C"/>
    <w:rsid w:val="00F37EDB"/>
    <w:rsid w:val="00F40044"/>
    <w:rsid w:val="00F4012E"/>
    <w:rsid w:val="00F40344"/>
    <w:rsid w:val="00F405D3"/>
    <w:rsid w:val="00F4066C"/>
    <w:rsid w:val="00F40705"/>
    <w:rsid w:val="00F40AE4"/>
    <w:rsid w:val="00F40C7C"/>
    <w:rsid w:val="00F4100E"/>
    <w:rsid w:val="00F41CCF"/>
    <w:rsid w:val="00F41E74"/>
    <w:rsid w:val="00F42351"/>
    <w:rsid w:val="00F42397"/>
    <w:rsid w:val="00F4258A"/>
    <w:rsid w:val="00F42912"/>
    <w:rsid w:val="00F42A39"/>
    <w:rsid w:val="00F42D19"/>
    <w:rsid w:val="00F4305A"/>
    <w:rsid w:val="00F431B1"/>
    <w:rsid w:val="00F43276"/>
    <w:rsid w:val="00F43373"/>
    <w:rsid w:val="00F43C90"/>
    <w:rsid w:val="00F43D40"/>
    <w:rsid w:val="00F43E53"/>
    <w:rsid w:val="00F443A0"/>
    <w:rsid w:val="00F4464A"/>
    <w:rsid w:val="00F44CA9"/>
    <w:rsid w:val="00F44D51"/>
    <w:rsid w:val="00F44E8A"/>
    <w:rsid w:val="00F45639"/>
    <w:rsid w:val="00F456CC"/>
    <w:rsid w:val="00F45A8C"/>
    <w:rsid w:val="00F460AC"/>
    <w:rsid w:val="00F4661B"/>
    <w:rsid w:val="00F46646"/>
    <w:rsid w:val="00F46AB2"/>
    <w:rsid w:val="00F47351"/>
    <w:rsid w:val="00F476B1"/>
    <w:rsid w:val="00F476F6"/>
    <w:rsid w:val="00F47915"/>
    <w:rsid w:val="00F47A10"/>
    <w:rsid w:val="00F50256"/>
    <w:rsid w:val="00F507A4"/>
    <w:rsid w:val="00F507DF"/>
    <w:rsid w:val="00F50A5E"/>
    <w:rsid w:val="00F50CEB"/>
    <w:rsid w:val="00F50D2D"/>
    <w:rsid w:val="00F50D85"/>
    <w:rsid w:val="00F50E33"/>
    <w:rsid w:val="00F50E97"/>
    <w:rsid w:val="00F51074"/>
    <w:rsid w:val="00F522F6"/>
    <w:rsid w:val="00F5260B"/>
    <w:rsid w:val="00F528E1"/>
    <w:rsid w:val="00F52D02"/>
    <w:rsid w:val="00F52EFE"/>
    <w:rsid w:val="00F52F77"/>
    <w:rsid w:val="00F532D5"/>
    <w:rsid w:val="00F534B5"/>
    <w:rsid w:val="00F5385D"/>
    <w:rsid w:val="00F538B3"/>
    <w:rsid w:val="00F53A17"/>
    <w:rsid w:val="00F53B05"/>
    <w:rsid w:val="00F53C20"/>
    <w:rsid w:val="00F53CD3"/>
    <w:rsid w:val="00F54428"/>
    <w:rsid w:val="00F5466C"/>
    <w:rsid w:val="00F547B0"/>
    <w:rsid w:val="00F5486D"/>
    <w:rsid w:val="00F54B42"/>
    <w:rsid w:val="00F54E3E"/>
    <w:rsid w:val="00F5536C"/>
    <w:rsid w:val="00F553F0"/>
    <w:rsid w:val="00F556AC"/>
    <w:rsid w:val="00F556B0"/>
    <w:rsid w:val="00F55973"/>
    <w:rsid w:val="00F55B14"/>
    <w:rsid w:val="00F55E5C"/>
    <w:rsid w:val="00F563C8"/>
    <w:rsid w:val="00F5672C"/>
    <w:rsid w:val="00F57021"/>
    <w:rsid w:val="00F60003"/>
    <w:rsid w:val="00F6038B"/>
    <w:rsid w:val="00F60499"/>
    <w:rsid w:val="00F60D63"/>
    <w:rsid w:val="00F610FE"/>
    <w:rsid w:val="00F6197D"/>
    <w:rsid w:val="00F61C54"/>
    <w:rsid w:val="00F61C63"/>
    <w:rsid w:val="00F61DA1"/>
    <w:rsid w:val="00F62141"/>
    <w:rsid w:val="00F62143"/>
    <w:rsid w:val="00F622D3"/>
    <w:rsid w:val="00F63526"/>
    <w:rsid w:val="00F64024"/>
    <w:rsid w:val="00F64D45"/>
    <w:rsid w:val="00F64D57"/>
    <w:rsid w:val="00F64F52"/>
    <w:rsid w:val="00F6544C"/>
    <w:rsid w:val="00F65490"/>
    <w:rsid w:val="00F65A83"/>
    <w:rsid w:val="00F65B8B"/>
    <w:rsid w:val="00F65EA4"/>
    <w:rsid w:val="00F661C5"/>
    <w:rsid w:val="00F662CA"/>
    <w:rsid w:val="00F66533"/>
    <w:rsid w:val="00F66803"/>
    <w:rsid w:val="00F66B1E"/>
    <w:rsid w:val="00F66C7E"/>
    <w:rsid w:val="00F66EC7"/>
    <w:rsid w:val="00F66F5A"/>
    <w:rsid w:val="00F674BA"/>
    <w:rsid w:val="00F67983"/>
    <w:rsid w:val="00F7028C"/>
    <w:rsid w:val="00F704A0"/>
    <w:rsid w:val="00F7093B"/>
    <w:rsid w:val="00F70E12"/>
    <w:rsid w:val="00F71098"/>
    <w:rsid w:val="00F7132E"/>
    <w:rsid w:val="00F7159D"/>
    <w:rsid w:val="00F71C66"/>
    <w:rsid w:val="00F722B2"/>
    <w:rsid w:val="00F73C59"/>
    <w:rsid w:val="00F73EE1"/>
    <w:rsid w:val="00F7439C"/>
    <w:rsid w:val="00F7491C"/>
    <w:rsid w:val="00F749FE"/>
    <w:rsid w:val="00F753E0"/>
    <w:rsid w:val="00F754F9"/>
    <w:rsid w:val="00F755C3"/>
    <w:rsid w:val="00F75CB1"/>
    <w:rsid w:val="00F76032"/>
    <w:rsid w:val="00F760B2"/>
    <w:rsid w:val="00F7666B"/>
    <w:rsid w:val="00F76939"/>
    <w:rsid w:val="00F76BE0"/>
    <w:rsid w:val="00F77B5B"/>
    <w:rsid w:val="00F77C3C"/>
    <w:rsid w:val="00F803E2"/>
    <w:rsid w:val="00F8041B"/>
    <w:rsid w:val="00F804AD"/>
    <w:rsid w:val="00F80812"/>
    <w:rsid w:val="00F80AFC"/>
    <w:rsid w:val="00F8103E"/>
    <w:rsid w:val="00F811D9"/>
    <w:rsid w:val="00F81A7E"/>
    <w:rsid w:val="00F81B8D"/>
    <w:rsid w:val="00F81BA0"/>
    <w:rsid w:val="00F82494"/>
    <w:rsid w:val="00F826E9"/>
    <w:rsid w:val="00F82A62"/>
    <w:rsid w:val="00F832B2"/>
    <w:rsid w:val="00F83356"/>
    <w:rsid w:val="00F83493"/>
    <w:rsid w:val="00F83731"/>
    <w:rsid w:val="00F839B3"/>
    <w:rsid w:val="00F83A78"/>
    <w:rsid w:val="00F842CE"/>
    <w:rsid w:val="00F848E6"/>
    <w:rsid w:val="00F85BA4"/>
    <w:rsid w:val="00F85CC2"/>
    <w:rsid w:val="00F85F3D"/>
    <w:rsid w:val="00F862F2"/>
    <w:rsid w:val="00F86563"/>
    <w:rsid w:val="00F86771"/>
    <w:rsid w:val="00F867FA"/>
    <w:rsid w:val="00F87200"/>
    <w:rsid w:val="00F872F0"/>
    <w:rsid w:val="00F87470"/>
    <w:rsid w:val="00F874B8"/>
    <w:rsid w:val="00F87CB0"/>
    <w:rsid w:val="00F9019B"/>
    <w:rsid w:val="00F902FD"/>
    <w:rsid w:val="00F909C1"/>
    <w:rsid w:val="00F90B1C"/>
    <w:rsid w:val="00F90DAF"/>
    <w:rsid w:val="00F91162"/>
    <w:rsid w:val="00F91729"/>
    <w:rsid w:val="00F9172E"/>
    <w:rsid w:val="00F91B90"/>
    <w:rsid w:val="00F91C29"/>
    <w:rsid w:val="00F91CAB"/>
    <w:rsid w:val="00F91E58"/>
    <w:rsid w:val="00F9246D"/>
    <w:rsid w:val="00F92483"/>
    <w:rsid w:val="00F92A92"/>
    <w:rsid w:val="00F9332D"/>
    <w:rsid w:val="00F938B0"/>
    <w:rsid w:val="00F9394D"/>
    <w:rsid w:val="00F93BFA"/>
    <w:rsid w:val="00F93FCD"/>
    <w:rsid w:val="00F949E9"/>
    <w:rsid w:val="00F94AB1"/>
    <w:rsid w:val="00F951CE"/>
    <w:rsid w:val="00F954B4"/>
    <w:rsid w:val="00F95798"/>
    <w:rsid w:val="00F95918"/>
    <w:rsid w:val="00F959AA"/>
    <w:rsid w:val="00F95D39"/>
    <w:rsid w:val="00F95ED3"/>
    <w:rsid w:val="00F9625B"/>
    <w:rsid w:val="00F96583"/>
    <w:rsid w:val="00F965C7"/>
    <w:rsid w:val="00F968BF"/>
    <w:rsid w:val="00F96911"/>
    <w:rsid w:val="00F96975"/>
    <w:rsid w:val="00F971DB"/>
    <w:rsid w:val="00F977D8"/>
    <w:rsid w:val="00F97E2F"/>
    <w:rsid w:val="00FA0151"/>
    <w:rsid w:val="00FA01B0"/>
    <w:rsid w:val="00FA01F1"/>
    <w:rsid w:val="00FA02C3"/>
    <w:rsid w:val="00FA02F8"/>
    <w:rsid w:val="00FA04C5"/>
    <w:rsid w:val="00FA0529"/>
    <w:rsid w:val="00FA0C31"/>
    <w:rsid w:val="00FA1B0E"/>
    <w:rsid w:val="00FA1CAE"/>
    <w:rsid w:val="00FA1EF8"/>
    <w:rsid w:val="00FA2608"/>
    <w:rsid w:val="00FA2B82"/>
    <w:rsid w:val="00FA3315"/>
    <w:rsid w:val="00FA3679"/>
    <w:rsid w:val="00FA37C1"/>
    <w:rsid w:val="00FA3AD7"/>
    <w:rsid w:val="00FA3E87"/>
    <w:rsid w:val="00FA4551"/>
    <w:rsid w:val="00FA50FE"/>
    <w:rsid w:val="00FA5288"/>
    <w:rsid w:val="00FA58D8"/>
    <w:rsid w:val="00FA5983"/>
    <w:rsid w:val="00FA5B35"/>
    <w:rsid w:val="00FA5F6D"/>
    <w:rsid w:val="00FA63A4"/>
    <w:rsid w:val="00FA6A04"/>
    <w:rsid w:val="00FA6C89"/>
    <w:rsid w:val="00FA75CA"/>
    <w:rsid w:val="00FA7679"/>
    <w:rsid w:val="00FA7D62"/>
    <w:rsid w:val="00FA7D85"/>
    <w:rsid w:val="00FA7E47"/>
    <w:rsid w:val="00FB03E4"/>
    <w:rsid w:val="00FB03E9"/>
    <w:rsid w:val="00FB06B8"/>
    <w:rsid w:val="00FB0845"/>
    <w:rsid w:val="00FB08EE"/>
    <w:rsid w:val="00FB13F4"/>
    <w:rsid w:val="00FB195A"/>
    <w:rsid w:val="00FB1EDB"/>
    <w:rsid w:val="00FB23DF"/>
    <w:rsid w:val="00FB25CB"/>
    <w:rsid w:val="00FB2681"/>
    <w:rsid w:val="00FB27A3"/>
    <w:rsid w:val="00FB3061"/>
    <w:rsid w:val="00FB32AC"/>
    <w:rsid w:val="00FB32C0"/>
    <w:rsid w:val="00FB3AB5"/>
    <w:rsid w:val="00FB3C6B"/>
    <w:rsid w:val="00FB3F99"/>
    <w:rsid w:val="00FB3FBF"/>
    <w:rsid w:val="00FB40C7"/>
    <w:rsid w:val="00FB4B17"/>
    <w:rsid w:val="00FB4D1F"/>
    <w:rsid w:val="00FB5064"/>
    <w:rsid w:val="00FB5380"/>
    <w:rsid w:val="00FB55ED"/>
    <w:rsid w:val="00FB5A1C"/>
    <w:rsid w:val="00FB5A3B"/>
    <w:rsid w:val="00FB5CB1"/>
    <w:rsid w:val="00FB616F"/>
    <w:rsid w:val="00FB6238"/>
    <w:rsid w:val="00FB6628"/>
    <w:rsid w:val="00FB66EC"/>
    <w:rsid w:val="00FB6B0E"/>
    <w:rsid w:val="00FB6B1D"/>
    <w:rsid w:val="00FB6DAC"/>
    <w:rsid w:val="00FB71DB"/>
    <w:rsid w:val="00FB750E"/>
    <w:rsid w:val="00FB7B69"/>
    <w:rsid w:val="00FC0C27"/>
    <w:rsid w:val="00FC16D1"/>
    <w:rsid w:val="00FC1A06"/>
    <w:rsid w:val="00FC1B87"/>
    <w:rsid w:val="00FC1E3E"/>
    <w:rsid w:val="00FC284D"/>
    <w:rsid w:val="00FC28A7"/>
    <w:rsid w:val="00FC2A00"/>
    <w:rsid w:val="00FC309A"/>
    <w:rsid w:val="00FC3E90"/>
    <w:rsid w:val="00FC3F57"/>
    <w:rsid w:val="00FC40C2"/>
    <w:rsid w:val="00FC498A"/>
    <w:rsid w:val="00FC4C48"/>
    <w:rsid w:val="00FC4E91"/>
    <w:rsid w:val="00FC5DDC"/>
    <w:rsid w:val="00FC62B5"/>
    <w:rsid w:val="00FC6591"/>
    <w:rsid w:val="00FC6A90"/>
    <w:rsid w:val="00FC6C8E"/>
    <w:rsid w:val="00FC7607"/>
    <w:rsid w:val="00FC7B79"/>
    <w:rsid w:val="00FC7EFC"/>
    <w:rsid w:val="00FD081A"/>
    <w:rsid w:val="00FD0D77"/>
    <w:rsid w:val="00FD1A1E"/>
    <w:rsid w:val="00FD1A85"/>
    <w:rsid w:val="00FD1BC9"/>
    <w:rsid w:val="00FD1FEC"/>
    <w:rsid w:val="00FD2116"/>
    <w:rsid w:val="00FD22C3"/>
    <w:rsid w:val="00FD2393"/>
    <w:rsid w:val="00FD2633"/>
    <w:rsid w:val="00FD26D2"/>
    <w:rsid w:val="00FD2D74"/>
    <w:rsid w:val="00FD3692"/>
    <w:rsid w:val="00FD3AD5"/>
    <w:rsid w:val="00FD3FF1"/>
    <w:rsid w:val="00FD410D"/>
    <w:rsid w:val="00FD434B"/>
    <w:rsid w:val="00FD45C3"/>
    <w:rsid w:val="00FD52E4"/>
    <w:rsid w:val="00FD535B"/>
    <w:rsid w:val="00FD5678"/>
    <w:rsid w:val="00FD56A3"/>
    <w:rsid w:val="00FD5898"/>
    <w:rsid w:val="00FD5CC2"/>
    <w:rsid w:val="00FD5F34"/>
    <w:rsid w:val="00FD616F"/>
    <w:rsid w:val="00FD6D7A"/>
    <w:rsid w:val="00FD7871"/>
    <w:rsid w:val="00FD7BBE"/>
    <w:rsid w:val="00FD7BF2"/>
    <w:rsid w:val="00FD7E18"/>
    <w:rsid w:val="00FE0173"/>
    <w:rsid w:val="00FE0507"/>
    <w:rsid w:val="00FE05CC"/>
    <w:rsid w:val="00FE09E4"/>
    <w:rsid w:val="00FE0A3E"/>
    <w:rsid w:val="00FE0BF3"/>
    <w:rsid w:val="00FE0D72"/>
    <w:rsid w:val="00FE13E1"/>
    <w:rsid w:val="00FE180E"/>
    <w:rsid w:val="00FE1838"/>
    <w:rsid w:val="00FE184D"/>
    <w:rsid w:val="00FE1CC9"/>
    <w:rsid w:val="00FE1DC6"/>
    <w:rsid w:val="00FE1E6C"/>
    <w:rsid w:val="00FE2778"/>
    <w:rsid w:val="00FE2793"/>
    <w:rsid w:val="00FE351D"/>
    <w:rsid w:val="00FE37FA"/>
    <w:rsid w:val="00FE3C3F"/>
    <w:rsid w:val="00FE411D"/>
    <w:rsid w:val="00FE42BC"/>
    <w:rsid w:val="00FE441C"/>
    <w:rsid w:val="00FE46FC"/>
    <w:rsid w:val="00FE474C"/>
    <w:rsid w:val="00FE669E"/>
    <w:rsid w:val="00FE677A"/>
    <w:rsid w:val="00FE71C4"/>
    <w:rsid w:val="00FE75B1"/>
    <w:rsid w:val="00FE75BA"/>
    <w:rsid w:val="00FE7604"/>
    <w:rsid w:val="00FE79F7"/>
    <w:rsid w:val="00FF027D"/>
    <w:rsid w:val="00FF0467"/>
    <w:rsid w:val="00FF09D3"/>
    <w:rsid w:val="00FF0FD2"/>
    <w:rsid w:val="00FF1667"/>
    <w:rsid w:val="00FF1805"/>
    <w:rsid w:val="00FF2C3E"/>
    <w:rsid w:val="00FF302C"/>
    <w:rsid w:val="00FF3251"/>
    <w:rsid w:val="00FF3271"/>
    <w:rsid w:val="00FF338E"/>
    <w:rsid w:val="00FF3708"/>
    <w:rsid w:val="00FF41E2"/>
    <w:rsid w:val="00FF4C92"/>
    <w:rsid w:val="00FF4FB2"/>
    <w:rsid w:val="00FF55FD"/>
    <w:rsid w:val="00FF5AC8"/>
    <w:rsid w:val="00FF6A5B"/>
    <w:rsid w:val="00FF6BF7"/>
    <w:rsid w:val="00FF6FAB"/>
    <w:rsid w:val="00FF7215"/>
    <w:rsid w:val="00FF749C"/>
    <w:rsid w:val="00FF75A5"/>
    <w:rsid w:val="00FF7659"/>
    <w:rsid w:val="00FF7850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1BD82"/>
  <w15:docId w15:val="{DC19D471-60B7-4948-9579-758FF222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97E"/>
    <w:pPr>
      <w:bidi/>
      <w:spacing w:line="360" w:lineRule="auto"/>
      <w:ind w:right="-471"/>
      <w:jc w:val="both"/>
    </w:pPr>
    <w:rPr>
      <w:rFonts w:cs="Sultan normal"/>
      <w:sz w:val="32"/>
      <w:szCs w:val="32"/>
      <w:lang w:val="en-US" w:eastAsia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687E3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576EF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120A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4638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4638E"/>
    <w:rPr>
      <w:sz w:val="24"/>
      <w:szCs w:val="24"/>
      <w:lang w:val="en-US" w:eastAsia="en-US" w:bidi="ar-DZ"/>
    </w:rPr>
  </w:style>
  <w:style w:type="paragraph" w:styleId="Pieddepage">
    <w:name w:val="footer"/>
    <w:basedOn w:val="Normal"/>
    <w:link w:val="PieddepageCar"/>
    <w:uiPriority w:val="99"/>
    <w:semiHidden/>
    <w:unhideWhenUsed/>
    <w:rsid w:val="0044638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4638E"/>
    <w:rPr>
      <w:sz w:val="24"/>
      <w:szCs w:val="24"/>
      <w:lang w:val="en-US" w:eastAsia="en-US" w:bidi="ar-DZ"/>
    </w:rPr>
  </w:style>
  <w:style w:type="character" w:styleId="Lienhypertexte">
    <w:name w:val="Hyperlink"/>
    <w:basedOn w:val="Policepardfaut"/>
    <w:uiPriority w:val="99"/>
    <w:unhideWhenUsed/>
    <w:rsid w:val="001179FB"/>
    <w:rPr>
      <w:b/>
      <w:bCs/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179FB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79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79FB"/>
    <w:rPr>
      <w:rFonts w:ascii="Tahoma" w:hAnsi="Tahoma" w:cs="Tahoma"/>
      <w:sz w:val="16"/>
      <w:szCs w:val="16"/>
      <w:lang w:val="en-US" w:eastAsia="en-US" w:bidi="ar-DZ"/>
    </w:rPr>
  </w:style>
  <w:style w:type="character" w:styleId="lev">
    <w:name w:val="Strong"/>
    <w:basedOn w:val="Policepardfaut"/>
    <w:uiPriority w:val="22"/>
    <w:qFormat/>
    <w:rsid w:val="004822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39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4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8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D55D-89B1-46F1-AB2F-ECCF23E5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684</Words>
  <Characters>9042</Characters>
  <Application>Microsoft Office Word</Application>
  <DocSecurity>0</DocSecurity>
  <Lines>75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راسلات</vt:lpstr>
    </vt:vector>
  </TitlesOfParts>
  <Company/>
  <LinksUpToDate>false</LinksUpToDate>
  <CharactersWithSpaces>9707</CharactersWithSpaces>
  <SharedDoc>false</SharedDoc>
  <HLinks>
    <vt:vector size="6" baseType="variant">
      <vt:variant>
        <vt:i4>7143432</vt:i4>
      </vt:variant>
      <vt:variant>
        <vt:i4>0</vt:i4>
      </vt:variant>
      <vt:variant>
        <vt:i4>0</vt:i4>
      </vt:variant>
      <vt:variant>
        <vt:i4>5</vt:i4>
      </vt:variant>
      <vt:variant>
        <vt:lpwstr>mailto:i.boukra@mesrs.d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راسلات</dc:title>
  <dc:creator>meriem@ pizza.com</dc:creator>
  <cp:lastModifiedBy>Hakim Harik</cp:lastModifiedBy>
  <cp:revision>7</cp:revision>
  <cp:lastPrinted>2015-03-01T14:38:00Z</cp:lastPrinted>
  <dcterms:created xsi:type="dcterms:W3CDTF">2020-07-29T09:20:00Z</dcterms:created>
  <dcterms:modified xsi:type="dcterms:W3CDTF">2020-08-05T12:48:00Z</dcterms:modified>
</cp:coreProperties>
</file>